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0"/>
        <w:gridCol w:w="7877"/>
      </w:tblGrid>
      <w:tr w:rsidR="00555543" w:rsidRPr="00FA25AB" w14:paraId="36D6A6A0" w14:textId="77777777" w:rsidTr="004B5191">
        <w:trPr>
          <w:trHeight w:val="285"/>
        </w:trPr>
        <w:tc>
          <w:tcPr>
            <w:tcW w:w="2500" w:type="dxa"/>
          </w:tcPr>
          <w:p w14:paraId="4D653D95" w14:textId="77777777" w:rsidR="006100A0" w:rsidRPr="00FA25AB" w:rsidRDefault="006100A0" w:rsidP="00EE68C1">
            <w:pPr>
              <w:pStyle w:val="Brdtekst"/>
              <w:ind w:left="0" w:firstLine="0"/>
              <w:rPr>
                <w:rFonts w:asciiTheme="minorHAnsi" w:hAnsiTheme="minorHAnsi" w:cstheme="minorHAnsi"/>
              </w:rPr>
            </w:pPr>
            <w:r w:rsidRPr="00FA25AB">
              <w:rPr>
                <w:rFonts w:asciiTheme="minorHAnsi" w:hAnsiTheme="minorHAnsi" w:cstheme="minorHAnsi"/>
              </w:rPr>
              <w:t xml:space="preserve">Type </w:t>
            </w:r>
            <w:proofErr w:type="spellStart"/>
            <w:r w:rsidRPr="00FA25AB">
              <w:rPr>
                <w:rFonts w:asciiTheme="minorHAnsi" w:hAnsiTheme="minorHAnsi" w:cstheme="minorHAnsi"/>
              </w:rPr>
              <w:t>møte</w:t>
            </w:r>
            <w:proofErr w:type="spellEnd"/>
          </w:p>
        </w:tc>
        <w:tc>
          <w:tcPr>
            <w:tcW w:w="7877" w:type="dxa"/>
          </w:tcPr>
          <w:p w14:paraId="3FF8620F" w14:textId="60F53337" w:rsidR="006100A0" w:rsidRPr="00FA25AB" w:rsidRDefault="006100A0" w:rsidP="00870AFF">
            <w:pPr>
              <w:rPr>
                <w:rFonts w:asciiTheme="minorHAnsi" w:hAnsiTheme="minorHAnsi" w:cstheme="minorHAnsi"/>
              </w:rPr>
            </w:pPr>
            <w:r w:rsidRPr="00FA25AB">
              <w:rPr>
                <w:rFonts w:asciiTheme="minorHAnsi" w:hAnsiTheme="minorHAnsi" w:cstheme="minorHAnsi"/>
              </w:rPr>
              <w:t>Styre</w:t>
            </w:r>
            <w:r w:rsidR="0066552E" w:rsidRPr="00FA25AB">
              <w:rPr>
                <w:rFonts w:asciiTheme="minorHAnsi" w:hAnsiTheme="minorHAnsi" w:cstheme="minorHAnsi"/>
              </w:rPr>
              <w:t>møte</w:t>
            </w:r>
          </w:p>
        </w:tc>
      </w:tr>
      <w:tr w:rsidR="00555543" w:rsidRPr="00FA25AB" w14:paraId="350D99C7" w14:textId="77777777" w:rsidTr="004B5191">
        <w:trPr>
          <w:trHeight w:val="286"/>
        </w:trPr>
        <w:tc>
          <w:tcPr>
            <w:tcW w:w="2500" w:type="dxa"/>
          </w:tcPr>
          <w:p w14:paraId="63C32569" w14:textId="77777777" w:rsidR="006100A0" w:rsidRPr="00FA25AB" w:rsidRDefault="006100A0" w:rsidP="00870AFF">
            <w:pPr>
              <w:rPr>
                <w:rFonts w:asciiTheme="minorHAnsi" w:hAnsiTheme="minorHAnsi" w:cstheme="minorHAnsi"/>
              </w:rPr>
            </w:pPr>
            <w:r w:rsidRPr="00FA25AB">
              <w:rPr>
                <w:rFonts w:asciiTheme="minorHAnsi" w:hAnsiTheme="minorHAnsi" w:cstheme="minorHAnsi"/>
              </w:rPr>
              <w:t>Sted, dato</w:t>
            </w:r>
          </w:p>
        </w:tc>
        <w:tc>
          <w:tcPr>
            <w:tcW w:w="7877" w:type="dxa"/>
          </w:tcPr>
          <w:p w14:paraId="507F0C74" w14:textId="5878930B" w:rsidR="006100A0" w:rsidRPr="00FA25AB" w:rsidRDefault="00011A17" w:rsidP="002930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rlagskontoret</w:t>
            </w:r>
            <w:r w:rsidR="0066552E" w:rsidRPr="00FA25AB">
              <w:rPr>
                <w:rFonts w:asciiTheme="minorHAnsi" w:hAnsiTheme="minorHAnsi" w:cstheme="minorHAnsi"/>
              </w:rPr>
              <w:t xml:space="preserve">, </w:t>
            </w:r>
            <w:r w:rsidR="00A024CA">
              <w:rPr>
                <w:rFonts w:asciiTheme="minorHAnsi" w:hAnsiTheme="minorHAnsi" w:cstheme="minorHAnsi"/>
              </w:rPr>
              <w:t>15</w:t>
            </w:r>
            <w:r w:rsidR="007571A3">
              <w:rPr>
                <w:rFonts w:asciiTheme="minorHAnsi" w:hAnsiTheme="minorHAnsi" w:cstheme="minorHAnsi"/>
              </w:rPr>
              <w:t>.1</w:t>
            </w:r>
            <w:r w:rsidR="00A024CA">
              <w:rPr>
                <w:rFonts w:asciiTheme="minorHAnsi" w:hAnsiTheme="minorHAnsi" w:cstheme="minorHAnsi"/>
              </w:rPr>
              <w:t>2</w:t>
            </w:r>
            <w:r w:rsidR="00833EAE" w:rsidRPr="00FA25AB">
              <w:rPr>
                <w:rFonts w:asciiTheme="minorHAnsi" w:hAnsiTheme="minorHAnsi" w:cstheme="minorHAnsi"/>
              </w:rPr>
              <w:t>.25</w:t>
            </w:r>
          </w:p>
        </w:tc>
      </w:tr>
      <w:tr w:rsidR="00555543" w:rsidRPr="00FA25AB" w14:paraId="5535D05E" w14:textId="77777777" w:rsidTr="004B5191">
        <w:trPr>
          <w:trHeight w:val="309"/>
        </w:trPr>
        <w:tc>
          <w:tcPr>
            <w:tcW w:w="2500" w:type="dxa"/>
          </w:tcPr>
          <w:p w14:paraId="65D146C0" w14:textId="125E71F0" w:rsidR="006100A0" w:rsidRPr="00FA25AB" w:rsidRDefault="006100A0" w:rsidP="00870AFF">
            <w:pPr>
              <w:rPr>
                <w:rFonts w:asciiTheme="minorHAnsi" w:hAnsiTheme="minorHAnsi" w:cstheme="minorHAnsi"/>
              </w:rPr>
            </w:pPr>
            <w:r w:rsidRPr="00FA25AB">
              <w:rPr>
                <w:rFonts w:asciiTheme="minorHAnsi" w:hAnsiTheme="minorHAnsi" w:cstheme="minorHAnsi"/>
              </w:rPr>
              <w:t>Til</w:t>
            </w:r>
            <w:r w:rsidR="00185857" w:rsidRPr="00FA25AB">
              <w:rPr>
                <w:rFonts w:asciiTheme="minorHAnsi" w:hAnsiTheme="minorHAnsi" w:cstheme="minorHAnsi"/>
              </w:rPr>
              <w:t xml:space="preserve"> </w:t>
            </w:r>
            <w:r w:rsidRPr="00FA25AB">
              <w:rPr>
                <w:rFonts w:asciiTheme="minorHAnsi" w:hAnsiTheme="minorHAnsi" w:cstheme="minorHAnsi"/>
              </w:rPr>
              <w:t>stede</w:t>
            </w:r>
          </w:p>
        </w:tc>
        <w:tc>
          <w:tcPr>
            <w:tcW w:w="7877" w:type="dxa"/>
          </w:tcPr>
          <w:p w14:paraId="28941D53" w14:textId="413557CB" w:rsidR="0077377E" w:rsidRPr="00FA25AB" w:rsidRDefault="000D4C08" w:rsidP="00714545">
            <w:pPr>
              <w:rPr>
                <w:rFonts w:asciiTheme="minorHAnsi" w:hAnsiTheme="minorHAnsi" w:cstheme="minorHAnsi"/>
              </w:rPr>
            </w:pPr>
            <w:r w:rsidRPr="00FA25AB">
              <w:rPr>
                <w:rFonts w:asciiTheme="minorHAnsi" w:hAnsiTheme="minorHAnsi" w:cstheme="minorHAnsi"/>
              </w:rPr>
              <w:t xml:space="preserve">Kjersti, </w:t>
            </w:r>
            <w:r w:rsidR="00800C89" w:rsidRPr="00FA25AB">
              <w:rPr>
                <w:rFonts w:asciiTheme="minorHAnsi" w:hAnsiTheme="minorHAnsi" w:cstheme="minorHAnsi"/>
              </w:rPr>
              <w:t xml:space="preserve">Sten Magne, </w:t>
            </w:r>
            <w:r w:rsidR="00DE158C" w:rsidRPr="00FA25AB">
              <w:rPr>
                <w:rFonts w:asciiTheme="minorHAnsi" w:hAnsiTheme="minorHAnsi" w:cstheme="minorHAnsi"/>
              </w:rPr>
              <w:t xml:space="preserve">Pål, </w:t>
            </w:r>
            <w:r w:rsidR="00A024CA">
              <w:rPr>
                <w:rFonts w:asciiTheme="minorHAnsi" w:hAnsiTheme="minorHAnsi" w:cstheme="minorHAnsi"/>
              </w:rPr>
              <w:t xml:space="preserve">Morten, </w:t>
            </w:r>
            <w:r w:rsidR="00CC7E26">
              <w:rPr>
                <w:rFonts w:asciiTheme="minorHAnsi" w:hAnsiTheme="minorHAnsi" w:cstheme="minorHAnsi"/>
              </w:rPr>
              <w:t xml:space="preserve">Nina, </w:t>
            </w:r>
            <w:r w:rsidR="008337AB">
              <w:rPr>
                <w:rFonts w:asciiTheme="minorHAnsi" w:hAnsiTheme="minorHAnsi" w:cstheme="minorHAnsi"/>
              </w:rPr>
              <w:t>Aril</w:t>
            </w:r>
            <w:r w:rsidR="00CC7E26">
              <w:rPr>
                <w:rFonts w:asciiTheme="minorHAnsi" w:hAnsiTheme="minorHAnsi" w:cstheme="minorHAnsi"/>
              </w:rPr>
              <w:t xml:space="preserve">d </w:t>
            </w:r>
            <w:r w:rsidR="00ED777A" w:rsidRPr="00FA25AB">
              <w:rPr>
                <w:rFonts w:asciiTheme="minorHAnsi" w:hAnsiTheme="minorHAnsi" w:cstheme="minorHAnsi"/>
              </w:rPr>
              <w:t>og Lin</w:t>
            </w:r>
            <w:r w:rsidR="001D63A0" w:rsidRPr="00FA25AB">
              <w:rPr>
                <w:rFonts w:asciiTheme="minorHAnsi" w:hAnsiTheme="minorHAnsi" w:cstheme="minorHAnsi"/>
              </w:rPr>
              <w:t>.</w:t>
            </w:r>
            <w:r w:rsidR="00CC7E26">
              <w:rPr>
                <w:rFonts w:asciiTheme="minorHAnsi" w:hAnsiTheme="minorHAnsi" w:cstheme="minorHAnsi"/>
              </w:rPr>
              <w:t xml:space="preserve"> Christine</w:t>
            </w:r>
            <w:r w:rsidR="00A024CA">
              <w:rPr>
                <w:rFonts w:asciiTheme="minorHAnsi" w:hAnsiTheme="minorHAnsi" w:cstheme="minorHAnsi"/>
              </w:rPr>
              <w:t xml:space="preserve"> deltok på Teams.</w:t>
            </w:r>
          </w:p>
        </w:tc>
      </w:tr>
      <w:tr w:rsidR="00555543" w:rsidRPr="00FA25AB" w14:paraId="68FBD376" w14:textId="77777777" w:rsidTr="004B5191">
        <w:trPr>
          <w:trHeight w:val="309"/>
        </w:trPr>
        <w:tc>
          <w:tcPr>
            <w:tcW w:w="2500" w:type="dxa"/>
          </w:tcPr>
          <w:p w14:paraId="0C87907A" w14:textId="77777777" w:rsidR="006100A0" w:rsidRPr="00FA25AB" w:rsidRDefault="006100A0" w:rsidP="00870AFF">
            <w:pPr>
              <w:rPr>
                <w:rFonts w:asciiTheme="minorHAnsi" w:hAnsiTheme="minorHAnsi" w:cstheme="minorHAnsi"/>
              </w:rPr>
            </w:pPr>
            <w:r w:rsidRPr="00FA25AB">
              <w:rPr>
                <w:rFonts w:asciiTheme="minorHAnsi" w:hAnsiTheme="minorHAnsi" w:cstheme="minorHAnsi"/>
              </w:rPr>
              <w:t>Forfall</w:t>
            </w:r>
          </w:p>
        </w:tc>
        <w:tc>
          <w:tcPr>
            <w:tcW w:w="7877" w:type="dxa"/>
          </w:tcPr>
          <w:p w14:paraId="47BE4221" w14:textId="67A2B0D6" w:rsidR="00714545" w:rsidRPr="00FA25AB" w:rsidRDefault="00A024CA" w:rsidP="00F45AB1">
            <w:pPr>
              <w:tabs>
                <w:tab w:val="left" w:pos="152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ica</w:t>
            </w:r>
            <w:r w:rsidR="009D0C53">
              <w:rPr>
                <w:rFonts w:asciiTheme="minorHAnsi" w:hAnsiTheme="minorHAnsi" w:cstheme="minorHAnsi"/>
              </w:rPr>
              <w:t xml:space="preserve"> og </w:t>
            </w:r>
            <w:r w:rsidR="00CC7E26">
              <w:rPr>
                <w:rFonts w:asciiTheme="minorHAnsi" w:hAnsiTheme="minorHAnsi" w:cstheme="minorHAnsi"/>
              </w:rPr>
              <w:t>Helle</w:t>
            </w:r>
          </w:p>
        </w:tc>
      </w:tr>
      <w:tr w:rsidR="00555543" w:rsidRPr="00FA25AB" w14:paraId="6BA2BDA4" w14:textId="77777777" w:rsidTr="004B5191">
        <w:trPr>
          <w:trHeight w:val="309"/>
        </w:trPr>
        <w:tc>
          <w:tcPr>
            <w:tcW w:w="2500" w:type="dxa"/>
          </w:tcPr>
          <w:p w14:paraId="1FEC5027" w14:textId="77777777" w:rsidR="006100A0" w:rsidRPr="00FA25AB" w:rsidRDefault="006100A0" w:rsidP="00870AFF">
            <w:pPr>
              <w:rPr>
                <w:rFonts w:asciiTheme="minorHAnsi" w:hAnsiTheme="minorHAnsi" w:cstheme="minorHAnsi"/>
              </w:rPr>
            </w:pPr>
            <w:r w:rsidRPr="00FA25AB">
              <w:rPr>
                <w:rFonts w:asciiTheme="minorHAnsi" w:hAnsiTheme="minorHAnsi" w:cstheme="minorHAnsi"/>
              </w:rPr>
              <w:t>Referent</w:t>
            </w:r>
          </w:p>
        </w:tc>
        <w:tc>
          <w:tcPr>
            <w:tcW w:w="7877" w:type="dxa"/>
          </w:tcPr>
          <w:p w14:paraId="47CBAC6D" w14:textId="1CF93217" w:rsidR="00BD09C9" w:rsidRPr="00FA25AB" w:rsidRDefault="00AB431D" w:rsidP="00862DE5">
            <w:pPr>
              <w:rPr>
                <w:rFonts w:asciiTheme="minorHAnsi" w:hAnsiTheme="minorHAnsi" w:cstheme="minorHAnsi"/>
              </w:rPr>
            </w:pPr>
            <w:r w:rsidRPr="00FA25AB">
              <w:rPr>
                <w:rFonts w:asciiTheme="minorHAnsi" w:hAnsiTheme="minorHAnsi" w:cstheme="minorHAnsi"/>
              </w:rPr>
              <w:t>Lin</w:t>
            </w:r>
            <w:r w:rsidR="00BD09C9">
              <w:rPr>
                <w:rFonts w:asciiTheme="minorHAnsi" w:hAnsiTheme="minorHAnsi" w:cstheme="minorHAnsi"/>
              </w:rPr>
              <w:t>. Forkortet referat: Kjersti</w:t>
            </w:r>
          </w:p>
        </w:tc>
      </w:tr>
    </w:tbl>
    <w:p w14:paraId="5D5239EF" w14:textId="77777777" w:rsidR="00435F86" w:rsidRPr="00FA25AB" w:rsidRDefault="00435F86" w:rsidP="002D48B7">
      <w:pPr>
        <w:jc w:val="center"/>
        <w:rPr>
          <w:rFonts w:asciiTheme="minorHAnsi" w:hAnsiTheme="minorHAnsi" w:cstheme="minorHAnsi"/>
          <w:iCs/>
          <w:color w:val="1F497D" w:themeColor="text2"/>
        </w:rPr>
      </w:pP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7852"/>
      </w:tblGrid>
      <w:tr w:rsidR="00133A8A" w:rsidRPr="002C0B12" w14:paraId="06840317" w14:textId="77777777" w:rsidTr="00133A8A">
        <w:trPr>
          <w:trHeight w:val="362"/>
        </w:trPr>
        <w:tc>
          <w:tcPr>
            <w:tcW w:w="937" w:type="dxa"/>
          </w:tcPr>
          <w:p w14:paraId="36855B51" w14:textId="77777777" w:rsidR="00133A8A" w:rsidRPr="001F6AF6" w:rsidRDefault="00133A8A" w:rsidP="009A6A67">
            <w:pPr>
              <w:pStyle w:val="Ingenmellomrom"/>
              <w:jc w:val="center"/>
              <w:rPr>
                <w:rFonts w:asciiTheme="minorHAnsi" w:hAnsiTheme="minorHAnsi" w:cstheme="minorHAnsi"/>
              </w:rPr>
            </w:pPr>
            <w:r w:rsidRPr="001F6AF6">
              <w:rPr>
                <w:rFonts w:asciiTheme="minorHAnsi" w:hAnsiTheme="minorHAnsi" w:cstheme="minorHAnsi"/>
              </w:rPr>
              <w:t>SAKSNR</w:t>
            </w:r>
          </w:p>
        </w:tc>
        <w:tc>
          <w:tcPr>
            <w:tcW w:w="7852" w:type="dxa"/>
          </w:tcPr>
          <w:p w14:paraId="350D15EE" w14:textId="77777777" w:rsidR="00133A8A" w:rsidRPr="001F6AF6" w:rsidRDefault="00133A8A" w:rsidP="00BD24CD">
            <w:pPr>
              <w:pStyle w:val="Ingenmellomrom"/>
              <w:rPr>
                <w:rFonts w:asciiTheme="minorHAnsi" w:hAnsiTheme="minorHAnsi" w:cstheme="minorHAnsi"/>
              </w:rPr>
            </w:pPr>
            <w:r w:rsidRPr="001F6AF6">
              <w:rPr>
                <w:rFonts w:asciiTheme="minorHAnsi" w:hAnsiTheme="minorHAnsi" w:cstheme="minorHAnsi"/>
              </w:rPr>
              <w:t>SAK</w:t>
            </w:r>
          </w:p>
        </w:tc>
      </w:tr>
      <w:tr w:rsidR="00133A8A" w:rsidRPr="002C0B12" w14:paraId="03649451" w14:textId="77777777" w:rsidTr="00133A8A">
        <w:trPr>
          <w:trHeight w:val="362"/>
        </w:trPr>
        <w:tc>
          <w:tcPr>
            <w:tcW w:w="937" w:type="dxa"/>
          </w:tcPr>
          <w:p w14:paraId="58AE2791" w14:textId="0A86BACF" w:rsidR="00133A8A" w:rsidRPr="001F6AF6" w:rsidRDefault="00133A8A" w:rsidP="001F6AF6">
            <w:pPr>
              <w:pStyle w:val="Ingenmellomrom"/>
              <w:jc w:val="center"/>
              <w:rPr>
                <w:rFonts w:asciiTheme="minorHAnsi" w:hAnsiTheme="minorHAnsi" w:cstheme="minorHAnsi"/>
              </w:rPr>
            </w:pPr>
            <w:r w:rsidRPr="001F6AF6">
              <w:rPr>
                <w:rFonts w:asciiTheme="minorHAnsi" w:hAnsiTheme="minorHAnsi" w:cstheme="minorHAnsi"/>
              </w:rPr>
              <w:t>01/26</w:t>
            </w:r>
          </w:p>
        </w:tc>
        <w:tc>
          <w:tcPr>
            <w:tcW w:w="7852" w:type="dxa"/>
          </w:tcPr>
          <w:p w14:paraId="6DB94E45" w14:textId="270BA44A" w:rsidR="00133A8A" w:rsidRPr="001F6AF6" w:rsidRDefault="00133A8A" w:rsidP="001F6AF6">
            <w:pPr>
              <w:pStyle w:val="Ingenmellomrom"/>
              <w:rPr>
                <w:rFonts w:asciiTheme="minorHAnsi" w:hAnsiTheme="minorHAnsi" w:cstheme="minorHAnsi"/>
                <w:b/>
              </w:rPr>
            </w:pPr>
            <w:r w:rsidRPr="001F6AF6">
              <w:rPr>
                <w:rFonts w:asciiTheme="minorHAnsi" w:hAnsiTheme="minorHAnsi" w:cstheme="minorHAnsi"/>
                <w:b/>
              </w:rPr>
              <w:t>Dagsorden og godkjenning av referat fra forrige møte</w:t>
            </w:r>
            <w:r>
              <w:rPr>
                <w:rFonts w:asciiTheme="minorHAnsi" w:hAnsiTheme="minorHAnsi" w:cstheme="minorHAnsi"/>
                <w:b/>
              </w:rPr>
              <w:t xml:space="preserve"> 15.12.25</w:t>
            </w:r>
          </w:p>
          <w:p w14:paraId="2C30BDB8" w14:textId="1231598F" w:rsidR="00133A8A" w:rsidRPr="001F6AF6" w:rsidRDefault="00133A8A" w:rsidP="001F6AF6">
            <w:pPr>
              <w:pStyle w:val="Ingenmellomro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i/>
                <w:color w:val="FF0000"/>
                <w:u w:val="single"/>
              </w:rPr>
              <w:t>V</w:t>
            </w:r>
            <w:r w:rsidRPr="001F6AF6">
              <w:rPr>
                <w:rFonts w:asciiTheme="minorHAnsi" w:hAnsiTheme="minorHAnsi" w:cstheme="minorHAnsi"/>
                <w:b/>
                <w:i/>
                <w:color w:val="FF0000"/>
                <w:u w:val="single"/>
              </w:rPr>
              <w:t>edtak:</w:t>
            </w:r>
            <w:r w:rsidRPr="001F6AF6">
              <w:rPr>
                <w:rFonts w:asciiTheme="minorHAnsi" w:hAnsiTheme="minorHAnsi" w:cstheme="minorHAnsi"/>
                <w:color w:val="FF0000"/>
              </w:rPr>
              <w:t xml:space="preserve"> </w:t>
            </w:r>
            <w:proofErr w:type="spellStart"/>
            <w:r w:rsidRPr="001F6AF6">
              <w:rPr>
                <w:rFonts w:asciiTheme="minorHAnsi" w:hAnsiTheme="minorHAnsi" w:cstheme="minorHAnsi"/>
                <w:i/>
              </w:rPr>
              <w:t>Dagsorden</w:t>
            </w:r>
            <w:r>
              <w:rPr>
                <w:rFonts w:asciiTheme="minorHAnsi" w:hAnsiTheme="minorHAnsi" w:cstheme="minorHAnsi"/>
                <w:i/>
              </w:rPr>
              <w:t>,r</w:t>
            </w:r>
            <w:r w:rsidRPr="001F6AF6">
              <w:rPr>
                <w:rFonts w:asciiTheme="minorHAnsi" w:hAnsiTheme="minorHAnsi" w:cstheme="minorHAnsi"/>
                <w:i/>
              </w:rPr>
              <w:t>eferat</w:t>
            </w:r>
            <w:proofErr w:type="spellEnd"/>
            <w:r w:rsidRPr="001F6AF6">
              <w:rPr>
                <w:rFonts w:asciiTheme="minorHAnsi" w:hAnsiTheme="minorHAnsi" w:cstheme="minorHAnsi"/>
                <w:i/>
              </w:rPr>
              <w:t xml:space="preserve"> og forkortet referat fra styremøte</w:t>
            </w:r>
            <w:r>
              <w:rPr>
                <w:rFonts w:asciiTheme="minorHAnsi" w:hAnsiTheme="minorHAnsi" w:cstheme="minorHAnsi"/>
                <w:i/>
              </w:rPr>
              <w:t xml:space="preserve">t </w:t>
            </w:r>
            <w:r w:rsidRPr="001F6AF6">
              <w:rPr>
                <w:rFonts w:asciiTheme="minorHAnsi" w:hAnsiTheme="minorHAnsi" w:cstheme="minorHAnsi"/>
                <w:i/>
              </w:rPr>
              <w:t>godkjennes.</w:t>
            </w:r>
          </w:p>
        </w:tc>
      </w:tr>
      <w:tr w:rsidR="00133A8A" w:rsidRPr="002C0B12" w14:paraId="319A8170" w14:textId="77777777" w:rsidTr="00133A8A">
        <w:trPr>
          <w:trHeight w:val="362"/>
        </w:trPr>
        <w:tc>
          <w:tcPr>
            <w:tcW w:w="937" w:type="dxa"/>
          </w:tcPr>
          <w:p w14:paraId="2C5CB185" w14:textId="3B5EB8F9" w:rsidR="00133A8A" w:rsidRPr="001F6AF6" w:rsidRDefault="00133A8A" w:rsidP="001F6AF6">
            <w:pPr>
              <w:pStyle w:val="Ingenmellomrom"/>
              <w:jc w:val="center"/>
              <w:rPr>
                <w:rFonts w:asciiTheme="minorHAnsi" w:hAnsiTheme="minorHAnsi" w:cstheme="minorHAnsi"/>
              </w:rPr>
            </w:pPr>
            <w:r w:rsidRPr="001F6AF6">
              <w:rPr>
                <w:rFonts w:asciiTheme="minorHAnsi" w:hAnsiTheme="minorHAnsi" w:cstheme="minorHAnsi"/>
              </w:rPr>
              <w:t>02/26</w:t>
            </w:r>
          </w:p>
        </w:tc>
        <w:tc>
          <w:tcPr>
            <w:tcW w:w="7852" w:type="dxa"/>
          </w:tcPr>
          <w:p w14:paraId="3BEAE97F" w14:textId="77777777" w:rsidR="00133A8A" w:rsidRPr="001F6AF6" w:rsidRDefault="00133A8A" w:rsidP="001F6AF6">
            <w:pPr>
              <w:pStyle w:val="Ingenmellomrom"/>
              <w:rPr>
                <w:rFonts w:asciiTheme="minorHAnsi" w:hAnsiTheme="minorHAnsi" w:cstheme="minorHAnsi"/>
                <w:b/>
              </w:rPr>
            </w:pPr>
            <w:r w:rsidRPr="001F6AF6">
              <w:rPr>
                <w:rFonts w:asciiTheme="minorHAnsi" w:hAnsiTheme="minorHAnsi" w:cstheme="minorHAnsi"/>
                <w:b/>
              </w:rPr>
              <w:t>Årsmøte for 2025</w:t>
            </w:r>
          </w:p>
          <w:p w14:paraId="617B40E0" w14:textId="623CFD4C" w:rsidR="00133A8A" w:rsidRDefault="00133A8A" w:rsidP="00CC7E26">
            <w:pPr>
              <w:pStyle w:val="Ingenmellomrom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Årsmøtet arrangeres o</w:t>
            </w:r>
            <w:r w:rsidRPr="001F6AF6">
              <w:rPr>
                <w:rFonts w:asciiTheme="minorHAnsi" w:hAnsiTheme="minorHAnsi" w:cstheme="minorHAnsi"/>
                <w:bCs/>
              </w:rPr>
              <w:t>nsdag 25.03.26</w:t>
            </w:r>
            <w:r>
              <w:rPr>
                <w:rFonts w:asciiTheme="minorHAnsi" w:hAnsiTheme="minorHAnsi" w:cstheme="minorHAnsi"/>
                <w:bCs/>
              </w:rPr>
              <w:t xml:space="preserve"> på</w:t>
            </w:r>
            <w:r w:rsidRPr="001F6AF6">
              <w:rPr>
                <w:rFonts w:asciiTheme="minorHAnsi" w:hAnsiTheme="minorHAnsi" w:cstheme="minorHAnsi"/>
                <w:bCs/>
              </w:rPr>
              <w:t xml:space="preserve"> Quality Saga hotel Tromsø</w:t>
            </w:r>
            <w:r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54573E56" w14:textId="3A0FA323" w:rsidR="00133A8A" w:rsidRPr="001F6AF6" w:rsidRDefault="00133A8A" w:rsidP="00E81266">
            <w:pPr>
              <w:pStyle w:val="Ingenmellomrom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et blir styremøte kl. 17.00-17.45, årsmøte k</w:t>
            </w:r>
            <w:r w:rsidRPr="00CC7E26">
              <w:rPr>
                <w:rFonts w:asciiTheme="minorHAnsi" w:hAnsiTheme="minorHAnsi" w:cstheme="minorHAnsi"/>
                <w:bCs/>
              </w:rPr>
              <w:t>l. 18</w:t>
            </w:r>
            <w:r>
              <w:rPr>
                <w:rFonts w:asciiTheme="minorHAnsi" w:hAnsiTheme="minorHAnsi" w:cstheme="minorHAnsi"/>
                <w:bCs/>
              </w:rPr>
              <w:t>.00</w:t>
            </w:r>
            <w:r w:rsidRPr="00CC7E26">
              <w:rPr>
                <w:rFonts w:asciiTheme="minorHAnsi" w:hAnsiTheme="minorHAnsi" w:cstheme="minorHAnsi"/>
                <w:bCs/>
              </w:rPr>
              <w:t>-19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CC7E26">
              <w:rPr>
                <w:rFonts w:asciiTheme="minorHAnsi" w:hAnsiTheme="minorHAnsi" w:cstheme="minorHAnsi"/>
                <w:bCs/>
              </w:rPr>
              <w:t>30</w:t>
            </w:r>
            <w:r>
              <w:rPr>
                <w:rFonts w:asciiTheme="minorHAnsi" w:hAnsiTheme="minorHAnsi" w:cstheme="minorHAnsi"/>
                <w:bCs/>
              </w:rPr>
              <w:t>, å</w:t>
            </w:r>
            <w:r w:rsidRPr="00CC7E26">
              <w:rPr>
                <w:rFonts w:asciiTheme="minorHAnsi" w:hAnsiTheme="minorHAnsi" w:cstheme="minorHAnsi"/>
                <w:bCs/>
              </w:rPr>
              <w:t>rsmøtemiddag i BUL-salen</w:t>
            </w:r>
            <w:r>
              <w:rPr>
                <w:rFonts w:asciiTheme="minorHAnsi" w:hAnsiTheme="minorHAnsi" w:cstheme="minorHAnsi"/>
                <w:bCs/>
              </w:rPr>
              <w:t xml:space="preserve"> med lysbildekåseri kl. 19.30-. </w:t>
            </w:r>
            <w:r w:rsidRPr="00A87AC7">
              <w:rPr>
                <w:rFonts w:asciiTheme="minorHAnsi" w:hAnsiTheme="minorHAnsi" w:cstheme="minorHAnsi"/>
                <w:bCs/>
              </w:rPr>
              <w:t>Årsmelding</w:t>
            </w:r>
            <w:r>
              <w:rPr>
                <w:rFonts w:asciiTheme="minorHAnsi" w:hAnsiTheme="minorHAnsi" w:cstheme="minorHAnsi"/>
                <w:bCs/>
              </w:rPr>
              <w:t xml:space="preserve"> presenteres i en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-presentasjon ved styreleder.</w:t>
            </w:r>
            <w:r w:rsidR="00BD09C9">
              <w:rPr>
                <w:rFonts w:asciiTheme="minorHAnsi" w:hAnsiTheme="minorHAnsi" w:cstheme="minorHAnsi"/>
                <w:bCs/>
              </w:rPr>
              <w:t xml:space="preserve"> </w:t>
            </w:r>
            <w:r w:rsidR="00BD09C9">
              <w:rPr>
                <w:rFonts w:asciiTheme="minorHAnsi" w:hAnsiTheme="minorHAnsi" w:cstheme="minorHAnsi"/>
                <w:bCs/>
              </w:rPr>
              <w:br/>
            </w:r>
            <w:r>
              <w:rPr>
                <w:rFonts w:asciiTheme="minorHAnsi" w:hAnsiTheme="minorHAnsi" w:cstheme="minorHAnsi"/>
                <w:bCs/>
              </w:rPr>
              <w:t>Ting som må avklares: dirigent, kandidat til valgkomiteen, hederspriser</w:t>
            </w:r>
            <w:r w:rsidR="00BD09C9">
              <w:rPr>
                <w:rFonts w:asciiTheme="minorHAnsi" w:hAnsiTheme="minorHAnsi" w:cstheme="minorHAnsi"/>
                <w:bCs/>
              </w:rPr>
              <w:t xml:space="preserve">. </w:t>
            </w:r>
            <w:r w:rsidR="00BD09C9">
              <w:rPr>
                <w:rFonts w:asciiTheme="minorHAnsi" w:hAnsiTheme="minorHAnsi" w:cstheme="minorHAnsi"/>
                <w:bCs/>
              </w:rPr>
              <w:br/>
            </w:r>
            <w:r>
              <w:rPr>
                <w:rFonts w:asciiTheme="minorHAnsi" w:hAnsiTheme="minorHAnsi" w:cstheme="minorHAnsi"/>
                <w:bCs/>
                <w:u w:val="single"/>
              </w:rPr>
              <w:t>Saker</w:t>
            </w:r>
            <w:r>
              <w:rPr>
                <w:rFonts w:asciiTheme="minorHAnsi" w:hAnsiTheme="minorHAnsi" w:cstheme="minorHAnsi"/>
                <w:bCs/>
              </w:rPr>
              <w:t xml:space="preserve">: Ingen innkomne saker fra medlemmer </w:t>
            </w:r>
            <w:r w:rsidRPr="001F6AF6">
              <w:rPr>
                <w:rFonts w:asciiTheme="minorHAnsi" w:hAnsiTheme="minorHAnsi" w:cstheme="minorHAnsi"/>
                <w:bCs/>
              </w:rPr>
              <w:t>per 22.01.26</w:t>
            </w:r>
            <w:r>
              <w:rPr>
                <w:rFonts w:asciiTheme="minorHAnsi" w:hAnsiTheme="minorHAnsi" w:cstheme="minorHAnsi"/>
                <w:bCs/>
              </w:rPr>
              <w:t xml:space="preserve">. </w:t>
            </w:r>
            <w:r w:rsidR="00BD09C9">
              <w:rPr>
                <w:rFonts w:asciiTheme="minorHAnsi" w:hAnsiTheme="minorHAnsi" w:cstheme="minorHAnsi"/>
                <w:bCs/>
              </w:rPr>
              <w:br/>
            </w:r>
            <w:r>
              <w:rPr>
                <w:rFonts w:asciiTheme="minorHAnsi" w:hAnsiTheme="minorHAnsi" w:cstheme="minorHAnsi"/>
                <w:bCs/>
              </w:rPr>
              <w:t>Fra styret:</w:t>
            </w:r>
            <w:r w:rsidR="00BD09C9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-Små justeringer </w:t>
            </w:r>
            <w:r w:rsidRPr="001F6AF6">
              <w:rPr>
                <w:rFonts w:asciiTheme="minorHAnsi" w:hAnsiTheme="minorHAnsi" w:cstheme="minorHAnsi"/>
                <w:bCs/>
              </w:rPr>
              <w:t>nye vedte</w:t>
            </w:r>
            <w:r>
              <w:rPr>
                <w:rFonts w:asciiTheme="minorHAnsi" w:hAnsiTheme="minorHAnsi" w:cstheme="minorHAnsi"/>
                <w:bCs/>
              </w:rPr>
              <w:t>kter, -</w:t>
            </w:r>
            <w:r w:rsidRPr="001F6AF6">
              <w:rPr>
                <w:rFonts w:asciiTheme="minorHAnsi" w:hAnsiTheme="minorHAnsi" w:cstheme="minorHAnsi"/>
                <w:bCs/>
              </w:rPr>
              <w:t xml:space="preserve">Handlingsplan </w:t>
            </w:r>
            <w:r>
              <w:rPr>
                <w:rFonts w:asciiTheme="minorHAnsi" w:hAnsiTheme="minorHAnsi" w:cstheme="minorHAnsi"/>
                <w:bCs/>
              </w:rPr>
              <w:t xml:space="preserve">for </w:t>
            </w:r>
            <w:r w:rsidRPr="001F6AF6">
              <w:rPr>
                <w:rFonts w:asciiTheme="minorHAnsi" w:hAnsiTheme="minorHAnsi" w:cstheme="minorHAnsi"/>
                <w:bCs/>
              </w:rPr>
              <w:t xml:space="preserve">2026 </w:t>
            </w:r>
          </w:p>
          <w:p w14:paraId="7B1307F7" w14:textId="7522D355" w:rsidR="00133A8A" w:rsidRPr="001F6AF6" w:rsidRDefault="00133A8A" w:rsidP="00517FB1">
            <w:pPr>
              <w:pStyle w:val="Ingenmellomrom"/>
              <w:rPr>
                <w:rFonts w:asciiTheme="minorHAnsi" w:hAnsiTheme="minorHAnsi" w:cstheme="minorHAnsi"/>
              </w:rPr>
            </w:pPr>
            <w:r w:rsidRPr="00E81266">
              <w:rPr>
                <w:rFonts w:asciiTheme="minorHAnsi" w:hAnsiTheme="minorHAnsi" w:cstheme="minorHAnsi"/>
                <w:bCs/>
                <w:u w:val="single"/>
              </w:rPr>
              <w:t>Forslag til budsjett 2026</w:t>
            </w:r>
            <w:r>
              <w:rPr>
                <w:rFonts w:asciiTheme="minorHAnsi" w:hAnsiTheme="minorHAnsi" w:cstheme="minorHAnsi"/>
                <w:bCs/>
                <w:u w:val="single"/>
              </w:rPr>
              <w:t xml:space="preserve">: </w:t>
            </w:r>
            <w:r>
              <w:rPr>
                <w:rFonts w:asciiTheme="minorHAnsi" w:hAnsiTheme="minorHAnsi" w:cstheme="minorHAnsi"/>
                <w:bCs/>
              </w:rPr>
              <w:t xml:space="preserve">Tilsynsmøte m/ overnatting tas med, fra HU sum vedlikeholdsbudsjett. </w:t>
            </w:r>
            <w:r>
              <w:rPr>
                <w:rFonts w:asciiTheme="minorHAnsi" w:hAnsiTheme="minorHAnsi" w:cstheme="minorHAnsi"/>
                <w:b/>
                <w:i/>
                <w:color w:val="FF0000"/>
                <w:u w:val="single"/>
              </w:rPr>
              <w:t>V</w:t>
            </w:r>
            <w:r w:rsidRPr="001F6AF6">
              <w:rPr>
                <w:rFonts w:asciiTheme="minorHAnsi" w:hAnsiTheme="minorHAnsi" w:cstheme="minorHAnsi"/>
                <w:b/>
                <w:i/>
                <w:color w:val="FF0000"/>
                <w:u w:val="single"/>
              </w:rPr>
              <w:t>edtak:</w:t>
            </w:r>
            <w:r w:rsidRPr="001F6AF6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 xml:space="preserve">Styret tar saken til etterretning. </w:t>
            </w:r>
            <w:r w:rsidRPr="001F6AF6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  <w:tr w:rsidR="00133A8A" w:rsidRPr="002C0B12" w14:paraId="64EDDF23" w14:textId="77777777" w:rsidTr="00133A8A">
        <w:trPr>
          <w:trHeight w:val="362"/>
        </w:trPr>
        <w:tc>
          <w:tcPr>
            <w:tcW w:w="937" w:type="dxa"/>
          </w:tcPr>
          <w:p w14:paraId="5818569F" w14:textId="29090CF7" w:rsidR="00133A8A" w:rsidRPr="001F6AF6" w:rsidRDefault="00133A8A" w:rsidP="001F6AF6">
            <w:pPr>
              <w:pStyle w:val="Ingenmellomrom"/>
              <w:jc w:val="center"/>
              <w:rPr>
                <w:rFonts w:asciiTheme="minorHAnsi" w:hAnsiTheme="minorHAnsi" w:cstheme="minorHAnsi"/>
              </w:rPr>
            </w:pPr>
            <w:r w:rsidRPr="001F6AF6">
              <w:rPr>
                <w:rFonts w:asciiTheme="minorHAnsi" w:hAnsiTheme="minorHAnsi" w:cstheme="minorHAnsi"/>
              </w:rPr>
              <w:t>03/26</w:t>
            </w:r>
          </w:p>
        </w:tc>
        <w:tc>
          <w:tcPr>
            <w:tcW w:w="7852" w:type="dxa"/>
          </w:tcPr>
          <w:p w14:paraId="5B433513" w14:textId="77777777" w:rsidR="00133A8A" w:rsidRPr="001F6AF6" w:rsidRDefault="00133A8A" w:rsidP="001F6AF6">
            <w:pPr>
              <w:pStyle w:val="Ingenmellomrom"/>
              <w:rPr>
                <w:rFonts w:asciiTheme="minorHAnsi" w:hAnsiTheme="minorHAnsi" w:cstheme="minorHAnsi"/>
                <w:b/>
              </w:rPr>
            </w:pPr>
            <w:r w:rsidRPr="001F6AF6">
              <w:rPr>
                <w:rFonts w:asciiTheme="minorHAnsi" w:hAnsiTheme="minorHAnsi" w:cstheme="minorHAnsi"/>
                <w:b/>
              </w:rPr>
              <w:t>Årsmøter i lokallagene</w:t>
            </w:r>
          </w:p>
          <w:p w14:paraId="418AE63C" w14:textId="77777777" w:rsidR="00133A8A" w:rsidRDefault="00133A8A" w:rsidP="001F6AF6">
            <w:pPr>
              <w:pStyle w:val="Ingenmellomrom"/>
              <w:rPr>
                <w:rFonts w:asciiTheme="minorHAnsi" w:hAnsiTheme="minorHAnsi" w:cstheme="minorHAnsi"/>
                <w:b/>
                <w:i/>
                <w:color w:val="FF0000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color w:val="FF0000"/>
                <w:u w:val="single"/>
              </w:rPr>
              <w:t>V</w:t>
            </w:r>
            <w:r w:rsidRPr="001F6AF6">
              <w:rPr>
                <w:rFonts w:asciiTheme="minorHAnsi" w:hAnsiTheme="minorHAnsi" w:cstheme="minorHAnsi"/>
                <w:b/>
                <w:i/>
                <w:color w:val="FF0000"/>
                <w:u w:val="single"/>
              </w:rPr>
              <w:t>edtak:</w:t>
            </w:r>
          </w:p>
          <w:p w14:paraId="38BFEF20" w14:textId="54126B6C" w:rsidR="00133A8A" w:rsidRPr="00F5447A" w:rsidRDefault="00133A8A" w:rsidP="001F6AF6">
            <w:pPr>
              <w:pStyle w:val="Ingenmellomrom"/>
              <w:rPr>
                <w:rFonts w:asciiTheme="minorHAnsi" w:hAnsiTheme="minorHAnsi" w:cstheme="minorHAnsi"/>
                <w:b/>
                <w:i/>
                <w:color w:val="FF0000"/>
                <w:u w:val="single"/>
              </w:rPr>
            </w:pPr>
            <w:r>
              <w:rPr>
                <w:rFonts w:asciiTheme="minorHAnsi" w:hAnsiTheme="minorHAnsi" w:cstheme="minorHAnsi"/>
                <w:bCs/>
                <w:i/>
              </w:rPr>
              <w:t xml:space="preserve">Kjersti deltar på Teams på årsmøtet i Nord-Troms Turlag 2. februar, Morten og Nina deltar på Senja Turlags møte 18. februar. TT kan ikke representere på Balsfjord Turlags møte </w:t>
            </w:r>
            <w:proofErr w:type="spellStart"/>
            <w:r>
              <w:rPr>
                <w:rFonts w:asciiTheme="minorHAnsi" w:hAnsiTheme="minorHAnsi" w:cstheme="minorHAnsi"/>
                <w:bCs/>
                <w:i/>
              </w:rPr>
              <w:t>pga</w:t>
            </w:r>
            <w:proofErr w:type="spellEnd"/>
            <w:r>
              <w:rPr>
                <w:rFonts w:asciiTheme="minorHAnsi" w:hAnsiTheme="minorHAnsi" w:cstheme="minorHAnsi"/>
                <w:bCs/>
                <w:i/>
              </w:rPr>
              <w:t xml:space="preserve"> samtidighet med styremøtet. </w:t>
            </w:r>
            <w:proofErr w:type="spellStart"/>
            <w:r>
              <w:rPr>
                <w:rFonts w:asciiTheme="minorHAnsi" w:hAnsiTheme="minorHAnsi" w:cstheme="minorHAnsi"/>
                <w:bCs/>
                <w:i/>
              </w:rPr>
              <w:t>P</w:t>
            </w:r>
            <w:r w:rsidRPr="001F6AF6">
              <w:rPr>
                <w:rFonts w:asciiTheme="minorHAnsi" w:hAnsiTheme="minorHAnsi" w:cstheme="minorHAnsi"/>
                <w:bCs/>
                <w:i/>
              </w:rPr>
              <w:t>resentasjonsmal</w:t>
            </w:r>
            <w:proofErr w:type="spellEnd"/>
            <w:r w:rsidRPr="001F6AF6">
              <w:rPr>
                <w:rFonts w:asciiTheme="minorHAnsi" w:hAnsiTheme="minorHAnsi" w:cstheme="minorHAnsi"/>
                <w:bCs/>
                <w:i/>
              </w:rPr>
              <w:t xml:space="preserve"> fra TT </w:t>
            </w:r>
            <w:r>
              <w:rPr>
                <w:rFonts w:asciiTheme="minorHAnsi" w:hAnsiTheme="minorHAnsi" w:cstheme="minorHAnsi"/>
                <w:bCs/>
                <w:i/>
              </w:rPr>
              <w:t>utarbeides og deles.</w:t>
            </w:r>
          </w:p>
        </w:tc>
      </w:tr>
      <w:tr w:rsidR="00133A8A" w:rsidRPr="002C0B12" w14:paraId="57CEDA41" w14:textId="77777777" w:rsidTr="00133A8A">
        <w:trPr>
          <w:trHeight w:val="362"/>
        </w:trPr>
        <w:tc>
          <w:tcPr>
            <w:tcW w:w="937" w:type="dxa"/>
          </w:tcPr>
          <w:p w14:paraId="152010C7" w14:textId="1C273E3D" w:rsidR="00133A8A" w:rsidRPr="001F6AF6" w:rsidRDefault="00133A8A" w:rsidP="001F6AF6">
            <w:pPr>
              <w:pStyle w:val="Ingenmellomrom"/>
              <w:jc w:val="center"/>
              <w:rPr>
                <w:rFonts w:asciiTheme="minorHAnsi" w:hAnsiTheme="minorHAnsi" w:cstheme="minorHAnsi"/>
              </w:rPr>
            </w:pPr>
            <w:r w:rsidRPr="001F6AF6">
              <w:rPr>
                <w:rFonts w:asciiTheme="minorHAnsi" w:hAnsiTheme="minorHAnsi" w:cstheme="minorHAnsi"/>
              </w:rPr>
              <w:t>04/26</w:t>
            </w:r>
          </w:p>
        </w:tc>
        <w:tc>
          <w:tcPr>
            <w:tcW w:w="7852" w:type="dxa"/>
          </w:tcPr>
          <w:p w14:paraId="288B6D13" w14:textId="77777777" w:rsidR="00133A8A" w:rsidRPr="001F6AF6" w:rsidRDefault="00133A8A" w:rsidP="001F6AF6">
            <w:pPr>
              <w:pStyle w:val="Ingenmellomrom"/>
              <w:rPr>
                <w:rFonts w:asciiTheme="minorHAnsi" w:hAnsiTheme="minorHAnsi" w:cstheme="minorHAnsi"/>
                <w:b/>
              </w:rPr>
            </w:pPr>
            <w:r w:rsidRPr="001F6AF6">
              <w:rPr>
                <w:rFonts w:asciiTheme="minorHAnsi" w:hAnsiTheme="minorHAnsi" w:cstheme="minorHAnsi"/>
                <w:b/>
              </w:rPr>
              <w:t xml:space="preserve">Tilbud om å ta i bruk styreportalen </w:t>
            </w:r>
            <w:proofErr w:type="spellStart"/>
            <w:r w:rsidRPr="001F6AF6">
              <w:rPr>
                <w:rFonts w:asciiTheme="minorHAnsi" w:hAnsiTheme="minorHAnsi" w:cstheme="minorHAnsi"/>
                <w:b/>
              </w:rPr>
              <w:t>OrgBrain</w:t>
            </w:r>
            <w:proofErr w:type="spellEnd"/>
          </w:p>
          <w:p w14:paraId="0A30595E" w14:textId="0C349F7F" w:rsidR="00133A8A" w:rsidRPr="001F6AF6" w:rsidRDefault="00133A8A" w:rsidP="001F6AF6">
            <w:pPr>
              <w:pStyle w:val="Ingenmellomro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i/>
                <w:color w:val="FF0000"/>
                <w:u w:val="single"/>
              </w:rPr>
              <w:t>V</w:t>
            </w:r>
            <w:r w:rsidRPr="001F6AF6">
              <w:rPr>
                <w:rFonts w:asciiTheme="minorHAnsi" w:hAnsiTheme="minorHAnsi" w:cstheme="minorHAnsi"/>
                <w:b/>
                <w:i/>
                <w:color w:val="FF0000"/>
                <w:u w:val="single"/>
              </w:rPr>
              <w:t xml:space="preserve">edtak: </w:t>
            </w:r>
            <w:r w:rsidRPr="001F6AF6">
              <w:rPr>
                <w:rFonts w:asciiTheme="minorHAnsi" w:hAnsiTheme="minorHAnsi" w:cstheme="minorHAnsi"/>
                <w:bCs/>
                <w:i/>
              </w:rPr>
              <w:t xml:space="preserve">Troms Turlag tar i bruk </w:t>
            </w:r>
            <w:proofErr w:type="spellStart"/>
            <w:r w:rsidRPr="001F6AF6">
              <w:rPr>
                <w:rFonts w:asciiTheme="minorHAnsi" w:hAnsiTheme="minorHAnsi" w:cstheme="minorHAnsi"/>
                <w:bCs/>
                <w:i/>
              </w:rPr>
              <w:t>OrgBrain</w:t>
            </w:r>
            <w:proofErr w:type="spellEnd"/>
            <w:r w:rsidRPr="001F6AF6">
              <w:rPr>
                <w:rFonts w:asciiTheme="minorHAnsi" w:hAnsiTheme="minorHAnsi" w:cstheme="minorHAnsi"/>
                <w:bCs/>
                <w:i/>
              </w:rPr>
              <w:t xml:space="preserve"> etter årsmøtet 25.03.26.</w:t>
            </w:r>
          </w:p>
        </w:tc>
      </w:tr>
      <w:tr w:rsidR="00133A8A" w:rsidRPr="002C0B12" w14:paraId="2DABB1DE" w14:textId="77777777" w:rsidTr="00133A8A">
        <w:trPr>
          <w:trHeight w:val="362"/>
        </w:trPr>
        <w:tc>
          <w:tcPr>
            <w:tcW w:w="937" w:type="dxa"/>
          </w:tcPr>
          <w:p w14:paraId="251D4686" w14:textId="7ACEF18D" w:rsidR="00133A8A" w:rsidRPr="001F6AF6" w:rsidRDefault="00133A8A" w:rsidP="001F6AF6">
            <w:pPr>
              <w:pStyle w:val="Ingenmellomrom"/>
              <w:jc w:val="center"/>
              <w:rPr>
                <w:rFonts w:asciiTheme="minorHAnsi" w:hAnsiTheme="minorHAnsi" w:cstheme="minorHAnsi"/>
              </w:rPr>
            </w:pPr>
            <w:r w:rsidRPr="001F6AF6">
              <w:rPr>
                <w:rFonts w:asciiTheme="minorHAnsi" w:hAnsiTheme="minorHAnsi" w:cstheme="minorHAnsi"/>
              </w:rPr>
              <w:t>05/26</w:t>
            </w:r>
          </w:p>
        </w:tc>
        <w:tc>
          <w:tcPr>
            <w:tcW w:w="7852" w:type="dxa"/>
          </w:tcPr>
          <w:p w14:paraId="7015A3C8" w14:textId="77777777" w:rsidR="00133A8A" w:rsidRPr="001F6AF6" w:rsidRDefault="00133A8A" w:rsidP="001F6AF6">
            <w:pPr>
              <w:pStyle w:val="Ingenmellomrom"/>
              <w:rPr>
                <w:rFonts w:asciiTheme="minorHAnsi" w:hAnsiTheme="minorHAnsi" w:cstheme="minorHAnsi"/>
                <w:b/>
                <w:iCs/>
              </w:rPr>
            </w:pPr>
            <w:r w:rsidRPr="001F6AF6">
              <w:rPr>
                <w:rFonts w:asciiTheme="minorHAnsi" w:hAnsiTheme="minorHAnsi" w:cstheme="minorHAnsi"/>
                <w:b/>
                <w:iCs/>
              </w:rPr>
              <w:t>Turledere</w:t>
            </w:r>
          </w:p>
          <w:p w14:paraId="70AA98B2" w14:textId="1F00E66F" w:rsidR="00133A8A" w:rsidRPr="001F6AF6" w:rsidRDefault="00133A8A" w:rsidP="009073A8">
            <w:pPr>
              <w:pStyle w:val="Ingenmellomrom"/>
              <w:rPr>
                <w:rFonts w:asciiTheme="minorHAnsi" w:hAnsiTheme="minorHAnsi" w:cstheme="minorHAnsi"/>
                <w:bCs/>
              </w:rPr>
            </w:pPr>
            <w:r w:rsidRPr="009073A8">
              <w:rPr>
                <w:rFonts w:asciiTheme="minorHAnsi" w:hAnsiTheme="minorHAnsi" w:cstheme="minorHAnsi"/>
                <w:bCs/>
                <w:u w:val="single"/>
              </w:rPr>
              <w:t>Årets turledersamling</w:t>
            </w:r>
            <w:r w:rsidRPr="001F6AF6">
              <w:rPr>
                <w:rFonts w:asciiTheme="minorHAnsi" w:hAnsiTheme="minorHAnsi" w:cstheme="minorHAnsi"/>
                <w:bCs/>
              </w:rPr>
              <w:t xml:space="preserve"> planlegges helga 6.-8. november, Filmcamp forespørres. Connie søker midler.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F5447A">
              <w:rPr>
                <w:rFonts w:asciiTheme="minorHAnsi" w:hAnsiTheme="minorHAnsi" w:cstheme="minorHAnsi"/>
                <w:bCs/>
                <w:u w:val="single"/>
              </w:rPr>
              <w:t>Fellesturer for «Ung/voksen - 25-35 år»</w:t>
            </w:r>
            <w:r>
              <w:rPr>
                <w:rFonts w:asciiTheme="minorHAnsi" w:hAnsiTheme="minorHAnsi" w:cstheme="minorHAnsi"/>
                <w:bCs/>
                <w:u w:val="single"/>
              </w:rPr>
              <w:t xml:space="preserve"> </w:t>
            </w:r>
            <w:r w:rsidRPr="001F6AF6">
              <w:rPr>
                <w:rFonts w:asciiTheme="minorHAnsi" w:hAnsiTheme="minorHAnsi" w:cstheme="minorHAnsi"/>
                <w:bCs/>
              </w:rPr>
              <w:t xml:space="preserve">Ingen turledere har gitt tilbakemelding, Connie </w:t>
            </w:r>
            <w:r>
              <w:rPr>
                <w:rFonts w:asciiTheme="minorHAnsi" w:hAnsiTheme="minorHAnsi" w:cstheme="minorHAnsi"/>
                <w:bCs/>
              </w:rPr>
              <w:t xml:space="preserve">følger opp. </w:t>
            </w:r>
            <w:proofErr w:type="spellStart"/>
            <w:r w:rsidRPr="009073A8">
              <w:rPr>
                <w:rFonts w:asciiTheme="minorHAnsi" w:hAnsiTheme="minorHAnsi" w:cstheme="minorHAnsi"/>
                <w:bCs/>
                <w:u w:val="single"/>
              </w:rPr>
              <w:t>Higravtindulykken</w:t>
            </w:r>
            <w:proofErr w:type="spellEnd"/>
            <w:r w:rsidRPr="009073A8">
              <w:rPr>
                <w:rFonts w:asciiTheme="minorHAnsi" w:hAnsiTheme="minorHAnsi" w:cstheme="minorHAnsi"/>
                <w:bCs/>
                <w:u w:val="single"/>
              </w:rPr>
              <w:t>, sivilt søksmål:</w:t>
            </w:r>
            <w:r w:rsidRPr="001F6AF6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1F6AF6">
              <w:rPr>
                <w:rFonts w:asciiTheme="minorHAnsi" w:hAnsiTheme="minorHAnsi" w:cstheme="minorHAnsi"/>
                <w:bCs/>
              </w:rPr>
              <w:t xml:space="preserve">Dom fra </w:t>
            </w:r>
            <w:r>
              <w:rPr>
                <w:rFonts w:asciiTheme="minorHAnsi" w:hAnsiTheme="minorHAnsi" w:cstheme="minorHAnsi"/>
                <w:bCs/>
              </w:rPr>
              <w:t xml:space="preserve">tingretten </w:t>
            </w:r>
            <w:r w:rsidRPr="001F6AF6">
              <w:rPr>
                <w:rFonts w:asciiTheme="minorHAnsi" w:hAnsiTheme="minorHAnsi" w:cstheme="minorHAnsi"/>
                <w:bCs/>
              </w:rPr>
              <w:t>er anket til lagmannsretten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1F6AF6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6F2744D7" w14:textId="10B4697E" w:rsidR="00133A8A" w:rsidRPr="001F6AF6" w:rsidRDefault="00133A8A" w:rsidP="001F6AF6">
            <w:pPr>
              <w:pStyle w:val="Ingenmellomro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i/>
                <w:color w:val="FF0000"/>
                <w:u w:val="single"/>
              </w:rPr>
              <w:t>V</w:t>
            </w:r>
            <w:r w:rsidRPr="001F6AF6">
              <w:rPr>
                <w:rFonts w:asciiTheme="minorHAnsi" w:hAnsiTheme="minorHAnsi" w:cstheme="minorHAnsi"/>
                <w:b/>
                <w:i/>
                <w:color w:val="FF0000"/>
                <w:u w:val="single"/>
              </w:rPr>
              <w:t>edtak:</w:t>
            </w:r>
            <w:r w:rsidRPr="001F6AF6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1F6AF6">
              <w:rPr>
                <w:rFonts w:asciiTheme="minorHAnsi" w:hAnsiTheme="minorHAnsi" w:cstheme="minorHAnsi"/>
                <w:i/>
              </w:rPr>
              <w:t>Styret tar sakene til orientering.</w:t>
            </w:r>
          </w:p>
        </w:tc>
      </w:tr>
      <w:tr w:rsidR="00133A8A" w:rsidRPr="002C0B12" w14:paraId="12DE3063" w14:textId="77777777" w:rsidTr="00133A8A">
        <w:trPr>
          <w:trHeight w:val="362"/>
        </w:trPr>
        <w:tc>
          <w:tcPr>
            <w:tcW w:w="937" w:type="dxa"/>
          </w:tcPr>
          <w:p w14:paraId="3499E423" w14:textId="29D086D9" w:rsidR="00133A8A" w:rsidRPr="001F6AF6" w:rsidRDefault="00133A8A" w:rsidP="001F6AF6">
            <w:pPr>
              <w:pStyle w:val="Ingenmellomrom"/>
              <w:jc w:val="center"/>
              <w:rPr>
                <w:rFonts w:asciiTheme="minorHAnsi" w:hAnsiTheme="minorHAnsi" w:cstheme="minorHAnsi"/>
              </w:rPr>
            </w:pPr>
            <w:r w:rsidRPr="001F6AF6">
              <w:rPr>
                <w:rFonts w:asciiTheme="minorHAnsi" w:hAnsiTheme="minorHAnsi" w:cstheme="minorHAnsi"/>
              </w:rPr>
              <w:t>07/26</w:t>
            </w:r>
          </w:p>
        </w:tc>
        <w:tc>
          <w:tcPr>
            <w:tcW w:w="7852" w:type="dxa"/>
          </w:tcPr>
          <w:p w14:paraId="3FD2051B" w14:textId="77777777" w:rsidR="00133A8A" w:rsidRPr="001F6AF6" w:rsidRDefault="00133A8A" w:rsidP="001F6AF6">
            <w:pPr>
              <w:pStyle w:val="Ingenmellomrom"/>
              <w:rPr>
                <w:rFonts w:asciiTheme="minorHAnsi" w:hAnsiTheme="minorHAnsi" w:cstheme="minorHAnsi"/>
                <w:b/>
                <w:iCs/>
              </w:rPr>
            </w:pPr>
            <w:r w:rsidRPr="001F6AF6">
              <w:rPr>
                <w:rFonts w:asciiTheme="minorHAnsi" w:hAnsiTheme="minorHAnsi" w:cstheme="minorHAnsi"/>
                <w:b/>
                <w:iCs/>
              </w:rPr>
              <w:t>Veivalg Troms Turlag 2026-2031 og handlingsplan 2026</w:t>
            </w:r>
          </w:p>
          <w:p w14:paraId="2BF4E2DA" w14:textId="58DCD21D" w:rsidR="00133A8A" w:rsidRPr="001F6AF6" w:rsidRDefault="00133A8A" w:rsidP="001F6AF6">
            <w:pPr>
              <w:pStyle w:val="Ingenmellomrom"/>
              <w:rPr>
                <w:rFonts w:asciiTheme="minorHAnsi" w:hAnsiTheme="minorHAnsi" w:cstheme="minorHAnsi"/>
                <w:bCs/>
                <w:iCs/>
              </w:rPr>
            </w:pPr>
            <w:r w:rsidRPr="001F6AF6">
              <w:rPr>
                <w:rFonts w:asciiTheme="minorHAnsi" w:hAnsiTheme="minorHAnsi" w:cstheme="minorHAnsi"/>
                <w:bCs/>
                <w:iCs/>
              </w:rPr>
              <w:t>Handlingsplan for 2026 blir utarbeidet på bakgrunn av tiltakene.</w:t>
            </w:r>
          </w:p>
          <w:p w14:paraId="0ED1D721" w14:textId="330C7DA5" w:rsidR="00133A8A" w:rsidRPr="00F5447A" w:rsidRDefault="00133A8A" w:rsidP="001F6AF6">
            <w:pPr>
              <w:pStyle w:val="Ingenmellomrom"/>
              <w:rPr>
                <w:rFonts w:asciiTheme="minorHAnsi" w:hAnsiTheme="minorHAnsi" w:cstheme="minorHAnsi"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Veivalgsdokument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e</w:t>
            </w:r>
            <w:r w:rsidRPr="00F5447A">
              <w:rPr>
                <w:rFonts w:asciiTheme="minorHAnsi" w:hAnsiTheme="minorHAnsi" w:cstheme="minorHAnsi"/>
                <w:iCs/>
              </w:rPr>
              <w:t xml:space="preserve">ttersendes etter møte i AU + DL 3. februar. </w:t>
            </w:r>
          </w:p>
        </w:tc>
      </w:tr>
      <w:tr w:rsidR="00133A8A" w:rsidRPr="002C0B12" w14:paraId="1F1896CB" w14:textId="77777777" w:rsidTr="00133A8A">
        <w:trPr>
          <w:trHeight w:val="362"/>
        </w:trPr>
        <w:tc>
          <w:tcPr>
            <w:tcW w:w="937" w:type="dxa"/>
          </w:tcPr>
          <w:p w14:paraId="3C461F83" w14:textId="7CE52224" w:rsidR="00133A8A" w:rsidRPr="001F6AF6" w:rsidRDefault="00133A8A" w:rsidP="001F6AF6">
            <w:pPr>
              <w:pStyle w:val="Ingenmellomrom"/>
              <w:jc w:val="center"/>
              <w:rPr>
                <w:rFonts w:asciiTheme="minorHAnsi" w:hAnsiTheme="minorHAnsi" w:cstheme="minorHAnsi"/>
              </w:rPr>
            </w:pPr>
            <w:r w:rsidRPr="001F6AF6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8</w:t>
            </w:r>
            <w:r w:rsidRPr="001F6AF6">
              <w:rPr>
                <w:rFonts w:asciiTheme="minorHAnsi" w:hAnsiTheme="minorHAnsi" w:cstheme="minorHAnsi"/>
              </w:rPr>
              <w:t>/26</w:t>
            </w:r>
          </w:p>
        </w:tc>
        <w:tc>
          <w:tcPr>
            <w:tcW w:w="7852" w:type="dxa"/>
          </w:tcPr>
          <w:p w14:paraId="632D3709" w14:textId="77777777" w:rsidR="00133A8A" w:rsidRPr="001F6AF6" w:rsidRDefault="00133A8A" w:rsidP="001F6AF6">
            <w:pPr>
              <w:pStyle w:val="Ingenmellomrom"/>
              <w:rPr>
                <w:rFonts w:asciiTheme="minorHAnsi" w:hAnsiTheme="minorHAnsi" w:cstheme="minorHAnsi"/>
                <w:b/>
                <w:iCs/>
              </w:rPr>
            </w:pPr>
            <w:r w:rsidRPr="001F6AF6">
              <w:rPr>
                <w:rFonts w:asciiTheme="minorHAnsi" w:hAnsiTheme="minorHAnsi" w:cstheme="minorHAnsi"/>
                <w:b/>
                <w:iCs/>
              </w:rPr>
              <w:t>Bruutvalget</w:t>
            </w:r>
          </w:p>
          <w:p w14:paraId="4F7D69F9" w14:textId="6DD6D9E3" w:rsidR="00133A8A" w:rsidRPr="001E71B7" w:rsidRDefault="00133A8A" w:rsidP="001E71B7">
            <w:pPr>
              <w:pStyle w:val="Ingenmellomrom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Cs/>
              </w:rPr>
              <w:t>Rivingsinstruks</w:t>
            </w:r>
            <w:proofErr w:type="spellEnd"/>
            <w:r>
              <w:rPr>
                <w:rFonts w:asciiTheme="minorHAnsi" w:hAnsiTheme="minorHAnsi" w:cstheme="minorHAnsi"/>
                <w:bCs/>
                <w:iCs/>
              </w:rPr>
              <w:t xml:space="preserve"> for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</w:rPr>
              <w:t>Trollelvbrua</w:t>
            </w:r>
            <w:proofErr w:type="spellEnd"/>
            <w:r>
              <w:rPr>
                <w:rFonts w:asciiTheme="minorHAnsi" w:hAnsiTheme="minorHAnsi" w:cstheme="minorHAnsi"/>
                <w:bCs/>
                <w:iCs/>
              </w:rPr>
              <w:t xml:space="preserve"> utarbeides. Pristilbud fra svensk bruprodusent innhentes. Bæreevne snøtyngde er avgjørende.</w:t>
            </w:r>
          </w:p>
          <w:p w14:paraId="6933BF8D" w14:textId="61AFFEB3" w:rsidR="00133A8A" w:rsidRPr="001F6AF6" w:rsidRDefault="00133A8A" w:rsidP="00F5447A">
            <w:pPr>
              <w:pStyle w:val="Ingenmellomro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i/>
                <w:color w:val="FF0000"/>
                <w:u w:val="single"/>
              </w:rPr>
              <w:t>V</w:t>
            </w:r>
            <w:r w:rsidRPr="001F6AF6">
              <w:rPr>
                <w:rFonts w:asciiTheme="minorHAnsi" w:hAnsiTheme="minorHAnsi" w:cstheme="minorHAnsi"/>
                <w:b/>
                <w:i/>
                <w:color w:val="FF0000"/>
                <w:u w:val="single"/>
              </w:rPr>
              <w:t>edtak:</w:t>
            </w:r>
            <w:r w:rsidRPr="001F6AF6">
              <w:rPr>
                <w:rFonts w:asciiTheme="minorHAnsi" w:hAnsiTheme="minorHAnsi" w:cstheme="minorHAnsi"/>
                <w:color w:val="FF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i/>
              </w:rPr>
              <w:t>Trollelvbrua</w:t>
            </w:r>
            <w:proofErr w:type="spellEnd"/>
            <w:r>
              <w:rPr>
                <w:rFonts w:asciiTheme="minorHAnsi" w:hAnsiTheme="minorHAnsi" w:cstheme="minorHAnsi"/>
                <w:bCs/>
                <w:i/>
              </w:rPr>
              <w:t xml:space="preserve"> prioriteres. N</w:t>
            </w:r>
            <w:r w:rsidRPr="00F5447A">
              <w:rPr>
                <w:rFonts w:asciiTheme="minorHAnsi" w:hAnsiTheme="minorHAnsi" w:cstheme="minorHAnsi"/>
                <w:bCs/>
                <w:i/>
              </w:rPr>
              <w:t xml:space="preserve">y bru over </w:t>
            </w:r>
            <w:proofErr w:type="spellStart"/>
            <w:r w:rsidRPr="00F5447A">
              <w:rPr>
                <w:rFonts w:asciiTheme="minorHAnsi" w:hAnsiTheme="minorHAnsi" w:cstheme="minorHAnsi"/>
                <w:bCs/>
                <w:i/>
              </w:rPr>
              <w:t>Iselva</w:t>
            </w:r>
            <w:proofErr w:type="spellEnd"/>
            <w:r w:rsidRPr="00F5447A">
              <w:rPr>
                <w:rFonts w:asciiTheme="minorHAnsi" w:hAnsiTheme="minorHAnsi" w:cstheme="minorHAnsi"/>
                <w:bCs/>
                <w:i/>
              </w:rPr>
              <w:t xml:space="preserve"> utsettes</w:t>
            </w:r>
            <w:r>
              <w:rPr>
                <w:rFonts w:asciiTheme="minorHAnsi" w:hAnsiTheme="minorHAnsi" w:cstheme="minorHAnsi"/>
                <w:bCs/>
                <w:i/>
              </w:rPr>
              <w:t>, gammel bru rives.</w:t>
            </w:r>
          </w:p>
        </w:tc>
      </w:tr>
      <w:tr w:rsidR="00133A8A" w:rsidRPr="00CB2DD5" w14:paraId="6972ABDA" w14:textId="77777777" w:rsidTr="00133A8A">
        <w:trPr>
          <w:trHeight w:val="362"/>
        </w:trPr>
        <w:tc>
          <w:tcPr>
            <w:tcW w:w="937" w:type="dxa"/>
          </w:tcPr>
          <w:p w14:paraId="2A128608" w14:textId="1B5CB28D" w:rsidR="00133A8A" w:rsidRPr="001F6AF6" w:rsidRDefault="00133A8A" w:rsidP="001F6AF6">
            <w:pPr>
              <w:pStyle w:val="Ingenmellomrom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</w:t>
            </w:r>
            <w:r w:rsidRPr="001F6AF6">
              <w:rPr>
                <w:rFonts w:asciiTheme="minorHAnsi" w:hAnsiTheme="minorHAnsi" w:cstheme="minorHAnsi"/>
              </w:rPr>
              <w:t>/26</w:t>
            </w:r>
          </w:p>
        </w:tc>
        <w:tc>
          <w:tcPr>
            <w:tcW w:w="7852" w:type="dxa"/>
          </w:tcPr>
          <w:p w14:paraId="5EDDBE67" w14:textId="77777777" w:rsidR="00133A8A" w:rsidRPr="001F6AF6" w:rsidRDefault="00133A8A" w:rsidP="001F6AF6">
            <w:pPr>
              <w:pStyle w:val="Ingenmellomrom"/>
              <w:rPr>
                <w:rFonts w:asciiTheme="minorHAnsi" w:hAnsiTheme="minorHAnsi" w:cstheme="minorHAnsi"/>
                <w:b/>
                <w:iCs/>
              </w:rPr>
            </w:pPr>
            <w:r w:rsidRPr="001F6AF6">
              <w:rPr>
                <w:rFonts w:asciiTheme="minorHAnsi" w:hAnsiTheme="minorHAnsi" w:cstheme="minorHAnsi"/>
                <w:b/>
                <w:iCs/>
              </w:rPr>
              <w:t>Hyttesaker</w:t>
            </w:r>
          </w:p>
          <w:p w14:paraId="7BDE62F6" w14:textId="77777777" w:rsidR="00133A8A" w:rsidRPr="00F5447A" w:rsidRDefault="00133A8A" w:rsidP="00F5447A">
            <w:pPr>
              <w:pStyle w:val="Ingenmellomrom"/>
              <w:rPr>
                <w:rFonts w:asciiTheme="minorHAnsi" w:hAnsiTheme="minorHAnsi" w:cstheme="minorHAnsi"/>
                <w:bCs/>
                <w:iCs/>
                <w:u w:val="single"/>
              </w:rPr>
            </w:pPr>
            <w:r w:rsidRPr="00F5447A">
              <w:rPr>
                <w:rFonts w:asciiTheme="minorHAnsi" w:hAnsiTheme="minorHAnsi" w:cstheme="minorHAnsi"/>
                <w:bCs/>
                <w:iCs/>
                <w:u w:val="single"/>
              </w:rPr>
              <w:t>Hyttetilsynsmøtet 17. januar 2026 på Quality hotel Saga</w:t>
            </w:r>
          </w:p>
          <w:p w14:paraId="172C1BC1" w14:textId="400F3CD2" w:rsidR="00133A8A" w:rsidRPr="001F6AF6" w:rsidRDefault="00133A8A" w:rsidP="00CE07EC">
            <w:pPr>
              <w:pStyle w:val="Ingenmellomrom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Godt møte, 59 deltakere. Fin gjennomgang av vedlikeholdsplan for hyttene med tilhørende budsjett og konstruktiv instruksjon om bruk av Famacweb. </w:t>
            </w:r>
          </w:p>
          <w:p w14:paraId="40B5AFF8" w14:textId="0385B5C7" w:rsidR="00133A8A" w:rsidRPr="001F6AF6" w:rsidRDefault="00133A8A" w:rsidP="00BF261C">
            <w:pPr>
              <w:pStyle w:val="Ingenmellomrom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  <w:u w:val="single"/>
              </w:rPr>
              <w:t>H</w:t>
            </w:r>
            <w:r w:rsidRPr="00F5447A">
              <w:rPr>
                <w:rFonts w:asciiTheme="minorHAnsi" w:hAnsiTheme="minorHAnsi" w:cstheme="minorHAnsi"/>
                <w:bCs/>
                <w:iCs/>
                <w:u w:val="single"/>
              </w:rPr>
              <w:t xml:space="preserve">yttetilsynsmøte </w:t>
            </w:r>
            <w:r>
              <w:rPr>
                <w:rFonts w:asciiTheme="minorHAnsi" w:hAnsiTheme="minorHAnsi" w:cstheme="minorHAnsi"/>
                <w:bCs/>
                <w:iCs/>
                <w:u w:val="single"/>
              </w:rPr>
              <w:t xml:space="preserve">2026 </w:t>
            </w:r>
            <w:r w:rsidRPr="00F5447A">
              <w:rPr>
                <w:rFonts w:asciiTheme="minorHAnsi" w:hAnsiTheme="minorHAnsi" w:cstheme="minorHAnsi"/>
                <w:bCs/>
                <w:iCs/>
                <w:u w:val="single"/>
              </w:rPr>
              <w:t xml:space="preserve">planlegges </w:t>
            </w:r>
            <w:r w:rsidRPr="00FB5384">
              <w:rPr>
                <w:rFonts w:asciiTheme="minorHAnsi" w:hAnsiTheme="minorHAnsi" w:cstheme="minorHAnsi"/>
                <w:bCs/>
                <w:iCs/>
                <w:u w:val="single"/>
              </w:rPr>
              <w:t xml:space="preserve">14.-15. november  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6F2D43">
              <w:rPr>
                <w:rFonts w:asciiTheme="minorHAnsi" w:hAnsiTheme="minorHAnsi" w:cstheme="minorHAnsi"/>
                <w:bCs/>
                <w:iCs/>
              </w:rPr>
              <w:t>Overnattingsmøte</w:t>
            </w:r>
            <w:r>
              <w:rPr>
                <w:rFonts w:asciiTheme="minorHAnsi" w:hAnsiTheme="minorHAnsi" w:cstheme="minorHAnsi"/>
                <w:bCs/>
                <w:iCs/>
              </w:rPr>
              <w:t>.</w:t>
            </w:r>
          </w:p>
          <w:p w14:paraId="6E794B03" w14:textId="50225202" w:rsidR="00133A8A" w:rsidRPr="00F5447A" w:rsidRDefault="00133A8A" w:rsidP="00F5447A">
            <w:pPr>
              <w:pStyle w:val="Ingenmellomrom"/>
              <w:rPr>
                <w:rFonts w:asciiTheme="minorHAnsi" w:hAnsiTheme="minorHAnsi" w:cstheme="minorHAnsi"/>
                <w:bCs/>
                <w:iCs/>
                <w:u w:val="single"/>
              </w:rPr>
            </w:pPr>
            <w:r w:rsidRPr="00F5447A">
              <w:rPr>
                <w:rFonts w:asciiTheme="minorHAnsi" w:hAnsiTheme="minorHAnsi" w:cstheme="minorHAnsi"/>
                <w:bCs/>
                <w:iCs/>
                <w:u w:val="single"/>
              </w:rPr>
              <w:t xml:space="preserve">TT </w:t>
            </w:r>
            <w:r>
              <w:rPr>
                <w:rFonts w:asciiTheme="minorHAnsi" w:hAnsiTheme="minorHAnsi" w:cstheme="minorHAnsi"/>
                <w:bCs/>
                <w:iCs/>
                <w:u w:val="single"/>
              </w:rPr>
              <w:t>/ lokallag med</w:t>
            </w:r>
            <w:r w:rsidRPr="00F5447A">
              <w:rPr>
                <w:rFonts w:asciiTheme="minorHAnsi" w:hAnsiTheme="minorHAnsi" w:cstheme="minorHAnsi"/>
                <w:bCs/>
                <w:iCs/>
                <w:u w:val="single"/>
              </w:rPr>
              <w:t xml:space="preserve"> tilbud</w:t>
            </w:r>
            <w:r>
              <w:rPr>
                <w:rFonts w:asciiTheme="minorHAnsi" w:hAnsiTheme="minorHAnsi" w:cstheme="minorHAnsi"/>
                <w:bCs/>
                <w:iCs/>
                <w:u w:val="single"/>
              </w:rPr>
              <w:t xml:space="preserve"> fra DNT</w:t>
            </w:r>
            <w:r w:rsidRPr="00F5447A">
              <w:rPr>
                <w:rFonts w:asciiTheme="minorHAnsi" w:hAnsiTheme="minorHAnsi" w:cstheme="minorHAnsi"/>
                <w:bCs/>
                <w:iCs/>
                <w:u w:val="single"/>
              </w:rPr>
              <w:t xml:space="preserve"> om «Hytta på hjul»</w:t>
            </w:r>
            <w:r>
              <w:rPr>
                <w:rFonts w:asciiTheme="minorHAnsi" w:hAnsiTheme="minorHAnsi" w:cstheme="minorHAnsi"/>
                <w:bCs/>
                <w:iCs/>
                <w:u w:val="single"/>
              </w:rPr>
              <w:t>,</w:t>
            </w:r>
            <w:r w:rsidRPr="00F5447A">
              <w:rPr>
                <w:rFonts w:asciiTheme="minorHAnsi" w:hAnsiTheme="minorHAnsi" w:cstheme="minorHAnsi"/>
                <w:bCs/>
                <w:iCs/>
                <w:u w:val="single"/>
              </w:rPr>
              <w:t xml:space="preserve"> 20.-30. juli  </w:t>
            </w:r>
          </w:p>
          <w:p w14:paraId="7440692B" w14:textId="3A400581" w:rsidR="00133A8A" w:rsidRDefault="00133A8A" w:rsidP="00783368">
            <w:pPr>
              <w:pStyle w:val="Ingenmellomrom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Kontakte lokallagene og fordele; 2 dager på hvert sted. </w:t>
            </w:r>
          </w:p>
          <w:p w14:paraId="48530253" w14:textId="4CEE7CA5" w:rsidR="00133A8A" w:rsidRDefault="00133A8A" w:rsidP="00FB5384">
            <w:pPr>
              <w:pStyle w:val="Ingenmellomrom"/>
              <w:rPr>
                <w:rFonts w:asciiTheme="minorHAnsi" w:hAnsiTheme="minorHAnsi" w:cstheme="minorHAnsi"/>
                <w:color w:val="000000"/>
              </w:rPr>
            </w:pPr>
            <w:r w:rsidRPr="005B09D9">
              <w:rPr>
                <w:rFonts w:asciiTheme="minorHAnsi" w:hAnsiTheme="minorHAnsi" w:cstheme="minorHAnsi"/>
                <w:bCs/>
                <w:iCs/>
                <w:u w:val="single"/>
              </w:rPr>
              <w:t xml:space="preserve">Vindskjerm på </w:t>
            </w:r>
            <w:r w:rsidRPr="00FB5384">
              <w:rPr>
                <w:rFonts w:asciiTheme="minorHAnsi" w:hAnsiTheme="minorHAnsi" w:cstheme="minorHAnsi"/>
                <w:bCs/>
                <w:iCs/>
                <w:u w:val="single"/>
              </w:rPr>
              <w:t>Rostatunet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  </w:t>
            </w:r>
            <w:r w:rsidRPr="00FB5384">
              <w:rPr>
                <w:rFonts w:asciiTheme="minorHAnsi" w:hAnsiTheme="minorHAnsi" w:cstheme="minorHAnsi"/>
                <w:color w:val="000000"/>
              </w:rPr>
              <w:t>Sette</w:t>
            </w:r>
            <w:r>
              <w:rPr>
                <w:rFonts w:asciiTheme="minorHAnsi" w:hAnsiTheme="minorHAnsi" w:cstheme="minorHAnsi"/>
                <w:color w:val="000000"/>
              </w:rPr>
              <w:t xml:space="preserve"> opp nett for å sjekke hvordan fonner legger seg. Fagmann bidrar. Unngår ombygging av inngangsparti på Jubileumshytta? </w:t>
            </w:r>
          </w:p>
          <w:p w14:paraId="6748B4E3" w14:textId="0DB01F1E" w:rsidR="00133A8A" w:rsidRPr="005B09D9" w:rsidRDefault="00133A8A" w:rsidP="005B09D9">
            <w:pPr>
              <w:rPr>
                <w:rFonts w:asciiTheme="minorHAnsi" w:hAnsiTheme="minorHAnsi" w:cstheme="minorHAnsi"/>
                <w:bCs/>
                <w:iCs/>
              </w:rPr>
            </w:pPr>
            <w:r w:rsidRPr="005B09D9">
              <w:rPr>
                <w:rFonts w:asciiTheme="minorHAnsi" w:hAnsiTheme="minorHAnsi" w:cstheme="minorHAnsi"/>
                <w:color w:val="000000"/>
                <w:u w:val="single"/>
              </w:rPr>
              <w:lastRenderedPageBreak/>
              <w:t xml:space="preserve">Hyttetegninger </w:t>
            </w:r>
            <w:r w:rsidRPr="00BD09C9">
              <w:rPr>
                <w:rFonts w:asciiTheme="minorHAnsi" w:hAnsiTheme="minorHAnsi" w:cstheme="minorHAnsi"/>
                <w:color w:val="000000"/>
                <w:u w:val="single"/>
              </w:rPr>
              <w:t>til Famacweb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</w:t>
            </w:r>
            <w:r w:rsidRPr="00D63EC1">
              <w:rPr>
                <w:rFonts w:asciiTheme="minorHAnsi" w:hAnsiTheme="minorHAnsi" w:cstheme="minorHAnsi"/>
                <w:color w:val="000000"/>
              </w:rPr>
              <w:t>Administrasjonen</w:t>
            </w:r>
            <w:r>
              <w:rPr>
                <w:rFonts w:asciiTheme="minorHAnsi" w:hAnsiTheme="minorHAnsi" w:cstheme="minorHAnsi"/>
                <w:color w:val="000000"/>
              </w:rPr>
              <w:t xml:space="preserve"> laster opp tegninger. </w:t>
            </w:r>
          </w:p>
          <w:p w14:paraId="6AE901D0" w14:textId="3CE508C8" w:rsidR="00133A8A" w:rsidRPr="00745409" w:rsidRDefault="00133A8A" w:rsidP="00783368">
            <w:pPr>
              <w:pStyle w:val="Ingenmellomrom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  <w:i/>
                <w:color w:val="FF0000"/>
                <w:u w:val="single"/>
              </w:rPr>
              <w:t>V</w:t>
            </w:r>
            <w:r w:rsidRPr="001F6AF6">
              <w:rPr>
                <w:rFonts w:asciiTheme="minorHAnsi" w:hAnsiTheme="minorHAnsi" w:cstheme="minorHAnsi"/>
                <w:b/>
                <w:i/>
                <w:color w:val="FF0000"/>
                <w:u w:val="single"/>
              </w:rPr>
              <w:t>edtak:</w:t>
            </w:r>
            <w:r w:rsidRPr="001F6AF6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1F6AF6">
              <w:rPr>
                <w:rFonts w:asciiTheme="minorHAnsi" w:hAnsiTheme="minorHAnsi" w:cstheme="minorHAnsi"/>
                <w:i/>
              </w:rPr>
              <w:t xml:space="preserve">Styret tar sakene til orientering. </w:t>
            </w:r>
          </w:p>
          <w:p w14:paraId="60967D29" w14:textId="322D609B" w:rsidR="00133A8A" w:rsidRDefault="00133A8A" w:rsidP="00BF261C">
            <w:pPr>
              <w:pStyle w:val="Ingenmellomrom"/>
              <w:rPr>
                <w:rFonts w:asciiTheme="minorHAnsi" w:hAnsiTheme="minorHAnsi" w:cstheme="minorHAnsi"/>
                <w:bCs/>
                <w:iCs/>
                <w:u w:val="single"/>
              </w:rPr>
            </w:pPr>
            <w:r w:rsidRPr="00745409">
              <w:rPr>
                <w:rFonts w:asciiTheme="minorHAnsi" w:hAnsiTheme="minorHAnsi" w:cstheme="minorHAnsi"/>
                <w:bCs/>
                <w:iCs/>
                <w:u w:val="single"/>
              </w:rPr>
              <w:t>Kommersielle grupper på hyttene</w:t>
            </w:r>
          </w:p>
          <w:p w14:paraId="58136290" w14:textId="12035A4A" w:rsidR="00133A8A" w:rsidRPr="00745409" w:rsidRDefault="00133A8A" w:rsidP="00BF261C">
            <w:pPr>
              <w:pStyle w:val="Ingenmellomrom"/>
              <w:rPr>
                <w:rFonts w:asciiTheme="minorHAnsi" w:hAnsiTheme="minorHAnsi" w:cstheme="minorHAnsi"/>
                <w:bCs/>
                <w:iCs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color w:val="FF0000"/>
                <w:u w:val="single"/>
              </w:rPr>
              <w:t>V</w:t>
            </w:r>
            <w:r w:rsidRPr="001F6AF6">
              <w:rPr>
                <w:rFonts w:asciiTheme="minorHAnsi" w:hAnsiTheme="minorHAnsi" w:cstheme="minorHAnsi"/>
                <w:b/>
                <w:i/>
                <w:color w:val="FF0000"/>
                <w:u w:val="single"/>
              </w:rPr>
              <w:t>edtak:</w:t>
            </w:r>
            <w:r w:rsidRPr="001F6AF6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1F6AF6">
              <w:rPr>
                <w:rFonts w:asciiTheme="minorHAnsi" w:hAnsiTheme="minorHAnsi" w:cstheme="minorHAnsi"/>
                <w:i/>
              </w:rPr>
              <w:t xml:space="preserve">Styret </w:t>
            </w:r>
            <w:r>
              <w:rPr>
                <w:rFonts w:asciiTheme="minorHAnsi" w:hAnsiTheme="minorHAnsi" w:cstheme="minorHAnsi"/>
                <w:i/>
              </w:rPr>
              <w:t xml:space="preserve">forbyr kommersiell virksomhet på TTs hytter fra 1. januar 2027. </w:t>
            </w:r>
          </w:p>
          <w:p w14:paraId="5196D9B4" w14:textId="35E4A3C6" w:rsidR="00133A8A" w:rsidRPr="00BC65A4" w:rsidRDefault="00133A8A" w:rsidP="00BC65A4">
            <w:pPr>
              <w:pStyle w:val="Ingenmellomrom"/>
              <w:rPr>
                <w:rFonts w:asciiTheme="minorHAnsi" w:hAnsiTheme="minorHAnsi" w:cstheme="minorHAnsi"/>
                <w:bCs/>
                <w:iCs/>
                <w:u w:val="single"/>
              </w:rPr>
            </w:pPr>
            <w:r w:rsidRPr="00BC65A4">
              <w:rPr>
                <w:rFonts w:asciiTheme="minorHAnsi" w:hAnsiTheme="minorHAnsi" w:cstheme="minorHAnsi"/>
                <w:bCs/>
                <w:iCs/>
                <w:u w:val="single"/>
              </w:rPr>
              <w:t xml:space="preserve">Prioritering nye solcelleanlegg </w:t>
            </w:r>
          </w:p>
          <w:p w14:paraId="232AA5AF" w14:textId="3062A386" w:rsidR="00133A8A" w:rsidRPr="001F6AF6" w:rsidRDefault="00133A8A" w:rsidP="001F6AF6">
            <w:pPr>
              <w:pStyle w:val="Ingenmellomrom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  <w:i/>
                <w:color w:val="FF0000"/>
                <w:u w:val="single"/>
              </w:rPr>
              <w:t>V</w:t>
            </w:r>
            <w:r w:rsidRPr="001F6AF6">
              <w:rPr>
                <w:rFonts w:asciiTheme="minorHAnsi" w:hAnsiTheme="minorHAnsi" w:cstheme="minorHAnsi"/>
                <w:b/>
                <w:i/>
                <w:color w:val="FF0000"/>
                <w:u w:val="single"/>
              </w:rPr>
              <w:t>edtak:</w:t>
            </w:r>
            <w:r w:rsidRPr="001F6AF6">
              <w:rPr>
                <w:rFonts w:asciiTheme="minorHAnsi" w:hAnsiTheme="minorHAnsi" w:cstheme="minorHAnsi"/>
                <w:color w:val="FF0000"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 xml:space="preserve">Resten av Rosta- og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Vuomatunet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Golda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- og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Dærtahyttene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prioriteres. </w:t>
            </w:r>
          </w:p>
          <w:p w14:paraId="5EEB9D5B" w14:textId="41B643ED" w:rsidR="00133A8A" w:rsidRPr="00BC65A4" w:rsidRDefault="00133A8A" w:rsidP="00BC65A4">
            <w:pPr>
              <w:pStyle w:val="Ingenmellomrom"/>
              <w:rPr>
                <w:rFonts w:asciiTheme="minorHAnsi" w:hAnsiTheme="minorHAnsi" w:cstheme="minorHAnsi"/>
                <w:bCs/>
                <w:iCs/>
                <w:u w:val="single"/>
              </w:rPr>
            </w:pPr>
            <w:r w:rsidRPr="00BC65A4">
              <w:rPr>
                <w:rFonts w:asciiTheme="minorHAnsi" w:hAnsiTheme="minorHAnsi" w:cstheme="minorHAnsi"/>
                <w:bCs/>
                <w:iCs/>
                <w:u w:val="single"/>
              </w:rPr>
              <w:t xml:space="preserve">Utfordring med bruken av bynære hytter </w:t>
            </w:r>
            <w:proofErr w:type="spellStart"/>
            <w:r w:rsidRPr="00BC65A4">
              <w:rPr>
                <w:rFonts w:asciiTheme="minorHAnsi" w:hAnsiTheme="minorHAnsi" w:cstheme="minorHAnsi"/>
                <w:bCs/>
                <w:iCs/>
                <w:u w:val="single"/>
              </w:rPr>
              <w:t>pga</w:t>
            </w:r>
            <w:proofErr w:type="spellEnd"/>
            <w:r w:rsidRPr="00BC65A4">
              <w:rPr>
                <w:rFonts w:asciiTheme="minorHAnsi" w:hAnsiTheme="minorHAnsi" w:cstheme="minorHAnsi"/>
                <w:bCs/>
                <w:iCs/>
                <w:u w:val="single"/>
              </w:rPr>
              <w:t xml:space="preserve"> turister o.a.</w:t>
            </w:r>
          </w:p>
          <w:p w14:paraId="23AC9835" w14:textId="78BF9727" w:rsidR="00133A8A" w:rsidRPr="001F6AF6" w:rsidRDefault="00133A8A" w:rsidP="00654444">
            <w:pPr>
              <w:pStyle w:val="Ingenmellomro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i/>
                <w:color w:val="FF0000"/>
                <w:u w:val="single"/>
              </w:rPr>
              <w:t>V</w:t>
            </w:r>
            <w:r w:rsidRPr="001F6AF6">
              <w:rPr>
                <w:rFonts w:asciiTheme="minorHAnsi" w:hAnsiTheme="minorHAnsi" w:cstheme="minorHAnsi"/>
                <w:b/>
                <w:i/>
                <w:color w:val="FF0000"/>
                <w:u w:val="single"/>
              </w:rPr>
              <w:t>edtak:</w:t>
            </w:r>
            <w:r w:rsidRPr="001F6AF6">
              <w:rPr>
                <w:rFonts w:asciiTheme="minorHAnsi" w:hAnsiTheme="minorHAnsi" w:cstheme="minorHAnsi"/>
                <w:color w:val="FF0000"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A</w:t>
            </w:r>
            <w:r w:rsidRPr="001F6AF6">
              <w:rPr>
                <w:rFonts w:asciiTheme="minorHAnsi" w:hAnsiTheme="minorHAnsi" w:cstheme="minorHAnsi"/>
                <w:i/>
              </w:rPr>
              <w:t xml:space="preserve">rbeidsgruppe </w:t>
            </w:r>
            <w:r>
              <w:rPr>
                <w:rFonts w:asciiTheme="minorHAnsi" w:hAnsiTheme="minorHAnsi" w:cstheme="minorHAnsi"/>
                <w:i/>
              </w:rPr>
              <w:t>sjekker</w:t>
            </w:r>
            <w:r w:rsidRPr="001F6AF6">
              <w:rPr>
                <w:rFonts w:asciiTheme="minorHAnsi" w:hAnsiTheme="minorHAnsi" w:cstheme="minorHAnsi"/>
                <w:i/>
              </w:rPr>
              <w:t xml:space="preserve"> mulighe</w:t>
            </w:r>
            <w:r>
              <w:rPr>
                <w:rFonts w:asciiTheme="minorHAnsi" w:hAnsiTheme="minorHAnsi" w:cstheme="minorHAnsi"/>
                <w:i/>
              </w:rPr>
              <w:t>te</w:t>
            </w:r>
            <w:r w:rsidRPr="001F6AF6">
              <w:rPr>
                <w:rFonts w:asciiTheme="minorHAnsi" w:hAnsiTheme="minorHAnsi" w:cstheme="minorHAnsi"/>
                <w:i/>
              </w:rPr>
              <w:t>n for ege</w:t>
            </w:r>
            <w:r>
              <w:rPr>
                <w:rFonts w:asciiTheme="minorHAnsi" w:hAnsiTheme="minorHAnsi" w:cstheme="minorHAnsi"/>
                <w:i/>
              </w:rPr>
              <w:t>n</w:t>
            </w:r>
            <w:r w:rsidRPr="001F6AF6">
              <w:rPr>
                <w:rFonts w:asciiTheme="minorHAnsi" w:hAnsiTheme="minorHAnsi" w:cstheme="minorHAnsi"/>
                <w:i/>
              </w:rPr>
              <w:t xml:space="preserve"> lås for de bynære hyttene.</w:t>
            </w:r>
          </w:p>
        </w:tc>
      </w:tr>
      <w:tr w:rsidR="00133A8A" w:rsidRPr="002C0B12" w14:paraId="445F6DC8" w14:textId="77777777" w:rsidTr="00133A8A">
        <w:trPr>
          <w:trHeight w:val="362"/>
        </w:trPr>
        <w:tc>
          <w:tcPr>
            <w:tcW w:w="937" w:type="dxa"/>
          </w:tcPr>
          <w:p w14:paraId="37A0F7A3" w14:textId="7C9257BE" w:rsidR="00133A8A" w:rsidRPr="001F6AF6" w:rsidRDefault="00133A8A" w:rsidP="001F6AF6">
            <w:pPr>
              <w:pStyle w:val="Ingenmellomrom"/>
              <w:jc w:val="center"/>
              <w:rPr>
                <w:rFonts w:asciiTheme="minorHAnsi" w:hAnsiTheme="minorHAnsi" w:cstheme="minorHAnsi"/>
              </w:rPr>
            </w:pPr>
            <w:r w:rsidRPr="001F6AF6">
              <w:rPr>
                <w:rFonts w:asciiTheme="minorHAnsi" w:hAnsiTheme="minorHAnsi" w:cstheme="minorHAnsi"/>
              </w:rPr>
              <w:lastRenderedPageBreak/>
              <w:t>1</w:t>
            </w:r>
            <w:r>
              <w:rPr>
                <w:rFonts w:asciiTheme="minorHAnsi" w:hAnsiTheme="minorHAnsi" w:cstheme="minorHAnsi"/>
              </w:rPr>
              <w:t>0</w:t>
            </w:r>
            <w:r w:rsidRPr="001F6AF6">
              <w:rPr>
                <w:rFonts w:asciiTheme="minorHAnsi" w:hAnsiTheme="minorHAnsi" w:cstheme="minorHAnsi"/>
              </w:rPr>
              <w:t>/26</w:t>
            </w:r>
          </w:p>
        </w:tc>
        <w:tc>
          <w:tcPr>
            <w:tcW w:w="7852" w:type="dxa"/>
          </w:tcPr>
          <w:p w14:paraId="4B5AC978" w14:textId="77777777" w:rsidR="00133A8A" w:rsidRPr="001F6AF6" w:rsidRDefault="00133A8A" w:rsidP="001F6AF6">
            <w:pPr>
              <w:pStyle w:val="Ingenmellomrom"/>
              <w:rPr>
                <w:rFonts w:asciiTheme="minorHAnsi" w:hAnsiTheme="minorHAnsi" w:cstheme="minorHAnsi"/>
                <w:b/>
                <w:iCs/>
              </w:rPr>
            </w:pPr>
            <w:r w:rsidRPr="001F6AF6">
              <w:rPr>
                <w:rFonts w:asciiTheme="minorHAnsi" w:hAnsiTheme="minorHAnsi" w:cstheme="minorHAnsi"/>
                <w:b/>
                <w:iCs/>
              </w:rPr>
              <w:t>Referatsaker</w:t>
            </w:r>
          </w:p>
          <w:p w14:paraId="354904FA" w14:textId="1951FFD0" w:rsidR="00133A8A" w:rsidRPr="006C22E9" w:rsidRDefault="00133A8A" w:rsidP="001F6AF6">
            <w:pPr>
              <w:pStyle w:val="Ingenmellomrom"/>
              <w:rPr>
                <w:rFonts w:asciiTheme="minorHAnsi" w:hAnsiTheme="minorHAnsi" w:cstheme="minorHAnsi"/>
                <w:bCs/>
                <w:iCs/>
                <w:u w:val="single"/>
              </w:rPr>
            </w:pPr>
            <w:r w:rsidRPr="001F6AF6">
              <w:rPr>
                <w:rFonts w:asciiTheme="minorHAnsi" w:hAnsiTheme="minorHAnsi" w:cstheme="minorHAnsi"/>
                <w:bCs/>
                <w:iCs/>
                <w:u w:val="single"/>
              </w:rPr>
              <w:t xml:space="preserve">Møte med </w:t>
            </w:r>
            <w:proofErr w:type="spellStart"/>
            <w:r w:rsidR="00BB052E">
              <w:rPr>
                <w:rFonts w:asciiTheme="minorHAnsi" w:hAnsiTheme="minorHAnsi" w:cstheme="minorHAnsi"/>
                <w:bCs/>
                <w:iCs/>
                <w:u w:val="single"/>
              </w:rPr>
              <w:t>Prosperastiftelsen</w:t>
            </w:r>
            <w:proofErr w:type="spellEnd"/>
            <w:r w:rsidR="00BB052E">
              <w:rPr>
                <w:rFonts w:asciiTheme="minorHAnsi" w:hAnsiTheme="minorHAnsi" w:cstheme="minorHAnsi"/>
                <w:bCs/>
                <w:iCs/>
                <w:u w:val="single"/>
              </w:rPr>
              <w:t xml:space="preserve"> </w:t>
            </w:r>
            <w:r w:rsidRPr="001F6AF6">
              <w:rPr>
                <w:rFonts w:asciiTheme="minorHAnsi" w:hAnsiTheme="minorHAnsi" w:cstheme="minorHAnsi"/>
                <w:bCs/>
                <w:iCs/>
                <w:u w:val="single"/>
              </w:rPr>
              <w:t>20. januar</w:t>
            </w:r>
            <w:r>
              <w:rPr>
                <w:rFonts w:asciiTheme="minorHAnsi" w:hAnsiTheme="minorHAnsi" w:cstheme="minorHAnsi"/>
                <w:bCs/>
                <w:iCs/>
                <w:u w:val="single"/>
              </w:rPr>
              <w:br/>
            </w:r>
            <w:r w:rsidRPr="008E09EA">
              <w:rPr>
                <w:rFonts w:asciiTheme="minorHAnsi" w:hAnsiTheme="minorHAnsi" w:cstheme="minorHAnsi"/>
                <w:bCs/>
                <w:iCs/>
              </w:rPr>
              <w:t>S</w:t>
            </w:r>
            <w:r w:rsidRPr="008E09EA">
              <w:rPr>
                <w:rFonts w:asciiTheme="minorHAnsi" w:hAnsiTheme="minorHAnsi" w:cstheme="minorHAnsi"/>
                <w:iCs/>
              </w:rPr>
              <w:t>t</w:t>
            </w:r>
            <w:r w:rsidRPr="001F6AF6">
              <w:rPr>
                <w:rFonts w:asciiTheme="minorHAnsi" w:hAnsiTheme="minorHAnsi" w:cstheme="minorHAnsi"/>
                <w:iCs/>
              </w:rPr>
              <w:t>iftelsen konkretisere</w:t>
            </w:r>
            <w:r>
              <w:rPr>
                <w:rFonts w:asciiTheme="minorHAnsi" w:hAnsiTheme="minorHAnsi" w:cstheme="minorHAnsi"/>
                <w:iCs/>
              </w:rPr>
              <w:t>r</w:t>
            </w:r>
            <w:r w:rsidRPr="001F6AF6">
              <w:rPr>
                <w:rFonts w:asciiTheme="minorHAnsi" w:hAnsiTheme="minorHAnsi" w:cstheme="minorHAnsi"/>
                <w:iCs/>
              </w:rPr>
              <w:t xml:space="preserve"> oppdraget og skaffe</w:t>
            </w:r>
            <w:r>
              <w:rPr>
                <w:rFonts w:asciiTheme="minorHAnsi" w:hAnsiTheme="minorHAnsi" w:cstheme="minorHAnsi"/>
                <w:iCs/>
              </w:rPr>
              <w:t>r</w:t>
            </w:r>
            <w:r w:rsidRPr="001F6AF6">
              <w:rPr>
                <w:rFonts w:asciiTheme="minorHAnsi" w:hAnsiTheme="minorHAnsi" w:cstheme="minorHAnsi"/>
                <w:iCs/>
              </w:rPr>
              <w:t xml:space="preserve"> konsulenter som kan bistå oss. </w:t>
            </w:r>
          </w:p>
        </w:tc>
      </w:tr>
      <w:tr w:rsidR="00133A8A" w:rsidRPr="002C0B12" w14:paraId="09F27A0B" w14:textId="77777777" w:rsidTr="00133A8A">
        <w:trPr>
          <w:trHeight w:val="362"/>
        </w:trPr>
        <w:tc>
          <w:tcPr>
            <w:tcW w:w="937" w:type="dxa"/>
          </w:tcPr>
          <w:p w14:paraId="316D55E4" w14:textId="61609C49" w:rsidR="00133A8A" w:rsidRPr="001F6AF6" w:rsidRDefault="00133A8A" w:rsidP="001F6AF6">
            <w:pPr>
              <w:pStyle w:val="Ingenmellomrom"/>
              <w:jc w:val="center"/>
              <w:rPr>
                <w:rFonts w:asciiTheme="minorHAnsi" w:hAnsiTheme="minorHAnsi" w:cstheme="minorHAnsi"/>
              </w:rPr>
            </w:pPr>
            <w:r w:rsidRPr="001F6AF6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  <w:r w:rsidRPr="001F6AF6">
              <w:rPr>
                <w:rFonts w:asciiTheme="minorHAnsi" w:hAnsiTheme="minorHAnsi" w:cstheme="minorHAnsi"/>
              </w:rPr>
              <w:t>/26</w:t>
            </w:r>
          </w:p>
        </w:tc>
        <w:tc>
          <w:tcPr>
            <w:tcW w:w="7852" w:type="dxa"/>
          </w:tcPr>
          <w:p w14:paraId="4A84DD93" w14:textId="3F4DFD19" w:rsidR="00133A8A" w:rsidRPr="00CF52A0" w:rsidRDefault="00133A8A" w:rsidP="004E1670">
            <w:pPr>
              <w:pStyle w:val="Ingenmellomrom"/>
              <w:rPr>
                <w:rFonts w:asciiTheme="minorHAnsi" w:hAnsiTheme="minorHAnsi" w:cstheme="minorHAnsi"/>
                <w:bCs/>
              </w:rPr>
            </w:pPr>
            <w:r w:rsidRPr="001F6AF6">
              <w:rPr>
                <w:rFonts w:asciiTheme="minorHAnsi" w:hAnsiTheme="minorHAnsi" w:cstheme="minorHAnsi"/>
                <w:b/>
                <w:iCs/>
              </w:rPr>
              <w:t>Eventuelt</w:t>
            </w:r>
            <w:r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</w:rPr>
              <w:br/>
            </w:r>
            <w:r w:rsidRPr="00CF52A0">
              <w:rPr>
                <w:rFonts w:asciiTheme="minorHAnsi" w:hAnsiTheme="minorHAnsi" w:cstheme="minorHAnsi"/>
                <w:bCs/>
                <w:iCs/>
                <w:u w:val="single"/>
              </w:rPr>
              <w:t>Behov for skuterførere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 for frakt av ved/gass til fastlandshyttene og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</w:rPr>
              <w:t>Ringvassbu</w:t>
            </w:r>
            <w:proofErr w:type="spellEnd"/>
            <w:r>
              <w:rPr>
                <w:rFonts w:asciiTheme="minorHAnsi" w:hAnsiTheme="minorHAnsi" w:cstheme="minorHAnsi"/>
                <w:bCs/>
                <w:iCs/>
              </w:rPr>
              <w:t xml:space="preserve">. </w:t>
            </w:r>
          </w:p>
        </w:tc>
      </w:tr>
    </w:tbl>
    <w:p w14:paraId="1998AB05" w14:textId="05DD83CD" w:rsidR="00BF261C" w:rsidRDefault="002A61DF" w:rsidP="004160BE">
      <w:pPr>
        <w:rPr>
          <w:rFonts w:asciiTheme="minorHAnsi" w:hAnsiTheme="minorHAnsi" w:cstheme="minorHAnsi"/>
          <w:color w:val="000000"/>
        </w:rPr>
      </w:pPr>
      <w:r w:rsidRPr="00FA25AB">
        <w:rPr>
          <w:rFonts w:asciiTheme="minorHAnsi" w:hAnsiTheme="minorHAnsi" w:cstheme="minorHAnsi"/>
          <w:color w:val="000000"/>
        </w:rPr>
        <w:t>Neste møte</w:t>
      </w:r>
      <w:r w:rsidR="00B430D3" w:rsidRPr="00FA25AB">
        <w:rPr>
          <w:rFonts w:asciiTheme="minorHAnsi" w:hAnsiTheme="minorHAnsi" w:cstheme="minorHAnsi"/>
          <w:color w:val="000000"/>
        </w:rPr>
        <w:t>:</w:t>
      </w:r>
      <w:r w:rsidR="001E4DF4">
        <w:rPr>
          <w:rFonts w:asciiTheme="minorHAnsi" w:hAnsiTheme="minorHAnsi" w:cstheme="minorHAnsi"/>
          <w:color w:val="000000"/>
        </w:rPr>
        <w:t xml:space="preserve"> </w:t>
      </w:r>
      <w:r w:rsidR="00807C57">
        <w:rPr>
          <w:rFonts w:asciiTheme="minorHAnsi" w:hAnsiTheme="minorHAnsi" w:cstheme="minorHAnsi"/>
          <w:color w:val="000000"/>
        </w:rPr>
        <w:t xml:space="preserve">Turlagskontoret, </w:t>
      </w:r>
      <w:r w:rsidR="001F6AF6">
        <w:rPr>
          <w:rFonts w:asciiTheme="minorHAnsi" w:hAnsiTheme="minorHAnsi" w:cstheme="minorHAnsi"/>
          <w:color w:val="000000"/>
        </w:rPr>
        <w:t>23.02.2026</w:t>
      </w:r>
    </w:p>
    <w:p w14:paraId="44BAA850" w14:textId="77777777" w:rsidR="001E71B7" w:rsidRDefault="001E71B7" w:rsidP="004160BE">
      <w:pPr>
        <w:rPr>
          <w:rFonts w:asciiTheme="minorHAnsi" w:hAnsiTheme="minorHAnsi" w:cstheme="minorHAnsi"/>
          <w:color w:val="000000"/>
        </w:rPr>
      </w:pPr>
    </w:p>
    <w:p w14:paraId="2DC352B8" w14:textId="77777777" w:rsidR="003F4AD8" w:rsidRPr="00FA25AB" w:rsidRDefault="003F4AD8" w:rsidP="004160BE">
      <w:pPr>
        <w:rPr>
          <w:rFonts w:asciiTheme="minorHAnsi" w:hAnsiTheme="minorHAnsi" w:cstheme="minorHAnsi"/>
          <w:color w:val="000000"/>
        </w:rPr>
      </w:pPr>
    </w:p>
    <w:sectPr w:rsidR="003F4AD8" w:rsidRPr="00FA25AB" w:rsidSect="00F824C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077" w:bottom="56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5DE5E" w14:textId="77777777" w:rsidR="004C18E7" w:rsidRDefault="004C18E7">
      <w:r>
        <w:separator/>
      </w:r>
    </w:p>
  </w:endnote>
  <w:endnote w:type="continuationSeparator" w:id="0">
    <w:p w14:paraId="3320A076" w14:textId="77777777" w:rsidR="004C18E7" w:rsidRDefault="004C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0934797"/>
      <w:docPartObj>
        <w:docPartGallery w:val="Page Numbers (Bottom of Page)"/>
        <w:docPartUnique/>
      </w:docPartObj>
    </w:sdtPr>
    <w:sdtContent>
      <w:p w14:paraId="2ED6AE32" w14:textId="77777777" w:rsidR="00664C7A" w:rsidRDefault="00664C7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E587EE" w14:textId="77777777" w:rsidR="00664C7A" w:rsidRDefault="00664C7A" w:rsidP="00D47838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09A27" w14:textId="77777777" w:rsidR="004C18E7" w:rsidRDefault="004C18E7">
      <w:r>
        <w:separator/>
      </w:r>
    </w:p>
  </w:footnote>
  <w:footnote w:type="continuationSeparator" w:id="0">
    <w:p w14:paraId="0DF431D4" w14:textId="77777777" w:rsidR="004C18E7" w:rsidRDefault="004C1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17CC8" w14:textId="2881158B" w:rsidR="00664C7A" w:rsidRDefault="00664C7A">
    <w:pPr>
      <w:pStyle w:val="Topp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794283">
      <w:rPr>
        <w:rStyle w:val="Sidetall"/>
        <w:noProof/>
      </w:rPr>
      <w:t>1</w:t>
    </w:r>
    <w:r>
      <w:rPr>
        <w:rStyle w:val="Sidetall"/>
      </w:rPr>
      <w:fldChar w:fldCharType="end"/>
    </w:r>
  </w:p>
  <w:p w14:paraId="76ACFF29" w14:textId="77777777" w:rsidR="00664C7A" w:rsidRDefault="00664C7A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05A11" w14:textId="77777777" w:rsidR="00664C7A" w:rsidRDefault="00664C7A">
    <w:pPr>
      <w:pStyle w:val="Topptekst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F4796" w14:textId="4906D4B5" w:rsidR="00664C7A" w:rsidRPr="009A59CF" w:rsidRDefault="00664C7A" w:rsidP="005503B5">
    <w:pPr>
      <w:pStyle w:val="Topptekst"/>
      <w:tabs>
        <w:tab w:val="clear" w:pos="9072"/>
        <w:tab w:val="right" w:pos="10206"/>
      </w:tabs>
      <w:rPr>
        <w:b/>
      </w:rPr>
    </w:pPr>
    <w:r>
      <w:rPr>
        <w:b/>
      </w:rPr>
      <w:t xml:space="preserve">      </w:t>
    </w:r>
    <w:r>
      <w:rPr>
        <w:b/>
        <w:noProof/>
      </w:rPr>
      <w:drawing>
        <wp:inline distT="0" distB="0" distL="0" distR="0" wp14:anchorId="2187AEB3" wp14:editId="6D45D574">
          <wp:extent cx="548843" cy="176973"/>
          <wp:effectExtent l="0" t="0" r="3810" b="0"/>
          <wp:docPr id="1485946232" name="Bilde 1485946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T DN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246" cy="214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  <w:t xml:space="preserve">                     REFERAT STYRE</w:t>
    </w:r>
    <w:r w:rsidR="00E2293A">
      <w:rPr>
        <w:b/>
      </w:rPr>
      <w:t>MØTE</w:t>
    </w:r>
    <w:r>
      <w:rPr>
        <w:b/>
      </w:rPr>
      <w:t xml:space="preserve"> – TROMS TURLAG               </w:t>
    </w:r>
    <w:r>
      <w:rPr>
        <w:b/>
        <w:noProof/>
      </w:rPr>
      <w:drawing>
        <wp:inline distT="0" distB="0" distL="0" distR="0" wp14:anchorId="2B1AA779" wp14:editId="389788D3">
          <wp:extent cx="561252" cy="180975"/>
          <wp:effectExtent l="0" t="0" r="0" b="0"/>
          <wp:docPr id="366951050" name="Bilde 3669510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T DN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215" cy="195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A4911" w14:textId="77777777" w:rsidR="00664C7A" w:rsidRDefault="00664C7A" w:rsidP="00210573">
    <w:pPr>
      <w:pStyle w:val="Topptekst"/>
      <w:jc w:val="center"/>
    </w:pPr>
  </w:p>
  <w:p w14:paraId="21E1E985" w14:textId="77777777" w:rsidR="00664C7A" w:rsidRDefault="00664C7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69.8pt;height:169.8pt;visibility:visible;mso-wrap-style:square" o:bullet="t">
        <v:imagedata r:id="rId1" o:title=""/>
      </v:shape>
    </w:pict>
  </w:numPicBullet>
  <w:abstractNum w:abstractNumId="0" w15:restartNumberingAfterBreak="0">
    <w:nsid w:val="72271223"/>
    <w:multiLevelType w:val="multilevel"/>
    <w:tmpl w:val="DD6C1128"/>
    <w:styleLink w:val="Stil2"/>
    <w:lvl w:ilvl="0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Calibr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80170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B5"/>
    <w:rsid w:val="000002A6"/>
    <w:rsid w:val="00000502"/>
    <w:rsid w:val="00001925"/>
    <w:rsid w:val="00001C32"/>
    <w:rsid w:val="00001CC7"/>
    <w:rsid w:val="00001E20"/>
    <w:rsid w:val="000020C3"/>
    <w:rsid w:val="00002194"/>
    <w:rsid w:val="00002589"/>
    <w:rsid w:val="0000264C"/>
    <w:rsid w:val="00002997"/>
    <w:rsid w:val="00002A27"/>
    <w:rsid w:val="00002D03"/>
    <w:rsid w:val="00002D60"/>
    <w:rsid w:val="00003BDC"/>
    <w:rsid w:val="00003D15"/>
    <w:rsid w:val="000043B7"/>
    <w:rsid w:val="0000468D"/>
    <w:rsid w:val="00005458"/>
    <w:rsid w:val="0000669B"/>
    <w:rsid w:val="000066F0"/>
    <w:rsid w:val="00006861"/>
    <w:rsid w:val="0000701D"/>
    <w:rsid w:val="00007224"/>
    <w:rsid w:val="000078A3"/>
    <w:rsid w:val="00007FF6"/>
    <w:rsid w:val="00010367"/>
    <w:rsid w:val="000103BC"/>
    <w:rsid w:val="00011110"/>
    <w:rsid w:val="000117D4"/>
    <w:rsid w:val="00011819"/>
    <w:rsid w:val="00011A17"/>
    <w:rsid w:val="000122FC"/>
    <w:rsid w:val="00012473"/>
    <w:rsid w:val="00012477"/>
    <w:rsid w:val="00012BD4"/>
    <w:rsid w:val="000138FF"/>
    <w:rsid w:val="00013E03"/>
    <w:rsid w:val="000145D1"/>
    <w:rsid w:val="00014747"/>
    <w:rsid w:val="00014AA7"/>
    <w:rsid w:val="00015091"/>
    <w:rsid w:val="0001510F"/>
    <w:rsid w:val="000157BB"/>
    <w:rsid w:val="000157C9"/>
    <w:rsid w:val="00015B68"/>
    <w:rsid w:val="00016436"/>
    <w:rsid w:val="0001691D"/>
    <w:rsid w:val="00016996"/>
    <w:rsid w:val="00017C9F"/>
    <w:rsid w:val="00017EB0"/>
    <w:rsid w:val="000202E0"/>
    <w:rsid w:val="000203DC"/>
    <w:rsid w:val="000207B9"/>
    <w:rsid w:val="00020AEA"/>
    <w:rsid w:val="00020B69"/>
    <w:rsid w:val="00020DFC"/>
    <w:rsid w:val="00020ECF"/>
    <w:rsid w:val="000219A6"/>
    <w:rsid w:val="00022137"/>
    <w:rsid w:val="0002220A"/>
    <w:rsid w:val="00022F08"/>
    <w:rsid w:val="00023380"/>
    <w:rsid w:val="0002369B"/>
    <w:rsid w:val="00023852"/>
    <w:rsid w:val="00023A5F"/>
    <w:rsid w:val="00023FB5"/>
    <w:rsid w:val="0002455A"/>
    <w:rsid w:val="00024C03"/>
    <w:rsid w:val="00025365"/>
    <w:rsid w:val="000255FB"/>
    <w:rsid w:val="0002586B"/>
    <w:rsid w:val="00025B7E"/>
    <w:rsid w:val="0002631D"/>
    <w:rsid w:val="000264E0"/>
    <w:rsid w:val="0002662A"/>
    <w:rsid w:val="00026B73"/>
    <w:rsid w:val="00026D2A"/>
    <w:rsid w:val="00027C62"/>
    <w:rsid w:val="00027CA5"/>
    <w:rsid w:val="00027CDF"/>
    <w:rsid w:val="000304C1"/>
    <w:rsid w:val="000305CF"/>
    <w:rsid w:val="0003076B"/>
    <w:rsid w:val="00030E25"/>
    <w:rsid w:val="000316DD"/>
    <w:rsid w:val="000319A3"/>
    <w:rsid w:val="000320E0"/>
    <w:rsid w:val="0003250D"/>
    <w:rsid w:val="00032600"/>
    <w:rsid w:val="00032F7B"/>
    <w:rsid w:val="000330B0"/>
    <w:rsid w:val="000337C7"/>
    <w:rsid w:val="00033923"/>
    <w:rsid w:val="000346BE"/>
    <w:rsid w:val="000348ED"/>
    <w:rsid w:val="00034C1D"/>
    <w:rsid w:val="00036856"/>
    <w:rsid w:val="00036EB4"/>
    <w:rsid w:val="000378DE"/>
    <w:rsid w:val="00037CE0"/>
    <w:rsid w:val="0004025C"/>
    <w:rsid w:val="000406B2"/>
    <w:rsid w:val="00041361"/>
    <w:rsid w:val="0004179A"/>
    <w:rsid w:val="00041836"/>
    <w:rsid w:val="00041BD2"/>
    <w:rsid w:val="00043122"/>
    <w:rsid w:val="000432AC"/>
    <w:rsid w:val="000435AC"/>
    <w:rsid w:val="00043DE1"/>
    <w:rsid w:val="000440DD"/>
    <w:rsid w:val="00046494"/>
    <w:rsid w:val="000469FC"/>
    <w:rsid w:val="00047380"/>
    <w:rsid w:val="0004764F"/>
    <w:rsid w:val="0004780E"/>
    <w:rsid w:val="0004784A"/>
    <w:rsid w:val="000501E6"/>
    <w:rsid w:val="00050A96"/>
    <w:rsid w:val="00050C8C"/>
    <w:rsid w:val="00052292"/>
    <w:rsid w:val="000522D7"/>
    <w:rsid w:val="00052371"/>
    <w:rsid w:val="00053226"/>
    <w:rsid w:val="000533C0"/>
    <w:rsid w:val="000535B5"/>
    <w:rsid w:val="00053DA3"/>
    <w:rsid w:val="0005414D"/>
    <w:rsid w:val="00054B58"/>
    <w:rsid w:val="00055098"/>
    <w:rsid w:val="0005518E"/>
    <w:rsid w:val="000555C4"/>
    <w:rsid w:val="0005569F"/>
    <w:rsid w:val="00055D32"/>
    <w:rsid w:val="00056266"/>
    <w:rsid w:val="00056720"/>
    <w:rsid w:val="00056BFD"/>
    <w:rsid w:val="00056C93"/>
    <w:rsid w:val="000571F9"/>
    <w:rsid w:val="00057273"/>
    <w:rsid w:val="00057770"/>
    <w:rsid w:val="00057C70"/>
    <w:rsid w:val="00057C9B"/>
    <w:rsid w:val="00057F2A"/>
    <w:rsid w:val="0006021D"/>
    <w:rsid w:val="00060B75"/>
    <w:rsid w:val="000613DE"/>
    <w:rsid w:val="000615FD"/>
    <w:rsid w:val="00061E91"/>
    <w:rsid w:val="000620C9"/>
    <w:rsid w:val="000629AC"/>
    <w:rsid w:val="00062A6C"/>
    <w:rsid w:val="00062AE3"/>
    <w:rsid w:val="00063FBC"/>
    <w:rsid w:val="000643A9"/>
    <w:rsid w:val="0006450B"/>
    <w:rsid w:val="0006487C"/>
    <w:rsid w:val="000648C7"/>
    <w:rsid w:val="00065EDD"/>
    <w:rsid w:val="000663AF"/>
    <w:rsid w:val="00066C4E"/>
    <w:rsid w:val="00066DF8"/>
    <w:rsid w:val="00066ECF"/>
    <w:rsid w:val="00067102"/>
    <w:rsid w:val="00067953"/>
    <w:rsid w:val="00067BA5"/>
    <w:rsid w:val="00070290"/>
    <w:rsid w:val="000703C1"/>
    <w:rsid w:val="0007069C"/>
    <w:rsid w:val="0007096F"/>
    <w:rsid w:val="00071075"/>
    <w:rsid w:val="00071B18"/>
    <w:rsid w:val="00071B7B"/>
    <w:rsid w:val="000722CB"/>
    <w:rsid w:val="0007237C"/>
    <w:rsid w:val="000724AB"/>
    <w:rsid w:val="00072643"/>
    <w:rsid w:val="00072C4E"/>
    <w:rsid w:val="00072D7B"/>
    <w:rsid w:val="00072E75"/>
    <w:rsid w:val="0007312F"/>
    <w:rsid w:val="00073213"/>
    <w:rsid w:val="00073FD2"/>
    <w:rsid w:val="0007566B"/>
    <w:rsid w:val="00075E3F"/>
    <w:rsid w:val="00075EA1"/>
    <w:rsid w:val="00075F7D"/>
    <w:rsid w:val="000760D0"/>
    <w:rsid w:val="00077CF6"/>
    <w:rsid w:val="000807EC"/>
    <w:rsid w:val="00080802"/>
    <w:rsid w:val="00080ECC"/>
    <w:rsid w:val="00081317"/>
    <w:rsid w:val="000815A9"/>
    <w:rsid w:val="00081C2A"/>
    <w:rsid w:val="00081CE3"/>
    <w:rsid w:val="000821AF"/>
    <w:rsid w:val="000824DA"/>
    <w:rsid w:val="00082DF1"/>
    <w:rsid w:val="00082F94"/>
    <w:rsid w:val="0008330A"/>
    <w:rsid w:val="00083F30"/>
    <w:rsid w:val="00084454"/>
    <w:rsid w:val="000846C2"/>
    <w:rsid w:val="00084AD7"/>
    <w:rsid w:val="000850D5"/>
    <w:rsid w:val="00085403"/>
    <w:rsid w:val="00085CC9"/>
    <w:rsid w:val="00086D0F"/>
    <w:rsid w:val="00086DB8"/>
    <w:rsid w:val="00087019"/>
    <w:rsid w:val="00087426"/>
    <w:rsid w:val="00087EB3"/>
    <w:rsid w:val="00087ED4"/>
    <w:rsid w:val="00087F3D"/>
    <w:rsid w:val="000908E0"/>
    <w:rsid w:val="00091673"/>
    <w:rsid w:val="000919BB"/>
    <w:rsid w:val="00091ABE"/>
    <w:rsid w:val="00092307"/>
    <w:rsid w:val="000923A2"/>
    <w:rsid w:val="0009267A"/>
    <w:rsid w:val="00092BA5"/>
    <w:rsid w:val="00092C49"/>
    <w:rsid w:val="00093224"/>
    <w:rsid w:val="0009392D"/>
    <w:rsid w:val="00093FF4"/>
    <w:rsid w:val="00094266"/>
    <w:rsid w:val="00094369"/>
    <w:rsid w:val="0009467C"/>
    <w:rsid w:val="0009593D"/>
    <w:rsid w:val="0009662A"/>
    <w:rsid w:val="000966C7"/>
    <w:rsid w:val="00097328"/>
    <w:rsid w:val="0009733B"/>
    <w:rsid w:val="0009751A"/>
    <w:rsid w:val="000A01C8"/>
    <w:rsid w:val="000A0378"/>
    <w:rsid w:val="000A0982"/>
    <w:rsid w:val="000A0DF5"/>
    <w:rsid w:val="000A0FBB"/>
    <w:rsid w:val="000A1637"/>
    <w:rsid w:val="000A1EE6"/>
    <w:rsid w:val="000A22E9"/>
    <w:rsid w:val="000A2734"/>
    <w:rsid w:val="000A31E2"/>
    <w:rsid w:val="000A3D28"/>
    <w:rsid w:val="000A4677"/>
    <w:rsid w:val="000A47D3"/>
    <w:rsid w:val="000A5B8B"/>
    <w:rsid w:val="000A6145"/>
    <w:rsid w:val="000A71CD"/>
    <w:rsid w:val="000A71DF"/>
    <w:rsid w:val="000A7C9C"/>
    <w:rsid w:val="000B0D67"/>
    <w:rsid w:val="000B12C5"/>
    <w:rsid w:val="000B147C"/>
    <w:rsid w:val="000B150D"/>
    <w:rsid w:val="000B1868"/>
    <w:rsid w:val="000B1D8D"/>
    <w:rsid w:val="000B20C9"/>
    <w:rsid w:val="000B2CC5"/>
    <w:rsid w:val="000B2EBD"/>
    <w:rsid w:val="000B2F46"/>
    <w:rsid w:val="000B34D2"/>
    <w:rsid w:val="000B39C8"/>
    <w:rsid w:val="000B3A52"/>
    <w:rsid w:val="000B4131"/>
    <w:rsid w:val="000B4442"/>
    <w:rsid w:val="000B4501"/>
    <w:rsid w:val="000B4BB4"/>
    <w:rsid w:val="000B4C69"/>
    <w:rsid w:val="000B56DB"/>
    <w:rsid w:val="000B59D2"/>
    <w:rsid w:val="000B5E64"/>
    <w:rsid w:val="000B5E7E"/>
    <w:rsid w:val="000B68FA"/>
    <w:rsid w:val="000B6A8E"/>
    <w:rsid w:val="000B6B4F"/>
    <w:rsid w:val="000B6C1D"/>
    <w:rsid w:val="000B6C9E"/>
    <w:rsid w:val="000B7667"/>
    <w:rsid w:val="000B7DF3"/>
    <w:rsid w:val="000C0242"/>
    <w:rsid w:val="000C037B"/>
    <w:rsid w:val="000C0BCF"/>
    <w:rsid w:val="000C19B8"/>
    <w:rsid w:val="000C2838"/>
    <w:rsid w:val="000C2EDC"/>
    <w:rsid w:val="000C2FB2"/>
    <w:rsid w:val="000C3056"/>
    <w:rsid w:val="000C3194"/>
    <w:rsid w:val="000C3C65"/>
    <w:rsid w:val="000C3C68"/>
    <w:rsid w:val="000C3D3A"/>
    <w:rsid w:val="000C4192"/>
    <w:rsid w:val="000C4600"/>
    <w:rsid w:val="000C531C"/>
    <w:rsid w:val="000C53F5"/>
    <w:rsid w:val="000C6BFB"/>
    <w:rsid w:val="000C70EB"/>
    <w:rsid w:val="000D0718"/>
    <w:rsid w:val="000D0890"/>
    <w:rsid w:val="000D0C65"/>
    <w:rsid w:val="000D13FB"/>
    <w:rsid w:val="000D1A12"/>
    <w:rsid w:val="000D1AB2"/>
    <w:rsid w:val="000D1E00"/>
    <w:rsid w:val="000D26F4"/>
    <w:rsid w:val="000D2984"/>
    <w:rsid w:val="000D3F83"/>
    <w:rsid w:val="000D4219"/>
    <w:rsid w:val="000D478D"/>
    <w:rsid w:val="000D4BF0"/>
    <w:rsid w:val="000D4C08"/>
    <w:rsid w:val="000D4CAC"/>
    <w:rsid w:val="000D50CE"/>
    <w:rsid w:val="000D555F"/>
    <w:rsid w:val="000D5BCA"/>
    <w:rsid w:val="000D5D20"/>
    <w:rsid w:val="000D5F4B"/>
    <w:rsid w:val="000D624C"/>
    <w:rsid w:val="000D6978"/>
    <w:rsid w:val="000D6ABC"/>
    <w:rsid w:val="000D6ADF"/>
    <w:rsid w:val="000D6CE4"/>
    <w:rsid w:val="000D6F9A"/>
    <w:rsid w:val="000D728A"/>
    <w:rsid w:val="000D778A"/>
    <w:rsid w:val="000D7849"/>
    <w:rsid w:val="000D7AB6"/>
    <w:rsid w:val="000E04D8"/>
    <w:rsid w:val="000E08D2"/>
    <w:rsid w:val="000E0998"/>
    <w:rsid w:val="000E09C3"/>
    <w:rsid w:val="000E0A64"/>
    <w:rsid w:val="000E0A85"/>
    <w:rsid w:val="000E0B74"/>
    <w:rsid w:val="000E16AA"/>
    <w:rsid w:val="000E1728"/>
    <w:rsid w:val="000E1B1C"/>
    <w:rsid w:val="000E1D0C"/>
    <w:rsid w:val="000E2CD5"/>
    <w:rsid w:val="000E33D7"/>
    <w:rsid w:val="000E3648"/>
    <w:rsid w:val="000E3787"/>
    <w:rsid w:val="000E4006"/>
    <w:rsid w:val="000E44A4"/>
    <w:rsid w:val="000E4C1F"/>
    <w:rsid w:val="000E4F00"/>
    <w:rsid w:val="000E57E1"/>
    <w:rsid w:val="000E5810"/>
    <w:rsid w:val="000E5D28"/>
    <w:rsid w:val="000E6237"/>
    <w:rsid w:val="000E66D9"/>
    <w:rsid w:val="000E69AD"/>
    <w:rsid w:val="000E6B61"/>
    <w:rsid w:val="000E6EF2"/>
    <w:rsid w:val="000F0AAA"/>
    <w:rsid w:val="000F1098"/>
    <w:rsid w:val="000F18AB"/>
    <w:rsid w:val="000F2924"/>
    <w:rsid w:val="000F33F8"/>
    <w:rsid w:val="000F3907"/>
    <w:rsid w:val="000F3E87"/>
    <w:rsid w:val="000F45E9"/>
    <w:rsid w:val="000F4A18"/>
    <w:rsid w:val="000F4BFA"/>
    <w:rsid w:val="000F4DFB"/>
    <w:rsid w:val="000F515B"/>
    <w:rsid w:val="000F55D9"/>
    <w:rsid w:val="000F5E51"/>
    <w:rsid w:val="000F5F70"/>
    <w:rsid w:val="000F6218"/>
    <w:rsid w:val="000F6237"/>
    <w:rsid w:val="000F631F"/>
    <w:rsid w:val="000F6B85"/>
    <w:rsid w:val="000F7506"/>
    <w:rsid w:val="000F78AE"/>
    <w:rsid w:val="00100732"/>
    <w:rsid w:val="00100BCA"/>
    <w:rsid w:val="00101371"/>
    <w:rsid w:val="0010191C"/>
    <w:rsid w:val="0010284E"/>
    <w:rsid w:val="00103397"/>
    <w:rsid w:val="0010394A"/>
    <w:rsid w:val="00103B74"/>
    <w:rsid w:val="00103CAF"/>
    <w:rsid w:val="00103E0F"/>
    <w:rsid w:val="00103ED3"/>
    <w:rsid w:val="001043E9"/>
    <w:rsid w:val="0010629D"/>
    <w:rsid w:val="00106A50"/>
    <w:rsid w:val="00106A5E"/>
    <w:rsid w:val="00106E48"/>
    <w:rsid w:val="00107817"/>
    <w:rsid w:val="00107882"/>
    <w:rsid w:val="001101A2"/>
    <w:rsid w:val="001102C2"/>
    <w:rsid w:val="00110558"/>
    <w:rsid w:val="0011177E"/>
    <w:rsid w:val="0011229D"/>
    <w:rsid w:val="00112376"/>
    <w:rsid w:val="00112670"/>
    <w:rsid w:val="00112B77"/>
    <w:rsid w:val="00112C08"/>
    <w:rsid w:val="00112DAF"/>
    <w:rsid w:val="00113002"/>
    <w:rsid w:val="001141BC"/>
    <w:rsid w:val="0011521A"/>
    <w:rsid w:val="001159DD"/>
    <w:rsid w:val="00115BFD"/>
    <w:rsid w:val="00115FF7"/>
    <w:rsid w:val="00116530"/>
    <w:rsid w:val="00116D53"/>
    <w:rsid w:val="00117784"/>
    <w:rsid w:val="00120755"/>
    <w:rsid w:val="00120921"/>
    <w:rsid w:val="00121A32"/>
    <w:rsid w:val="00121CDE"/>
    <w:rsid w:val="00122A06"/>
    <w:rsid w:val="00122B7F"/>
    <w:rsid w:val="0012384D"/>
    <w:rsid w:val="00123B12"/>
    <w:rsid w:val="00124162"/>
    <w:rsid w:val="001244DD"/>
    <w:rsid w:val="0012462D"/>
    <w:rsid w:val="0012469A"/>
    <w:rsid w:val="00124827"/>
    <w:rsid w:val="00124C60"/>
    <w:rsid w:val="001250F0"/>
    <w:rsid w:val="001255B1"/>
    <w:rsid w:val="00125C4F"/>
    <w:rsid w:val="0012615A"/>
    <w:rsid w:val="001261B5"/>
    <w:rsid w:val="001268F9"/>
    <w:rsid w:val="00126DB8"/>
    <w:rsid w:val="0012721A"/>
    <w:rsid w:val="00127877"/>
    <w:rsid w:val="00127939"/>
    <w:rsid w:val="00127CEE"/>
    <w:rsid w:val="00130AFA"/>
    <w:rsid w:val="00131081"/>
    <w:rsid w:val="001311EA"/>
    <w:rsid w:val="001312EB"/>
    <w:rsid w:val="001317C7"/>
    <w:rsid w:val="00131838"/>
    <w:rsid w:val="00132358"/>
    <w:rsid w:val="00132F85"/>
    <w:rsid w:val="00132FC3"/>
    <w:rsid w:val="001330D9"/>
    <w:rsid w:val="001330EA"/>
    <w:rsid w:val="00133A8A"/>
    <w:rsid w:val="001349CD"/>
    <w:rsid w:val="00135478"/>
    <w:rsid w:val="001357C2"/>
    <w:rsid w:val="001357FC"/>
    <w:rsid w:val="00135AF6"/>
    <w:rsid w:val="00135AF8"/>
    <w:rsid w:val="0013609D"/>
    <w:rsid w:val="001362C3"/>
    <w:rsid w:val="0013657E"/>
    <w:rsid w:val="00136593"/>
    <w:rsid w:val="001365D5"/>
    <w:rsid w:val="001365E1"/>
    <w:rsid w:val="00136740"/>
    <w:rsid w:val="00136986"/>
    <w:rsid w:val="00136AD7"/>
    <w:rsid w:val="0013701C"/>
    <w:rsid w:val="0013705D"/>
    <w:rsid w:val="001375E7"/>
    <w:rsid w:val="00137649"/>
    <w:rsid w:val="00137934"/>
    <w:rsid w:val="00137EB2"/>
    <w:rsid w:val="00140793"/>
    <w:rsid w:val="00140B8A"/>
    <w:rsid w:val="0014116F"/>
    <w:rsid w:val="001413C7"/>
    <w:rsid w:val="0014140C"/>
    <w:rsid w:val="00141BEA"/>
    <w:rsid w:val="00142532"/>
    <w:rsid w:val="00142568"/>
    <w:rsid w:val="001427DA"/>
    <w:rsid w:val="00142B21"/>
    <w:rsid w:val="00142B2C"/>
    <w:rsid w:val="0014361F"/>
    <w:rsid w:val="001438DF"/>
    <w:rsid w:val="00143E44"/>
    <w:rsid w:val="00144645"/>
    <w:rsid w:val="00144CFB"/>
    <w:rsid w:val="0014513C"/>
    <w:rsid w:val="001452D0"/>
    <w:rsid w:val="00145532"/>
    <w:rsid w:val="00146784"/>
    <w:rsid w:val="001470A3"/>
    <w:rsid w:val="00147756"/>
    <w:rsid w:val="00147B32"/>
    <w:rsid w:val="001506EC"/>
    <w:rsid w:val="00150E48"/>
    <w:rsid w:val="00150F5D"/>
    <w:rsid w:val="00151AC7"/>
    <w:rsid w:val="00151BF1"/>
    <w:rsid w:val="00151F25"/>
    <w:rsid w:val="00152572"/>
    <w:rsid w:val="00152BA3"/>
    <w:rsid w:val="00152C6E"/>
    <w:rsid w:val="0015357E"/>
    <w:rsid w:val="001548E5"/>
    <w:rsid w:val="001548EC"/>
    <w:rsid w:val="00154C80"/>
    <w:rsid w:val="00155746"/>
    <w:rsid w:val="00155962"/>
    <w:rsid w:val="00155AD5"/>
    <w:rsid w:val="00155C4C"/>
    <w:rsid w:val="00155CB8"/>
    <w:rsid w:val="00155F7E"/>
    <w:rsid w:val="00156A61"/>
    <w:rsid w:val="00156D72"/>
    <w:rsid w:val="00156E79"/>
    <w:rsid w:val="00156EB8"/>
    <w:rsid w:val="001572A4"/>
    <w:rsid w:val="00160663"/>
    <w:rsid w:val="001606AD"/>
    <w:rsid w:val="001607AD"/>
    <w:rsid w:val="00160957"/>
    <w:rsid w:val="00161850"/>
    <w:rsid w:val="0016232D"/>
    <w:rsid w:val="00162B32"/>
    <w:rsid w:val="00163085"/>
    <w:rsid w:val="0016324B"/>
    <w:rsid w:val="001636C3"/>
    <w:rsid w:val="00164AB9"/>
    <w:rsid w:val="00164F02"/>
    <w:rsid w:val="00165287"/>
    <w:rsid w:val="00166093"/>
    <w:rsid w:val="001666D5"/>
    <w:rsid w:val="00166FFA"/>
    <w:rsid w:val="001675D3"/>
    <w:rsid w:val="00170432"/>
    <w:rsid w:val="001705B0"/>
    <w:rsid w:val="001705D0"/>
    <w:rsid w:val="00170613"/>
    <w:rsid w:val="0017126D"/>
    <w:rsid w:val="00171A26"/>
    <w:rsid w:val="00171B3E"/>
    <w:rsid w:val="00171B4B"/>
    <w:rsid w:val="00171C97"/>
    <w:rsid w:val="00171D61"/>
    <w:rsid w:val="00172057"/>
    <w:rsid w:val="00172426"/>
    <w:rsid w:val="00172493"/>
    <w:rsid w:val="00172602"/>
    <w:rsid w:val="00173029"/>
    <w:rsid w:val="0017348B"/>
    <w:rsid w:val="0017445A"/>
    <w:rsid w:val="001751AF"/>
    <w:rsid w:val="00175496"/>
    <w:rsid w:val="00175567"/>
    <w:rsid w:val="00175A80"/>
    <w:rsid w:val="0017729A"/>
    <w:rsid w:val="00177451"/>
    <w:rsid w:val="00177541"/>
    <w:rsid w:val="00177C0A"/>
    <w:rsid w:val="001800C7"/>
    <w:rsid w:val="0018053C"/>
    <w:rsid w:val="00180F70"/>
    <w:rsid w:val="0018114B"/>
    <w:rsid w:val="001811D0"/>
    <w:rsid w:val="0018132B"/>
    <w:rsid w:val="0018162E"/>
    <w:rsid w:val="00181AEB"/>
    <w:rsid w:val="001822CA"/>
    <w:rsid w:val="001823BB"/>
    <w:rsid w:val="00182508"/>
    <w:rsid w:val="001825A4"/>
    <w:rsid w:val="00182B72"/>
    <w:rsid w:val="00183096"/>
    <w:rsid w:val="00183FA0"/>
    <w:rsid w:val="00184091"/>
    <w:rsid w:val="00184138"/>
    <w:rsid w:val="00184330"/>
    <w:rsid w:val="00184EE6"/>
    <w:rsid w:val="001850EF"/>
    <w:rsid w:val="0018514A"/>
    <w:rsid w:val="00185407"/>
    <w:rsid w:val="0018546C"/>
    <w:rsid w:val="00185857"/>
    <w:rsid w:val="00185A51"/>
    <w:rsid w:val="001860F2"/>
    <w:rsid w:val="001864D9"/>
    <w:rsid w:val="00186F7C"/>
    <w:rsid w:val="00187506"/>
    <w:rsid w:val="00187552"/>
    <w:rsid w:val="0018790A"/>
    <w:rsid w:val="00187AC4"/>
    <w:rsid w:val="00187BD4"/>
    <w:rsid w:val="001900D0"/>
    <w:rsid w:val="00190636"/>
    <w:rsid w:val="00190BA0"/>
    <w:rsid w:val="00190D22"/>
    <w:rsid w:val="00190D99"/>
    <w:rsid w:val="00191C8E"/>
    <w:rsid w:val="00191D3A"/>
    <w:rsid w:val="001921AC"/>
    <w:rsid w:val="00193400"/>
    <w:rsid w:val="001945A5"/>
    <w:rsid w:val="00194645"/>
    <w:rsid w:val="0019534A"/>
    <w:rsid w:val="00195858"/>
    <w:rsid w:val="00195C72"/>
    <w:rsid w:val="00195DDE"/>
    <w:rsid w:val="00195FE1"/>
    <w:rsid w:val="00196E24"/>
    <w:rsid w:val="001979AE"/>
    <w:rsid w:val="00197FA1"/>
    <w:rsid w:val="001A02CD"/>
    <w:rsid w:val="001A0AA7"/>
    <w:rsid w:val="001A12A9"/>
    <w:rsid w:val="001A178E"/>
    <w:rsid w:val="001A1808"/>
    <w:rsid w:val="001A1A07"/>
    <w:rsid w:val="001A1AF1"/>
    <w:rsid w:val="001A2297"/>
    <w:rsid w:val="001A22B2"/>
    <w:rsid w:val="001A254D"/>
    <w:rsid w:val="001A2B54"/>
    <w:rsid w:val="001A3AB9"/>
    <w:rsid w:val="001A3F09"/>
    <w:rsid w:val="001A40FC"/>
    <w:rsid w:val="001A454E"/>
    <w:rsid w:val="001A49A8"/>
    <w:rsid w:val="001A4BC3"/>
    <w:rsid w:val="001A5CFD"/>
    <w:rsid w:val="001A68A5"/>
    <w:rsid w:val="001A6BF0"/>
    <w:rsid w:val="001A732C"/>
    <w:rsid w:val="001A745F"/>
    <w:rsid w:val="001B0973"/>
    <w:rsid w:val="001B1FA4"/>
    <w:rsid w:val="001B23FE"/>
    <w:rsid w:val="001B2E38"/>
    <w:rsid w:val="001B3037"/>
    <w:rsid w:val="001B342C"/>
    <w:rsid w:val="001B3874"/>
    <w:rsid w:val="001B40BE"/>
    <w:rsid w:val="001B4BF9"/>
    <w:rsid w:val="001B5157"/>
    <w:rsid w:val="001B54A6"/>
    <w:rsid w:val="001B5B75"/>
    <w:rsid w:val="001B5DE8"/>
    <w:rsid w:val="001B6FA4"/>
    <w:rsid w:val="001C0175"/>
    <w:rsid w:val="001C11D6"/>
    <w:rsid w:val="001C167E"/>
    <w:rsid w:val="001C185D"/>
    <w:rsid w:val="001C1E3B"/>
    <w:rsid w:val="001C2EF1"/>
    <w:rsid w:val="001C2F5B"/>
    <w:rsid w:val="001C30C7"/>
    <w:rsid w:val="001C3299"/>
    <w:rsid w:val="001C35FE"/>
    <w:rsid w:val="001C37AF"/>
    <w:rsid w:val="001C462C"/>
    <w:rsid w:val="001C5130"/>
    <w:rsid w:val="001C5689"/>
    <w:rsid w:val="001C59E9"/>
    <w:rsid w:val="001C5BF6"/>
    <w:rsid w:val="001C612C"/>
    <w:rsid w:val="001C62D1"/>
    <w:rsid w:val="001C68FB"/>
    <w:rsid w:val="001C6A08"/>
    <w:rsid w:val="001C6E11"/>
    <w:rsid w:val="001C73F5"/>
    <w:rsid w:val="001D04AB"/>
    <w:rsid w:val="001D0525"/>
    <w:rsid w:val="001D0C53"/>
    <w:rsid w:val="001D0F22"/>
    <w:rsid w:val="001D1382"/>
    <w:rsid w:val="001D18FB"/>
    <w:rsid w:val="001D1A01"/>
    <w:rsid w:val="001D1F0E"/>
    <w:rsid w:val="001D1F5E"/>
    <w:rsid w:val="001D2234"/>
    <w:rsid w:val="001D23A3"/>
    <w:rsid w:val="001D2701"/>
    <w:rsid w:val="001D270F"/>
    <w:rsid w:val="001D2A94"/>
    <w:rsid w:val="001D2CAA"/>
    <w:rsid w:val="001D2F40"/>
    <w:rsid w:val="001D48F0"/>
    <w:rsid w:val="001D4CAD"/>
    <w:rsid w:val="001D57AE"/>
    <w:rsid w:val="001D5CEF"/>
    <w:rsid w:val="001D5E89"/>
    <w:rsid w:val="001D6087"/>
    <w:rsid w:val="001D61A7"/>
    <w:rsid w:val="001D622D"/>
    <w:rsid w:val="001D63A0"/>
    <w:rsid w:val="001D74FD"/>
    <w:rsid w:val="001E00EE"/>
    <w:rsid w:val="001E0121"/>
    <w:rsid w:val="001E1229"/>
    <w:rsid w:val="001E15EC"/>
    <w:rsid w:val="001E17E3"/>
    <w:rsid w:val="001E222A"/>
    <w:rsid w:val="001E242C"/>
    <w:rsid w:val="001E272C"/>
    <w:rsid w:val="001E28EB"/>
    <w:rsid w:val="001E38A2"/>
    <w:rsid w:val="001E3ADC"/>
    <w:rsid w:val="001E41E3"/>
    <w:rsid w:val="001E4251"/>
    <w:rsid w:val="001E433F"/>
    <w:rsid w:val="001E4BF5"/>
    <w:rsid w:val="001E4C08"/>
    <w:rsid w:val="001E4C8D"/>
    <w:rsid w:val="001E4DF4"/>
    <w:rsid w:val="001E5250"/>
    <w:rsid w:val="001E5424"/>
    <w:rsid w:val="001E5916"/>
    <w:rsid w:val="001E59AC"/>
    <w:rsid w:val="001E6435"/>
    <w:rsid w:val="001E683D"/>
    <w:rsid w:val="001E6A4D"/>
    <w:rsid w:val="001E6D9A"/>
    <w:rsid w:val="001E71B7"/>
    <w:rsid w:val="001E78E4"/>
    <w:rsid w:val="001E7C88"/>
    <w:rsid w:val="001E7EEF"/>
    <w:rsid w:val="001F008C"/>
    <w:rsid w:val="001F10BE"/>
    <w:rsid w:val="001F17EE"/>
    <w:rsid w:val="001F1D40"/>
    <w:rsid w:val="001F268B"/>
    <w:rsid w:val="001F2B23"/>
    <w:rsid w:val="001F2B29"/>
    <w:rsid w:val="001F31AB"/>
    <w:rsid w:val="001F3CB2"/>
    <w:rsid w:val="001F3F81"/>
    <w:rsid w:val="001F41D5"/>
    <w:rsid w:val="001F4516"/>
    <w:rsid w:val="001F4728"/>
    <w:rsid w:val="001F4832"/>
    <w:rsid w:val="001F4BF2"/>
    <w:rsid w:val="001F564B"/>
    <w:rsid w:val="001F63A4"/>
    <w:rsid w:val="001F6AF6"/>
    <w:rsid w:val="001F6C5E"/>
    <w:rsid w:val="001F6D64"/>
    <w:rsid w:val="001F6E58"/>
    <w:rsid w:val="001F7255"/>
    <w:rsid w:val="001F7D65"/>
    <w:rsid w:val="00200488"/>
    <w:rsid w:val="00200B2D"/>
    <w:rsid w:val="00201349"/>
    <w:rsid w:val="002014EA"/>
    <w:rsid w:val="00201AB9"/>
    <w:rsid w:val="002021B7"/>
    <w:rsid w:val="00202365"/>
    <w:rsid w:val="0020256E"/>
    <w:rsid w:val="00202AD5"/>
    <w:rsid w:val="00202CCD"/>
    <w:rsid w:val="00202DA3"/>
    <w:rsid w:val="002038E6"/>
    <w:rsid w:val="0020397E"/>
    <w:rsid w:val="00203AFF"/>
    <w:rsid w:val="00203C06"/>
    <w:rsid w:val="00203EF1"/>
    <w:rsid w:val="00204B0F"/>
    <w:rsid w:val="00205D35"/>
    <w:rsid w:val="00205D75"/>
    <w:rsid w:val="00205E84"/>
    <w:rsid w:val="00206032"/>
    <w:rsid w:val="00206770"/>
    <w:rsid w:val="00206AB3"/>
    <w:rsid w:val="002071C2"/>
    <w:rsid w:val="0020721E"/>
    <w:rsid w:val="0020723E"/>
    <w:rsid w:val="002076BA"/>
    <w:rsid w:val="00207783"/>
    <w:rsid w:val="00207D44"/>
    <w:rsid w:val="00210573"/>
    <w:rsid w:val="0021086A"/>
    <w:rsid w:val="00210AE7"/>
    <w:rsid w:val="00210AF7"/>
    <w:rsid w:val="00210C47"/>
    <w:rsid w:val="00210CAE"/>
    <w:rsid w:val="00211301"/>
    <w:rsid w:val="00211410"/>
    <w:rsid w:val="00212221"/>
    <w:rsid w:val="00212481"/>
    <w:rsid w:val="0021276E"/>
    <w:rsid w:val="00212A18"/>
    <w:rsid w:val="00212CD8"/>
    <w:rsid w:val="002143CB"/>
    <w:rsid w:val="00214583"/>
    <w:rsid w:val="00214AE3"/>
    <w:rsid w:val="00214D34"/>
    <w:rsid w:val="00214DCE"/>
    <w:rsid w:val="00216049"/>
    <w:rsid w:val="00216349"/>
    <w:rsid w:val="002168F8"/>
    <w:rsid w:val="0021698A"/>
    <w:rsid w:val="00216B92"/>
    <w:rsid w:val="00216F6D"/>
    <w:rsid w:val="002170B1"/>
    <w:rsid w:val="0022003B"/>
    <w:rsid w:val="00220234"/>
    <w:rsid w:val="002209A7"/>
    <w:rsid w:val="00220BB5"/>
    <w:rsid w:val="00220F4F"/>
    <w:rsid w:val="00220FC0"/>
    <w:rsid w:val="002211EF"/>
    <w:rsid w:val="002217A2"/>
    <w:rsid w:val="00221DFE"/>
    <w:rsid w:val="002221E4"/>
    <w:rsid w:val="0022296A"/>
    <w:rsid w:val="00222DCB"/>
    <w:rsid w:val="0022352B"/>
    <w:rsid w:val="0022382D"/>
    <w:rsid w:val="00223B0F"/>
    <w:rsid w:val="00223E52"/>
    <w:rsid w:val="00224609"/>
    <w:rsid w:val="002247A9"/>
    <w:rsid w:val="00224DF2"/>
    <w:rsid w:val="00224EE1"/>
    <w:rsid w:val="002259F3"/>
    <w:rsid w:val="00225A15"/>
    <w:rsid w:val="00225C33"/>
    <w:rsid w:val="00225C4E"/>
    <w:rsid w:val="00225EB9"/>
    <w:rsid w:val="00225F0C"/>
    <w:rsid w:val="00225F1E"/>
    <w:rsid w:val="0022609A"/>
    <w:rsid w:val="00226BCC"/>
    <w:rsid w:val="00226DA9"/>
    <w:rsid w:val="002271E2"/>
    <w:rsid w:val="00227868"/>
    <w:rsid w:val="00227AA8"/>
    <w:rsid w:val="00230A4A"/>
    <w:rsid w:val="00231BB6"/>
    <w:rsid w:val="00232730"/>
    <w:rsid w:val="00233175"/>
    <w:rsid w:val="002337B2"/>
    <w:rsid w:val="002338EE"/>
    <w:rsid w:val="00233BAC"/>
    <w:rsid w:val="00233DAE"/>
    <w:rsid w:val="00233E12"/>
    <w:rsid w:val="00233F43"/>
    <w:rsid w:val="0023479E"/>
    <w:rsid w:val="00234C2C"/>
    <w:rsid w:val="00234DB9"/>
    <w:rsid w:val="00236309"/>
    <w:rsid w:val="00236B7E"/>
    <w:rsid w:val="0024059F"/>
    <w:rsid w:val="00240A33"/>
    <w:rsid w:val="00240BAF"/>
    <w:rsid w:val="00240EDF"/>
    <w:rsid w:val="00241064"/>
    <w:rsid w:val="002410EE"/>
    <w:rsid w:val="00241944"/>
    <w:rsid w:val="0024213D"/>
    <w:rsid w:val="00242640"/>
    <w:rsid w:val="00242B90"/>
    <w:rsid w:val="002432A0"/>
    <w:rsid w:val="00243A2D"/>
    <w:rsid w:val="00243B5C"/>
    <w:rsid w:val="00243C03"/>
    <w:rsid w:val="00244039"/>
    <w:rsid w:val="00244220"/>
    <w:rsid w:val="002442D3"/>
    <w:rsid w:val="00244663"/>
    <w:rsid w:val="00244746"/>
    <w:rsid w:val="00245A78"/>
    <w:rsid w:val="002461A4"/>
    <w:rsid w:val="00246D6E"/>
    <w:rsid w:val="00246DD2"/>
    <w:rsid w:val="002475DB"/>
    <w:rsid w:val="00247AAE"/>
    <w:rsid w:val="00247C54"/>
    <w:rsid w:val="00250584"/>
    <w:rsid w:val="00250751"/>
    <w:rsid w:val="00251874"/>
    <w:rsid w:val="00251ACF"/>
    <w:rsid w:val="00252A24"/>
    <w:rsid w:val="00252E89"/>
    <w:rsid w:val="00252ECE"/>
    <w:rsid w:val="002536ED"/>
    <w:rsid w:val="002537A0"/>
    <w:rsid w:val="00253C6C"/>
    <w:rsid w:val="00253EC0"/>
    <w:rsid w:val="002542D1"/>
    <w:rsid w:val="00254A9D"/>
    <w:rsid w:val="00254B3F"/>
    <w:rsid w:val="00255475"/>
    <w:rsid w:val="00255484"/>
    <w:rsid w:val="00255A20"/>
    <w:rsid w:val="00255CF2"/>
    <w:rsid w:val="00255CF6"/>
    <w:rsid w:val="00255E50"/>
    <w:rsid w:val="0025611A"/>
    <w:rsid w:val="00256AA1"/>
    <w:rsid w:val="00256B08"/>
    <w:rsid w:val="00256B33"/>
    <w:rsid w:val="00256DF1"/>
    <w:rsid w:val="002572AF"/>
    <w:rsid w:val="00257C5E"/>
    <w:rsid w:val="00257E81"/>
    <w:rsid w:val="002603BB"/>
    <w:rsid w:val="00260D4C"/>
    <w:rsid w:val="00260EB6"/>
    <w:rsid w:val="00261B00"/>
    <w:rsid w:val="00262218"/>
    <w:rsid w:val="00262250"/>
    <w:rsid w:val="00262276"/>
    <w:rsid w:val="002637C7"/>
    <w:rsid w:val="00263AAB"/>
    <w:rsid w:val="00263E30"/>
    <w:rsid w:val="00263EA2"/>
    <w:rsid w:val="002647E1"/>
    <w:rsid w:val="0026480F"/>
    <w:rsid w:val="0026491C"/>
    <w:rsid w:val="00264D16"/>
    <w:rsid w:val="00264E2D"/>
    <w:rsid w:val="00264E50"/>
    <w:rsid w:val="00264E93"/>
    <w:rsid w:val="00264EF6"/>
    <w:rsid w:val="00264F5D"/>
    <w:rsid w:val="002655DC"/>
    <w:rsid w:val="00265897"/>
    <w:rsid w:val="00265F52"/>
    <w:rsid w:val="00267382"/>
    <w:rsid w:val="00267D32"/>
    <w:rsid w:val="00267DCC"/>
    <w:rsid w:val="00267DD0"/>
    <w:rsid w:val="00270326"/>
    <w:rsid w:val="0027052D"/>
    <w:rsid w:val="00270776"/>
    <w:rsid w:val="00270ABA"/>
    <w:rsid w:val="0027101C"/>
    <w:rsid w:val="002711FF"/>
    <w:rsid w:val="00271B80"/>
    <w:rsid w:val="0027228A"/>
    <w:rsid w:val="00272674"/>
    <w:rsid w:val="00272F93"/>
    <w:rsid w:val="00272FCD"/>
    <w:rsid w:val="00272FE7"/>
    <w:rsid w:val="00273751"/>
    <w:rsid w:val="00273C13"/>
    <w:rsid w:val="002740C8"/>
    <w:rsid w:val="002741E6"/>
    <w:rsid w:val="00274630"/>
    <w:rsid w:val="00274966"/>
    <w:rsid w:val="00274AE9"/>
    <w:rsid w:val="00274C40"/>
    <w:rsid w:val="002751DC"/>
    <w:rsid w:val="00275E1B"/>
    <w:rsid w:val="00276042"/>
    <w:rsid w:val="00276384"/>
    <w:rsid w:val="00276CA2"/>
    <w:rsid w:val="002777E9"/>
    <w:rsid w:val="00277FEC"/>
    <w:rsid w:val="00280670"/>
    <w:rsid w:val="00280B6C"/>
    <w:rsid w:val="00280D1A"/>
    <w:rsid w:val="00280F21"/>
    <w:rsid w:val="00281449"/>
    <w:rsid w:val="0028148B"/>
    <w:rsid w:val="0028153A"/>
    <w:rsid w:val="00282E1A"/>
    <w:rsid w:val="00283849"/>
    <w:rsid w:val="00283862"/>
    <w:rsid w:val="00283A2C"/>
    <w:rsid w:val="00283DB4"/>
    <w:rsid w:val="002841F1"/>
    <w:rsid w:val="00284807"/>
    <w:rsid w:val="00284CC2"/>
    <w:rsid w:val="00284D54"/>
    <w:rsid w:val="00285706"/>
    <w:rsid w:val="002867CF"/>
    <w:rsid w:val="002869BF"/>
    <w:rsid w:val="00287374"/>
    <w:rsid w:val="00287386"/>
    <w:rsid w:val="002901B8"/>
    <w:rsid w:val="00290904"/>
    <w:rsid w:val="00291AB9"/>
    <w:rsid w:val="002930E3"/>
    <w:rsid w:val="0029430A"/>
    <w:rsid w:val="00294A85"/>
    <w:rsid w:val="00295080"/>
    <w:rsid w:val="00295302"/>
    <w:rsid w:val="0029535E"/>
    <w:rsid w:val="002959AB"/>
    <w:rsid w:val="00296069"/>
    <w:rsid w:val="002961E1"/>
    <w:rsid w:val="002962C8"/>
    <w:rsid w:val="002963E2"/>
    <w:rsid w:val="00296718"/>
    <w:rsid w:val="00296A52"/>
    <w:rsid w:val="00296CB8"/>
    <w:rsid w:val="00297066"/>
    <w:rsid w:val="002970EA"/>
    <w:rsid w:val="002A08D9"/>
    <w:rsid w:val="002A0D17"/>
    <w:rsid w:val="002A0D96"/>
    <w:rsid w:val="002A0DA7"/>
    <w:rsid w:val="002A11F0"/>
    <w:rsid w:val="002A145A"/>
    <w:rsid w:val="002A1B15"/>
    <w:rsid w:val="002A21EE"/>
    <w:rsid w:val="002A226E"/>
    <w:rsid w:val="002A2544"/>
    <w:rsid w:val="002A2C12"/>
    <w:rsid w:val="002A3F4C"/>
    <w:rsid w:val="002A42CA"/>
    <w:rsid w:val="002A5079"/>
    <w:rsid w:val="002A5482"/>
    <w:rsid w:val="002A5863"/>
    <w:rsid w:val="002A6002"/>
    <w:rsid w:val="002A61DF"/>
    <w:rsid w:val="002A6B0D"/>
    <w:rsid w:val="002A6D66"/>
    <w:rsid w:val="002A6EC4"/>
    <w:rsid w:val="002A71B5"/>
    <w:rsid w:val="002A77BD"/>
    <w:rsid w:val="002B0A63"/>
    <w:rsid w:val="002B1486"/>
    <w:rsid w:val="002B166E"/>
    <w:rsid w:val="002B1AF5"/>
    <w:rsid w:val="002B2466"/>
    <w:rsid w:val="002B25C4"/>
    <w:rsid w:val="002B2655"/>
    <w:rsid w:val="002B35E3"/>
    <w:rsid w:val="002B3B9B"/>
    <w:rsid w:val="002B3D58"/>
    <w:rsid w:val="002B3DCF"/>
    <w:rsid w:val="002B3E4E"/>
    <w:rsid w:val="002B48C0"/>
    <w:rsid w:val="002B5187"/>
    <w:rsid w:val="002B53C8"/>
    <w:rsid w:val="002B53D7"/>
    <w:rsid w:val="002B5B5B"/>
    <w:rsid w:val="002B5C5C"/>
    <w:rsid w:val="002B5CC9"/>
    <w:rsid w:val="002B639E"/>
    <w:rsid w:val="002B6401"/>
    <w:rsid w:val="002B6746"/>
    <w:rsid w:val="002B6788"/>
    <w:rsid w:val="002B6FE5"/>
    <w:rsid w:val="002B74A2"/>
    <w:rsid w:val="002B7560"/>
    <w:rsid w:val="002B7AB5"/>
    <w:rsid w:val="002B7BC3"/>
    <w:rsid w:val="002C04D6"/>
    <w:rsid w:val="002C0A5A"/>
    <w:rsid w:val="002C0B12"/>
    <w:rsid w:val="002C0C8A"/>
    <w:rsid w:val="002C0D3F"/>
    <w:rsid w:val="002C20C1"/>
    <w:rsid w:val="002C2873"/>
    <w:rsid w:val="002C36C2"/>
    <w:rsid w:val="002C375B"/>
    <w:rsid w:val="002C48E7"/>
    <w:rsid w:val="002C4974"/>
    <w:rsid w:val="002C4BE1"/>
    <w:rsid w:val="002C4CCB"/>
    <w:rsid w:val="002C4CF4"/>
    <w:rsid w:val="002C4D9A"/>
    <w:rsid w:val="002C5CC6"/>
    <w:rsid w:val="002C5EBB"/>
    <w:rsid w:val="002C6770"/>
    <w:rsid w:val="002C6C5A"/>
    <w:rsid w:val="002C7A6A"/>
    <w:rsid w:val="002C7ADC"/>
    <w:rsid w:val="002C7D60"/>
    <w:rsid w:val="002D01DA"/>
    <w:rsid w:val="002D0FA5"/>
    <w:rsid w:val="002D15C8"/>
    <w:rsid w:val="002D187B"/>
    <w:rsid w:val="002D1A7B"/>
    <w:rsid w:val="002D2160"/>
    <w:rsid w:val="002D26FB"/>
    <w:rsid w:val="002D2F65"/>
    <w:rsid w:val="002D2FD7"/>
    <w:rsid w:val="002D357A"/>
    <w:rsid w:val="002D43A9"/>
    <w:rsid w:val="002D48B7"/>
    <w:rsid w:val="002D4E2A"/>
    <w:rsid w:val="002D4F08"/>
    <w:rsid w:val="002D5594"/>
    <w:rsid w:val="002D57BF"/>
    <w:rsid w:val="002D59DD"/>
    <w:rsid w:val="002D5E02"/>
    <w:rsid w:val="002D60A1"/>
    <w:rsid w:val="002D6FFE"/>
    <w:rsid w:val="002D7418"/>
    <w:rsid w:val="002D7A28"/>
    <w:rsid w:val="002E0897"/>
    <w:rsid w:val="002E18F3"/>
    <w:rsid w:val="002E1B77"/>
    <w:rsid w:val="002E208D"/>
    <w:rsid w:val="002E2320"/>
    <w:rsid w:val="002E2903"/>
    <w:rsid w:val="002E29BC"/>
    <w:rsid w:val="002E382C"/>
    <w:rsid w:val="002E3D97"/>
    <w:rsid w:val="002E428E"/>
    <w:rsid w:val="002E4CD9"/>
    <w:rsid w:val="002E582D"/>
    <w:rsid w:val="002E5916"/>
    <w:rsid w:val="002E661F"/>
    <w:rsid w:val="002E6B03"/>
    <w:rsid w:val="002E7726"/>
    <w:rsid w:val="002E78A8"/>
    <w:rsid w:val="002E7A9D"/>
    <w:rsid w:val="002E7DE7"/>
    <w:rsid w:val="002E7EAD"/>
    <w:rsid w:val="002E7EE4"/>
    <w:rsid w:val="002F04F2"/>
    <w:rsid w:val="002F06BA"/>
    <w:rsid w:val="002F0815"/>
    <w:rsid w:val="002F15C8"/>
    <w:rsid w:val="002F19E1"/>
    <w:rsid w:val="002F1D65"/>
    <w:rsid w:val="002F1E9A"/>
    <w:rsid w:val="002F2277"/>
    <w:rsid w:val="002F2999"/>
    <w:rsid w:val="002F2CE7"/>
    <w:rsid w:val="002F2FA3"/>
    <w:rsid w:val="002F3D16"/>
    <w:rsid w:val="002F4233"/>
    <w:rsid w:val="002F44DD"/>
    <w:rsid w:val="002F4AD9"/>
    <w:rsid w:val="002F4DEE"/>
    <w:rsid w:val="002F50B4"/>
    <w:rsid w:val="002F6306"/>
    <w:rsid w:val="002F658B"/>
    <w:rsid w:val="002F695D"/>
    <w:rsid w:val="002F69FA"/>
    <w:rsid w:val="002F6EE0"/>
    <w:rsid w:val="002F7499"/>
    <w:rsid w:val="002F794A"/>
    <w:rsid w:val="00300550"/>
    <w:rsid w:val="003009E9"/>
    <w:rsid w:val="00300B8A"/>
    <w:rsid w:val="003010C3"/>
    <w:rsid w:val="00301BCF"/>
    <w:rsid w:val="00301DCA"/>
    <w:rsid w:val="003031B3"/>
    <w:rsid w:val="003034CE"/>
    <w:rsid w:val="003037E3"/>
    <w:rsid w:val="003037F3"/>
    <w:rsid w:val="00303D3C"/>
    <w:rsid w:val="00304D5C"/>
    <w:rsid w:val="00305286"/>
    <w:rsid w:val="003056BA"/>
    <w:rsid w:val="00305880"/>
    <w:rsid w:val="00305BFC"/>
    <w:rsid w:val="00305C38"/>
    <w:rsid w:val="00305EE3"/>
    <w:rsid w:val="003060DC"/>
    <w:rsid w:val="00306483"/>
    <w:rsid w:val="003068B3"/>
    <w:rsid w:val="00306A49"/>
    <w:rsid w:val="00306F7C"/>
    <w:rsid w:val="0030709D"/>
    <w:rsid w:val="0030739C"/>
    <w:rsid w:val="003075B0"/>
    <w:rsid w:val="003106F6"/>
    <w:rsid w:val="00310A8D"/>
    <w:rsid w:val="00310AE9"/>
    <w:rsid w:val="00311353"/>
    <w:rsid w:val="00311FDD"/>
    <w:rsid w:val="00312E45"/>
    <w:rsid w:val="00313597"/>
    <w:rsid w:val="003139E0"/>
    <w:rsid w:val="00315BC6"/>
    <w:rsid w:val="00315C07"/>
    <w:rsid w:val="003160B7"/>
    <w:rsid w:val="00316652"/>
    <w:rsid w:val="00316667"/>
    <w:rsid w:val="00316990"/>
    <w:rsid w:val="00316C50"/>
    <w:rsid w:val="00316C51"/>
    <w:rsid w:val="003171D8"/>
    <w:rsid w:val="00317374"/>
    <w:rsid w:val="003175A8"/>
    <w:rsid w:val="003175B7"/>
    <w:rsid w:val="003178A0"/>
    <w:rsid w:val="00317F6F"/>
    <w:rsid w:val="0032051D"/>
    <w:rsid w:val="0032172B"/>
    <w:rsid w:val="003222CD"/>
    <w:rsid w:val="0032241C"/>
    <w:rsid w:val="003227D6"/>
    <w:rsid w:val="00322B65"/>
    <w:rsid w:val="00322F03"/>
    <w:rsid w:val="00322F5B"/>
    <w:rsid w:val="003235BE"/>
    <w:rsid w:val="00323826"/>
    <w:rsid w:val="00324097"/>
    <w:rsid w:val="0032444D"/>
    <w:rsid w:val="0032551B"/>
    <w:rsid w:val="0032566C"/>
    <w:rsid w:val="0032626F"/>
    <w:rsid w:val="003263FF"/>
    <w:rsid w:val="003264B9"/>
    <w:rsid w:val="00326A9D"/>
    <w:rsid w:val="003279B5"/>
    <w:rsid w:val="00327A88"/>
    <w:rsid w:val="00327F6F"/>
    <w:rsid w:val="00327FD0"/>
    <w:rsid w:val="00331D2D"/>
    <w:rsid w:val="0033206E"/>
    <w:rsid w:val="003320C9"/>
    <w:rsid w:val="00332283"/>
    <w:rsid w:val="00332495"/>
    <w:rsid w:val="003329FA"/>
    <w:rsid w:val="00332AC7"/>
    <w:rsid w:val="0033356F"/>
    <w:rsid w:val="003338E5"/>
    <w:rsid w:val="00333F4B"/>
    <w:rsid w:val="00334068"/>
    <w:rsid w:val="0033447F"/>
    <w:rsid w:val="003349A1"/>
    <w:rsid w:val="00334D89"/>
    <w:rsid w:val="00335587"/>
    <w:rsid w:val="003355E0"/>
    <w:rsid w:val="00335C23"/>
    <w:rsid w:val="00336068"/>
    <w:rsid w:val="003361B3"/>
    <w:rsid w:val="00336CD9"/>
    <w:rsid w:val="003375E0"/>
    <w:rsid w:val="0033770F"/>
    <w:rsid w:val="003378A4"/>
    <w:rsid w:val="00337B41"/>
    <w:rsid w:val="00337E47"/>
    <w:rsid w:val="00340308"/>
    <w:rsid w:val="0034097E"/>
    <w:rsid w:val="00340D67"/>
    <w:rsid w:val="00341224"/>
    <w:rsid w:val="00341282"/>
    <w:rsid w:val="003412F7"/>
    <w:rsid w:val="00341509"/>
    <w:rsid w:val="00341B6F"/>
    <w:rsid w:val="00341E24"/>
    <w:rsid w:val="00341F44"/>
    <w:rsid w:val="00342A2A"/>
    <w:rsid w:val="00342B0D"/>
    <w:rsid w:val="003436CA"/>
    <w:rsid w:val="003437FE"/>
    <w:rsid w:val="00344356"/>
    <w:rsid w:val="0034467D"/>
    <w:rsid w:val="003449C7"/>
    <w:rsid w:val="00344A51"/>
    <w:rsid w:val="00345029"/>
    <w:rsid w:val="00345043"/>
    <w:rsid w:val="00345A6C"/>
    <w:rsid w:val="00345ADB"/>
    <w:rsid w:val="00346961"/>
    <w:rsid w:val="00346A9D"/>
    <w:rsid w:val="003470E8"/>
    <w:rsid w:val="00347197"/>
    <w:rsid w:val="0035051F"/>
    <w:rsid w:val="003507D5"/>
    <w:rsid w:val="003508DF"/>
    <w:rsid w:val="00351050"/>
    <w:rsid w:val="00351CB9"/>
    <w:rsid w:val="003529FE"/>
    <w:rsid w:val="00352B28"/>
    <w:rsid w:val="00352C42"/>
    <w:rsid w:val="00353172"/>
    <w:rsid w:val="0035334E"/>
    <w:rsid w:val="0035344B"/>
    <w:rsid w:val="00353453"/>
    <w:rsid w:val="00353531"/>
    <w:rsid w:val="00354D73"/>
    <w:rsid w:val="00355285"/>
    <w:rsid w:val="0035571E"/>
    <w:rsid w:val="00355D5D"/>
    <w:rsid w:val="00355EAB"/>
    <w:rsid w:val="003566A7"/>
    <w:rsid w:val="00356D29"/>
    <w:rsid w:val="00357107"/>
    <w:rsid w:val="00357DF1"/>
    <w:rsid w:val="003603D7"/>
    <w:rsid w:val="00360CA2"/>
    <w:rsid w:val="00361349"/>
    <w:rsid w:val="0036178B"/>
    <w:rsid w:val="00361B16"/>
    <w:rsid w:val="00361BBB"/>
    <w:rsid w:val="00361DB8"/>
    <w:rsid w:val="00361FC0"/>
    <w:rsid w:val="003623D2"/>
    <w:rsid w:val="0036290D"/>
    <w:rsid w:val="00362A9B"/>
    <w:rsid w:val="00362B20"/>
    <w:rsid w:val="003638E4"/>
    <w:rsid w:val="00364ECA"/>
    <w:rsid w:val="00364EDE"/>
    <w:rsid w:val="003651AD"/>
    <w:rsid w:val="00365835"/>
    <w:rsid w:val="0036640D"/>
    <w:rsid w:val="003664E9"/>
    <w:rsid w:val="00366632"/>
    <w:rsid w:val="00366D6F"/>
    <w:rsid w:val="00366F72"/>
    <w:rsid w:val="003673BD"/>
    <w:rsid w:val="00367AE6"/>
    <w:rsid w:val="00367FEF"/>
    <w:rsid w:val="00370D91"/>
    <w:rsid w:val="003717CA"/>
    <w:rsid w:val="0037189B"/>
    <w:rsid w:val="00371A0A"/>
    <w:rsid w:val="003726D1"/>
    <w:rsid w:val="00372BDC"/>
    <w:rsid w:val="00372BF0"/>
    <w:rsid w:val="00372F45"/>
    <w:rsid w:val="00373091"/>
    <w:rsid w:val="003736AC"/>
    <w:rsid w:val="0037458F"/>
    <w:rsid w:val="00374731"/>
    <w:rsid w:val="003747A6"/>
    <w:rsid w:val="00375F88"/>
    <w:rsid w:val="00376366"/>
    <w:rsid w:val="0037671A"/>
    <w:rsid w:val="00376892"/>
    <w:rsid w:val="0037697C"/>
    <w:rsid w:val="003772B3"/>
    <w:rsid w:val="003774D7"/>
    <w:rsid w:val="0037763A"/>
    <w:rsid w:val="00377C78"/>
    <w:rsid w:val="00380121"/>
    <w:rsid w:val="00381DBF"/>
    <w:rsid w:val="00382051"/>
    <w:rsid w:val="00382123"/>
    <w:rsid w:val="0038215B"/>
    <w:rsid w:val="00382327"/>
    <w:rsid w:val="00382409"/>
    <w:rsid w:val="0038284B"/>
    <w:rsid w:val="003828D9"/>
    <w:rsid w:val="00382DCA"/>
    <w:rsid w:val="003834D0"/>
    <w:rsid w:val="00383558"/>
    <w:rsid w:val="00384028"/>
    <w:rsid w:val="00384245"/>
    <w:rsid w:val="00384469"/>
    <w:rsid w:val="00384D22"/>
    <w:rsid w:val="00384D65"/>
    <w:rsid w:val="00385414"/>
    <w:rsid w:val="00385630"/>
    <w:rsid w:val="00385663"/>
    <w:rsid w:val="00385932"/>
    <w:rsid w:val="00385A41"/>
    <w:rsid w:val="00385C98"/>
    <w:rsid w:val="0038626B"/>
    <w:rsid w:val="00386495"/>
    <w:rsid w:val="00386AED"/>
    <w:rsid w:val="003871E3"/>
    <w:rsid w:val="003875EE"/>
    <w:rsid w:val="00387B75"/>
    <w:rsid w:val="00387ED2"/>
    <w:rsid w:val="003901C3"/>
    <w:rsid w:val="003902E2"/>
    <w:rsid w:val="00390497"/>
    <w:rsid w:val="00390F6E"/>
    <w:rsid w:val="0039186B"/>
    <w:rsid w:val="00391F3A"/>
    <w:rsid w:val="0039228C"/>
    <w:rsid w:val="003929C9"/>
    <w:rsid w:val="003931AB"/>
    <w:rsid w:val="0039344D"/>
    <w:rsid w:val="00393854"/>
    <w:rsid w:val="00393961"/>
    <w:rsid w:val="00394764"/>
    <w:rsid w:val="003949B1"/>
    <w:rsid w:val="00394AFB"/>
    <w:rsid w:val="00394BF2"/>
    <w:rsid w:val="00394CA3"/>
    <w:rsid w:val="00394CB1"/>
    <w:rsid w:val="00394F4A"/>
    <w:rsid w:val="00394FDB"/>
    <w:rsid w:val="00395DC0"/>
    <w:rsid w:val="003961EF"/>
    <w:rsid w:val="003963D0"/>
    <w:rsid w:val="00396E96"/>
    <w:rsid w:val="00396F39"/>
    <w:rsid w:val="003974E1"/>
    <w:rsid w:val="003975A6"/>
    <w:rsid w:val="00397C69"/>
    <w:rsid w:val="00397E49"/>
    <w:rsid w:val="003A026E"/>
    <w:rsid w:val="003A0AAF"/>
    <w:rsid w:val="003A0BAE"/>
    <w:rsid w:val="003A1415"/>
    <w:rsid w:val="003A1590"/>
    <w:rsid w:val="003A1B45"/>
    <w:rsid w:val="003A314D"/>
    <w:rsid w:val="003A3208"/>
    <w:rsid w:val="003A3704"/>
    <w:rsid w:val="003A3B65"/>
    <w:rsid w:val="003A3D64"/>
    <w:rsid w:val="003A4002"/>
    <w:rsid w:val="003A42B1"/>
    <w:rsid w:val="003A5397"/>
    <w:rsid w:val="003A68A4"/>
    <w:rsid w:val="003A6CEA"/>
    <w:rsid w:val="003A75DA"/>
    <w:rsid w:val="003A77E1"/>
    <w:rsid w:val="003A7ACA"/>
    <w:rsid w:val="003A7B9C"/>
    <w:rsid w:val="003A7CBE"/>
    <w:rsid w:val="003B1447"/>
    <w:rsid w:val="003B1C9C"/>
    <w:rsid w:val="003B1CB6"/>
    <w:rsid w:val="003B1E03"/>
    <w:rsid w:val="003B1F1D"/>
    <w:rsid w:val="003B2401"/>
    <w:rsid w:val="003B3123"/>
    <w:rsid w:val="003B369A"/>
    <w:rsid w:val="003B4021"/>
    <w:rsid w:val="003B4B3F"/>
    <w:rsid w:val="003B4F34"/>
    <w:rsid w:val="003B5039"/>
    <w:rsid w:val="003B5689"/>
    <w:rsid w:val="003B59E5"/>
    <w:rsid w:val="003B6572"/>
    <w:rsid w:val="003B6B74"/>
    <w:rsid w:val="003B6BD5"/>
    <w:rsid w:val="003B7140"/>
    <w:rsid w:val="003B716D"/>
    <w:rsid w:val="003B759A"/>
    <w:rsid w:val="003B75CF"/>
    <w:rsid w:val="003C0E6D"/>
    <w:rsid w:val="003C16CC"/>
    <w:rsid w:val="003C17F9"/>
    <w:rsid w:val="003C1D82"/>
    <w:rsid w:val="003C1FAD"/>
    <w:rsid w:val="003C24A2"/>
    <w:rsid w:val="003C24BF"/>
    <w:rsid w:val="003C286E"/>
    <w:rsid w:val="003C28A8"/>
    <w:rsid w:val="003C3430"/>
    <w:rsid w:val="003C3497"/>
    <w:rsid w:val="003C4132"/>
    <w:rsid w:val="003C467F"/>
    <w:rsid w:val="003C4D03"/>
    <w:rsid w:val="003C50A0"/>
    <w:rsid w:val="003C54CE"/>
    <w:rsid w:val="003C57A2"/>
    <w:rsid w:val="003C57B7"/>
    <w:rsid w:val="003C5BD3"/>
    <w:rsid w:val="003C645F"/>
    <w:rsid w:val="003C657B"/>
    <w:rsid w:val="003C66E4"/>
    <w:rsid w:val="003C67D8"/>
    <w:rsid w:val="003C69FC"/>
    <w:rsid w:val="003C6B9B"/>
    <w:rsid w:val="003C6BDD"/>
    <w:rsid w:val="003C6D20"/>
    <w:rsid w:val="003C72B3"/>
    <w:rsid w:val="003C7437"/>
    <w:rsid w:val="003C7848"/>
    <w:rsid w:val="003C7882"/>
    <w:rsid w:val="003D0747"/>
    <w:rsid w:val="003D1BCD"/>
    <w:rsid w:val="003D1D3E"/>
    <w:rsid w:val="003D1EA2"/>
    <w:rsid w:val="003D1ED7"/>
    <w:rsid w:val="003D1FF2"/>
    <w:rsid w:val="003D2158"/>
    <w:rsid w:val="003D348B"/>
    <w:rsid w:val="003D355B"/>
    <w:rsid w:val="003D3C72"/>
    <w:rsid w:val="003D3F27"/>
    <w:rsid w:val="003D3FD9"/>
    <w:rsid w:val="003D4113"/>
    <w:rsid w:val="003D414E"/>
    <w:rsid w:val="003D47D3"/>
    <w:rsid w:val="003D4C62"/>
    <w:rsid w:val="003D517E"/>
    <w:rsid w:val="003D5AB7"/>
    <w:rsid w:val="003D5B1B"/>
    <w:rsid w:val="003D6164"/>
    <w:rsid w:val="003D649A"/>
    <w:rsid w:val="003D64F2"/>
    <w:rsid w:val="003D65E9"/>
    <w:rsid w:val="003D6C5D"/>
    <w:rsid w:val="003D6D9F"/>
    <w:rsid w:val="003D6ED4"/>
    <w:rsid w:val="003D7213"/>
    <w:rsid w:val="003D7424"/>
    <w:rsid w:val="003D7711"/>
    <w:rsid w:val="003E0C3A"/>
    <w:rsid w:val="003E0E63"/>
    <w:rsid w:val="003E0FA2"/>
    <w:rsid w:val="003E1709"/>
    <w:rsid w:val="003E1805"/>
    <w:rsid w:val="003E26D4"/>
    <w:rsid w:val="003E28E2"/>
    <w:rsid w:val="003E297F"/>
    <w:rsid w:val="003E2E11"/>
    <w:rsid w:val="003E4039"/>
    <w:rsid w:val="003E4058"/>
    <w:rsid w:val="003E4911"/>
    <w:rsid w:val="003E4A3B"/>
    <w:rsid w:val="003E4A97"/>
    <w:rsid w:val="003E4B21"/>
    <w:rsid w:val="003E5011"/>
    <w:rsid w:val="003E5361"/>
    <w:rsid w:val="003E54B8"/>
    <w:rsid w:val="003E5847"/>
    <w:rsid w:val="003E6BCE"/>
    <w:rsid w:val="003E7113"/>
    <w:rsid w:val="003E7691"/>
    <w:rsid w:val="003E79EB"/>
    <w:rsid w:val="003F045E"/>
    <w:rsid w:val="003F04E7"/>
    <w:rsid w:val="003F052D"/>
    <w:rsid w:val="003F09C4"/>
    <w:rsid w:val="003F16F0"/>
    <w:rsid w:val="003F1D51"/>
    <w:rsid w:val="003F1E36"/>
    <w:rsid w:val="003F22E2"/>
    <w:rsid w:val="003F3508"/>
    <w:rsid w:val="003F3F4D"/>
    <w:rsid w:val="003F444E"/>
    <w:rsid w:val="003F4AD8"/>
    <w:rsid w:val="003F560F"/>
    <w:rsid w:val="003F5650"/>
    <w:rsid w:val="003F57FD"/>
    <w:rsid w:val="003F5A68"/>
    <w:rsid w:val="003F6652"/>
    <w:rsid w:val="003F6758"/>
    <w:rsid w:val="003F7224"/>
    <w:rsid w:val="003F724C"/>
    <w:rsid w:val="003F728B"/>
    <w:rsid w:val="003F7570"/>
    <w:rsid w:val="003F7A0F"/>
    <w:rsid w:val="003F7C3B"/>
    <w:rsid w:val="003F7CBF"/>
    <w:rsid w:val="003F7FF0"/>
    <w:rsid w:val="0040020F"/>
    <w:rsid w:val="00400974"/>
    <w:rsid w:val="00400A3B"/>
    <w:rsid w:val="00400CCD"/>
    <w:rsid w:val="004011B5"/>
    <w:rsid w:val="0040130A"/>
    <w:rsid w:val="004015CA"/>
    <w:rsid w:val="00402394"/>
    <w:rsid w:val="0040260B"/>
    <w:rsid w:val="00402EB8"/>
    <w:rsid w:val="00403839"/>
    <w:rsid w:val="00404D83"/>
    <w:rsid w:val="0040512A"/>
    <w:rsid w:val="0040522D"/>
    <w:rsid w:val="004058DE"/>
    <w:rsid w:val="0040645A"/>
    <w:rsid w:val="00406571"/>
    <w:rsid w:val="004069A3"/>
    <w:rsid w:val="004077C6"/>
    <w:rsid w:val="00407F91"/>
    <w:rsid w:val="0041040B"/>
    <w:rsid w:val="00410A31"/>
    <w:rsid w:val="00410D0B"/>
    <w:rsid w:val="0041164A"/>
    <w:rsid w:val="00411A55"/>
    <w:rsid w:val="00412197"/>
    <w:rsid w:val="0041337B"/>
    <w:rsid w:val="00414888"/>
    <w:rsid w:val="00414B85"/>
    <w:rsid w:val="00414EFC"/>
    <w:rsid w:val="00415042"/>
    <w:rsid w:val="00415FA0"/>
    <w:rsid w:val="004160BE"/>
    <w:rsid w:val="00416873"/>
    <w:rsid w:val="00416A19"/>
    <w:rsid w:val="00417155"/>
    <w:rsid w:val="004205B6"/>
    <w:rsid w:val="00420A1A"/>
    <w:rsid w:val="00420D01"/>
    <w:rsid w:val="00420E4B"/>
    <w:rsid w:val="004217B1"/>
    <w:rsid w:val="00421AA3"/>
    <w:rsid w:val="00421E30"/>
    <w:rsid w:val="00421E97"/>
    <w:rsid w:val="00422721"/>
    <w:rsid w:val="0042488D"/>
    <w:rsid w:val="0042538C"/>
    <w:rsid w:val="00425978"/>
    <w:rsid w:val="00425FCE"/>
    <w:rsid w:val="004265D6"/>
    <w:rsid w:val="00426B38"/>
    <w:rsid w:val="00426E4F"/>
    <w:rsid w:val="0042709C"/>
    <w:rsid w:val="00427DA2"/>
    <w:rsid w:val="004309B6"/>
    <w:rsid w:val="00430A3F"/>
    <w:rsid w:val="00430B92"/>
    <w:rsid w:val="004317DE"/>
    <w:rsid w:val="00431D3F"/>
    <w:rsid w:val="0043255D"/>
    <w:rsid w:val="00432625"/>
    <w:rsid w:val="0043269B"/>
    <w:rsid w:val="00432E09"/>
    <w:rsid w:val="004332D9"/>
    <w:rsid w:val="004336CF"/>
    <w:rsid w:val="00433AA7"/>
    <w:rsid w:val="00433BB5"/>
    <w:rsid w:val="0043447B"/>
    <w:rsid w:val="0043463B"/>
    <w:rsid w:val="00434BA7"/>
    <w:rsid w:val="00434D23"/>
    <w:rsid w:val="004353FD"/>
    <w:rsid w:val="00435504"/>
    <w:rsid w:val="00435BD3"/>
    <w:rsid w:val="00435F86"/>
    <w:rsid w:val="00435FFD"/>
    <w:rsid w:val="00436276"/>
    <w:rsid w:val="0043681F"/>
    <w:rsid w:val="004369B5"/>
    <w:rsid w:val="00436F41"/>
    <w:rsid w:val="00436F71"/>
    <w:rsid w:val="004379F1"/>
    <w:rsid w:val="00437A0A"/>
    <w:rsid w:val="00437D18"/>
    <w:rsid w:val="0044001A"/>
    <w:rsid w:val="0044064F"/>
    <w:rsid w:val="004408A5"/>
    <w:rsid w:val="00440E82"/>
    <w:rsid w:val="00441301"/>
    <w:rsid w:val="004414BA"/>
    <w:rsid w:val="00441676"/>
    <w:rsid w:val="00441952"/>
    <w:rsid w:val="00441A07"/>
    <w:rsid w:val="0044254B"/>
    <w:rsid w:val="00442944"/>
    <w:rsid w:val="00442A8F"/>
    <w:rsid w:val="00442BC6"/>
    <w:rsid w:val="00442E53"/>
    <w:rsid w:val="00442F12"/>
    <w:rsid w:val="0044398C"/>
    <w:rsid w:val="004439FC"/>
    <w:rsid w:val="00443BB9"/>
    <w:rsid w:val="00443DAE"/>
    <w:rsid w:val="0044458C"/>
    <w:rsid w:val="00444D1E"/>
    <w:rsid w:val="00445128"/>
    <w:rsid w:val="00445195"/>
    <w:rsid w:val="004451A2"/>
    <w:rsid w:val="00445290"/>
    <w:rsid w:val="00445657"/>
    <w:rsid w:val="00445B5E"/>
    <w:rsid w:val="00445E6D"/>
    <w:rsid w:val="00446487"/>
    <w:rsid w:val="0044666B"/>
    <w:rsid w:val="004468EB"/>
    <w:rsid w:val="00446FCB"/>
    <w:rsid w:val="004472C1"/>
    <w:rsid w:val="004472E1"/>
    <w:rsid w:val="00447B78"/>
    <w:rsid w:val="00447EED"/>
    <w:rsid w:val="0045048C"/>
    <w:rsid w:val="00450F71"/>
    <w:rsid w:val="00450FEB"/>
    <w:rsid w:val="00451286"/>
    <w:rsid w:val="004514E1"/>
    <w:rsid w:val="00452BD0"/>
    <w:rsid w:val="004538F2"/>
    <w:rsid w:val="00453A63"/>
    <w:rsid w:val="004543A1"/>
    <w:rsid w:val="004544AD"/>
    <w:rsid w:val="00454532"/>
    <w:rsid w:val="00454AF1"/>
    <w:rsid w:val="004562F1"/>
    <w:rsid w:val="00456430"/>
    <w:rsid w:val="00456B6E"/>
    <w:rsid w:val="00457A78"/>
    <w:rsid w:val="00457C4F"/>
    <w:rsid w:val="00460411"/>
    <w:rsid w:val="00461403"/>
    <w:rsid w:val="00461724"/>
    <w:rsid w:val="00461FFC"/>
    <w:rsid w:val="00462165"/>
    <w:rsid w:val="004623BB"/>
    <w:rsid w:val="00462E1D"/>
    <w:rsid w:val="0046354D"/>
    <w:rsid w:val="004635D8"/>
    <w:rsid w:val="00463822"/>
    <w:rsid w:val="00463A8C"/>
    <w:rsid w:val="00463CB5"/>
    <w:rsid w:val="00463CDA"/>
    <w:rsid w:val="00463CEB"/>
    <w:rsid w:val="00463E19"/>
    <w:rsid w:val="00463E52"/>
    <w:rsid w:val="00464A4F"/>
    <w:rsid w:val="00464E15"/>
    <w:rsid w:val="00464E89"/>
    <w:rsid w:val="00464E99"/>
    <w:rsid w:val="0046567E"/>
    <w:rsid w:val="004659C6"/>
    <w:rsid w:val="00465BA3"/>
    <w:rsid w:val="00467406"/>
    <w:rsid w:val="00467997"/>
    <w:rsid w:val="00467C0C"/>
    <w:rsid w:val="004704EC"/>
    <w:rsid w:val="004705A8"/>
    <w:rsid w:val="00470E9F"/>
    <w:rsid w:val="00470FC7"/>
    <w:rsid w:val="0047125D"/>
    <w:rsid w:val="004712BD"/>
    <w:rsid w:val="004716D5"/>
    <w:rsid w:val="00471DBE"/>
    <w:rsid w:val="00471F0A"/>
    <w:rsid w:val="0047293E"/>
    <w:rsid w:val="00472AC4"/>
    <w:rsid w:val="004733F7"/>
    <w:rsid w:val="00473FF7"/>
    <w:rsid w:val="00474206"/>
    <w:rsid w:val="00474737"/>
    <w:rsid w:val="004749D8"/>
    <w:rsid w:val="0047536D"/>
    <w:rsid w:val="004753CC"/>
    <w:rsid w:val="0047575A"/>
    <w:rsid w:val="00475F8D"/>
    <w:rsid w:val="004769C4"/>
    <w:rsid w:val="00476D6C"/>
    <w:rsid w:val="00477973"/>
    <w:rsid w:val="00477980"/>
    <w:rsid w:val="00477CF2"/>
    <w:rsid w:val="00477E01"/>
    <w:rsid w:val="0048008A"/>
    <w:rsid w:val="004803AD"/>
    <w:rsid w:val="004805D5"/>
    <w:rsid w:val="00481B68"/>
    <w:rsid w:val="00481D77"/>
    <w:rsid w:val="00482458"/>
    <w:rsid w:val="00482D4D"/>
    <w:rsid w:val="00482F34"/>
    <w:rsid w:val="00484252"/>
    <w:rsid w:val="00484618"/>
    <w:rsid w:val="004847C7"/>
    <w:rsid w:val="004849C4"/>
    <w:rsid w:val="00484DA2"/>
    <w:rsid w:val="00486F41"/>
    <w:rsid w:val="0049032E"/>
    <w:rsid w:val="004903B2"/>
    <w:rsid w:val="00491233"/>
    <w:rsid w:val="004912B9"/>
    <w:rsid w:val="00491CE0"/>
    <w:rsid w:val="00492CD3"/>
    <w:rsid w:val="00492E2C"/>
    <w:rsid w:val="00493AD1"/>
    <w:rsid w:val="00494386"/>
    <w:rsid w:val="004947AE"/>
    <w:rsid w:val="004949AF"/>
    <w:rsid w:val="00494A8A"/>
    <w:rsid w:val="00494D73"/>
    <w:rsid w:val="004952A1"/>
    <w:rsid w:val="00495DBE"/>
    <w:rsid w:val="004960EA"/>
    <w:rsid w:val="00496E1D"/>
    <w:rsid w:val="004975EF"/>
    <w:rsid w:val="00497CEE"/>
    <w:rsid w:val="00497FFC"/>
    <w:rsid w:val="004A01F9"/>
    <w:rsid w:val="004A02D5"/>
    <w:rsid w:val="004A0D5D"/>
    <w:rsid w:val="004A0EB3"/>
    <w:rsid w:val="004A1AEF"/>
    <w:rsid w:val="004A210C"/>
    <w:rsid w:val="004A2400"/>
    <w:rsid w:val="004A28FD"/>
    <w:rsid w:val="004A30B1"/>
    <w:rsid w:val="004A348B"/>
    <w:rsid w:val="004A37B9"/>
    <w:rsid w:val="004A39C9"/>
    <w:rsid w:val="004A3BA3"/>
    <w:rsid w:val="004A3ED0"/>
    <w:rsid w:val="004A404F"/>
    <w:rsid w:val="004A41F1"/>
    <w:rsid w:val="004A5002"/>
    <w:rsid w:val="004A50B7"/>
    <w:rsid w:val="004A58F2"/>
    <w:rsid w:val="004A60FA"/>
    <w:rsid w:val="004A6AD1"/>
    <w:rsid w:val="004B035A"/>
    <w:rsid w:val="004B03B9"/>
    <w:rsid w:val="004B05E3"/>
    <w:rsid w:val="004B068D"/>
    <w:rsid w:val="004B068E"/>
    <w:rsid w:val="004B0819"/>
    <w:rsid w:val="004B099D"/>
    <w:rsid w:val="004B0C80"/>
    <w:rsid w:val="004B0DBD"/>
    <w:rsid w:val="004B1036"/>
    <w:rsid w:val="004B10CA"/>
    <w:rsid w:val="004B1A57"/>
    <w:rsid w:val="004B1E15"/>
    <w:rsid w:val="004B2AD4"/>
    <w:rsid w:val="004B2C11"/>
    <w:rsid w:val="004B2E64"/>
    <w:rsid w:val="004B31F3"/>
    <w:rsid w:val="004B38E4"/>
    <w:rsid w:val="004B4381"/>
    <w:rsid w:val="004B464F"/>
    <w:rsid w:val="004B4729"/>
    <w:rsid w:val="004B47AA"/>
    <w:rsid w:val="004B4814"/>
    <w:rsid w:val="004B5191"/>
    <w:rsid w:val="004B534E"/>
    <w:rsid w:val="004B5439"/>
    <w:rsid w:val="004B5727"/>
    <w:rsid w:val="004B5764"/>
    <w:rsid w:val="004B5AC7"/>
    <w:rsid w:val="004B5C06"/>
    <w:rsid w:val="004B5C88"/>
    <w:rsid w:val="004B6A13"/>
    <w:rsid w:val="004B6F7B"/>
    <w:rsid w:val="004B7109"/>
    <w:rsid w:val="004B7217"/>
    <w:rsid w:val="004B76D8"/>
    <w:rsid w:val="004B7A93"/>
    <w:rsid w:val="004B7B68"/>
    <w:rsid w:val="004B7E73"/>
    <w:rsid w:val="004B7F1C"/>
    <w:rsid w:val="004C0351"/>
    <w:rsid w:val="004C07FB"/>
    <w:rsid w:val="004C0B8C"/>
    <w:rsid w:val="004C0E66"/>
    <w:rsid w:val="004C0E7B"/>
    <w:rsid w:val="004C12A5"/>
    <w:rsid w:val="004C15C0"/>
    <w:rsid w:val="004C18AD"/>
    <w:rsid w:val="004C18E7"/>
    <w:rsid w:val="004C1E9D"/>
    <w:rsid w:val="004C2849"/>
    <w:rsid w:val="004C292D"/>
    <w:rsid w:val="004C30AA"/>
    <w:rsid w:val="004C320C"/>
    <w:rsid w:val="004C3362"/>
    <w:rsid w:val="004C35B3"/>
    <w:rsid w:val="004C35E2"/>
    <w:rsid w:val="004C3B8D"/>
    <w:rsid w:val="004C453A"/>
    <w:rsid w:val="004C464A"/>
    <w:rsid w:val="004C4D7D"/>
    <w:rsid w:val="004C5062"/>
    <w:rsid w:val="004C57E2"/>
    <w:rsid w:val="004C5A4C"/>
    <w:rsid w:val="004C6366"/>
    <w:rsid w:val="004C654F"/>
    <w:rsid w:val="004C6686"/>
    <w:rsid w:val="004C72B5"/>
    <w:rsid w:val="004D02AC"/>
    <w:rsid w:val="004D0544"/>
    <w:rsid w:val="004D0629"/>
    <w:rsid w:val="004D0BAB"/>
    <w:rsid w:val="004D0F5D"/>
    <w:rsid w:val="004D1A06"/>
    <w:rsid w:val="004D1E67"/>
    <w:rsid w:val="004D21D8"/>
    <w:rsid w:val="004D223A"/>
    <w:rsid w:val="004D2884"/>
    <w:rsid w:val="004D28F7"/>
    <w:rsid w:val="004D2C79"/>
    <w:rsid w:val="004D30FE"/>
    <w:rsid w:val="004D31DB"/>
    <w:rsid w:val="004D3969"/>
    <w:rsid w:val="004D3D5A"/>
    <w:rsid w:val="004D3DB9"/>
    <w:rsid w:val="004D43B4"/>
    <w:rsid w:val="004D45C3"/>
    <w:rsid w:val="004D4827"/>
    <w:rsid w:val="004D4B8E"/>
    <w:rsid w:val="004D4C00"/>
    <w:rsid w:val="004D5ABD"/>
    <w:rsid w:val="004D5B5A"/>
    <w:rsid w:val="004D5E0D"/>
    <w:rsid w:val="004D6384"/>
    <w:rsid w:val="004D669B"/>
    <w:rsid w:val="004D6747"/>
    <w:rsid w:val="004D6C83"/>
    <w:rsid w:val="004D7106"/>
    <w:rsid w:val="004D72DA"/>
    <w:rsid w:val="004D73F2"/>
    <w:rsid w:val="004D789A"/>
    <w:rsid w:val="004D7A3B"/>
    <w:rsid w:val="004D7C2A"/>
    <w:rsid w:val="004D7DE9"/>
    <w:rsid w:val="004E0357"/>
    <w:rsid w:val="004E08C9"/>
    <w:rsid w:val="004E15FD"/>
    <w:rsid w:val="004E1670"/>
    <w:rsid w:val="004E1857"/>
    <w:rsid w:val="004E193E"/>
    <w:rsid w:val="004E1E2E"/>
    <w:rsid w:val="004E2924"/>
    <w:rsid w:val="004E2F92"/>
    <w:rsid w:val="004E445B"/>
    <w:rsid w:val="004E4966"/>
    <w:rsid w:val="004E5B25"/>
    <w:rsid w:val="004E62AD"/>
    <w:rsid w:val="004E65DD"/>
    <w:rsid w:val="004E6656"/>
    <w:rsid w:val="004E7063"/>
    <w:rsid w:val="004E72F0"/>
    <w:rsid w:val="004E745A"/>
    <w:rsid w:val="004E7A3F"/>
    <w:rsid w:val="004E7D10"/>
    <w:rsid w:val="004E7DE5"/>
    <w:rsid w:val="004F07AD"/>
    <w:rsid w:val="004F0CB2"/>
    <w:rsid w:val="004F1081"/>
    <w:rsid w:val="004F1ACB"/>
    <w:rsid w:val="004F1D71"/>
    <w:rsid w:val="004F2628"/>
    <w:rsid w:val="004F2E9C"/>
    <w:rsid w:val="004F3C45"/>
    <w:rsid w:val="004F42C1"/>
    <w:rsid w:val="004F49E0"/>
    <w:rsid w:val="004F4CBB"/>
    <w:rsid w:val="004F52B1"/>
    <w:rsid w:val="004F571E"/>
    <w:rsid w:val="004F5740"/>
    <w:rsid w:val="004F5889"/>
    <w:rsid w:val="004F5C2A"/>
    <w:rsid w:val="004F5CF7"/>
    <w:rsid w:val="004F60EF"/>
    <w:rsid w:val="004F6248"/>
    <w:rsid w:val="004F6731"/>
    <w:rsid w:val="004F76C4"/>
    <w:rsid w:val="004F7781"/>
    <w:rsid w:val="00501745"/>
    <w:rsid w:val="0050178B"/>
    <w:rsid w:val="00501804"/>
    <w:rsid w:val="00501EC6"/>
    <w:rsid w:val="00502225"/>
    <w:rsid w:val="005025AC"/>
    <w:rsid w:val="005026A5"/>
    <w:rsid w:val="005029B4"/>
    <w:rsid w:val="00502E1E"/>
    <w:rsid w:val="005033E8"/>
    <w:rsid w:val="00503678"/>
    <w:rsid w:val="005036AE"/>
    <w:rsid w:val="00503719"/>
    <w:rsid w:val="0050378B"/>
    <w:rsid w:val="00503A48"/>
    <w:rsid w:val="005044DE"/>
    <w:rsid w:val="005047FF"/>
    <w:rsid w:val="00504827"/>
    <w:rsid w:val="00504EE1"/>
    <w:rsid w:val="00507541"/>
    <w:rsid w:val="00507783"/>
    <w:rsid w:val="00507797"/>
    <w:rsid w:val="00510BF8"/>
    <w:rsid w:val="00510CAF"/>
    <w:rsid w:val="0051116C"/>
    <w:rsid w:val="00512450"/>
    <w:rsid w:val="005124A8"/>
    <w:rsid w:val="005124FD"/>
    <w:rsid w:val="0051335E"/>
    <w:rsid w:val="00513379"/>
    <w:rsid w:val="005133AC"/>
    <w:rsid w:val="00513423"/>
    <w:rsid w:val="00513882"/>
    <w:rsid w:val="005139C1"/>
    <w:rsid w:val="00514527"/>
    <w:rsid w:val="0051477B"/>
    <w:rsid w:val="0051478D"/>
    <w:rsid w:val="00515128"/>
    <w:rsid w:val="0051542E"/>
    <w:rsid w:val="00515DDD"/>
    <w:rsid w:val="00515EC6"/>
    <w:rsid w:val="00516070"/>
    <w:rsid w:val="00516104"/>
    <w:rsid w:val="0051638C"/>
    <w:rsid w:val="0051702C"/>
    <w:rsid w:val="00517330"/>
    <w:rsid w:val="005177AD"/>
    <w:rsid w:val="00517855"/>
    <w:rsid w:val="005179AA"/>
    <w:rsid w:val="00517FB1"/>
    <w:rsid w:val="0052190E"/>
    <w:rsid w:val="00521B6B"/>
    <w:rsid w:val="00521E46"/>
    <w:rsid w:val="00523068"/>
    <w:rsid w:val="0052335B"/>
    <w:rsid w:val="00523656"/>
    <w:rsid w:val="005241B0"/>
    <w:rsid w:val="0052437B"/>
    <w:rsid w:val="00525EE9"/>
    <w:rsid w:val="00526F87"/>
    <w:rsid w:val="0052758C"/>
    <w:rsid w:val="00527979"/>
    <w:rsid w:val="00527A90"/>
    <w:rsid w:val="00527C28"/>
    <w:rsid w:val="00530089"/>
    <w:rsid w:val="00530297"/>
    <w:rsid w:val="00530411"/>
    <w:rsid w:val="00530A46"/>
    <w:rsid w:val="00530CC0"/>
    <w:rsid w:val="005310CF"/>
    <w:rsid w:val="00531B06"/>
    <w:rsid w:val="0053201C"/>
    <w:rsid w:val="005322A3"/>
    <w:rsid w:val="00532667"/>
    <w:rsid w:val="0053296A"/>
    <w:rsid w:val="005329F1"/>
    <w:rsid w:val="00533A17"/>
    <w:rsid w:val="00533FF5"/>
    <w:rsid w:val="005344FC"/>
    <w:rsid w:val="0053480B"/>
    <w:rsid w:val="005349FF"/>
    <w:rsid w:val="00534B4B"/>
    <w:rsid w:val="00534BD9"/>
    <w:rsid w:val="00534CE4"/>
    <w:rsid w:val="00534EAD"/>
    <w:rsid w:val="00534FC9"/>
    <w:rsid w:val="0053507B"/>
    <w:rsid w:val="005350DC"/>
    <w:rsid w:val="00536891"/>
    <w:rsid w:val="005372B7"/>
    <w:rsid w:val="005374A1"/>
    <w:rsid w:val="00540485"/>
    <w:rsid w:val="0054059D"/>
    <w:rsid w:val="00540713"/>
    <w:rsid w:val="00540C07"/>
    <w:rsid w:val="0054127E"/>
    <w:rsid w:val="005418C9"/>
    <w:rsid w:val="005422F1"/>
    <w:rsid w:val="00542D54"/>
    <w:rsid w:val="00542EB0"/>
    <w:rsid w:val="005432EE"/>
    <w:rsid w:val="005433E3"/>
    <w:rsid w:val="00543562"/>
    <w:rsid w:val="0054394C"/>
    <w:rsid w:val="00543B61"/>
    <w:rsid w:val="00543C2E"/>
    <w:rsid w:val="00543CFA"/>
    <w:rsid w:val="00543D44"/>
    <w:rsid w:val="00543D7C"/>
    <w:rsid w:val="00544153"/>
    <w:rsid w:val="00544552"/>
    <w:rsid w:val="00544A98"/>
    <w:rsid w:val="00544C4C"/>
    <w:rsid w:val="00545577"/>
    <w:rsid w:val="00545B0D"/>
    <w:rsid w:val="005462CC"/>
    <w:rsid w:val="005467FF"/>
    <w:rsid w:val="00546972"/>
    <w:rsid w:val="00547246"/>
    <w:rsid w:val="00547A31"/>
    <w:rsid w:val="00547C83"/>
    <w:rsid w:val="005501D0"/>
    <w:rsid w:val="00550380"/>
    <w:rsid w:val="005503B5"/>
    <w:rsid w:val="0055045D"/>
    <w:rsid w:val="005506E7"/>
    <w:rsid w:val="00550788"/>
    <w:rsid w:val="00550E5C"/>
    <w:rsid w:val="00550E8B"/>
    <w:rsid w:val="00551B28"/>
    <w:rsid w:val="00552D4B"/>
    <w:rsid w:val="00552D6D"/>
    <w:rsid w:val="00553229"/>
    <w:rsid w:val="005532EC"/>
    <w:rsid w:val="005538E3"/>
    <w:rsid w:val="00553A5F"/>
    <w:rsid w:val="005548CD"/>
    <w:rsid w:val="005549FE"/>
    <w:rsid w:val="00554E7F"/>
    <w:rsid w:val="00554ED9"/>
    <w:rsid w:val="00554FA4"/>
    <w:rsid w:val="0055513E"/>
    <w:rsid w:val="005554DA"/>
    <w:rsid w:val="00555543"/>
    <w:rsid w:val="00555823"/>
    <w:rsid w:val="00555E37"/>
    <w:rsid w:val="0055667F"/>
    <w:rsid w:val="00556786"/>
    <w:rsid w:val="00557C78"/>
    <w:rsid w:val="00560042"/>
    <w:rsid w:val="005600E8"/>
    <w:rsid w:val="00560856"/>
    <w:rsid w:val="005611BE"/>
    <w:rsid w:val="005614ED"/>
    <w:rsid w:val="00561544"/>
    <w:rsid w:val="005615FB"/>
    <w:rsid w:val="005619C0"/>
    <w:rsid w:val="00562DE5"/>
    <w:rsid w:val="005631A9"/>
    <w:rsid w:val="00563635"/>
    <w:rsid w:val="0056370D"/>
    <w:rsid w:val="00563D79"/>
    <w:rsid w:val="00563FD7"/>
    <w:rsid w:val="005640CE"/>
    <w:rsid w:val="0056440F"/>
    <w:rsid w:val="00564A06"/>
    <w:rsid w:val="005653CB"/>
    <w:rsid w:val="005656F4"/>
    <w:rsid w:val="00565C71"/>
    <w:rsid w:val="005667E5"/>
    <w:rsid w:val="00566824"/>
    <w:rsid w:val="00566CB6"/>
    <w:rsid w:val="00566CB7"/>
    <w:rsid w:val="00566F67"/>
    <w:rsid w:val="00566F9E"/>
    <w:rsid w:val="00567059"/>
    <w:rsid w:val="00567EB0"/>
    <w:rsid w:val="0057031B"/>
    <w:rsid w:val="00570346"/>
    <w:rsid w:val="00570AB1"/>
    <w:rsid w:val="00570DC6"/>
    <w:rsid w:val="005711A5"/>
    <w:rsid w:val="005716F4"/>
    <w:rsid w:val="00571B97"/>
    <w:rsid w:val="00571CA2"/>
    <w:rsid w:val="00571E28"/>
    <w:rsid w:val="0057228B"/>
    <w:rsid w:val="00572710"/>
    <w:rsid w:val="005727EF"/>
    <w:rsid w:val="00572B89"/>
    <w:rsid w:val="00572DF4"/>
    <w:rsid w:val="0057303B"/>
    <w:rsid w:val="00573401"/>
    <w:rsid w:val="00573BB0"/>
    <w:rsid w:val="00573FAC"/>
    <w:rsid w:val="00575268"/>
    <w:rsid w:val="00575F2A"/>
    <w:rsid w:val="00576C51"/>
    <w:rsid w:val="00576FA9"/>
    <w:rsid w:val="0057790B"/>
    <w:rsid w:val="00577AE2"/>
    <w:rsid w:val="005804F8"/>
    <w:rsid w:val="00580867"/>
    <w:rsid w:val="00580C5D"/>
    <w:rsid w:val="00580ED2"/>
    <w:rsid w:val="00581A75"/>
    <w:rsid w:val="005827C0"/>
    <w:rsid w:val="005829B8"/>
    <w:rsid w:val="00583137"/>
    <w:rsid w:val="00583475"/>
    <w:rsid w:val="00583A35"/>
    <w:rsid w:val="00583C55"/>
    <w:rsid w:val="0058451B"/>
    <w:rsid w:val="00584CBF"/>
    <w:rsid w:val="00584EB7"/>
    <w:rsid w:val="0058531F"/>
    <w:rsid w:val="005853F0"/>
    <w:rsid w:val="00585A28"/>
    <w:rsid w:val="00585D79"/>
    <w:rsid w:val="00585EFE"/>
    <w:rsid w:val="005867B9"/>
    <w:rsid w:val="00587144"/>
    <w:rsid w:val="0058717E"/>
    <w:rsid w:val="00587A8D"/>
    <w:rsid w:val="005904DC"/>
    <w:rsid w:val="005909B5"/>
    <w:rsid w:val="00590BFC"/>
    <w:rsid w:val="00590DA8"/>
    <w:rsid w:val="00591750"/>
    <w:rsid w:val="00591871"/>
    <w:rsid w:val="005918F3"/>
    <w:rsid w:val="00592482"/>
    <w:rsid w:val="005931CF"/>
    <w:rsid w:val="00593830"/>
    <w:rsid w:val="00593BBD"/>
    <w:rsid w:val="00593EF6"/>
    <w:rsid w:val="005944C2"/>
    <w:rsid w:val="00594D6C"/>
    <w:rsid w:val="005951EB"/>
    <w:rsid w:val="005952F8"/>
    <w:rsid w:val="005955B6"/>
    <w:rsid w:val="0059577C"/>
    <w:rsid w:val="00595AED"/>
    <w:rsid w:val="00595BBE"/>
    <w:rsid w:val="00596054"/>
    <w:rsid w:val="00596B30"/>
    <w:rsid w:val="00596D0B"/>
    <w:rsid w:val="005971B7"/>
    <w:rsid w:val="005974C8"/>
    <w:rsid w:val="005978EB"/>
    <w:rsid w:val="0059796D"/>
    <w:rsid w:val="00597E57"/>
    <w:rsid w:val="005A0A80"/>
    <w:rsid w:val="005A0B65"/>
    <w:rsid w:val="005A0C2C"/>
    <w:rsid w:val="005A0D2E"/>
    <w:rsid w:val="005A1363"/>
    <w:rsid w:val="005A18CE"/>
    <w:rsid w:val="005A23DE"/>
    <w:rsid w:val="005A3D2D"/>
    <w:rsid w:val="005A420C"/>
    <w:rsid w:val="005A428C"/>
    <w:rsid w:val="005A48F9"/>
    <w:rsid w:val="005A4BEF"/>
    <w:rsid w:val="005A536F"/>
    <w:rsid w:val="005A57F7"/>
    <w:rsid w:val="005A5A2B"/>
    <w:rsid w:val="005A7489"/>
    <w:rsid w:val="005A7BB2"/>
    <w:rsid w:val="005B03AE"/>
    <w:rsid w:val="005B09D9"/>
    <w:rsid w:val="005B0C3E"/>
    <w:rsid w:val="005B0CAD"/>
    <w:rsid w:val="005B181B"/>
    <w:rsid w:val="005B1BB9"/>
    <w:rsid w:val="005B1E2D"/>
    <w:rsid w:val="005B2524"/>
    <w:rsid w:val="005B2676"/>
    <w:rsid w:val="005B321B"/>
    <w:rsid w:val="005B37AB"/>
    <w:rsid w:val="005B3D47"/>
    <w:rsid w:val="005B3E81"/>
    <w:rsid w:val="005B3F13"/>
    <w:rsid w:val="005B3F69"/>
    <w:rsid w:val="005B3FC3"/>
    <w:rsid w:val="005B442E"/>
    <w:rsid w:val="005B45B0"/>
    <w:rsid w:val="005B468B"/>
    <w:rsid w:val="005B470E"/>
    <w:rsid w:val="005B4BDE"/>
    <w:rsid w:val="005B4E4D"/>
    <w:rsid w:val="005B4FFE"/>
    <w:rsid w:val="005B5294"/>
    <w:rsid w:val="005B566E"/>
    <w:rsid w:val="005B5B0C"/>
    <w:rsid w:val="005B64FE"/>
    <w:rsid w:val="005B6E54"/>
    <w:rsid w:val="005B7086"/>
    <w:rsid w:val="005B75AA"/>
    <w:rsid w:val="005B75E2"/>
    <w:rsid w:val="005B78B7"/>
    <w:rsid w:val="005B7A02"/>
    <w:rsid w:val="005B7F78"/>
    <w:rsid w:val="005C0382"/>
    <w:rsid w:val="005C097A"/>
    <w:rsid w:val="005C0B2C"/>
    <w:rsid w:val="005C0C9D"/>
    <w:rsid w:val="005C1AB5"/>
    <w:rsid w:val="005C1FA4"/>
    <w:rsid w:val="005C2093"/>
    <w:rsid w:val="005C25B8"/>
    <w:rsid w:val="005C27AD"/>
    <w:rsid w:val="005C2C7B"/>
    <w:rsid w:val="005C2D27"/>
    <w:rsid w:val="005C37F8"/>
    <w:rsid w:val="005C3E49"/>
    <w:rsid w:val="005C4583"/>
    <w:rsid w:val="005C4A8A"/>
    <w:rsid w:val="005C4B05"/>
    <w:rsid w:val="005C4B6A"/>
    <w:rsid w:val="005C5382"/>
    <w:rsid w:val="005C58BE"/>
    <w:rsid w:val="005C58C5"/>
    <w:rsid w:val="005C59AC"/>
    <w:rsid w:val="005C5AEC"/>
    <w:rsid w:val="005C5D03"/>
    <w:rsid w:val="005C5D79"/>
    <w:rsid w:val="005C5E1B"/>
    <w:rsid w:val="005C6CA7"/>
    <w:rsid w:val="005C6E56"/>
    <w:rsid w:val="005C71B1"/>
    <w:rsid w:val="005C73CB"/>
    <w:rsid w:val="005C7629"/>
    <w:rsid w:val="005C7800"/>
    <w:rsid w:val="005D083A"/>
    <w:rsid w:val="005D0B41"/>
    <w:rsid w:val="005D10A6"/>
    <w:rsid w:val="005D19FF"/>
    <w:rsid w:val="005D1BC8"/>
    <w:rsid w:val="005D1C6D"/>
    <w:rsid w:val="005D22ED"/>
    <w:rsid w:val="005D2996"/>
    <w:rsid w:val="005D2BC2"/>
    <w:rsid w:val="005D2F02"/>
    <w:rsid w:val="005D35D2"/>
    <w:rsid w:val="005D3B2E"/>
    <w:rsid w:val="005D44C9"/>
    <w:rsid w:val="005D4794"/>
    <w:rsid w:val="005D4EAC"/>
    <w:rsid w:val="005D549C"/>
    <w:rsid w:val="005D54EB"/>
    <w:rsid w:val="005D5692"/>
    <w:rsid w:val="005D5ADE"/>
    <w:rsid w:val="005D60BE"/>
    <w:rsid w:val="005D63E1"/>
    <w:rsid w:val="005D670C"/>
    <w:rsid w:val="005D71CD"/>
    <w:rsid w:val="005D722A"/>
    <w:rsid w:val="005D77A6"/>
    <w:rsid w:val="005D7B56"/>
    <w:rsid w:val="005E047B"/>
    <w:rsid w:val="005E07F5"/>
    <w:rsid w:val="005E0E86"/>
    <w:rsid w:val="005E126D"/>
    <w:rsid w:val="005E18AC"/>
    <w:rsid w:val="005E2BF5"/>
    <w:rsid w:val="005E34CB"/>
    <w:rsid w:val="005E3960"/>
    <w:rsid w:val="005E3A99"/>
    <w:rsid w:val="005E419D"/>
    <w:rsid w:val="005E4828"/>
    <w:rsid w:val="005E4D7D"/>
    <w:rsid w:val="005E512B"/>
    <w:rsid w:val="005E519F"/>
    <w:rsid w:val="005E5BB6"/>
    <w:rsid w:val="005E5DBC"/>
    <w:rsid w:val="005E6051"/>
    <w:rsid w:val="005E696F"/>
    <w:rsid w:val="005E6D3B"/>
    <w:rsid w:val="005E6DAC"/>
    <w:rsid w:val="005E6F38"/>
    <w:rsid w:val="005F00CD"/>
    <w:rsid w:val="005F022B"/>
    <w:rsid w:val="005F02F6"/>
    <w:rsid w:val="005F0A59"/>
    <w:rsid w:val="005F0F53"/>
    <w:rsid w:val="005F132F"/>
    <w:rsid w:val="005F1A71"/>
    <w:rsid w:val="005F1D78"/>
    <w:rsid w:val="005F1F80"/>
    <w:rsid w:val="005F1FEE"/>
    <w:rsid w:val="005F233F"/>
    <w:rsid w:val="005F332A"/>
    <w:rsid w:val="005F36B5"/>
    <w:rsid w:val="005F3EF4"/>
    <w:rsid w:val="005F4323"/>
    <w:rsid w:val="005F4A82"/>
    <w:rsid w:val="005F67B1"/>
    <w:rsid w:val="005F6EEC"/>
    <w:rsid w:val="005F6FAC"/>
    <w:rsid w:val="005F741D"/>
    <w:rsid w:val="005F7B88"/>
    <w:rsid w:val="005F7E23"/>
    <w:rsid w:val="0060043B"/>
    <w:rsid w:val="00600739"/>
    <w:rsid w:val="0060084D"/>
    <w:rsid w:val="00601A45"/>
    <w:rsid w:val="0060237F"/>
    <w:rsid w:val="006025CB"/>
    <w:rsid w:val="00602DCA"/>
    <w:rsid w:val="00603062"/>
    <w:rsid w:val="006030BD"/>
    <w:rsid w:val="0060323E"/>
    <w:rsid w:val="00603620"/>
    <w:rsid w:val="00605309"/>
    <w:rsid w:val="00605704"/>
    <w:rsid w:val="006059EF"/>
    <w:rsid w:val="00605D98"/>
    <w:rsid w:val="0060622C"/>
    <w:rsid w:val="00606534"/>
    <w:rsid w:val="0060686C"/>
    <w:rsid w:val="00606B64"/>
    <w:rsid w:val="00606F03"/>
    <w:rsid w:val="00607103"/>
    <w:rsid w:val="00607A95"/>
    <w:rsid w:val="006100A0"/>
    <w:rsid w:val="006105F3"/>
    <w:rsid w:val="006106C4"/>
    <w:rsid w:val="00610925"/>
    <w:rsid w:val="006117EE"/>
    <w:rsid w:val="00611DFE"/>
    <w:rsid w:val="0061292A"/>
    <w:rsid w:val="00612F93"/>
    <w:rsid w:val="00613061"/>
    <w:rsid w:val="0061388C"/>
    <w:rsid w:val="00614B43"/>
    <w:rsid w:val="00614DA4"/>
    <w:rsid w:val="00614F29"/>
    <w:rsid w:val="006156FD"/>
    <w:rsid w:val="006158FE"/>
    <w:rsid w:val="00615C91"/>
    <w:rsid w:val="00616AAF"/>
    <w:rsid w:val="00616DD3"/>
    <w:rsid w:val="006179B2"/>
    <w:rsid w:val="00620563"/>
    <w:rsid w:val="0062081C"/>
    <w:rsid w:val="00620F86"/>
    <w:rsid w:val="00621D28"/>
    <w:rsid w:val="006222B5"/>
    <w:rsid w:val="0062242F"/>
    <w:rsid w:val="00622611"/>
    <w:rsid w:val="00622E24"/>
    <w:rsid w:val="00622E88"/>
    <w:rsid w:val="0062352A"/>
    <w:rsid w:val="0062352C"/>
    <w:rsid w:val="006235C6"/>
    <w:rsid w:val="006237B7"/>
    <w:rsid w:val="00623823"/>
    <w:rsid w:val="00623A8C"/>
    <w:rsid w:val="006240CA"/>
    <w:rsid w:val="006243E5"/>
    <w:rsid w:val="006244EF"/>
    <w:rsid w:val="00625574"/>
    <w:rsid w:val="006255F3"/>
    <w:rsid w:val="0062569C"/>
    <w:rsid w:val="0062578B"/>
    <w:rsid w:val="00625FAF"/>
    <w:rsid w:val="006261E2"/>
    <w:rsid w:val="0062641C"/>
    <w:rsid w:val="006265D7"/>
    <w:rsid w:val="00626F7E"/>
    <w:rsid w:val="006271BE"/>
    <w:rsid w:val="0062769C"/>
    <w:rsid w:val="00627A9F"/>
    <w:rsid w:val="00627C78"/>
    <w:rsid w:val="006301A1"/>
    <w:rsid w:val="0063052A"/>
    <w:rsid w:val="00630963"/>
    <w:rsid w:val="00630C17"/>
    <w:rsid w:val="00630DB9"/>
    <w:rsid w:val="00631016"/>
    <w:rsid w:val="00631476"/>
    <w:rsid w:val="00632044"/>
    <w:rsid w:val="006321D4"/>
    <w:rsid w:val="006323DE"/>
    <w:rsid w:val="006325D3"/>
    <w:rsid w:val="0063279C"/>
    <w:rsid w:val="00633A4C"/>
    <w:rsid w:val="00633C92"/>
    <w:rsid w:val="006340CC"/>
    <w:rsid w:val="00634227"/>
    <w:rsid w:val="00634460"/>
    <w:rsid w:val="00634615"/>
    <w:rsid w:val="006347E1"/>
    <w:rsid w:val="0063638E"/>
    <w:rsid w:val="006371D0"/>
    <w:rsid w:val="00640C57"/>
    <w:rsid w:val="006413F5"/>
    <w:rsid w:val="00641BBE"/>
    <w:rsid w:val="00641CBC"/>
    <w:rsid w:val="00641DED"/>
    <w:rsid w:val="006421B2"/>
    <w:rsid w:val="00642244"/>
    <w:rsid w:val="006422C4"/>
    <w:rsid w:val="00642402"/>
    <w:rsid w:val="00642A67"/>
    <w:rsid w:val="0064333B"/>
    <w:rsid w:val="00643466"/>
    <w:rsid w:val="006434AD"/>
    <w:rsid w:val="006437AC"/>
    <w:rsid w:val="00643FCA"/>
    <w:rsid w:val="00644515"/>
    <w:rsid w:val="00644F9C"/>
    <w:rsid w:val="006459B0"/>
    <w:rsid w:val="00645CEA"/>
    <w:rsid w:val="00646C49"/>
    <w:rsid w:val="00646E39"/>
    <w:rsid w:val="006470F8"/>
    <w:rsid w:val="00647105"/>
    <w:rsid w:val="0064758F"/>
    <w:rsid w:val="00647751"/>
    <w:rsid w:val="00647F31"/>
    <w:rsid w:val="00647F73"/>
    <w:rsid w:val="00650535"/>
    <w:rsid w:val="006513EF"/>
    <w:rsid w:val="006514AE"/>
    <w:rsid w:val="006517BE"/>
    <w:rsid w:val="006518F0"/>
    <w:rsid w:val="00651A2B"/>
    <w:rsid w:val="00651B25"/>
    <w:rsid w:val="00652345"/>
    <w:rsid w:val="00652DED"/>
    <w:rsid w:val="00653679"/>
    <w:rsid w:val="0065372D"/>
    <w:rsid w:val="00653DAD"/>
    <w:rsid w:val="00653E3E"/>
    <w:rsid w:val="006541D2"/>
    <w:rsid w:val="00654444"/>
    <w:rsid w:val="006546BF"/>
    <w:rsid w:val="0065488F"/>
    <w:rsid w:val="00654CEB"/>
    <w:rsid w:val="00655085"/>
    <w:rsid w:val="00655B9C"/>
    <w:rsid w:val="00655CA2"/>
    <w:rsid w:val="0065633B"/>
    <w:rsid w:val="00656654"/>
    <w:rsid w:val="00656F85"/>
    <w:rsid w:val="00657367"/>
    <w:rsid w:val="00657F9A"/>
    <w:rsid w:val="00660077"/>
    <w:rsid w:val="0066013C"/>
    <w:rsid w:val="006601EC"/>
    <w:rsid w:val="00660A19"/>
    <w:rsid w:val="00660D8D"/>
    <w:rsid w:val="0066144C"/>
    <w:rsid w:val="006614A4"/>
    <w:rsid w:val="00661618"/>
    <w:rsid w:val="00662180"/>
    <w:rsid w:val="00662677"/>
    <w:rsid w:val="006626AE"/>
    <w:rsid w:val="006627E3"/>
    <w:rsid w:val="006629BC"/>
    <w:rsid w:val="00662D7B"/>
    <w:rsid w:val="00663E50"/>
    <w:rsid w:val="00663F9D"/>
    <w:rsid w:val="00664770"/>
    <w:rsid w:val="00664999"/>
    <w:rsid w:val="00664A00"/>
    <w:rsid w:val="00664ACD"/>
    <w:rsid w:val="00664C7A"/>
    <w:rsid w:val="0066552E"/>
    <w:rsid w:val="006663EA"/>
    <w:rsid w:val="00666F91"/>
    <w:rsid w:val="00666FE2"/>
    <w:rsid w:val="00667968"/>
    <w:rsid w:val="006679A0"/>
    <w:rsid w:val="0067089F"/>
    <w:rsid w:val="00670B29"/>
    <w:rsid w:val="00671129"/>
    <w:rsid w:val="00671D9E"/>
    <w:rsid w:val="00671DBA"/>
    <w:rsid w:val="00672664"/>
    <w:rsid w:val="00672D94"/>
    <w:rsid w:val="00672E3C"/>
    <w:rsid w:val="00673618"/>
    <w:rsid w:val="0067370E"/>
    <w:rsid w:val="00673FA7"/>
    <w:rsid w:val="00673FFE"/>
    <w:rsid w:val="006740F1"/>
    <w:rsid w:val="00674174"/>
    <w:rsid w:val="006749B3"/>
    <w:rsid w:val="00675765"/>
    <w:rsid w:val="006758BE"/>
    <w:rsid w:val="00676327"/>
    <w:rsid w:val="006764ED"/>
    <w:rsid w:val="0067705C"/>
    <w:rsid w:val="00677356"/>
    <w:rsid w:val="00677F5F"/>
    <w:rsid w:val="00680227"/>
    <w:rsid w:val="00681C59"/>
    <w:rsid w:val="00682709"/>
    <w:rsid w:val="0068298A"/>
    <w:rsid w:val="00682F36"/>
    <w:rsid w:val="006830A9"/>
    <w:rsid w:val="006844A5"/>
    <w:rsid w:val="00684D20"/>
    <w:rsid w:val="00685302"/>
    <w:rsid w:val="0068535C"/>
    <w:rsid w:val="00685756"/>
    <w:rsid w:val="0068591C"/>
    <w:rsid w:val="00685BFD"/>
    <w:rsid w:val="00685FD7"/>
    <w:rsid w:val="00686260"/>
    <w:rsid w:val="00686829"/>
    <w:rsid w:val="00686F8D"/>
    <w:rsid w:val="006876A4"/>
    <w:rsid w:val="0068795B"/>
    <w:rsid w:val="0069029A"/>
    <w:rsid w:val="00690374"/>
    <w:rsid w:val="00690444"/>
    <w:rsid w:val="00690C5F"/>
    <w:rsid w:val="00690E8D"/>
    <w:rsid w:val="00690F98"/>
    <w:rsid w:val="006915C2"/>
    <w:rsid w:val="006917DB"/>
    <w:rsid w:val="00691D15"/>
    <w:rsid w:val="00691EDA"/>
    <w:rsid w:val="00691FE2"/>
    <w:rsid w:val="00692069"/>
    <w:rsid w:val="006921AF"/>
    <w:rsid w:val="006922F9"/>
    <w:rsid w:val="00692659"/>
    <w:rsid w:val="006937ED"/>
    <w:rsid w:val="00693A59"/>
    <w:rsid w:val="00693B93"/>
    <w:rsid w:val="00693EF3"/>
    <w:rsid w:val="0069433E"/>
    <w:rsid w:val="00695067"/>
    <w:rsid w:val="00695391"/>
    <w:rsid w:val="0069543B"/>
    <w:rsid w:val="00695A94"/>
    <w:rsid w:val="0069612A"/>
    <w:rsid w:val="00696A1A"/>
    <w:rsid w:val="00696C6B"/>
    <w:rsid w:val="0069775A"/>
    <w:rsid w:val="006A1708"/>
    <w:rsid w:val="006A23D7"/>
    <w:rsid w:val="006A2477"/>
    <w:rsid w:val="006A2999"/>
    <w:rsid w:val="006A2AFF"/>
    <w:rsid w:val="006A2E4E"/>
    <w:rsid w:val="006A2F6F"/>
    <w:rsid w:val="006A37C7"/>
    <w:rsid w:val="006A4B12"/>
    <w:rsid w:val="006A6000"/>
    <w:rsid w:val="006A6BF8"/>
    <w:rsid w:val="006A6FE8"/>
    <w:rsid w:val="006A7C65"/>
    <w:rsid w:val="006B02FE"/>
    <w:rsid w:val="006B0453"/>
    <w:rsid w:val="006B0599"/>
    <w:rsid w:val="006B0AB2"/>
    <w:rsid w:val="006B105D"/>
    <w:rsid w:val="006B199B"/>
    <w:rsid w:val="006B2482"/>
    <w:rsid w:val="006B3BA9"/>
    <w:rsid w:val="006B4CAB"/>
    <w:rsid w:val="006B5FEF"/>
    <w:rsid w:val="006B62B0"/>
    <w:rsid w:val="006B64D4"/>
    <w:rsid w:val="006B66D5"/>
    <w:rsid w:val="006B6CD4"/>
    <w:rsid w:val="006B6D1B"/>
    <w:rsid w:val="006B6FC3"/>
    <w:rsid w:val="006B7700"/>
    <w:rsid w:val="006B7FC0"/>
    <w:rsid w:val="006C0433"/>
    <w:rsid w:val="006C0A98"/>
    <w:rsid w:val="006C0B51"/>
    <w:rsid w:val="006C1E22"/>
    <w:rsid w:val="006C2004"/>
    <w:rsid w:val="006C218F"/>
    <w:rsid w:val="006C2263"/>
    <w:rsid w:val="006C22E9"/>
    <w:rsid w:val="006C248F"/>
    <w:rsid w:val="006C24AC"/>
    <w:rsid w:val="006C2732"/>
    <w:rsid w:val="006C2799"/>
    <w:rsid w:val="006C2B20"/>
    <w:rsid w:val="006C33E2"/>
    <w:rsid w:val="006C3E3E"/>
    <w:rsid w:val="006C447C"/>
    <w:rsid w:val="006C47AB"/>
    <w:rsid w:val="006C47CE"/>
    <w:rsid w:val="006C5954"/>
    <w:rsid w:val="006C5A47"/>
    <w:rsid w:val="006C5E52"/>
    <w:rsid w:val="006C5FD1"/>
    <w:rsid w:val="006C624F"/>
    <w:rsid w:val="006C6C9F"/>
    <w:rsid w:val="006C7835"/>
    <w:rsid w:val="006C7B86"/>
    <w:rsid w:val="006D122D"/>
    <w:rsid w:val="006D16DD"/>
    <w:rsid w:val="006D16F4"/>
    <w:rsid w:val="006D1D7C"/>
    <w:rsid w:val="006D1E52"/>
    <w:rsid w:val="006D295A"/>
    <w:rsid w:val="006D29E8"/>
    <w:rsid w:val="006D2F4B"/>
    <w:rsid w:val="006D4344"/>
    <w:rsid w:val="006D44DB"/>
    <w:rsid w:val="006D4827"/>
    <w:rsid w:val="006D4920"/>
    <w:rsid w:val="006D49B0"/>
    <w:rsid w:val="006D545E"/>
    <w:rsid w:val="006D585D"/>
    <w:rsid w:val="006D5A1D"/>
    <w:rsid w:val="006D5D40"/>
    <w:rsid w:val="006D67A5"/>
    <w:rsid w:val="006D72D8"/>
    <w:rsid w:val="006D74A0"/>
    <w:rsid w:val="006D78F0"/>
    <w:rsid w:val="006D7A8E"/>
    <w:rsid w:val="006D7BEB"/>
    <w:rsid w:val="006D7E63"/>
    <w:rsid w:val="006E0566"/>
    <w:rsid w:val="006E0CB2"/>
    <w:rsid w:val="006E204D"/>
    <w:rsid w:val="006E25F1"/>
    <w:rsid w:val="006E27D8"/>
    <w:rsid w:val="006E2802"/>
    <w:rsid w:val="006E2C1A"/>
    <w:rsid w:val="006E33A7"/>
    <w:rsid w:val="006E42C3"/>
    <w:rsid w:val="006E4354"/>
    <w:rsid w:val="006E4457"/>
    <w:rsid w:val="006E45BA"/>
    <w:rsid w:val="006E4A79"/>
    <w:rsid w:val="006E4B40"/>
    <w:rsid w:val="006E527E"/>
    <w:rsid w:val="006E5336"/>
    <w:rsid w:val="006E61AD"/>
    <w:rsid w:val="006E657E"/>
    <w:rsid w:val="006E6904"/>
    <w:rsid w:val="006E6A77"/>
    <w:rsid w:val="006E6EBD"/>
    <w:rsid w:val="006E70F2"/>
    <w:rsid w:val="006E79DE"/>
    <w:rsid w:val="006E7A9F"/>
    <w:rsid w:val="006F013B"/>
    <w:rsid w:val="006F05C8"/>
    <w:rsid w:val="006F0AE8"/>
    <w:rsid w:val="006F0D3C"/>
    <w:rsid w:val="006F12DA"/>
    <w:rsid w:val="006F196F"/>
    <w:rsid w:val="006F1DD6"/>
    <w:rsid w:val="006F21EF"/>
    <w:rsid w:val="006F2607"/>
    <w:rsid w:val="006F28AB"/>
    <w:rsid w:val="006F2CAA"/>
    <w:rsid w:val="006F2CFD"/>
    <w:rsid w:val="006F2D43"/>
    <w:rsid w:val="006F3431"/>
    <w:rsid w:val="006F3AE4"/>
    <w:rsid w:val="006F4013"/>
    <w:rsid w:val="006F42E0"/>
    <w:rsid w:val="006F430E"/>
    <w:rsid w:val="006F4929"/>
    <w:rsid w:val="006F4D3C"/>
    <w:rsid w:val="006F4E2D"/>
    <w:rsid w:val="006F4F9E"/>
    <w:rsid w:val="006F5260"/>
    <w:rsid w:val="006F546F"/>
    <w:rsid w:val="006F56B4"/>
    <w:rsid w:val="006F5A8F"/>
    <w:rsid w:val="006F5ADD"/>
    <w:rsid w:val="006F6A36"/>
    <w:rsid w:val="006F6B66"/>
    <w:rsid w:val="006F7462"/>
    <w:rsid w:val="006F7A7D"/>
    <w:rsid w:val="007000D1"/>
    <w:rsid w:val="00701D7F"/>
    <w:rsid w:val="00701F4A"/>
    <w:rsid w:val="00701FF5"/>
    <w:rsid w:val="007021E8"/>
    <w:rsid w:val="00702C4C"/>
    <w:rsid w:val="00702FCB"/>
    <w:rsid w:val="00703528"/>
    <w:rsid w:val="00703B73"/>
    <w:rsid w:val="00705410"/>
    <w:rsid w:val="007055C9"/>
    <w:rsid w:val="00705A8F"/>
    <w:rsid w:val="00705DED"/>
    <w:rsid w:val="007066BE"/>
    <w:rsid w:val="00706A30"/>
    <w:rsid w:val="00706D84"/>
    <w:rsid w:val="00707250"/>
    <w:rsid w:val="00707298"/>
    <w:rsid w:val="007072C2"/>
    <w:rsid w:val="0070780E"/>
    <w:rsid w:val="00707D6A"/>
    <w:rsid w:val="007101E9"/>
    <w:rsid w:val="00710501"/>
    <w:rsid w:val="00710989"/>
    <w:rsid w:val="00710F67"/>
    <w:rsid w:val="007118FA"/>
    <w:rsid w:val="00711E2A"/>
    <w:rsid w:val="00713582"/>
    <w:rsid w:val="00714158"/>
    <w:rsid w:val="00714545"/>
    <w:rsid w:val="00714BFF"/>
    <w:rsid w:val="0071508F"/>
    <w:rsid w:val="007157E6"/>
    <w:rsid w:val="00716178"/>
    <w:rsid w:val="00716AA8"/>
    <w:rsid w:val="00717284"/>
    <w:rsid w:val="0071739E"/>
    <w:rsid w:val="007173E0"/>
    <w:rsid w:val="00717B78"/>
    <w:rsid w:val="0072080B"/>
    <w:rsid w:val="00721592"/>
    <w:rsid w:val="007215A1"/>
    <w:rsid w:val="007216FC"/>
    <w:rsid w:val="00721AF9"/>
    <w:rsid w:val="00721D4E"/>
    <w:rsid w:val="00722BD3"/>
    <w:rsid w:val="00722CA9"/>
    <w:rsid w:val="00723730"/>
    <w:rsid w:val="00723A0C"/>
    <w:rsid w:val="00723CF2"/>
    <w:rsid w:val="00723F4C"/>
    <w:rsid w:val="00724126"/>
    <w:rsid w:val="007245CA"/>
    <w:rsid w:val="00724666"/>
    <w:rsid w:val="00724892"/>
    <w:rsid w:val="00724974"/>
    <w:rsid w:val="00724B6F"/>
    <w:rsid w:val="00724F4E"/>
    <w:rsid w:val="00724F97"/>
    <w:rsid w:val="007257B7"/>
    <w:rsid w:val="007266DF"/>
    <w:rsid w:val="00726D82"/>
    <w:rsid w:val="00727420"/>
    <w:rsid w:val="0072791A"/>
    <w:rsid w:val="00730AED"/>
    <w:rsid w:val="00730D35"/>
    <w:rsid w:val="0073136E"/>
    <w:rsid w:val="00731599"/>
    <w:rsid w:val="00731AED"/>
    <w:rsid w:val="00731D9D"/>
    <w:rsid w:val="00732001"/>
    <w:rsid w:val="007321FB"/>
    <w:rsid w:val="0073263F"/>
    <w:rsid w:val="00733222"/>
    <w:rsid w:val="007334EC"/>
    <w:rsid w:val="007335D6"/>
    <w:rsid w:val="00733930"/>
    <w:rsid w:val="007348B6"/>
    <w:rsid w:val="00734B5F"/>
    <w:rsid w:val="00735C6C"/>
    <w:rsid w:val="00735DFD"/>
    <w:rsid w:val="0073625D"/>
    <w:rsid w:val="00736DF2"/>
    <w:rsid w:val="00737150"/>
    <w:rsid w:val="0073753E"/>
    <w:rsid w:val="00737801"/>
    <w:rsid w:val="00737AF1"/>
    <w:rsid w:val="00737B56"/>
    <w:rsid w:val="00740354"/>
    <w:rsid w:val="00740808"/>
    <w:rsid w:val="00740978"/>
    <w:rsid w:val="00740A23"/>
    <w:rsid w:val="007414C9"/>
    <w:rsid w:val="00741A1E"/>
    <w:rsid w:val="00741F54"/>
    <w:rsid w:val="007423CC"/>
    <w:rsid w:val="007432DF"/>
    <w:rsid w:val="00743B71"/>
    <w:rsid w:val="00745409"/>
    <w:rsid w:val="00745F52"/>
    <w:rsid w:val="00745FD4"/>
    <w:rsid w:val="007463FD"/>
    <w:rsid w:val="00746502"/>
    <w:rsid w:val="00746920"/>
    <w:rsid w:val="00746956"/>
    <w:rsid w:val="00746BAC"/>
    <w:rsid w:val="00747AEA"/>
    <w:rsid w:val="00747D2B"/>
    <w:rsid w:val="00750181"/>
    <w:rsid w:val="00750B68"/>
    <w:rsid w:val="00751169"/>
    <w:rsid w:val="00751BFE"/>
    <w:rsid w:val="0075271C"/>
    <w:rsid w:val="00752845"/>
    <w:rsid w:val="0075298F"/>
    <w:rsid w:val="00752D86"/>
    <w:rsid w:val="007536C1"/>
    <w:rsid w:val="00753DEA"/>
    <w:rsid w:val="00753F26"/>
    <w:rsid w:val="00754AFB"/>
    <w:rsid w:val="00754DD7"/>
    <w:rsid w:val="0075503D"/>
    <w:rsid w:val="007553D0"/>
    <w:rsid w:val="00755524"/>
    <w:rsid w:val="00755767"/>
    <w:rsid w:val="007560E4"/>
    <w:rsid w:val="00756216"/>
    <w:rsid w:val="00756723"/>
    <w:rsid w:val="0075691D"/>
    <w:rsid w:val="00756AAB"/>
    <w:rsid w:val="00756D3D"/>
    <w:rsid w:val="00756D95"/>
    <w:rsid w:val="00757089"/>
    <w:rsid w:val="007571A3"/>
    <w:rsid w:val="00757780"/>
    <w:rsid w:val="007578EC"/>
    <w:rsid w:val="00760295"/>
    <w:rsid w:val="0076073A"/>
    <w:rsid w:val="007612AB"/>
    <w:rsid w:val="00761391"/>
    <w:rsid w:val="007629DA"/>
    <w:rsid w:val="00762ABC"/>
    <w:rsid w:val="00762F63"/>
    <w:rsid w:val="007631D8"/>
    <w:rsid w:val="007639F3"/>
    <w:rsid w:val="007639F8"/>
    <w:rsid w:val="00763B72"/>
    <w:rsid w:val="00763F8D"/>
    <w:rsid w:val="0076428D"/>
    <w:rsid w:val="00764450"/>
    <w:rsid w:val="00764506"/>
    <w:rsid w:val="007645C7"/>
    <w:rsid w:val="007645E4"/>
    <w:rsid w:val="007646E4"/>
    <w:rsid w:val="0076472B"/>
    <w:rsid w:val="00764AA1"/>
    <w:rsid w:val="00764CF9"/>
    <w:rsid w:val="00765161"/>
    <w:rsid w:val="007658DE"/>
    <w:rsid w:val="00765CB3"/>
    <w:rsid w:val="00765F82"/>
    <w:rsid w:val="00766290"/>
    <w:rsid w:val="00766623"/>
    <w:rsid w:val="0076673E"/>
    <w:rsid w:val="00766756"/>
    <w:rsid w:val="00766A33"/>
    <w:rsid w:val="00767D13"/>
    <w:rsid w:val="00767F34"/>
    <w:rsid w:val="00770253"/>
    <w:rsid w:val="007706EB"/>
    <w:rsid w:val="00770C7C"/>
    <w:rsid w:val="00771439"/>
    <w:rsid w:val="00771468"/>
    <w:rsid w:val="00771E7A"/>
    <w:rsid w:val="00771EE8"/>
    <w:rsid w:val="00772795"/>
    <w:rsid w:val="00772C56"/>
    <w:rsid w:val="007735B5"/>
    <w:rsid w:val="0077377E"/>
    <w:rsid w:val="00773B28"/>
    <w:rsid w:val="007742C8"/>
    <w:rsid w:val="00774A41"/>
    <w:rsid w:val="00774D2A"/>
    <w:rsid w:val="0077518E"/>
    <w:rsid w:val="007751A5"/>
    <w:rsid w:val="0077522C"/>
    <w:rsid w:val="007761FA"/>
    <w:rsid w:val="0077622F"/>
    <w:rsid w:val="0077682D"/>
    <w:rsid w:val="00776BB6"/>
    <w:rsid w:val="00776BFF"/>
    <w:rsid w:val="0077769F"/>
    <w:rsid w:val="007779AC"/>
    <w:rsid w:val="007779D7"/>
    <w:rsid w:val="0078066C"/>
    <w:rsid w:val="00780773"/>
    <w:rsid w:val="00780806"/>
    <w:rsid w:val="00780A29"/>
    <w:rsid w:val="00781748"/>
    <w:rsid w:val="0078182C"/>
    <w:rsid w:val="00781961"/>
    <w:rsid w:val="00781A78"/>
    <w:rsid w:val="007831DC"/>
    <w:rsid w:val="00783368"/>
    <w:rsid w:val="007835C8"/>
    <w:rsid w:val="00783757"/>
    <w:rsid w:val="00783C33"/>
    <w:rsid w:val="007843C6"/>
    <w:rsid w:val="0078505C"/>
    <w:rsid w:val="0078518A"/>
    <w:rsid w:val="007851B3"/>
    <w:rsid w:val="007852AD"/>
    <w:rsid w:val="0078532C"/>
    <w:rsid w:val="00785517"/>
    <w:rsid w:val="0078573D"/>
    <w:rsid w:val="00785EF4"/>
    <w:rsid w:val="007864AB"/>
    <w:rsid w:val="00786506"/>
    <w:rsid w:val="007867AA"/>
    <w:rsid w:val="00786E81"/>
    <w:rsid w:val="0078747E"/>
    <w:rsid w:val="00787DAF"/>
    <w:rsid w:val="00790AA9"/>
    <w:rsid w:val="00790F7F"/>
    <w:rsid w:val="00791318"/>
    <w:rsid w:val="007919CC"/>
    <w:rsid w:val="00792AD1"/>
    <w:rsid w:val="0079372E"/>
    <w:rsid w:val="00793A34"/>
    <w:rsid w:val="00793B16"/>
    <w:rsid w:val="00793F50"/>
    <w:rsid w:val="00794283"/>
    <w:rsid w:val="00794B03"/>
    <w:rsid w:val="00794B1D"/>
    <w:rsid w:val="00794B98"/>
    <w:rsid w:val="00794D41"/>
    <w:rsid w:val="007950E4"/>
    <w:rsid w:val="00796370"/>
    <w:rsid w:val="00796866"/>
    <w:rsid w:val="00797442"/>
    <w:rsid w:val="00797496"/>
    <w:rsid w:val="0079751A"/>
    <w:rsid w:val="007A035C"/>
    <w:rsid w:val="007A06DC"/>
    <w:rsid w:val="007A0BDF"/>
    <w:rsid w:val="007A1594"/>
    <w:rsid w:val="007A1616"/>
    <w:rsid w:val="007A1DC0"/>
    <w:rsid w:val="007A1ECB"/>
    <w:rsid w:val="007A21A2"/>
    <w:rsid w:val="007A254E"/>
    <w:rsid w:val="007A25EE"/>
    <w:rsid w:val="007A2791"/>
    <w:rsid w:val="007A2E27"/>
    <w:rsid w:val="007A30AB"/>
    <w:rsid w:val="007A3449"/>
    <w:rsid w:val="007A397E"/>
    <w:rsid w:val="007A4EAC"/>
    <w:rsid w:val="007A522A"/>
    <w:rsid w:val="007A5DF1"/>
    <w:rsid w:val="007A64CB"/>
    <w:rsid w:val="007A6C0D"/>
    <w:rsid w:val="007A6D44"/>
    <w:rsid w:val="007A71A3"/>
    <w:rsid w:val="007A76DA"/>
    <w:rsid w:val="007A77EA"/>
    <w:rsid w:val="007A7E9D"/>
    <w:rsid w:val="007B0D39"/>
    <w:rsid w:val="007B16D8"/>
    <w:rsid w:val="007B1937"/>
    <w:rsid w:val="007B2100"/>
    <w:rsid w:val="007B2351"/>
    <w:rsid w:val="007B3293"/>
    <w:rsid w:val="007B3760"/>
    <w:rsid w:val="007B3822"/>
    <w:rsid w:val="007B3BE9"/>
    <w:rsid w:val="007B3D55"/>
    <w:rsid w:val="007B404B"/>
    <w:rsid w:val="007B423E"/>
    <w:rsid w:val="007B437F"/>
    <w:rsid w:val="007B44F7"/>
    <w:rsid w:val="007B4511"/>
    <w:rsid w:val="007B490E"/>
    <w:rsid w:val="007B4D32"/>
    <w:rsid w:val="007B4EB4"/>
    <w:rsid w:val="007B5509"/>
    <w:rsid w:val="007B5AED"/>
    <w:rsid w:val="007B5CDF"/>
    <w:rsid w:val="007B5F9D"/>
    <w:rsid w:val="007B6212"/>
    <w:rsid w:val="007B665D"/>
    <w:rsid w:val="007B6BDC"/>
    <w:rsid w:val="007B7288"/>
    <w:rsid w:val="007B797C"/>
    <w:rsid w:val="007C041B"/>
    <w:rsid w:val="007C0E56"/>
    <w:rsid w:val="007C0E73"/>
    <w:rsid w:val="007C18E6"/>
    <w:rsid w:val="007C192A"/>
    <w:rsid w:val="007C2F06"/>
    <w:rsid w:val="007C3769"/>
    <w:rsid w:val="007C3C22"/>
    <w:rsid w:val="007C3C44"/>
    <w:rsid w:val="007C4575"/>
    <w:rsid w:val="007C45ED"/>
    <w:rsid w:val="007C47B6"/>
    <w:rsid w:val="007C4C60"/>
    <w:rsid w:val="007C6442"/>
    <w:rsid w:val="007C6F9B"/>
    <w:rsid w:val="007C7663"/>
    <w:rsid w:val="007C77EC"/>
    <w:rsid w:val="007C7E46"/>
    <w:rsid w:val="007C7F7B"/>
    <w:rsid w:val="007D0478"/>
    <w:rsid w:val="007D07DE"/>
    <w:rsid w:val="007D0C8C"/>
    <w:rsid w:val="007D1689"/>
    <w:rsid w:val="007D22FB"/>
    <w:rsid w:val="007D2893"/>
    <w:rsid w:val="007D28C4"/>
    <w:rsid w:val="007D28D4"/>
    <w:rsid w:val="007D2B4F"/>
    <w:rsid w:val="007D3029"/>
    <w:rsid w:val="007D303E"/>
    <w:rsid w:val="007D3828"/>
    <w:rsid w:val="007D3E37"/>
    <w:rsid w:val="007D444D"/>
    <w:rsid w:val="007D476E"/>
    <w:rsid w:val="007D4788"/>
    <w:rsid w:val="007D4B33"/>
    <w:rsid w:val="007D5510"/>
    <w:rsid w:val="007D5B12"/>
    <w:rsid w:val="007D5CA6"/>
    <w:rsid w:val="007D6AB4"/>
    <w:rsid w:val="007D73B5"/>
    <w:rsid w:val="007D7740"/>
    <w:rsid w:val="007E00F1"/>
    <w:rsid w:val="007E01AE"/>
    <w:rsid w:val="007E053F"/>
    <w:rsid w:val="007E0631"/>
    <w:rsid w:val="007E0A3F"/>
    <w:rsid w:val="007E0E0B"/>
    <w:rsid w:val="007E18EA"/>
    <w:rsid w:val="007E1ACC"/>
    <w:rsid w:val="007E1E07"/>
    <w:rsid w:val="007E2000"/>
    <w:rsid w:val="007E26AB"/>
    <w:rsid w:val="007E2A0B"/>
    <w:rsid w:val="007E2A67"/>
    <w:rsid w:val="007E2E04"/>
    <w:rsid w:val="007E35A7"/>
    <w:rsid w:val="007E48A0"/>
    <w:rsid w:val="007E5122"/>
    <w:rsid w:val="007E63AF"/>
    <w:rsid w:val="007E6624"/>
    <w:rsid w:val="007E6C1B"/>
    <w:rsid w:val="007F04AD"/>
    <w:rsid w:val="007F0D6C"/>
    <w:rsid w:val="007F0DB8"/>
    <w:rsid w:val="007F2B25"/>
    <w:rsid w:val="007F2E8B"/>
    <w:rsid w:val="007F2EF2"/>
    <w:rsid w:val="007F33ED"/>
    <w:rsid w:val="007F34A4"/>
    <w:rsid w:val="007F3506"/>
    <w:rsid w:val="007F3642"/>
    <w:rsid w:val="007F38C2"/>
    <w:rsid w:val="007F3AE1"/>
    <w:rsid w:val="007F3D81"/>
    <w:rsid w:val="007F3E8B"/>
    <w:rsid w:val="007F4D97"/>
    <w:rsid w:val="007F4DC8"/>
    <w:rsid w:val="007F50B4"/>
    <w:rsid w:val="007F525D"/>
    <w:rsid w:val="007F5634"/>
    <w:rsid w:val="007F5882"/>
    <w:rsid w:val="007F5CA9"/>
    <w:rsid w:val="007F5CE2"/>
    <w:rsid w:val="007F679D"/>
    <w:rsid w:val="007F685A"/>
    <w:rsid w:val="007F6D7E"/>
    <w:rsid w:val="007F7196"/>
    <w:rsid w:val="007F76CA"/>
    <w:rsid w:val="007F76EB"/>
    <w:rsid w:val="0080023F"/>
    <w:rsid w:val="00800781"/>
    <w:rsid w:val="00800C89"/>
    <w:rsid w:val="008010E7"/>
    <w:rsid w:val="008016C5"/>
    <w:rsid w:val="0080184A"/>
    <w:rsid w:val="00801933"/>
    <w:rsid w:val="00801C14"/>
    <w:rsid w:val="00802D07"/>
    <w:rsid w:val="00803464"/>
    <w:rsid w:val="008043B4"/>
    <w:rsid w:val="008047E9"/>
    <w:rsid w:val="00804BFC"/>
    <w:rsid w:val="00804C1C"/>
    <w:rsid w:val="008052F1"/>
    <w:rsid w:val="008056B0"/>
    <w:rsid w:val="00805CEE"/>
    <w:rsid w:val="00806408"/>
    <w:rsid w:val="00806995"/>
    <w:rsid w:val="00806AB4"/>
    <w:rsid w:val="00806F54"/>
    <w:rsid w:val="00807C57"/>
    <w:rsid w:val="00807DD9"/>
    <w:rsid w:val="0081001D"/>
    <w:rsid w:val="0081005C"/>
    <w:rsid w:val="00810133"/>
    <w:rsid w:val="008101D5"/>
    <w:rsid w:val="0081041B"/>
    <w:rsid w:val="00810511"/>
    <w:rsid w:val="00810AC5"/>
    <w:rsid w:val="00810CC0"/>
    <w:rsid w:val="00810CDA"/>
    <w:rsid w:val="00810D18"/>
    <w:rsid w:val="008112BF"/>
    <w:rsid w:val="0081140B"/>
    <w:rsid w:val="00811799"/>
    <w:rsid w:val="0081184F"/>
    <w:rsid w:val="00812008"/>
    <w:rsid w:val="008120CF"/>
    <w:rsid w:val="0081320D"/>
    <w:rsid w:val="00813E48"/>
    <w:rsid w:val="0081484C"/>
    <w:rsid w:val="0081495E"/>
    <w:rsid w:val="00814D59"/>
    <w:rsid w:val="008153AF"/>
    <w:rsid w:val="00815487"/>
    <w:rsid w:val="008157B1"/>
    <w:rsid w:val="008158C2"/>
    <w:rsid w:val="00815EBA"/>
    <w:rsid w:val="008163CB"/>
    <w:rsid w:val="00816E6B"/>
    <w:rsid w:val="00817D32"/>
    <w:rsid w:val="00817F61"/>
    <w:rsid w:val="008200B6"/>
    <w:rsid w:val="00820414"/>
    <w:rsid w:val="008204A0"/>
    <w:rsid w:val="008209A1"/>
    <w:rsid w:val="00820EE4"/>
    <w:rsid w:val="00820F8E"/>
    <w:rsid w:val="008211A1"/>
    <w:rsid w:val="00821622"/>
    <w:rsid w:val="0082175F"/>
    <w:rsid w:val="00821A15"/>
    <w:rsid w:val="00821F34"/>
    <w:rsid w:val="0082212B"/>
    <w:rsid w:val="008224C4"/>
    <w:rsid w:val="008225FF"/>
    <w:rsid w:val="008226B6"/>
    <w:rsid w:val="00822A26"/>
    <w:rsid w:val="008231CB"/>
    <w:rsid w:val="0082358E"/>
    <w:rsid w:val="00824208"/>
    <w:rsid w:val="00824352"/>
    <w:rsid w:val="00824384"/>
    <w:rsid w:val="0082443E"/>
    <w:rsid w:val="008247DD"/>
    <w:rsid w:val="00824B8A"/>
    <w:rsid w:val="00824C0F"/>
    <w:rsid w:val="00825806"/>
    <w:rsid w:val="00825932"/>
    <w:rsid w:val="0082612D"/>
    <w:rsid w:val="008261CA"/>
    <w:rsid w:val="00826852"/>
    <w:rsid w:val="00827318"/>
    <w:rsid w:val="0082750C"/>
    <w:rsid w:val="00827A29"/>
    <w:rsid w:val="00827CB9"/>
    <w:rsid w:val="00827F8B"/>
    <w:rsid w:val="0083061C"/>
    <w:rsid w:val="00830F92"/>
    <w:rsid w:val="008312E0"/>
    <w:rsid w:val="00831707"/>
    <w:rsid w:val="00831ADC"/>
    <w:rsid w:val="00831CE7"/>
    <w:rsid w:val="0083220F"/>
    <w:rsid w:val="00832267"/>
    <w:rsid w:val="008322B4"/>
    <w:rsid w:val="00832580"/>
    <w:rsid w:val="0083315D"/>
    <w:rsid w:val="008336DF"/>
    <w:rsid w:val="008337AB"/>
    <w:rsid w:val="00833CAF"/>
    <w:rsid w:val="00833EAE"/>
    <w:rsid w:val="00834AF3"/>
    <w:rsid w:val="0083595E"/>
    <w:rsid w:val="00835F88"/>
    <w:rsid w:val="00836BB0"/>
    <w:rsid w:val="00836D2E"/>
    <w:rsid w:val="00836D3A"/>
    <w:rsid w:val="00836E77"/>
    <w:rsid w:val="008370EE"/>
    <w:rsid w:val="00837254"/>
    <w:rsid w:val="008372D7"/>
    <w:rsid w:val="0084044E"/>
    <w:rsid w:val="00840771"/>
    <w:rsid w:val="00840823"/>
    <w:rsid w:val="008412C4"/>
    <w:rsid w:val="008425FD"/>
    <w:rsid w:val="00842628"/>
    <w:rsid w:val="008428D6"/>
    <w:rsid w:val="00842CA2"/>
    <w:rsid w:val="00843E98"/>
    <w:rsid w:val="00843F48"/>
    <w:rsid w:val="008442C0"/>
    <w:rsid w:val="00844662"/>
    <w:rsid w:val="00844780"/>
    <w:rsid w:val="00844B45"/>
    <w:rsid w:val="008452C9"/>
    <w:rsid w:val="00845739"/>
    <w:rsid w:val="00845C0C"/>
    <w:rsid w:val="00845DBF"/>
    <w:rsid w:val="00846685"/>
    <w:rsid w:val="00846B32"/>
    <w:rsid w:val="00847BCC"/>
    <w:rsid w:val="008505E7"/>
    <w:rsid w:val="00850A7F"/>
    <w:rsid w:val="00850AAF"/>
    <w:rsid w:val="00850B5E"/>
    <w:rsid w:val="00850DCF"/>
    <w:rsid w:val="00850FD2"/>
    <w:rsid w:val="0085164D"/>
    <w:rsid w:val="0085264C"/>
    <w:rsid w:val="0085282C"/>
    <w:rsid w:val="008537B4"/>
    <w:rsid w:val="00854C8D"/>
    <w:rsid w:val="00854FF2"/>
    <w:rsid w:val="00855323"/>
    <w:rsid w:val="00855381"/>
    <w:rsid w:val="00855502"/>
    <w:rsid w:val="0085585F"/>
    <w:rsid w:val="00855B14"/>
    <w:rsid w:val="00855B81"/>
    <w:rsid w:val="00856119"/>
    <w:rsid w:val="00856266"/>
    <w:rsid w:val="008568E3"/>
    <w:rsid w:val="00856EA9"/>
    <w:rsid w:val="00857223"/>
    <w:rsid w:val="008600EF"/>
    <w:rsid w:val="0086267E"/>
    <w:rsid w:val="0086268D"/>
    <w:rsid w:val="00862A0D"/>
    <w:rsid w:val="00862A23"/>
    <w:rsid w:val="00862DE5"/>
    <w:rsid w:val="00862F16"/>
    <w:rsid w:val="0086364B"/>
    <w:rsid w:val="00863829"/>
    <w:rsid w:val="00863F67"/>
    <w:rsid w:val="0086425B"/>
    <w:rsid w:val="00864845"/>
    <w:rsid w:val="00865541"/>
    <w:rsid w:val="0086554C"/>
    <w:rsid w:val="00865F42"/>
    <w:rsid w:val="00866664"/>
    <w:rsid w:val="00866B3D"/>
    <w:rsid w:val="00866B8A"/>
    <w:rsid w:val="008679C5"/>
    <w:rsid w:val="00867BDB"/>
    <w:rsid w:val="00867C91"/>
    <w:rsid w:val="00867D43"/>
    <w:rsid w:val="00867ECE"/>
    <w:rsid w:val="00870591"/>
    <w:rsid w:val="00870782"/>
    <w:rsid w:val="00870AFF"/>
    <w:rsid w:val="00870EB3"/>
    <w:rsid w:val="00871542"/>
    <w:rsid w:val="00871962"/>
    <w:rsid w:val="00871C56"/>
    <w:rsid w:val="00871F60"/>
    <w:rsid w:val="00872141"/>
    <w:rsid w:val="008722FA"/>
    <w:rsid w:val="008725B5"/>
    <w:rsid w:val="00872B43"/>
    <w:rsid w:val="008732CA"/>
    <w:rsid w:val="00873F04"/>
    <w:rsid w:val="00874E50"/>
    <w:rsid w:val="008750C7"/>
    <w:rsid w:val="008751E3"/>
    <w:rsid w:val="0087530F"/>
    <w:rsid w:val="0087598C"/>
    <w:rsid w:val="008764F9"/>
    <w:rsid w:val="00876D5F"/>
    <w:rsid w:val="00876DC1"/>
    <w:rsid w:val="0087759E"/>
    <w:rsid w:val="008775F9"/>
    <w:rsid w:val="008778A0"/>
    <w:rsid w:val="008778AD"/>
    <w:rsid w:val="00877C2B"/>
    <w:rsid w:val="008803D9"/>
    <w:rsid w:val="00880A7A"/>
    <w:rsid w:val="008810FF"/>
    <w:rsid w:val="0088195B"/>
    <w:rsid w:val="008820C2"/>
    <w:rsid w:val="0088317B"/>
    <w:rsid w:val="008831E0"/>
    <w:rsid w:val="0088337B"/>
    <w:rsid w:val="008833C2"/>
    <w:rsid w:val="008837FC"/>
    <w:rsid w:val="00883BCC"/>
    <w:rsid w:val="00883F27"/>
    <w:rsid w:val="00883FBA"/>
    <w:rsid w:val="00884E80"/>
    <w:rsid w:val="00884E8E"/>
    <w:rsid w:val="00885BD4"/>
    <w:rsid w:val="00885E94"/>
    <w:rsid w:val="00886907"/>
    <w:rsid w:val="00886B00"/>
    <w:rsid w:val="0088763B"/>
    <w:rsid w:val="00887B22"/>
    <w:rsid w:val="00890404"/>
    <w:rsid w:val="00890726"/>
    <w:rsid w:val="00890AA0"/>
    <w:rsid w:val="00891244"/>
    <w:rsid w:val="008913DB"/>
    <w:rsid w:val="00891AD1"/>
    <w:rsid w:val="00891AEE"/>
    <w:rsid w:val="0089201D"/>
    <w:rsid w:val="00892196"/>
    <w:rsid w:val="008928DB"/>
    <w:rsid w:val="00892A16"/>
    <w:rsid w:val="0089444B"/>
    <w:rsid w:val="0089495C"/>
    <w:rsid w:val="00894D24"/>
    <w:rsid w:val="00894D2D"/>
    <w:rsid w:val="00895326"/>
    <w:rsid w:val="00895B3F"/>
    <w:rsid w:val="00895B4D"/>
    <w:rsid w:val="008961B2"/>
    <w:rsid w:val="008969DB"/>
    <w:rsid w:val="00896CD4"/>
    <w:rsid w:val="008975C5"/>
    <w:rsid w:val="00897A7D"/>
    <w:rsid w:val="00897E4F"/>
    <w:rsid w:val="00897EC5"/>
    <w:rsid w:val="00897EE1"/>
    <w:rsid w:val="00897F74"/>
    <w:rsid w:val="008A072C"/>
    <w:rsid w:val="008A07AD"/>
    <w:rsid w:val="008A0B81"/>
    <w:rsid w:val="008A13E7"/>
    <w:rsid w:val="008A140D"/>
    <w:rsid w:val="008A1481"/>
    <w:rsid w:val="008A1768"/>
    <w:rsid w:val="008A2055"/>
    <w:rsid w:val="008A2688"/>
    <w:rsid w:val="008A26C9"/>
    <w:rsid w:val="008A28D7"/>
    <w:rsid w:val="008A2A71"/>
    <w:rsid w:val="008A2D56"/>
    <w:rsid w:val="008A2FFA"/>
    <w:rsid w:val="008A34FD"/>
    <w:rsid w:val="008A3D23"/>
    <w:rsid w:val="008A45A7"/>
    <w:rsid w:val="008A47FD"/>
    <w:rsid w:val="008A4A6C"/>
    <w:rsid w:val="008A4FF5"/>
    <w:rsid w:val="008A54E3"/>
    <w:rsid w:val="008A55A0"/>
    <w:rsid w:val="008A58AA"/>
    <w:rsid w:val="008A5934"/>
    <w:rsid w:val="008A59EC"/>
    <w:rsid w:val="008A5F2A"/>
    <w:rsid w:val="008A6EE1"/>
    <w:rsid w:val="008A7581"/>
    <w:rsid w:val="008A7584"/>
    <w:rsid w:val="008A7678"/>
    <w:rsid w:val="008B01FA"/>
    <w:rsid w:val="008B0C08"/>
    <w:rsid w:val="008B0EF6"/>
    <w:rsid w:val="008B1AF1"/>
    <w:rsid w:val="008B2C4A"/>
    <w:rsid w:val="008B2E96"/>
    <w:rsid w:val="008B33F1"/>
    <w:rsid w:val="008B348C"/>
    <w:rsid w:val="008B3569"/>
    <w:rsid w:val="008B3743"/>
    <w:rsid w:val="008B3F35"/>
    <w:rsid w:val="008B40FF"/>
    <w:rsid w:val="008B4558"/>
    <w:rsid w:val="008B4C28"/>
    <w:rsid w:val="008B5006"/>
    <w:rsid w:val="008B5139"/>
    <w:rsid w:val="008B5596"/>
    <w:rsid w:val="008B56EE"/>
    <w:rsid w:val="008B69A5"/>
    <w:rsid w:val="008B6BEB"/>
    <w:rsid w:val="008B7932"/>
    <w:rsid w:val="008B7A24"/>
    <w:rsid w:val="008C00A9"/>
    <w:rsid w:val="008C088C"/>
    <w:rsid w:val="008C0975"/>
    <w:rsid w:val="008C0BC8"/>
    <w:rsid w:val="008C111C"/>
    <w:rsid w:val="008C148C"/>
    <w:rsid w:val="008C1718"/>
    <w:rsid w:val="008C17AF"/>
    <w:rsid w:val="008C18E0"/>
    <w:rsid w:val="008C1E32"/>
    <w:rsid w:val="008C2001"/>
    <w:rsid w:val="008C272B"/>
    <w:rsid w:val="008C288C"/>
    <w:rsid w:val="008C313E"/>
    <w:rsid w:val="008C323B"/>
    <w:rsid w:val="008C3916"/>
    <w:rsid w:val="008C3FCE"/>
    <w:rsid w:val="008C4530"/>
    <w:rsid w:val="008C46C0"/>
    <w:rsid w:val="008C4BBF"/>
    <w:rsid w:val="008C4ED1"/>
    <w:rsid w:val="008C53AC"/>
    <w:rsid w:val="008C55EE"/>
    <w:rsid w:val="008C66EA"/>
    <w:rsid w:val="008C6B90"/>
    <w:rsid w:val="008C6F34"/>
    <w:rsid w:val="008D0793"/>
    <w:rsid w:val="008D1002"/>
    <w:rsid w:val="008D1083"/>
    <w:rsid w:val="008D1399"/>
    <w:rsid w:val="008D1AC0"/>
    <w:rsid w:val="008D2187"/>
    <w:rsid w:val="008D3129"/>
    <w:rsid w:val="008D3568"/>
    <w:rsid w:val="008D3B22"/>
    <w:rsid w:val="008D3BE7"/>
    <w:rsid w:val="008D44F6"/>
    <w:rsid w:val="008D45EB"/>
    <w:rsid w:val="008D46C1"/>
    <w:rsid w:val="008D4A80"/>
    <w:rsid w:val="008D5013"/>
    <w:rsid w:val="008D5349"/>
    <w:rsid w:val="008D5AF4"/>
    <w:rsid w:val="008D643E"/>
    <w:rsid w:val="008D67FA"/>
    <w:rsid w:val="008D68C6"/>
    <w:rsid w:val="008D7310"/>
    <w:rsid w:val="008D7560"/>
    <w:rsid w:val="008D79E6"/>
    <w:rsid w:val="008D7CA4"/>
    <w:rsid w:val="008E06E7"/>
    <w:rsid w:val="008E09EA"/>
    <w:rsid w:val="008E1777"/>
    <w:rsid w:val="008E17C4"/>
    <w:rsid w:val="008E2192"/>
    <w:rsid w:val="008E21B2"/>
    <w:rsid w:val="008E235E"/>
    <w:rsid w:val="008E2379"/>
    <w:rsid w:val="008E261A"/>
    <w:rsid w:val="008E2CCF"/>
    <w:rsid w:val="008E2D17"/>
    <w:rsid w:val="008E2FCA"/>
    <w:rsid w:val="008E39E1"/>
    <w:rsid w:val="008E3A3E"/>
    <w:rsid w:val="008E3DF6"/>
    <w:rsid w:val="008E4118"/>
    <w:rsid w:val="008E45DF"/>
    <w:rsid w:val="008E4ECE"/>
    <w:rsid w:val="008E50F1"/>
    <w:rsid w:val="008E57C5"/>
    <w:rsid w:val="008E6347"/>
    <w:rsid w:val="008E697E"/>
    <w:rsid w:val="008E7D54"/>
    <w:rsid w:val="008F0961"/>
    <w:rsid w:val="008F0D22"/>
    <w:rsid w:val="008F0D9E"/>
    <w:rsid w:val="008F176F"/>
    <w:rsid w:val="008F1F0F"/>
    <w:rsid w:val="008F2141"/>
    <w:rsid w:val="008F2514"/>
    <w:rsid w:val="008F277F"/>
    <w:rsid w:val="008F2D62"/>
    <w:rsid w:val="008F35DE"/>
    <w:rsid w:val="008F364D"/>
    <w:rsid w:val="008F504C"/>
    <w:rsid w:val="008F5069"/>
    <w:rsid w:val="008F5B0E"/>
    <w:rsid w:val="008F64C0"/>
    <w:rsid w:val="008F689A"/>
    <w:rsid w:val="008F6925"/>
    <w:rsid w:val="008F7346"/>
    <w:rsid w:val="008F77F0"/>
    <w:rsid w:val="008F7886"/>
    <w:rsid w:val="008F7CF3"/>
    <w:rsid w:val="008F7E9E"/>
    <w:rsid w:val="008F7F25"/>
    <w:rsid w:val="008F7F29"/>
    <w:rsid w:val="0090006F"/>
    <w:rsid w:val="0090082A"/>
    <w:rsid w:val="0090131C"/>
    <w:rsid w:val="00901537"/>
    <w:rsid w:val="0090153E"/>
    <w:rsid w:val="009018FC"/>
    <w:rsid w:val="00902FF7"/>
    <w:rsid w:val="0090381B"/>
    <w:rsid w:val="00903932"/>
    <w:rsid w:val="00903C0C"/>
    <w:rsid w:val="00904401"/>
    <w:rsid w:val="00904F7E"/>
    <w:rsid w:val="009050CA"/>
    <w:rsid w:val="0090574C"/>
    <w:rsid w:val="00905BF3"/>
    <w:rsid w:val="0090687C"/>
    <w:rsid w:val="009068F3"/>
    <w:rsid w:val="00906EC4"/>
    <w:rsid w:val="009073A8"/>
    <w:rsid w:val="00907F08"/>
    <w:rsid w:val="00907FFA"/>
    <w:rsid w:val="00910504"/>
    <w:rsid w:val="009106B5"/>
    <w:rsid w:val="00910962"/>
    <w:rsid w:val="00910D08"/>
    <w:rsid w:val="0091124A"/>
    <w:rsid w:val="009116CF"/>
    <w:rsid w:val="009116EE"/>
    <w:rsid w:val="0091174D"/>
    <w:rsid w:val="00912242"/>
    <w:rsid w:val="0091281A"/>
    <w:rsid w:val="00912FDA"/>
    <w:rsid w:val="00913599"/>
    <w:rsid w:val="00913CEE"/>
    <w:rsid w:val="00914253"/>
    <w:rsid w:val="00914393"/>
    <w:rsid w:val="009146CA"/>
    <w:rsid w:val="0091470F"/>
    <w:rsid w:val="009147BD"/>
    <w:rsid w:val="00915041"/>
    <w:rsid w:val="00915294"/>
    <w:rsid w:val="009158C3"/>
    <w:rsid w:val="009159DF"/>
    <w:rsid w:val="00917784"/>
    <w:rsid w:val="009177F5"/>
    <w:rsid w:val="00917A26"/>
    <w:rsid w:val="00921323"/>
    <w:rsid w:val="0092135B"/>
    <w:rsid w:val="009219D8"/>
    <w:rsid w:val="009219EA"/>
    <w:rsid w:val="009225EC"/>
    <w:rsid w:val="009229F5"/>
    <w:rsid w:val="00923790"/>
    <w:rsid w:val="00923801"/>
    <w:rsid w:val="00923AD9"/>
    <w:rsid w:val="00923AF7"/>
    <w:rsid w:val="00923B34"/>
    <w:rsid w:val="00923BAF"/>
    <w:rsid w:val="009240A8"/>
    <w:rsid w:val="009244F9"/>
    <w:rsid w:val="009246BB"/>
    <w:rsid w:val="00924B50"/>
    <w:rsid w:val="0092503D"/>
    <w:rsid w:val="00925565"/>
    <w:rsid w:val="00925B5A"/>
    <w:rsid w:val="00925EC8"/>
    <w:rsid w:val="00925F48"/>
    <w:rsid w:val="00926515"/>
    <w:rsid w:val="0092656C"/>
    <w:rsid w:val="009266F2"/>
    <w:rsid w:val="009270D1"/>
    <w:rsid w:val="0092718C"/>
    <w:rsid w:val="0092769E"/>
    <w:rsid w:val="00927AC1"/>
    <w:rsid w:val="00930532"/>
    <w:rsid w:val="00930A1D"/>
    <w:rsid w:val="00930E66"/>
    <w:rsid w:val="00931635"/>
    <w:rsid w:val="00931EE9"/>
    <w:rsid w:val="00933544"/>
    <w:rsid w:val="009335D6"/>
    <w:rsid w:val="00933E2F"/>
    <w:rsid w:val="0093488A"/>
    <w:rsid w:val="00934E0D"/>
    <w:rsid w:val="009356E9"/>
    <w:rsid w:val="00936056"/>
    <w:rsid w:val="0093664A"/>
    <w:rsid w:val="009366A3"/>
    <w:rsid w:val="009366EE"/>
    <w:rsid w:val="00936E5B"/>
    <w:rsid w:val="00937DCF"/>
    <w:rsid w:val="00937FB0"/>
    <w:rsid w:val="009401B7"/>
    <w:rsid w:val="0094039E"/>
    <w:rsid w:val="009407E0"/>
    <w:rsid w:val="00940985"/>
    <w:rsid w:val="00940F0A"/>
    <w:rsid w:val="00941688"/>
    <w:rsid w:val="00941955"/>
    <w:rsid w:val="009419DD"/>
    <w:rsid w:val="00941A51"/>
    <w:rsid w:val="009426BD"/>
    <w:rsid w:val="009428A1"/>
    <w:rsid w:val="00942C2B"/>
    <w:rsid w:val="00942E73"/>
    <w:rsid w:val="009438B9"/>
    <w:rsid w:val="009438D0"/>
    <w:rsid w:val="009439D0"/>
    <w:rsid w:val="00943D29"/>
    <w:rsid w:val="009443AA"/>
    <w:rsid w:val="00944839"/>
    <w:rsid w:val="00944D83"/>
    <w:rsid w:val="0094589E"/>
    <w:rsid w:val="00945B29"/>
    <w:rsid w:val="00945BEF"/>
    <w:rsid w:val="00945C24"/>
    <w:rsid w:val="009464D1"/>
    <w:rsid w:val="00946571"/>
    <w:rsid w:val="00946787"/>
    <w:rsid w:val="0094744A"/>
    <w:rsid w:val="00947BE2"/>
    <w:rsid w:val="00950AF5"/>
    <w:rsid w:val="00950FC9"/>
    <w:rsid w:val="00951010"/>
    <w:rsid w:val="0095118C"/>
    <w:rsid w:val="009522EA"/>
    <w:rsid w:val="00952C7C"/>
    <w:rsid w:val="00952D34"/>
    <w:rsid w:val="00953038"/>
    <w:rsid w:val="0095367B"/>
    <w:rsid w:val="00953697"/>
    <w:rsid w:val="00953D01"/>
    <w:rsid w:val="009540B8"/>
    <w:rsid w:val="009545CE"/>
    <w:rsid w:val="0095477A"/>
    <w:rsid w:val="009547EF"/>
    <w:rsid w:val="00954B8F"/>
    <w:rsid w:val="009550B5"/>
    <w:rsid w:val="009562DA"/>
    <w:rsid w:val="0095671E"/>
    <w:rsid w:val="009569D4"/>
    <w:rsid w:val="0095715A"/>
    <w:rsid w:val="0095729D"/>
    <w:rsid w:val="00957E94"/>
    <w:rsid w:val="00960C14"/>
    <w:rsid w:val="00960C51"/>
    <w:rsid w:val="00960FAE"/>
    <w:rsid w:val="009612D2"/>
    <w:rsid w:val="00961B6E"/>
    <w:rsid w:val="00961BC6"/>
    <w:rsid w:val="00961D79"/>
    <w:rsid w:val="00961F67"/>
    <w:rsid w:val="00962A98"/>
    <w:rsid w:val="0096322E"/>
    <w:rsid w:val="009635A2"/>
    <w:rsid w:val="009638B8"/>
    <w:rsid w:val="0096410A"/>
    <w:rsid w:val="00965229"/>
    <w:rsid w:val="0096525D"/>
    <w:rsid w:val="009658C6"/>
    <w:rsid w:val="00965BB4"/>
    <w:rsid w:val="00965CDC"/>
    <w:rsid w:val="00965FA7"/>
    <w:rsid w:val="00967045"/>
    <w:rsid w:val="00967298"/>
    <w:rsid w:val="009673A3"/>
    <w:rsid w:val="009677ED"/>
    <w:rsid w:val="00970584"/>
    <w:rsid w:val="00970BD6"/>
    <w:rsid w:val="00971047"/>
    <w:rsid w:val="009719E3"/>
    <w:rsid w:val="00971BDA"/>
    <w:rsid w:val="00971CD9"/>
    <w:rsid w:val="00971EE0"/>
    <w:rsid w:val="0097213F"/>
    <w:rsid w:val="009722D6"/>
    <w:rsid w:val="0097258D"/>
    <w:rsid w:val="009725B0"/>
    <w:rsid w:val="00972D70"/>
    <w:rsid w:val="00973B49"/>
    <w:rsid w:val="00973CCE"/>
    <w:rsid w:val="00974F3D"/>
    <w:rsid w:val="00975122"/>
    <w:rsid w:val="0097553E"/>
    <w:rsid w:val="00975748"/>
    <w:rsid w:val="0097654E"/>
    <w:rsid w:val="00976A6C"/>
    <w:rsid w:val="00976AEB"/>
    <w:rsid w:val="00976EDA"/>
    <w:rsid w:val="009771EB"/>
    <w:rsid w:val="009800A3"/>
    <w:rsid w:val="00980503"/>
    <w:rsid w:val="009808D9"/>
    <w:rsid w:val="00980D95"/>
    <w:rsid w:val="00980F39"/>
    <w:rsid w:val="00980FF7"/>
    <w:rsid w:val="00981561"/>
    <w:rsid w:val="00981E92"/>
    <w:rsid w:val="0098206C"/>
    <w:rsid w:val="00982295"/>
    <w:rsid w:val="00982551"/>
    <w:rsid w:val="00982B47"/>
    <w:rsid w:val="00982FBC"/>
    <w:rsid w:val="0098315A"/>
    <w:rsid w:val="00983297"/>
    <w:rsid w:val="00983560"/>
    <w:rsid w:val="009837E0"/>
    <w:rsid w:val="009837E6"/>
    <w:rsid w:val="00983F57"/>
    <w:rsid w:val="00983FC9"/>
    <w:rsid w:val="00984127"/>
    <w:rsid w:val="00984C89"/>
    <w:rsid w:val="00985190"/>
    <w:rsid w:val="00985496"/>
    <w:rsid w:val="009854D2"/>
    <w:rsid w:val="0098594C"/>
    <w:rsid w:val="00985BAC"/>
    <w:rsid w:val="00986A35"/>
    <w:rsid w:val="00986BF1"/>
    <w:rsid w:val="00986D5D"/>
    <w:rsid w:val="0098704C"/>
    <w:rsid w:val="00987105"/>
    <w:rsid w:val="009877B5"/>
    <w:rsid w:val="00990769"/>
    <w:rsid w:val="0099088E"/>
    <w:rsid w:val="00991151"/>
    <w:rsid w:val="00991C5F"/>
    <w:rsid w:val="00992A36"/>
    <w:rsid w:val="00992D83"/>
    <w:rsid w:val="0099326A"/>
    <w:rsid w:val="009933F1"/>
    <w:rsid w:val="00993625"/>
    <w:rsid w:val="009940B9"/>
    <w:rsid w:val="009953E1"/>
    <w:rsid w:val="009955C5"/>
    <w:rsid w:val="00995EB4"/>
    <w:rsid w:val="009960A2"/>
    <w:rsid w:val="009963B2"/>
    <w:rsid w:val="00997169"/>
    <w:rsid w:val="00997438"/>
    <w:rsid w:val="00997A63"/>
    <w:rsid w:val="00997B12"/>
    <w:rsid w:val="009A01B8"/>
    <w:rsid w:val="009A0782"/>
    <w:rsid w:val="009A0938"/>
    <w:rsid w:val="009A13BB"/>
    <w:rsid w:val="009A22E0"/>
    <w:rsid w:val="009A2556"/>
    <w:rsid w:val="009A2827"/>
    <w:rsid w:val="009A2ED4"/>
    <w:rsid w:val="009A2F95"/>
    <w:rsid w:val="009A3080"/>
    <w:rsid w:val="009A34C4"/>
    <w:rsid w:val="009A3589"/>
    <w:rsid w:val="009A3715"/>
    <w:rsid w:val="009A3DA5"/>
    <w:rsid w:val="009A40E2"/>
    <w:rsid w:val="009A4644"/>
    <w:rsid w:val="009A4EA8"/>
    <w:rsid w:val="009A5F6E"/>
    <w:rsid w:val="009A60A1"/>
    <w:rsid w:val="009A66F5"/>
    <w:rsid w:val="009A6A67"/>
    <w:rsid w:val="009A6B87"/>
    <w:rsid w:val="009A7128"/>
    <w:rsid w:val="009A762E"/>
    <w:rsid w:val="009A7684"/>
    <w:rsid w:val="009A7DDB"/>
    <w:rsid w:val="009A7DF8"/>
    <w:rsid w:val="009B0664"/>
    <w:rsid w:val="009B0B1B"/>
    <w:rsid w:val="009B1225"/>
    <w:rsid w:val="009B1522"/>
    <w:rsid w:val="009B1652"/>
    <w:rsid w:val="009B1710"/>
    <w:rsid w:val="009B19A8"/>
    <w:rsid w:val="009B1BD4"/>
    <w:rsid w:val="009B1C3F"/>
    <w:rsid w:val="009B218C"/>
    <w:rsid w:val="009B2891"/>
    <w:rsid w:val="009B2979"/>
    <w:rsid w:val="009B29EE"/>
    <w:rsid w:val="009B302B"/>
    <w:rsid w:val="009B3083"/>
    <w:rsid w:val="009B37E1"/>
    <w:rsid w:val="009B393F"/>
    <w:rsid w:val="009B3B9D"/>
    <w:rsid w:val="009B3C46"/>
    <w:rsid w:val="009B3D88"/>
    <w:rsid w:val="009B48BC"/>
    <w:rsid w:val="009B4BDF"/>
    <w:rsid w:val="009B4CB4"/>
    <w:rsid w:val="009B5485"/>
    <w:rsid w:val="009B549F"/>
    <w:rsid w:val="009B588A"/>
    <w:rsid w:val="009B59ED"/>
    <w:rsid w:val="009B5A3E"/>
    <w:rsid w:val="009B5B26"/>
    <w:rsid w:val="009B5B27"/>
    <w:rsid w:val="009B5D40"/>
    <w:rsid w:val="009B66FC"/>
    <w:rsid w:val="009B7C2B"/>
    <w:rsid w:val="009C0E2E"/>
    <w:rsid w:val="009C122A"/>
    <w:rsid w:val="009C13E1"/>
    <w:rsid w:val="009C147E"/>
    <w:rsid w:val="009C1954"/>
    <w:rsid w:val="009C1B59"/>
    <w:rsid w:val="009C1CE1"/>
    <w:rsid w:val="009C2385"/>
    <w:rsid w:val="009C2451"/>
    <w:rsid w:val="009C38C0"/>
    <w:rsid w:val="009C3D6D"/>
    <w:rsid w:val="009C44AA"/>
    <w:rsid w:val="009C4537"/>
    <w:rsid w:val="009C45AC"/>
    <w:rsid w:val="009C45AD"/>
    <w:rsid w:val="009C4774"/>
    <w:rsid w:val="009C4848"/>
    <w:rsid w:val="009C4B3B"/>
    <w:rsid w:val="009C4CC2"/>
    <w:rsid w:val="009C57F3"/>
    <w:rsid w:val="009C5935"/>
    <w:rsid w:val="009C5FC8"/>
    <w:rsid w:val="009C66DC"/>
    <w:rsid w:val="009C69D7"/>
    <w:rsid w:val="009C6BCD"/>
    <w:rsid w:val="009C7AD2"/>
    <w:rsid w:val="009C7B40"/>
    <w:rsid w:val="009D01DD"/>
    <w:rsid w:val="009D020E"/>
    <w:rsid w:val="009D097D"/>
    <w:rsid w:val="009D0C53"/>
    <w:rsid w:val="009D22E5"/>
    <w:rsid w:val="009D235A"/>
    <w:rsid w:val="009D33E7"/>
    <w:rsid w:val="009D4056"/>
    <w:rsid w:val="009D4171"/>
    <w:rsid w:val="009D463C"/>
    <w:rsid w:val="009D555F"/>
    <w:rsid w:val="009D5826"/>
    <w:rsid w:val="009D5E86"/>
    <w:rsid w:val="009D6195"/>
    <w:rsid w:val="009D6A5B"/>
    <w:rsid w:val="009D6E07"/>
    <w:rsid w:val="009D745E"/>
    <w:rsid w:val="009D79AE"/>
    <w:rsid w:val="009D7AAB"/>
    <w:rsid w:val="009E026D"/>
    <w:rsid w:val="009E033E"/>
    <w:rsid w:val="009E06BE"/>
    <w:rsid w:val="009E09F3"/>
    <w:rsid w:val="009E1251"/>
    <w:rsid w:val="009E2014"/>
    <w:rsid w:val="009E26F1"/>
    <w:rsid w:val="009E34FC"/>
    <w:rsid w:val="009E3AD0"/>
    <w:rsid w:val="009E3CEC"/>
    <w:rsid w:val="009E40EA"/>
    <w:rsid w:val="009E4158"/>
    <w:rsid w:val="009E4680"/>
    <w:rsid w:val="009E5077"/>
    <w:rsid w:val="009E5BBB"/>
    <w:rsid w:val="009E5E30"/>
    <w:rsid w:val="009E69B3"/>
    <w:rsid w:val="009E6E03"/>
    <w:rsid w:val="009E717F"/>
    <w:rsid w:val="009E79F3"/>
    <w:rsid w:val="009E7B52"/>
    <w:rsid w:val="009E7DA8"/>
    <w:rsid w:val="009E7F6D"/>
    <w:rsid w:val="009E7FAF"/>
    <w:rsid w:val="009F05B2"/>
    <w:rsid w:val="009F0C11"/>
    <w:rsid w:val="009F19EF"/>
    <w:rsid w:val="009F2AE9"/>
    <w:rsid w:val="009F2DFD"/>
    <w:rsid w:val="009F36A5"/>
    <w:rsid w:val="009F3E5F"/>
    <w:rsid w:val="009F4787"/>
    <w:rsid w:val="009F49C2"/>
    <w:rsid w:val="009F53C0"/>
    <w:rsid w:val="009F6722"/>
    <w:rsid w:val="009F682F"/>
    <w:rsid w:val="009F6A1E"/>
    <w:rsid w:val="009F705A"/>
    <w:rsid w:val="009F706D"/>
    <w:rsid w:val="009F7073"/>
    <w:rsid w:val="00A0011B"/>
    <w:rsid w:val="00A012B8"/>
    <w:rsid w:val="00A0142B"/>
    <w:rsid w:val="00A0153F"/>
    <w:rsid w:val="00A0155D"/>
    <w:rsid w:val="00A015D5"/>
    <w:rsid w:val="00A01639"/>
    <w:rsid w:val="00A017ED"/>
    <w:rsid w:val="00A01A90"/>
    <w:rsid w:val="00A01BE2"/>
    <w:rsid w:val="00A024CA"/>
    <w:rsid w:val="00A027AD"/>
    <w:rsid w:val="00A028D2"/>
    <w:rsid w:val="00A02AAA"/>
    <w:rsid w:val="00A02D29"/>
    <w:rsid w:val="00A02EB5"/>
    <w:rsid w:val="00A03039"/>
    <w:rsid w:val="00A0403B"/>
    <w:rsid w:val="00A04432"/>
    <w:rsid w:val="00A04AB8"/>
    <w:rsid w:val="00A04F54"/>
    <w:rsid w:val="00A05000"/>
    <w:rsid w:val="00A05EEB"/>
    <w:rsid w:val="00A07609"/>
    <w:rsid w:val="00A100F8"/>
    <w:rsid w:val="00A10426"/>
    <w:rsid w:val="00A108E9"/>
    <w:rsid w:val="00A10FB8"/>
    <w:rsid w:val="00A11032"/>
    <w:rsid w:val="00A1118E"/>
    <w:rsid w:val="00A11601"/>
    <w:rsid w:val="00A117BA"/>
    <w:rsid w:val="00A11CCA"/>
    <w:rsid w:val="00A12830"/>
    <w:rsid w:val="00A128A2"/>
    <w:rsid w:val="00A12A16"/>
    <w:rsid w:val="00A131B4"/>
    <w:rsid w:val="00A132C0"/>
    <w:rsid w:val="00A132E6"/>
    <w:rsid w:val="00A14002"/>
    <w:rsid w:val="00A141B1"/>
    <w:rsid w:val="00A1438E"/>
    <w:rsid w:val="00A14890"/>
    <w:rsid w:val="00A14B68"/>
    <w:rsid w:val="00A14EBA"/>
    <w:rsid w:val="00A14FBC"/>
    <w:rsid w:val="00A153AF"/>
    <w:rsid w:val="00A15626"/>
    <w:rsid w:val="00A156A3"/>
    <w:rsid w:val="00A15757"/>
    <w:rsid w:val="00A15A2E"/>
    <w:rsid w:val="00A15E26"/>
    <w:rsid w:val="00A1627E"/>
    <w:rsid w:val="00A1667A"/>
    <w:rsid w:val="00A16A01"/>
    <w:rsid w:val="00A17259"/>
    <w:rsid w:val="00A1757C"/>
    <w:rsid w:val="00A1773E"/>
    <w:rsid w:val="00A17962"/>
    <w:rsid w:val="00A207D5"/>
    <w:rsid w:val="00A20D1B"/>
    <w:rsid w:val="00A21298"/>
    <w:rsid w:val="00A2157F"/>
    <w:rsid w:val="00A215C0"/>
    <w:rsid w:val="00A21DF3"/>
    <w:rsid w:val="00A22434"/>
    <w:rsid w:val="00A22812"/>
    <w:rsid w:val="00A23030"/>
    <w:rsid w:val="00A23790"/>
    <w:rsid w:val="00A249F4"/>
    <w:rsid w:val="00A24F26"/>
    <w:rsid w:val="00A250F5"/>
    <w:rsid w:val="00A2556E"/>
    <w:rsid w:val="00A25896"/>
    <w:rsid w:val="00A25E64"/>
    <w:rsid w:val="00A26300"/>
    <w:rsid w:val="00A26357"/>
    <w:rsid w:val="00A268E9"/>
    <w:rsid w:val="00A27914"/>
    <w:rsid w:val="00A2794D"/>
    <w:rsid w:val="00A27D40"/>
    <w:rsid w:val="00A30161"/>
    <w:rsid w:val="00A30520"/>
    <w:rsid w:val="00A31096"/>
    <w:rsid w:val="00A311D4"/>
    <w:rsid w:val="00A312B8"/>
    <w:rsid w:val="00A314B8"/>
    <w:rsid w:val="00A31F82"/>
    <w:rsid w:val="00A322D4"/>
    <w:rsid w:val="00A3237C"/>
    <w:rsid w:val="00A32400"/>
    <w:rsid w:val="00A32E47"/>
    <w:rsid w:val="00A32E53"/>
    <w:rsid w:val="00A33ED4"/>
    <w:rsid w:val="00A34185"/>
    <w:rsid w:val="00A3456F"/>
    <w:rsid w:val="00A34570"/>
    <w:rsid w:val="00A34610"/>
    <w:rsid w:val="00A34B23"/>
    <w:rsid w:val="00A34C0E"/>
    <w:rsid w:val="00A34C4E"/>
    <w:rsid w:val="00A34C5F"/>
    <w:rsid w:val="00A35FF8"/>
    <w:rsid w:val="00A367EA"/>
    <w:rsid w:val="00A36D37"/>
    <w:rsid w:val="00A36DD9"/>
    <w:rsid w:val="00A37349"/>
    <w:rsid w:val="00A37678"/>
    <w:rsid w:val="00A40224"/>
    <w:rsid w:val="00A40F66"/>
    <w:rsid w:val="00A40FAF"/>
    <w:rsid w:val="00A411EE"/>
    <w:rsid w:val="00A41534"/>
    <w:rsid w:val="00A4233C"/>
    <w:rsid w:val="00A424BE"/>
    <w:rsid w:val="00A426F7"/>
    <w:rsid w:val="00A428F1"/>
    <w:rsid w:val="00A4337A"/>
    <w:rsid w:val="00A43727"/>
    <w:rsid w:val="00A4386A"/>
    <w:rsid w:val="00A43BC8"/>
    <w:rsid w:val="00A4406C"/>
    <w:rsid w:val="00A44844"/>
    <w:rsid w:val="00A45310"/>
    <w:rsid w:val="00A45D02"/>
    <w:rsid w:val="00A46438"/>
    <w:rsid w:val="00A46493"/>
    <w:rsid w:val="00A4658D"/>
    <w:rsid w:val="00A465C2"/>
    <w:rsid w:val="00A4688D"/>
    <w:rsid w:val="00A46911"/>
    <w:rsid w:val="00A46E86"/>
    <w:rsid w:val="00A47376"/>
    <w:rsid w:val="00A477C6"/>
    <w:rsid w:val="00A47878"/>
    <w:rsid w:val="00A47C0A"/>
    <w:rsid w:val="00A50850"/>
    <w:rsid w:val="00A50CF7"/>
    <w:rsid w:val="00A510E5"/>
    <w:rsid w:val="00A535D7"/>
    <w:rsid w:val="00A53BE3"/>
    <w:rsid w:val="00A540FD"/>
    <w:rsid w:val="00A54972"/>
    <w:rsid w:val="00A54B00"/>
    <w:rsid w:val="00A54EF0"/>
    <w:rsid w:val="00A553A8"/>
    <w:rsid w:val="00A55A28"/>
    <w:rsid w:val="00A55B53"/>
    <w:rsid w:val="00A56831"/>
    <w:rsid w:val="00A570FA"/>
    <w:rsid w:val="00A57364"/>
    <w:rsid w:val="00A575B3"/>
    <w:rsid w:val="00A579B1"/>
    <w:rsid w:val="00A60122"/>
    <w:rsid w:val="00A6061B"/>
    <w:rsid w:val="00A608B2"/>
    <w:rsid w:val="00A60BE8"/>
    <w:rsid w:val="00A612B9"/>
    <w:rsid w:val="00A61553"/>
    <w:rsid w:val="00A618D1"/>
    <w:rsid w:val="00A61985"/>
    <w:rsid w:val="00A61E9A"/>
    <w:rsid w:val="00A62018"/>
    <w:rsid w:val="00A620D8"/>
    <w:rsid w:val="00A62E7B"/>
    <w:rsid w:val="00A634C2"/>
    <w:rsid w:val="00A63E94"/>
    <w:rsid w:val="00A647D3"/>
    <w:rsid w:val="00A65112"/>
    <w:rsid w:val="00A6517D"/>
    <w:rsid w:val="00A653E6"/>
    <w:rsid w:val="00A65A71"/>
    <w:rsid w:val="00A65EF4"/>
    <w:rsid w:val="00A662BC"/>
    <w:rsid w:val="00A66E07"/>
    <w:rsid w:val="00A66FD9"/>
    <w:rsid w:val="00A67567"/>
    <w:rsid w:val="00A67A43"/>
    <w:rsid w:val="00A67A9D"/>
    <w:rsid w:val="00A7034D"/>
    <w:rsid w:val="00A70394"/>
    <w:rsid w:val="00A7081F"/>
    <w:rsid w:val="00A7114B"/>
    <w:rsid w:val="00A71D81"/>
    <w:rsid w:val="00A72AD3"/>
    <w:rsid w:val="00A72D61"/>
    <w:rsid w:val="00A72F3C"/>
    <w:rsid w:val="00A73124"/>
    <w:rsid w:val="00A7373D"/>
    <w:rsid w:val="00A73AE7"/>
    <w:rsid w:val="00A7404C"/>
    <w:rsid w:val="00A740B9"/>
    <w:rsid w:val="00A74187"/>
    <w:rsid w:val="00A74364"/>
    <w:rsid w:val="00A74523"/>
    <w:rsid w:val="00A74AC2"/>
    <w:rsid w:val="00A74D18"/>
    <w:rsid w:val="00A7538E"/>
    <w:rsid w:val="00A754CE"/>
    <w:rsid w:val="00A754E3"/>
    <w:rsid w:val="00A75518"/>
    <w:rsid w:val="00A756C9"/>
    <w:rsid w:val="00A75F2D"/>
    <w:rsid w:val="00A765A3"/>
    <w:rsid w:val="00A7713A"/>
    <w:rsid w:val="00A774E1"/>
    <w:rsid w:val="00A77FD3"/>
    <w:rsid w:val="00A803A6"/>
    <w:rsid w:val="00A808F6"/>
    <w:rsid w:val="00A80E1B"/>
    <w:rsid w:val="00A80E6C"/>
    <w:rsid w:val="00A811C2"/>
    <w:rsid w:val="00A814A9"/>
    <w:rsid w:val="00A815AC"/>
    <w:rsid w:val="00A8185A"/>
    <w:rsid w:val="00A818BB"/>
    <w:rsid w:val="00A828FF"/>
    <w:rsid w:val="00A82B91"/>
    <w:rsid w:val="00A82C7C"/>
    <w:rsid w:val="00A82F18"/>
    <w:rsid w:val="00A836D6"/>
    <w:rsid w:val="00A844D4"/>
    <w:rsid w:val="00A84618"/>
    <w:rsid w:val="00A84C8E"/>
    <w:rsid w:val="00A8511F"/>
    <w:rsid w:val="00A8562B"/>
    <w:rsid w:val="00A86697"/>
    <w:rsid w:val="00A87AB3"/>
    <w:rsid w:val="00A87AC7"/>
    <w:rsid w:val="00A906D6"/>
    <w:rsid w:val="00A90BB9"/>
    <w:rsid w:val="00A90E8A"/>
    <w:rsid w:val="00A90EA8"/>
    <w:rsid w:val="00A9189C"/>
    <w:rsid w:val="00A91929"/>
    <w:rsid w:val="00A919E6"/>
    <w:rsid w:val="00A92090"/>
    <w:rsid w:val="00A9231E"/>
    <w:rsid w:val="00A92ABA"/>
    <w:rsid w:val="00A92D42"/>
    <w:rsid w:val="00A92E4B"/>
    <w:rsid w:val="00A93E12"/>
    <w:rsid w:val="00A94208"/>
    <w:rsid w:val="00A948D2"/>
    <w:rsid w:val="00A94EB7"/>
    <w:rsid w:val="00A9524B"/>
    <w:rsid w:val="00A95998"/>
    <w:rsid w:val="00A95DEA"/>
    <w:rsid w:val="00A965C2"/>
    <w:rsid w:val="00A9699E"/>
    <w:rsid w:val="00A970D6"/>
    <w:rsid w:val="00A9719A"/>
    <w:rsid w:val="00A972B0"/>
    <w:rsid w:val="00A9739A"/>
    <w:rsid w:val="00A977DD"/>
    <w:rsid w:val="00A97FBC"/>
    <w:rsid w:val="00AA0065"/>
    <w:rsid w:val="00AA072E"/>
    <w:rsid w:val="00AA0AE3"/>
    <w:rsid w:val="00AA0FC0"/>
    <w:rsid w:val="00AA1444"/>
    <w:rsid w:val="00AA235C"/>
    <w:rsid w:val="00AA27E6"/>
    <w:rsid w:val="00AA28DD"/>
    <w:rsid w:val="00AA2CAC"/>
    <w:rsid w:val="00AA3501"/>
    <w:rsid w:val="00AA40A2"/>
    <w:rsid w:val="00AA43EC"/>
    <w:rsid w:val="00AA5A74"/>
    <w:rsid w:val="00AA5E1E"/>
    <w:rsid w:val="00AA627F"/>
    <w:rsid w:val="00AA647F"/>
    <w:rsid w:val="00AA6667"/>
    <w:rsid w:val="00AA6B88"/>
    <w:rsid w:val="00AA6E90"/>
    <w:rsid w:val="00AA708A"/>
    <w:rsid w:val="00AA712A"/>
    <w:rsid w:val="00AA78F4"/>
    <w:rsid w:val="00AA7C5D"/>
    <w:rsid w:val="00AB0169"/>
    <w:rsid w:val="00AB0AE6"/>
    <w:rsid w:val="00AB0C75"/>
    <w:rsid w:val="00AB17C4"/>
    <w:rsid w:val="00AB1FBB"/>
    <w:rsid w:val="00AB27A0"/>
    <w:rsid w:val="00AB2AE2"/>
    <w:rsid w:val="00AB431D"/>
    <w:rsid w:val="00AB440B"/>
    <w:rsid w:val="00AB4D33"/>
    <w:rsid w:val="00AB63BB"/>
    <w:rsid w:val="00AB69CA"/>
    <w:rsid w:val="00AB6AFF"/>
    <w:rsid w:val="00AB6B6D"/>
    <w:rsid w:val="00AB6CFF"/>
    <w:rsid w:val="00AC0131"/>
    <w:rsid w:val="00AC0149"/>
    <w:rsid w:val="00AC0321"/>
    <w:rsid w:val="00AC1000"/>
    <w:rsid w:val="00AC1888"/>
    <w:rsid w:val="00AC189F"/>
    <w:rsid w:val="00AC229B"/>
    <w:rsid w:val="00AC26D2"/>
    <w:rsid w:val="00AC2AC2"/>
    <w:rsid w:val="00AC385E"/>
    <w:rsid w:val="00AC3909"/>
    <w:rsid w:val="00AC40DF"/>
    <w:rsid w:val="00AC458A"/>
    <w:rsid w:val="00AC459B"/>
    <w:rsid w:val="00AC484D"/>
    <w:rsid w:val="00AC4883"/>
    <w:rsid w:val="00AC4966"/>
    <w:rsid w:val="00AC4B5B"/>
    <w:rsid w:val="00AC4BB3"/>
    <w:rsid w:val="00AC5540"/>
    <w:rsid w:val="00AC5741"/>
    <w:rsid w:val="00AC5953"/>
    <w:rsid w:val="00AC5B66"/>
    <w:rsid w:val="00AC64C0"/>
    <w:rsid w:val="00AC6CA1"/>
    <w:rsid w:val="00AC7046"/>
    <w:rsid w:val="00AC78DF"/>
    <w:rsid w:val="00AC7940"/>
    <w:rsid w:val="00AC7956"/>
    <w:rsid w:val="00AC7A07"/>
    <w:rsid w:val="00AD027B"/>
    <w:rsid w:val="00AD05FB"/>
    <w:rsid w:val="00AD0790"/>
    <w:rsid w:val="00AD0796"/>
    <w:rsid w:val="00AD11C3"/>
    <w:rsid w:val="00AD1304"/>
    <w:rsid w:val="00AD1791"/>
    <w:rsid w:val="00AD19AD"/>
    <w:rsid w:val="00AD20A1"/>
    <w:rsid w:val="00AD284D"/>
    <w:rsid w:val="00AD2913"/>
    <w:rsid w:val="00AD2E43"/>
    <w:rsid w:val="00AD2F7E"/>
    <w:rsid w:val="00AD3045"/>
    <w:rsid w:val="00AD348B"/>
    <w:rsid w:val="00AD3637"/>
    <w:rsid w:val="00AD363B"/>
    <w:rsid w:val="00AD3BF2"/>
    <w:rsid w:val="00AD44F6"/>
    <w:rsid w:val="00AD45A6"/>
    <w:rsid w:val="00AD547F"/>
    <w:rsid w:val="00AD55B7"/>
    <w:rsid w:val="00AD5A01"/>
    <w:rsid w:val="00AD5F7E"/>
    <w:rsid w:val="00AD6313"/>
    <w:rsid w:val="00AD6B02"/>
    <w:rsid w:val="00AD6EA4"/>
    <w:rsid w:val="00AD74B4"/>
    <w:rsid w:val="00AD7DB8"/>
    <w:rsid w:val="00AE0222"/>
    <w:rsid w:val="00AE0FFB"/>
    <w:rsid w:val="00AE12ED"/>
    <w:rsid w:val="00AE1C45"/>
    <w:rsid w:val="00AE2507"/>
    <w:rsid w:val="00AE2578"/>
    <w:rsid w:val="00AE29C7"/>
    <w:rsid w:val="00AE3075"/>
    <w:rsid w:val="00AE3B85"/>
    <w:rsid w:val="00AE3D0C"/>
    <w:rsid w:val="00AE3EB7"/>
    <w:rsid w:val="00AE4EB5"/>
    <w:rsid w:val="00AE5055"/>
    <w:rsid w:val="00AE5140"/>
    <w:rsid w:val="00AE5936"/>
    <w:rsid w:val="00AE59C1"/>
    <w:rsid w:val="00AE5B1B"/>
    <w:rsid w:val="00AE5D94"/>
    <w:rsid w:val="00AE5E6B"/>
    <w:rsid w:val="00AE62E2"/>
    <w:rsid w:val="00AE711D"/>
    <w:rsid w:val="00AE7C11"/>
    <w:rsid w:val="00AF017B"/>
    <w:rsid w:val="00AF03AB"/>
    <w:rsid w:val="00AF04F1"/>
    <w:rsid w:val="00AF0777"/>
    <w:rsid w:val="00AF08D3"/>
    <w:rsid w:val="00AF17A2"/>
    <w:rsid w:val="00AF1A46"/>
    <w:rsid w:val="00AF1BF2"/>
    <w:rsid w:val="00AF1FB2"/>
    <w:rsid w:val="00AF2096"/>
    <w:rsid w:val="00AF25DB"/>
    <w:rsid w:val="00AF2DBE"/>
    <w:rsid w:val="00AF2F99"/>
    <w:rsid w:val="00AF31B4"/>
    <w:rsid w:val="00AF3410"/>
    <w:rsid w:val="00AF3FBB"/>
    <w:rsid w:val="00AF4741"/>
    <w:rsid w:val="00AF4D30"/>
    <w:rsid w:val="00AF4F29"/>
    <w:rsid w:val="00AF509F"/>
    <w:rsid w:val="00AF57DF"/>
    <w:rsid w:val="00AF5BD0"/>
    <w:rsid w:val="00AF6497"/>
    <w:rsid w:val="00AF665C"/>
    <w:rsid w:val="00AF6810"/>
    <w:rsid w:val="00AF6EA5"/>
    <w:rsid w:val="00B00929"/>
    <w:rsid w:val="00B010D5"/>
    <w:rsid w:val="00B0155C"/>
    <w:rsid w:val="00B01B78"/>
    <w:rsid w:val="00B01F50"/>
    <w:rsid w:val="00B02A1F"/>
    <w:rsid w:val="00B02B51"/>
    <w:rsid w:val="00B0311C"/>
    <w:rsid w:val="00B031FC"/>
    <w:rsid w:val="00B033C3"/>
    <w:rsid w:val="00B03463"/>
    <w:rsid w:val="00B038CC"/>
    <w:rsid w:val="00B043A2"/>
    <w:rsid w:val="00B0473A"/>
    <w:rsid w:val="00B04D09"/>
    <w:rsid w:val="00B05744"/>
    <w:rsid w:val="00B06665"/>
    <w:rsid w:val="00B06F4C"/>
    <w:rsid w:val="00B071F5"/>
    <w:rsid w:val="00B0766F"/>
    <w:rsid w:val="00B079C3"/>
    <w:rsid w:val="00B07A54"/>
    <w:rsid w:val="00B10189"/>
    <w:rsid w:val="00B10269"/>
    <w:rsid w:val="00B103F9"/>
    <w:rsid w:val="00B106F0"/>
    <w:rsid w:val="00B10F30"/>
    <w:rsid w:val="00B11A02"/>
    <w:rsid w:val="00B120B6"/>
    <w:rsid w:val="00B1234C"/>
    <w:rsid w:val="00B12582"/>
    <w:rsid w:val="00B12743"/>
    <w:rsid w:val="00B13110"/>
    <w:rsid w:val="00B136B1"/>
    <w:rsid w:val="00B1374A"/>
    <w:rsid w:val="00B13DFF"/>
    <w:rsid w:val="00B143C8"/>
    <w:rsid w:val="00B14548"/>
    <w:rsid w:val="00B158C9"/>
    <w:rsid w:val="00B169D9"/>
    <w:rsid w:val="00B17882"/>
    <w:rsid w:val="00B178B9"/>
    <w:rsid w:val="00B200B6"/>
    <w:rsid w:val="00B200EE"/>
    <w:rsid w:val="00B2071F"/>
    <w:rsid w:val="00B2073B"/>
    <w:rsid w:val="00B209B5"/>
    <w:rsid w:val="00B2146A"/>
    <w:rsid w:val="00B214A3"/>
    <w:rsid w:val="00B2158C"/>
    <w:rsid w:val="00B2239C"/>
    <w:rsid w:val="00B22F1A"/>
    <w:rsid w:val="00B235A9"/>
    <w:rsid w:val="00B23F4E"/>
    <w:rsid w:val="00B2434F"/>
    <w:rsid w:val="00B24AB7"/>
    <w:rsid w:val="00B24C95"/>
    <w:rsid w:val="00B24F65"/>
    <w:rsid w:val="00B2519F"/>
    <w:rsid w:val="00B251A4"/>
    <w:rsid w:val="00B25610"/>
    <w:rsid w:val="00B25842"/>
    <w:rsid w:val="00B259C6"/>
    <w:rsid w:val="00B25CE4"/>
    <w:rsid w:val="00B266BE"/>
    <w:rsid w:val="00B266FF"/>
    <w:rsid w:val="00B26967"/>
    <w:rsid w:val="00B26D01"/>
    <w:rsid w:val="00B271D8"/>
    <w:rsid w:val="00B27500"/>
    <w:rsid w:val="00B27881"/>
    <w:rsid w:val="00B279BF"/>
    <w:rsid w:val="00B27D08"/>
    <w:rsid w:val="00B27ECA"/>
    <w:rsid w:val="00B302D7"/>
    <w:rsid w:val="00B30BF6"/>
    <w:rsid w:val="00B30EE1"/>
    <w:rsid w:val="00B31762"/>
    <w:rsid w:val="00B31792"/>
    <w:rsid w:val="00B32173"/>
    <w:rsid w:val="00B32D69"/>
    <w:rsid w:val="00B32DA9"/>
    <w:rsid w:val="00B32F0A"/>
    <w:rsid w:val="00B33452"/>
    <w:rsid w:val="00B336E9"/>
    <w:rsid w:val="00B338AB"/>
    <w:rsid w:val="00B33C19"/>
    <w:rsid w:val="00B33E99"/>
    <w:rsid w:val="00B33F85"/>
    <w:rsid w:val="00B34334"/>
    <w:rsid w:val="00B3435B"/>
    <w:rsid w:val="00B34577"/>
    <w:rsid w:val="00B3478A"/>
    <w:rsid w:val="00B34FCC"/>
    <w:rsid w:val="00B354F7"/>
    <w:rsid w:val="00B35B8D"/>
    <w:rsid w:val="00B35D6B"/>
    <w:rsid w:val="00B36D67"/>
    <w:rsid w:val="00B37487"/>
    <w:rsid w:val="00B37780"/>
    <w:rsid w:val="00B3778D"/>
    <w:rsid w:val="00B37C0C"/>
    <w:rsid w:val="00B37E31"/>
    <w:rsid w:val="00B4007F"/>
    <w:rsid w:val="00B421F4"/>
    <w:rsid w:val="00B424EE"/>
    <w:rsid w:val="00B4277B"/>
    <w:rsid w:val="00B42822"/>
    <w:rsid w:val="00B42A7A"/>
    <w:rsid w:val="00B430D3"/>
    <w:rsid w:val="00B44253"/>
    <w:rsid w:val="00B44268"/>
    <w:rsid w:val="00B44530"/>
    <w:rsid w:val="00B44BEE"/>
    <w:rsid w:val="00B44C86"/>
    <w:rsid w:val="00B45234"/>
    <w:rsid w:val="00B452D0"/>
    <w:rsid w:val="00B4576A"/>
    <w:rsid w:val="00B45EA6"/>
    <w:rsid w:val="00B46C0C"/>
    <w:rsid w:val="00B46EBE"/>
    <w:rsid w:val="00B474A6"/>
    <w:rsid w:val="00B474DD"/>
    <w:rsid w:val="00B4781B"/>
    <w:rsid w:val="00B47D18"/>
    <w:rsid w:val="00B504C5"/>
    <w:rsid w:val="00B50631"/>
    <w:rsid w:val="00B50639"/>
    <w:rsid w:val="00B50AB5"/>
    <w:rsid w:val="00B50C09"/>
    <w:rsid w:val="00B50C1E"/>
    <w:rsid w:val="00B50FD3"/>
    <w:rsid w:val="00B514F5"/>
    <w:rsid w:val="00B522CB"/>
    <w:rsid w:val="00B52DD6"/>
    <w:rsid w:val="00B52F09"/>
    <w:rsid w:val="00B52F87"/>
    <w:rsid w:val="00B537E8"/>
    <w:rsid w:val="00B53952"/>
    <w:rsid w:val="00B549BE"/>
    <w:rsid w:val="00B5589C"/>
    <w:rsid w:val="00B55C9A"/>
    <w:rsid w:val="00B55E9E"/>
    <w:rsid w:val="00B55F5F"/>
    <w:rsid w:val="00B56286"/>
    <w:rsid w:val="00B56A31"/>
    <w:rsid w:val="00B57520"/>
    <w:rsid w:val="00B604FE"/>
    <w:rsid w:val="00B609D7"/>
    <w:rsid w:val="00B60A24"/>
    <w:rsid w:val="00B60B4D"/>
    <w:rsid w:val="00B60EC5"/>
    <w:rsid w:val="00B61081"/>
    <w:rsid w:val="00B611E9"/>
    <w:rsid w:val="00B61756"/>
    <w:rsid w:val="00B61BAE"/>
    <w:rsid w:val="00B62123"/>
    <w:rsid w:val="00B6217D"/>
    <w:rsid w:val="00B62266"/>
    <w:rsid w:val="00B624CB"/>
    <w:rsid w:val="00B6321E"/>
    <w:rsid w:val="00B6351D"/>
    <w:rsid w:val="00B6366E"/>
    <w:rsid w:val="00B638B6"/>
    <w:rsid w:val="00B63DC3"/>
    <w:rsid w:val="00B64147"/>
    <w:rsid w:val="00B6437A"/>
    <w:rsid w:val="00B645F3"/>
    <w:rsid w:val="00B6473F"/>
    <w:rsid w:val="00B64977"/>
    <w:rsid w:val="00B65351"/>
    <w:rsid w:val="00B655F9"/>
    <w:rsid w:val="00B6582A"/>
    <w:rsid w:val="00B658AE"/>
    <w:rsid w:val="00B65BA8"/>
    <w:rsid w:val="00B65C5F"/>
    <w:rsid w:val="00B661BF"/>
    <w:rsid w:val="00B6641B"/>
    <w:rsid w:val="00B66499"/>
    <w:rsid w:val="00B66796"/>
    <w:rsid w:val="00B6680C"/>
    <w:rsid w:val="00B66B2E"/>
    <w:rsid w:val="00B66C98"/>
    <w:rsid w:val="00B6785F"/>
    <w:rsid w:val="00B67893"/>
    <w:rsid w:val="00B67C7C"/>
    <w:rsid w:val="00B67FFE"/>
    <w:rsid w:val="00B70D9F"/>
    <w:rsid w:val="00B71EBD"/>
    <w:rsid w:val="00B725F9"/>
    <w:rsid w:val="00B72986"/>
    <w:rsid w:val="00B72FD7"/>
    <w:rsid w:val="00B73470"/>
    <w:rsid w:val="00B736CE"/>
    <w:rsid w:val="00B73705"/>
    <w:rsid w:val="00B73F09"/>
    <w:rsid w:val="00B74719"/>
    <w:rsid w:val="00B749E0"/>
    <w:rsid w:val="00B74EDA"/>
    <w:rsid w:val="00B75152"/>
    <w:rsid w:val="00B759C2"/>
    <w:rsid w:val="00B75A90"/>
    <w:rsid w:val="00B761EC"/>
    <w:rsid w:val="00B76300"/>
    <w:rsid w:val="00B76946"/>
    <w:rsid w:val="00B80CFC"/>
    <w:rsid w:val="00B80E92"/>
    <w:rsid w:val="00B80F0A"/>
    <w:rsid w:val="00B80FF2"/>
    <w:rsid w:val="00B81427"/>
    <w:rsid w:val="00B81624"/>
    <w:rsid w:val="00B8222B"/>
    <w:rsid w:val="00B823F0"/>
    <w:rsid w:val="00B8289A"/>
    <w:rsid w:val="00B83243"/>
    <w:rsid w:val="00B8363B"/>
    <w:rsid w:val="00B8378F"/>
    <w:rsid w:val="00B838B0"/>
    <w:rsid w:val="00B83A44"/>
    <w:rsid w:val="00B83D75"/>
    <w:rsid w:val="00B83E25"/>
    <w:rsid w:val="00B844CF"/>
    <w:rsid w:val="00B84E0F"/>
    <w:rsid w:val="00B85351"/>
    <w:rsid w:val="00B85B25"/>
    <w:rsid w:val="00B85F31"/>
    <w:rsid w:val="00B864F3"/>
    <w:rsid w:val="00B86746"/>
    <w:rsid w:val="00B867E5"/>
    <w:rsid w:val="00B86EF7"/>
    <w:rsid w:val="00B87D74"/>
    <w:rsid w:val="00B9025A"/>
    <w:rsid w:val="00B902DD"/>
    <w:rsid w:val="00B9044E"/>
    <w:rsid w:val="00B9056C"/>
    <w:rsid w:val="00B90DA8"/>
    <w:rsid w:val="00B91419"/>
    <w:rsid w:val="00B91F33"/>
    <w:rsid w:val="00B91F50"/>
    <w:rsid w:val="00B92133"/>
    <w:rsid w:val="00B93003"/>
    <w:rsid w:val="00B93280"/>
    <w:rsid w:val="00B93BA9"/>
    <w:rsid w:val="00B942AE"/>
    <w:rsid w:val="00B945E4"/>
    <w:rsid w:val="00B94DB7"/>
    <w:rsid w:val="00B94F44"/>
    <w:rsid w:val="00B95522"/>
    <w:rsid w:val="00B95560"/>
    <w:rsid w:val="00B95888"/>
    <w:rsid w:val="00B95A80"/>
    <w:rsid w:val="00B95FC0"/>
    <w:rsid w:val="00B963FA"/>
    <w:rsid w:val="00B964B2"/>
    <w:rsid w:val="00B96EDF"/>
    <w:rsid w:val="00B9700E"/>
    <w:rsid w:val="00B97DA0"/>
    <w:rsid w:val="00BA03C0"/>
    <w:rsid w:val="00BA0478"/>
    <w:rsid w:val="00BA055D"/>
    <w:rsid w:val="00BA09BD"/>
    <w:rsid w:val="00BA1B2B"/>
    <w:rsid w:val="00BA1DE6"/>
    <w:rsid w:val="00BA23DF"/>
    <w:rsid w:val="00BA2545"/>
    <w:rsid w:val="00BA2DF2"/>
    <w:rsid w:val="00BA379D"/>
    <w:rsid w:val="00BA4296"/>
    <w:rsid w:val="00BA4737"/>
    <w:rsid w:val="00BA4C31"/>
    <w:rsid w:val="00BA58FD"/>
    <w:rsid w:val="00BA6504"/>
    <w:rsid w:val="00BA67AE"/>
    <w:rsid w:val="00BA6C54"/>
    <w:rsid w:val="00BA7DF6"/>
    <w:rsid w:val="00BB052E"/>
    <w:rsid w:val="00BB1516"/>
    <w:rsid w:val="00BB1839"/>
    <w:rsid w:val="00BB2046"/>
    <w:rsid w:val="00BB2048"/>
    <w:rsid w:val="00BB22AF"/>
    <w:rsid w:val="00BB2894"/>
    <w:rsid w:val="00BB2CCC"/>
    <w:rsid w:val="00BB3137"/>
    <w:rsid w:val="00BB32E0"/>
    <w:rsid w:val="00BB3CF9"/>
    <w:rsid w:val="00BB4655"/>
    <w:rsid w:val="00BB493F"/>
    <w:rsid w:val="00BB52AB"/>
    <w:rsid w:val="00BB5600"/>
    <w:rsid w:val="00BB5809"/>
    <w:rsid w:val="00BB5C45"/>
    <w:rsid w:val="00BB709A"/>
    <w:rsid w:val="00BB72FD"/>
    <w:rsid w:val="00BB7FA8"/>
    <w:rsid w:val="00BC18AF"/>
    <w:rsid w:val="00BC27A5"/>
    <w:rsid w:val="00BC2A26"/>
    <w:rsid w:val="00BC2C46"/>
    <w:rsid w:val="00BC3BC2"/>
    <w:rsid w:val="00BC41B5"/>
    <w:rsid w:val="00BC4747"/>
    <w:rsid w:val="00BC4BF3"/>
    <w:rsid w:val="00BC4CD6"/>
    <w:rsid w:val="00BC4DBA"/>
    <w:rsid w:val="00BC4E62"/>
    <w:rsid w:val="00BC5667"/>
    <w:rsid w:val="00BC5C0F"/>
    <w:rsid w:val="00BC5C9F"/>
    <w:rsid w:val="00BC5DEC"/>
    <w:rsid w:val="00BC5E23"/>
    <w:rsid w:val="00BC5EB6"/>
    <w:rsid w:val="00BC6170"/>
    <w:rsid w:val="00BC65A4"/>
    <w:rsid w:val="00BC73F9"/>
    <w:rsid w:val="00BC76E5"/>
    <w:rsid w:val="00BC78A5"/>
    <w:rsid w:val="00BC7974"/>
    <w:rsid w:val="00BC79CE"/>
    <w:rsid w:val="00BC7B3B"/>
    <w:rsid w:val="00BC7D4E"/>
    <w:rsid w:val="00BD00FA"/>
    <w:rsid w:val="00BD040F"/>
    <w:rsid w:val="00BD08C4"/>
    <w:rsid w:val="00BD09C9"/>
    <w:rsid w:val="00BD0C2D"/>
    <w:rsid w:val="00BD0F43"/>
    <w:rsid w:val="00BD17F6"/>
    <w:rsid w:val="00BD1A9C"/>
    <w:rsid w:val="00BD1AD8"/>
    <w:rsid w:val="00BD2020"/>
    <w:rsid w:val="00BD203A"/>
    <w:rsid w:val="00BD2449"/>
    <w:rsid w:val="00BD24CD"/>
    <w:rsid w:val="00BD2BA2"/>
    <w:rsid w:val="00BD38A8"/>
    <w:rsid w:val="00BD3F66"/>
    <w:rsid w:val="00BD3F71"/>
    <w:rsid w:val="00BD46BF"/>
    <w:rsid w:val="00BD477C"/>
    <w:rsid w:val="00BD5571"/>
    <w:rsid w:val="00BD56D0"/>
    <w:rsid w:val="00BD5FEE"/>
    <w:rsid w:val="00BD5FF7"/>
    <w:rsid w:val="00BD6485"/>
    <w:rsid w:val="00BD6A6E"/>
    <w:rsid w:val="00BD770D"/>
    <w:rsid w:val="00BE035F"/>
    <w:rsid w:val="00BE128C"/>
    <w:rsid w:val="00BE1365"/>
    <w:rsid w:val="00BE136E"/>
    <w:rsid w:val="00BE1BA2"/>
    <w:rsid w:val="00BE1BDD"/>
    <w:rsid w:val="00BE2ABC"/>
    <w:rsid w:val="00BE2FB0"/>
    <w:rsid w:val="00BE2FB4"/>
    <w:rsid w:val="00BE38AF"/>
    <w:rsid w:val="00BE40E1"/>
    <w:rsid w:val="00BE412D"/>
    <w:rsid w:val="00BE4C1B"/>
    <w:rsid w:val="00BE4FAF"/>
    <w:rsid w:val="00BE5173"/>
    <w:rsid w:val="00BE5766"/>
    <w:rsid w:val="00BE5C71"/>
    <w:rsid w:val="00BE6352"/>
    <w:rsid w:val="00BE6DBA"/>
    <w:rsid w:val="00BE6E02"/>
    <w:rsid w:val="00BE7DD5"/>
    <w:rsid w:val="00BF0D7F"/>
    <w:rsid w:val="00BF13C1"/>
    <w:rsid w:val="00BF2035"/>
    <w:rsid w:val="00BF261C"/>
    <w:rsid w:val="00BF2DAE"/>
    <w:rsid w:val="00BF33C5"/>
    <w:rsid w:val="00BF360B"/>
    <w:rsid w:val="00BF370E"/>
    <w:rsid w:val="00BF42A0"/>
    <w:rsid w:val="00BF48DB"/>
    <w:rsid w:val="00BF4959"/>
    <w:rsid w:val="00BF49EF"/>
    <w:rsid w:val="00BF57AB"/>
    <w:rsid w:val="00BF64F1"/>
    <w:rsid w:val="00BF6866"/>
    <w:rsid w:val="00BF6AB2"/>
    <w:rsid w:val="00BF6C74"/>
    <w:rsid w:val="00BF7473"/>
    <w:rsid w:val="00BF7BFE"/>
    <w:rsid w:val="00C003D9"/>
    <w:rsid w:val="00C005FD"/>
    <w:rsid w:val="00C010CA"/>
    <w:rsid w:val="00C0155A"/>
    <w:rsid w:val="00C01704"/>
    <w:rsid w:val="00C01A0B"/>
    <w:rsid w:val="00C0234C"/>
    <w:rsid w:val="00C0282A"/>
    <w:rsid w:val="00C02A43"/>
    <w:rsid w:val="00C02CC8"/>
    <w:rsid w:val="00C02ECE"/>
    <w:rsid w:val="00C03944"/>
    <w:rsid w:val="00C03EDE"/>
    <w:rsid w:val="00C0545F"/>
    <w:rsid w:val="00C0547F"/>
    <w:rsid w:val="00C054AF"/>
    <w:rsid w:val="00C05662"/>
    <w:rsid w:val="00C0591A"/>
    <w:rsid w:val="00C059FD"/>
    <w:rsid w:val="00C05A6C"/>
    <w:rsid w:val="00C05ABE"/>
    <w:rsid w:val="00C06338"/>
    <w:rsid w:val="00C06598"/>
    <w:rsid w:val="00C06DC9"/>
    <w:rsid w:val="00C07469"/>
    <w:rsid w:val="00C0787D"/>
    <w:rsid w:val="00C07A0F"/>
    <w:rsid w:val="00C07ABB"/>
    <w:rsid w:val="00C10219"/>
    <w:rsid w:val="00C10589"/>
    <w:rsid w:val="00C10926"/>
    <w:rsid w:val="00C10BB6"/>
    <w:rsid w:val="00C10C8C"/>
    <w:rsid w:val="00C113CD"/>
    <w:rsid w:val="00C11AA5"/>
    <w:rsid w:val="00C11ADE"/>
    <w:rsid w:val="00C11E17"/>
    <w:rsid w:val="00C11F8F"/>
    <w:rsid w:val="00C1230C"/>
    <w:rsid w:val="00C12605"/>
    <w:rsid w:val="00C12E93"/>
    <w:rsid w:val="00C12E9A"/>
    <w:rsid w:val="00C12F04"/>
    <w:rsid w:val="00C12F51"/>
    <w:rsid w:val="00C13213"/>
    <w:rsid w:val="00C139C4"/>
    <w:rsid w:val="00C13A74"/>
    <w:rsid w:val="00C13FE1"/>
    <w:rsid w:val="00C14015"/>
    <w:rsid w:val="00C1418B"/>
    <w:rsid w:val="00C154EA"/>
    <w:rsid w:val="00C15868"/>
    <w:rsid w:val="00C15C43"/>
    <w:rsid w:val="00C16B2A"/>
    <w:rsid w:val="00C16ED9"/>
    <w:rsid w:val="00C17381"/>
    <w:rsid w:val="00C17A99"/>
    <w:rsid w:val="00C17AE6"/>
    <w:rsid w:val="00C2056D"/>
    <w:rsid w:val="00C207E9"/>
    <w:rsid w:val="00C2090A"/>
    <w:rsid w:val="00C20D76"/>
    <w:rsid w:val="00C20E44"/>
    <w:rsid w:val="00C21234"/>
    <w:rsid w:val="00C21872"/>
    <w:rsid w:val="00C232B2"/>
    <w:rsid w:val="00C237BD"/>
    <w:rsid w:val="00C238AB"/>
    <w:rsid w:val="00C24E2B"/>
    <w:rsid w:val="00C25E09"/>
    <w:rsid w:val="00C25E26"/>
    <w:rsid w:val="00C26016"/>
    <w:rsid w:val="00C260B1"/>
    <w:rsid w:val="00C26515"/>
    <w:rsid w:val="00C26920"/>
    <w:rsid w:val="00C26A08"/>
    <w:rsid w:val="00C27F12"/>
    <w:rsid w:val="00C30C3E"/>
    <w:rsid w:val="00C3147A"/>
    <w:rsid w:val="00C31FA0"/>
    <w:rsid w:val="00C33613"/>
    <w:rsid w:val="00C33B9D"/>
    <w:rsid w:val="00C33E33"/>
    <w:rsid w:val="00C34362"/>
    <w:rsid w:val="00C348E4"/>
    <w:rsid w:val="00C3510F"/>
    <w:rsid w:val="00C355F0"/>
    <w:rsid w:val="00C359B2"/>
    <w:rsid w:val="00C364C9"/>
    <w:rsid w:val="00C365E5"/>
    <w:rsid w:val="00C36B96"/>
    <w:rsid w:val="00C36C61"/>
    <w:rsid w:val="00C36E82"/>
    <w:rsid w:val="00C374B7"/>
    <w:rsid w:val="00C376A8"/>
    <w:rsid w:val="00C37CFD"/>
    <w:rsid w:val="00C37E1D"/>
    <w:rsid w:val="00C4079B"/>
    <w:rsid w:val="00C407DC"/>
    <w:rsid w:val="00C40998"/>
    <w:rsid w:val="00C40E0D"/>
    <w:rsid w:val="00C40E74"/>
    <w:rsid w:val="00C41A33"/>
    <w:rsid w:val="00C42032"/>
    <w:rsid w:val="00C425DD"/>
    <w:rsid w:val="00C42621"/>
    <w:rsid w:val="00C4287C"/>
    <w:rsid w:val="00C42AFB"/>
    <w:rsid w:val="00C42D12"/>
    <w:rsid w:val="00C42E51"/>
    <w:rsid w:val="00C4390A"/>
    <w:rsid w:val="00C445B1"/>
    <w:rsid w:val="00C446DD"/>
    <w:rsid w:val="00C44ED2"/>
    <w:rsid w:val="00C45071"/>
    <w:rsid w:val="00C4544A"/>
    <w:rsid w:val="00C457F7"/>
    <w:rsid w:val="00C45855"/>
    <w:rsid w:val="00C45857"/>
    <w:rsid w:val="00C45A1D"/>
    <w:rsid w:val="00C45E4F"/>
    <w:rsid w:val="00C4788E"/>
    <w:rsid w:val="00C47AF5"/>
    <w:rsid w:val="00C47FC6"/>
    <w:rsid w:val="00C501DD"/>
    <w:rsid w:val="00C51355"/>
    <w:rsid w:val="00C5140A"/>
    <w:rsid w:val="00C521AF"/>
    <w:rsid w:val="00C522BC"/>
    <w:rsid w:val="00C523DE"/>
    <w:rsid w:val="00C5371F"/>
    <w:rsid w:val="00C53E46"/>
    <w:rsid w:val="00C544C1"/>
    <w:rsid w:val="00C544E6"/>
    <w:rsid w:val="00C55990"/>
    <w:rsid w:val="00C55A56"/>
    <w:rsid w:val="00C55E5D"/>
    <w:rsid w:val="00C5662F"/>
    <w:rsid w:val="00C567FF"/>
    <w:rsid w:val="00C56DE0"/>
    <w:rsid w:val="00C57163"/>
    <w:rsid w:val="00C57536"/>
    <w:rsid w:val="00C57849"/>
    <w:rsid w:val="00C601BB"/>
    <w:rsid w:val="00C60489"/>
    <w:rsid w:val="00C61A42"/>
    <w:rsid w:val="00C62DAB"/>
    <w:rsid w:val="00C633BC"/>
    <w:rsid w:val="00C63445"/>
    <w:rsid w:val="00C635B1"/>
    <w:rsid w:val="00C6369A"/>
    <w:rsid w:val="00C63A31"/>
    <w:rsid w:val="00C63CCA"/>
    <w:rsid w:val="00C63D90"/>
    <w:rsid w:val="00C63F05"/>
    <w:rsid w:val="00C6402B"/>
    <w:rsid w:val="00C647A9"/>
    <w:rsid w:val="00C647E3"/>
    <w:rsid w:val="00C648CF"/>
    <w:rsid w:val="00C64A09"/>
    <w:rsid w:val="00C64BF5"/>
    <w:rsid w:val="00C659DA"/>
    <w:rsid w:val="00C667CE"/>
    <w:rsid w:val="00C66F4C"/>
    <w:rsid w:val="00C67CA2"/>
    <w:rsid w:val="00C701B9"/>
    <w:rsid w:val="00C70A8B"/>
    <w:rsid w:val="00C70B4C"/>
    <w:rsid w:val="00C70CFF"/>
    <w:rsid w:val="00C70F91"/>
    <w:rsid w:val="00C710D8"/>
    <w:rsid w:val="00C71495"/>
    <w:rsid w:val="00C71C88"/>
    <w:rsid w:val="00C723D3"/>
    <w:rsid w:val="00C72784"/>
    <w:rsid w:val="00C72A95"/>
    <w:rsid w:val="00C72C56"/>
    <w:rsid w:val="00C736BB"/>
    <w:rsid w:val="00C736CA"/>
    <w:rsid w:val="00C7399E"/>
    <w:rsid w:val="00C739CC"/>
    <w:rsid w:val="00C73AF9"/>
    <w:rsid w:val="00C7427C"/>
    <w:rsid w:val="00C74344"/>
    <w:rsid w:val="00C74440"/>
    <w:rsid w:val="00C7481C"/>
    <w:rsid w:val="00C75CF4"/>
    <w:rsid w:val="00C76272"/>
    <w:rsid w:val="00C7639A"/>
    <w:rsid w:val="00C76B49"/>
    <w:rsid w:val="00C76D8D"/>
    <w:rsid w:val="00C7732C"/>
    <w:rsid w:val="00C776C9"/>
    <w:rsid w:val="00C77865"/>
    <w:rsid w:val="00C77D27"/>
    <w:rsid w:val="00C80181"/>
    <w:rsid w:val="00C80566"/>
    <w:rsid w:val="00C80A4B"/>
    <w:rsid w:val="00C80E32"/>
    <w:rsid w:val="00C8183B"/>
    <w:rsid w:val="00C81A0A"/>
    <w:rsid w:val="00C823C6"/>
    <w:rsid w:val="00C8270B"/>
    <w:rsid w:val="00C82827"/>
    <w:rsid w:val="00C828B2"/>
    <w:rsid w:val="00C82D52"/>
    <w:rsid w:val="00C82F6D"/>
    <w:rsid w:val="00C836F7"/>
    <w:rsid w:val="00C83CB4"/>
    <w:rsid w:val="00C84146"/>
    <w:rsid w:val="00C84996"/>
    <w:rsid w:val="00C84A5B"/>
    <w:rsid w:val="00C850EC"/>
    <w:rsid w:val="00C85321"/>
    <w:rsid w:val="00C85C3C"/>
    <w:rsid w:val="00C85CCC"/>
    <w:rsid w:val="00C86272"/>
    <w:rsid w:val="00C86280"/>
    <w:rsid w:val="00C86332"/>
    <w:rsid w:val="00C86E12"/>
    <w:rsid w:val="00C86FB9"/>
    <w:rsid w:val="00C8730D"/>
    <w:rsid w:val="00C8733F"/>
    <w:rsid w:val="00C87F2F"/>
    <w:rsid w:val="00C9062C"/>
    <w:rsid w:val="00C90892"/>
    <w:rsid w:val="00C910C7"/>
    <w:rsid w:val="00C9191A"/>
    <w:rsid w:val="00C91BC1"/>
    <w:rsid w:val="00C91C66"/>
    <w:rsid w:val="00C91F5D"/>
    <w:rsid w:val="00C922C8"/>
    <w:rsid w:val="00C926A0"/>
    <w:rsid w:val="00C92949"/>
    <w:rsid w:val="00C92AD1"/>
    <w:rsid w:val="00C92C39"/>
    <w:rsid w:val="00C92CE1"/>
    <w:rsid w:val="00C92FBF"/>
    <w:rsid w:val="00C93362"/>
    <w:rsid w:val="00C93A88"/>
    <w:rsid w:val="00C940CB"/>
    <w:rsid w:val="00C944CE"/>
    <w:rsid w:val="00C945B6"/>
    <w:rsid w:val="00C94E0F"/>
    <w:rsid w:val="00C95045"/>
    <w:rsid w:val="00C95212"/>
    <w:rsid w:val="00C952FD"/>
    <w:rsid w:val="00C95940"/>
    <w:rsid w:val="00C95B48"/>
    <w:rsid w:val="00C95DEB"/>
    <w:rsid w:val="00C95F34"/>
    <w:rsid w:val="00C9681B"/>
    <w:rsid w:val="00C97A90"/>
    <w:rsid w:val="00C97B6A"/>
    <w:rsid w:val="00C97BD6"/>
    <w:rsid w:val="00CA0801"/>
    <w:rsid w:val="00CA08D0"/>
    <w:rsid w:val="00CA0909"/>
    <w:rsid w:val="00CA0C2C"/>
    <w:rsid w:val="00CA0D6E"/>
    <w:rsid w:val="00CA1290"/>
    <w:rsid w:val="00CA1544"/>
    <w:rsid w:val="00CA1AF9"/>
    <w:rsid w:val="00CA1EAB"/>
    <w:rsid w:val="00CA1F7A"/>
    <w:rsid w:val="00CA25C2"/>
    <w:rsid w:val="00CA291B"/>
    <w:rsid w:val="00CA30B9"/>
    <w:rsid w:val="00CA30FF"/>
    <w:rsid w:val="00CA317B"/>
    <w:rsid w:val="00CA31A3"/>
    <w:rsid w:val="00CA339B"/>
    <w:rsid w:val="00CA3526"/>
    <w:rsid w:val="00CA379F"/>
    <w:rsid w:val="00CA3A2A"/>
    <w:rsid w:val="00CA3AF5"/>
    <w:rsid w:val="00CA3BDD"/>
    <w:rsid w:val="00CA3E91"/>
    <w:rsid w:val="00CA49C9"/>
    <w:rsid w:val="00CA4B53"/>
    <w:rsid w:val="00CA4D3A"/>
    <w:rsid w:val="00CA4F6F"/>
    <w:rsid w:val="00CA5B69"/>
    <w:rsid w:val="00CA5E73"/>
    <w:rsid w:val="00CA6CF0"/>
    <w:rsid w:val="00CA7761"/>
    <w:rsid w:val="00CA7EF0"/>
    <w:rsid w:val="00CB02BB"/>
    <w:rsid w:val="00CB053E"/>
    <w:rsid w:val="00CB05EA"/>
    <w:rsid w:val="00CB0636"/>
    <w:rsid w:val="00CB086F"/>
    <w:rsid w:val="00CB0A68"/>
    <w:rsid w:val="00CB1F09"/>
    <w:rsid w:val="00CB254B"/>
    <w:rsid w:val="00CB2855"/>
    <w:rsid w:val="00CB2856"/>
    <w:rsid w:val="00CB28C4"/>
    <w:rsid w:val="00CB2947"/>
    <w:rsid w:val="00CB2AE7"/>
    <w:rsid w:val="00CB2B3B"/>
    <w:rsid w:val="00CB2BF4"/>
    <w:rsid w:val="00CB2DD5"/>
    <w:rsid w:val="00CB2FC1"/>
    <w:rsid w:val="00CB339C"/>
    <w:rsid w:val="00CB359D"/>
    <w:rsid w:val="00CB3BB0"/>
    <w:rsid w:val="00CB3C44"/>
    <w:rsid w:val="00CB44E5"/>
    <w:rsid w:val="00CB4D59"/>
    <w:rsid w:val="00CB5811"/>
    <w:rsid w:val="00CB597B"/>
    <w:rsid w:val="00CB602E"/>
    <w:rsid w:val="00CB603A"/>
    <w:rsid w:val="00CB6B79"/>
    <w:rsid w:val="00CB6CE9"/>
    <w:rsid w:val="00CB6FFD"/>
    <w:rsid w:val="00CB797A"/>
    <w:rsid w:val="00CB7FBA"/>
    <w:rsid w:val="00CC03E3"/>
    <w:rsid w:val="00CC086A"/>
    <w:rsid w:val="00CC0A18"/>
    <w:rsid w:val="00CC0B76"/>
    <w:rsid w:val="00CC0C72"/>
    <w:rsid w:val="00CC14B0"/>
    <w:rsid w:val="00CC1B9E"/>
    <w:rsid w:val="00CC1E02"/>
    <w:rsid w:val="00CC21D3"/>
    <w:rsid w:val="00CC22F0"/>
    <w:rsid w:val="00CC3128"/>
    <w:rsid w:val="00CC3C25"/>
    <w:rsid w:val="00CC3EF0"/>
    <w:rsid w:val="00CC45FC"/>
    <w:rsid w:val="00CC4641"/>
    <w:rsid w:val="00CC476B"/>
    <w:rsid w:val="00CC4A1A"/>
    <w:rsid w:val="00CC4B66"/>
    <w:rsid w:val="00CC5148"/>
    <w:rsid w:val="00CC56FA"/>
    <w:rsid w:val="00CC57A0"/>
    <w:rsid w:val="00CC5986"/>
    <w:rsid w:val="00CC617E"/>
    <w:rsid w:val="00CC6B6F"/>
    <w:rsid w:val="00CC6FA7"/>
    <w:rsid w:val="00CC726E"/>
    <w:rsid w:val="00CC7339"/>
    <w:rsid w:val="00CC76B9"/>
    <w:rsid w:val="00CC7DAE"/>
    <w:rsid w:val="00CC7E26"/>
    <w:rsid w:val="00CD0671"/>
    <w:rsid w:val="00CD084A"/>
    <w:rsid w:val="00CD0D2A"/>
    <w:rsid w:val="00CD0D41"/>
    <w:rsid w:val="00CD0E34"/>
    <w:rsid w:val="00CD0FB5"/>
    <w:rsid w:val="00CD31EA"/>
    <w:rsid w:val="00CD3549"/>
    <w:rsid w:val="00CD369E"/>
    <w:rsid w:val="00CD3DCE"/>
    <w:rsid w:val="00CD4059"/>
    <w:rsid w:val="00CD45E8"/>
    <w:rsid w:val="00CD477A"/>
    <w:rsid w:val="00CD48E3"/>
    <w:rsid w:val="00CD5573"/>
    <w:rsid w:val="00CD62A2"/>
    <w:rsid w:val="00CD65CC"/>
    <w:rsid w:val="00CD6973"/>
    <w:rsid w:val="00CD6F53"/>
    <w:rsid w:val="00CD7079"/>
    <w:rsid w:val="00CD70CE"/>
    <w:rsid w:val="00CD75A3"/>
    <w:rsid w:val="00CD76BC"/>
    <w:rsid w:val="00CE07EC"/>
    <w:rsid w:val="00CE0F9A"/>
    <w:rsid w:val="00CE2287"/>
    <w:rsid w:val="00CE2B87"/>
    <w:rsid w:val="00CE2D6A"/>
    <w:rsid w:val="00CE3694"/>
    <w:rsid w:val="00CE4420"/>
    <w:rsid w:val="00CE4716"/>
    <w:rsid w:val="00CE4F44"/>
    <w:rsid w:val="00CE51D5"/>
    <w:rsid w:val="00CE58FE"/>
    <w:rsid w:val="00CE5B89"/>
    <w:rsid w:val="00CE686C"/>
    <w:rsid w:val="00CE7C52"/>
    <w:rsid w:val="00CF0922"/>
    <w:rsid w:val="00CF09F5"/>
    <w:rsid w:val="00CF0E95"/>
    <w:rsid w:val="00CF0F63"/>
    <w:rsid w:val="00CF1491"/>
    <w:rsid w:val="00CF166A"/>
    <w:rsid w:val="00CF197C"/>
    <w:rsid w:val="00CF1F74"/>
    <w:rsid w:val="00CF26C2"/>
    <w:rsid w:val="00CF2A80"/>
    <w:rsid w:val="00CF2AB1"/>
    <w:rsid w:val="00CF3924"/>
    <w:rsid w:val="00CF3D54"/>
    <w:rsid w:val="00CF4329"/>
    <w:rsid w:val="00CF4636"/>
    <w:rsid w:val="00CF52A0"/>
    <w:rsid w:val="00CF536E"/>
    <w:rsid w:val="00CF69B7"/>
    <w:rsid w:val="00CF6E9E"/>
    <w:rsid w:val="00CF6EEB"/>
    <w:rsid w:val="00CF7255"/>
    <w:rsid w:val="00CF7C54"/>
    <w:rsid w:val="00CF7E6F"/>
    <w:rsid w:val="00CF7E87"/>
    <w:rsid w:val="00D00AC6"/>
    <w:rsid w:val="00D01645"/>
    <w:rsid w:val="00D01682"/>
    <w:rsid w:val="00D01B55"/>
    <w:rsid w:val="00D01E90"/>
    <w:rsid w:val="00D02695"/>
    <w:rsid w:val="00D03319"/>
    <w:rsid w:val="00D033F0"/>
    <w:rsid w:val="00D036BE"/>
    <w:rsid w:val="00D03D15"/>
    <w:rsid w:val="00D03DB7"/>
    <w:rsid w:val="00D04375"/>
    <w:rsid w:val="00D04690"/>
    <w:rsid w:val="00D05651"/>
    <w:rsid w:val="00D059CD"/>
    <w:rsid w:val="00D05A8A"/>
    <w:rsid w:val="00D06082"/>
    <w:rsid w:val="00D0612A"/>
    <w:rsid w:val="00D061EF"/>
    <w:rsid w:val="00D061FA"/>
    <w:rsid w:val="00D065C4"/>
    <w:rsid w:val="00D06644"/>
    <w:rsid w:val="00D068FF"/>
    <w:rsid w:val="00D06911"/>
    <w:rsid w:val="00D06943"/>
    <w:rsid w:val="00D06E06"/>
    <w:rsid w:val="00D07085"/>
    <w:rsid w:val="00D075B5"/>
    <w:rsid w:val="00D07BC1"/>
    <w:rsid w:val="00D108A0"/>
    <w:rsid w:val="00D10BF1"/>
    <w:rsid w:val="00D10CE0"/>
    <w:rsid w:val="00D10F31"/>
    <w:rsid w:val="00D10F77"/>
    <w:rsid w:val="00D11121"/>
    <w:rsid w:val="00D113DA"/>
    <w:rsid w:val="00D11BEE"/>
    <w:rsid w:val="00D11F6D"/>
    <w:rsid w:val="00D12362"/>
    <w:rsid w:val="00D124F1"/>
    <w:rsid w:val="00D12C79"/>
    <w:rsid w:val="00D12E7C"/>
    <w:rsid w:val="00D13BD2"/>
    <w:rsid w:val="00D14B3E"/>
    <w:rsid w:val="00D14CFA"/>
    <w:rsid w:val="00D14F44"/>
    <w:rsid w:val="00D15241"/>
    <w:rsid w:val="00D152DC"/>
    <w:rsid w:val="00D15769"/>
    <w:rsid w:val="00D158A3"/>
    <w:rsid w:val="00D1594C"/>
    <w:rsid w:val="00D15D37"/>
    <w:rsid w:val="00D1602E"/>
    <w:rsid w:val="00D16092"/>
    <w:rsid w:val="00D16726"/>
    <w:rsid w:val="00D1678F"/>
    <w:rsid w:val="00D1709A"/>
    <w:rsid w:val="00D17137"/>
    <w:rsid w:val="00D1736E"/>
    <w:rsid w:val="00D179EA"/>
    <w:rsid w:val="00D17A5A"/>
    <w:rsid w:val="00D17C68"/>
    <w:rsid w:val="00D20150"/>
    <w:rsid w:val="00D206B4"/>
    <w:rsid w:val="00D20A51"/>
    <w:rsid w:val="00D20CC2"/>
    <w:rsid w:val="00D21921"/>
    <w:rsid w:val="00D21B08"/>
    <w:rsid w:val="00D21C1C"/>
    <w:rsid w:val="00D21F1A"/>
    <w:rsid w:val="00D220DD"/>
    <w:rsid w:val="00D22BE4"/>
    <w:rsid w:val="00D2358C"/>
    <w:rsid w:val="00D23B28"/>
    <w:rsid w:val="00D23DBF"/>
    <w:rsid w:val="00D24165"/>
    <w:rsid w:val="00D241A7"/>
    <w:rsid w:val="00D250FE"/>
    <w:rsid w:val="00D254E6"/>
    <w:rsid w:val="00D25649"/>
    <w:rsid w:val="00D25A79"/>
    <w:rsid w:val="00D25A8D"/>
    <w:rsid w:val="00D2662B"/>
    <w:rsid w:val="00D27283"/>
    <w:rsid w:val="00D27556"/>
    <w:rsid w:val="00D27B1B"/>
    <w:rsid w:val="00D27C43"/>
    <w:rsid w:val="00D30348"/>
    <w:rsid w:val="00D30495"/>
    <w:rsid w:val="00D30924"/>
    <w:rsid w:val="00D310AF"/>
    <w:rsid w:val="00D311B8"/>
    <w:rsid w:val="00D31A45"/>
    <w:rsid w:val="00D31A82"/>
    <w:rsid w:val="00D31BEA"/>
    <w:rsid w:val="00D320BC"/>
    <w:rsid w:val="00D32601"/>
    <w:rsid w:val="00D32D54"/>
    <w:rsid w:val="00D33414"/>
    <w:rsid w:val="00D338AB"/>
    <w:rsid w:val="00D33A1E"/>
    <w:rsid w:val="00D33ED0"/>
    <w:rsid w:val="00D34BA8"/>
    <w:rsid w:val="00D34D39"/>
    <w:rsid w:val="00D3526C"/>
    <w:rsid w:val="00D35DAB"/>
    <w:rsid w:val="00D36067"/>
    <w:rsid w:val="00D36385"/>
    <w:rsid w:val="00D3666D"/>
    <w:rsid w:val="00D369D6"/>
    <w:rsid w:val="00D36F97"/>
    <w:rsid w:val="00D37615"/>
    <w:rsid w:val="00D37D1C"/>
    <w:rsid w:val="00D40053"/>
    <w:rsid w:val="00D405B6"/>
    <w:rsid w:val="00D41A33"/>
    <w:rsid w:val="00D41AEE"/>
    <w:rsid w:val="00D41D73"/>
    <w:rsid w:val="00D42CAE"/>
    <w:rsid w:val="00D43630"/>
    <w:rsid w:val="00D43715"/>
    <w:rsid w:val="00D439E5"/>
    <w:rsid w:val="00D43B9F"/>
    <w:rsid w:val="00D4453B"/>
    <w:rsid w:val="00D4467E"/>
    <w:rsid w:val="00D44C58"/>
    <w:rsid w:val="00D45103"/>
    <w:rsid w:val="00D451AC"/>
    <w:rsid w:val="00D4537F"/>
    <w:rsid w:val="00D459C6"/>
    <w:rsid w:val="00D460B6"/>
    <w:rsid w:val="00D46382"/>
    <w:rsid w:val="00D46661"/>
    <w:rsid w:val="00D47838"/>
    <w:rsid w:val="00D47AF9"/>
    <w:rsid w:val="00D50970"/>
    <w:rsid w:val="00D509AC"/>
    <w:rsid w:val="00D50A5F"/>
    <w:rsid w:val="00D50F47"/>
    <w:rsid w:val="00D5149E"/>
    <w:rsid w:val="00D51D85"/>
    <w:rsid w:val="00D523C4"/>
    <w:rsid w:val="00D524E3"/>
    <w:rsid w:val="00D52B35"/>
    <w:rsid w:val="00D5310D"/>
    <w:rsid w:val="00D532CF"/>
    <w:rsid w:val="00D53A67"/>
    <w:rsid w:val="00D544FE"/>
    <w:rsid w:val="00D555B5"/>
    <w:rsid w:val="00D55E70"/>
    <w:rsid w:val="00D560FA"/>
    <w:rsid w:val="00D56715"/>
    <w:rsid w:val="00D56804"/>
    <w:rsid w:val="00D56DE8"/>
    <w:rsid w:val="00D56EB6"/>
    <w:rsid w:val="00D608A0"/>
    <w:rsid w:val="00D61641"/>
    <w:rsid w:val="00D6171F"/>
    <w:rsid w:val="00D619BB"/>
    <w:rsid w:val="00D62087"/>
    <w:rsid w:val="00D6227D"/>
    <w:rsid w:val="00D6264C"/>
    <w:rsid w:val="00D628EC"/>
    <w:rsid w:val="00D629EC"/>
    <w:rsid w:val="00D62DF5"/>
    <w:rsid w:val="00D637A6"/>
    <w:rsid w:val="00D63833"/>
    <w:rsid w:val="00D63951"/>
    <w:rsid w:val="00D63EC1"/>
    <w:rsid w:val="00D641C5"/>
    <w:rsid w:val="00D64318"/>
    <w:rsid w:val="00D64388"/>
    <w:rsid w:val="00D643CF"/>
    <w:rsid w:val="00D64575"/>
    <w:rsid w:val="00D645AC"/>
    <w:rsid w:val="00D64E33"/>
    <w:rsid w:val="00D652F9"/>
    <w:rsid w:val="00D6555D"/>
    <w:rsid w:val="00D65592"/>
    <w:rsid w:val="00D656D2"/>
    <w:rsid w:val="00D6584F"/>
    <w:rsid w:val="00D65E89"/>
    <w:rsid w:val="00D660BD"/>
    <w:rsid w:val="00D663AE"/>
    <w:rsid w:val="00D6691D"/>
    <w:rsid w:val="00D66B2B"/>
    <w:rsid w:val="00D66CE7"/>
    <w:rsid w:val="00D671C4"/>
    <w:rsid w:val="00D67CD6"/>
    <w:rsid w:val="00D70039"/>
    <w:rsid w:val="00D700C1"/>
    <w:rsid w:val="00D701FC"/>
    <w:rsid w:val="00D703FF"/>
    <w:rsid w:val="00D7087D"/>
    <w:rsid w:val="00D714D7"/>
    <w:rsid w:val="00D71C7D"/>
    <w:rsid w:val="00D7200F"/>
    <w:rsid w:val="00D72057"/>
    <w:rsid w:val="00D72439"/>
    <w:rsid w:val="00D72D53"/>
    <w:rsid w:val="00D72E40"/>
    <w:rsid w:val="00D734DE"/>
    <w:rsid w:val="00D73647"/>
    <w:rsid w:val="00D73B46"/>
    <w:rsid w:val="00D7451F"/>
    <w:rsid w:val="00D74E82"/>
    <w:rsid w:val="00D75A74"/>
    <w:rsid w:val="00D76046"/>
    <w:rsid w:val="00D7628E"/>
    <w:rsid w:val="00D7645B"/>
    <w:rsid w:val="00D769FB"/>
    <w:rsid w:val="00D76BB5"/>
    <w:rsid w:val="00D76D5A"/>
    <w:rsid w:val="00D77164"/>
    <w:rsid w:val="00D77800"/>
    <w:rsid w:val="00D77D4C"/>
    <w:rsid w:val="00D77F54"/>
    <w:rsid w:val="00D8004E"/>
    <w:rsid w:val="00D80467"/>
    <w:rsid w:val="00D8072A"/>
    <w:rsid w:val="00D816A4"/>
    <w:rsid w:val="00D81918"/>
    <w:rsid w:val="00D81D66"/>
    <w:rsid w:val="00D81E7C"/>
    <w:rsid w:val="00D82978"/>
    <w:rsid w:val="00D831BC"/>
    <w:rsid w:val="00D83CCD"/>
    <w:rsid w:val="00D844D7"/>
    <w:rsid w:val="00D84505"/>
    <w:rsid w:val="00D84A41"/>
    <w:rsid w:val="00D84C8C"/>
    <w:rsid w:val="00D84D7F"/>
    <w:rsid w:val="00D85AA4"/>
    <w:rsid w:val="00D85F2F"/>
    <w:rsid w:val="00D8629A"/>
    <w:rsid w:val="00D86735"/>
    <w:rsid w:val="00D870BA"/>
    <w:rsid w:val="00D87F14"/>
    <w:rsid w:val="00D9036A"/>
    <w:rsid w:val="00D91152"/>
    <w:rsid w:val="00D92845"/>
    <w:rsid w:val="00D9309D"/>
    <w:rsid w:val="00D931F2"/>
    <w:rsid w:val="00D936F5"/>
    <w:rsid w:val="00D941F5"/>
    <w:rsid w:val="00D94257"/>
    <w:rsid w:val="00D943E2"/>
    <w:rsid w:val="00D9523D"/>
    <w:rsid w:val="00D9529F"/>
    <w:rsid w:val="00D95622"/>
    <w:rsid w:val="00D9597C"/>
    <w:rsid w:val="00D95AAA"/>
    <w:rsid w:val="00D95D3F"/>
    <w:rsid w:val="00D960E0"/>
    <w:rsid w:val="00D961A7"/>
    <w:rsid w:val="00D964F4"/>
    <w:rsid w:val="00D9668A"/>
    <w:rsid w:val="00D96C83"/>
    <w:rsid w:val="00D96CF7"/>
    <w:rsid w:val="00D96DC0"/>
    <w:rsid w:val="00D96E8D"/>
    <w:rsid w:val="00D970D3"/>
    <w:rsid w:val="00D97178"/>
    <w:rsid w:val="00D975AD"/>
    <w:rsid w:val="00D97AA2"/>
    <w:rsid w:val="00DA0070"/>
    <w:rsid w:val="00DA0E70"/>
    <w:rsid w:val="00DA28F7"/>
    <w:rsid w:val="00DA2909"/>
    <w:rsid w:val="00DA2A74"/>
    <w:rsid w:val="00DA2FF4"/>
    <w:rsid w:val="00DA33C3"/>
    <w:rsid w:val="00DA4891"/>
    <w:rsid w:val="00DA4981"/>
    <w:rsid w:val="00DA520B"/>
    <w:rsid w:val="00DA566A"/>
    <w:rsid w:val="00DA5E87"/>
    <w:rsid w:val="00DA5FDA"/>
    <w:rsid w:val="00DA6175"/>
    <w:rsid w:val="00DA656D"/>
    <w:rsid w:val="00DA739F"/>
    <w:rsid w:val="00DA7672"/>
    <w:rsid w:val="00DA77BF"/>
    <w:rsid w:val="00DA7A5B"/>
    <w:rsid w:val="00DB08C5"/>
    <w:rsid w:val="00DB101B"/>
    <w:rsid w:val="00DB1A46"/>
    <w:rsid w:val="00DB1E63"/>
    <w:rsid w:val="00DB2255"/>
    <w:rsid w:val="00DB2B68"/>
    <w:rsid w:val="00DB2D4F"/>
    <w:rsid w:val="00DB30A1"/>
    <w:rsid w:val="00DB3223"/>
    <w:rsid w:val="00DB35D6"/>
    <w:rsid w:val="00DB3851"/>
    <w:rsid w:val="00DB3E12"/>
    <w:rsid w:val="00DB467D"/>
    <w:rsid w:val="00DB4D64"/>
    <w:rsid w:val="00DB5466"/>
    <w:rsid w:val="00DB57FA"/>
    <w:rsid w:val="00DB629D"/>
    <w:rsid w:val="00DB640C"/>
    <w:rsid w:val="00DB6448"/>
    <w:rsid w:val="00DB6477"/>
    <w:rsid w:val="00DB6577"/>
    <w:rsid w:val="00DB68DD"/>
    <w:rsid w:val="00DB700F"/>
    <w:rsid w:val="00DB70F1"/>
    <w:rsid w:val="00DB7229"/>
    <w:rsid w:val="00DB7241"/>
    <w:rsid w:val="00DB7DEB"/>
    <w:rsid w:val="00DC0538"/>
    <w:rsid w:val="00DC179A"/>
    <w:rsid w:val="00DC1A44"/>
    <w:rsid w:val="00DC1B5D"/>
    <w:rsid w:val="00DC2868"/>
    <w:rsid w:val="00DC2B09"/>
    <w:rsid w:val="00DC2E47"/>
    <w:rsid w:val="00DC348E"/>
    <w:rsid w:val="00DC4AFF"/>
    <w:rsid w:val="00DC4EBA"/>
    <w:rsid w:val="00DC5FF3"/>
    <w:rsid w:val="00DC75B6"/>
    <w:rsid w:val="00DC75F7"/>
    <w:rsid w:val="00DC76E5"/>
    <w:rsid w:val="00DC7844"/>
    <w:rsid w:val="00DC7BF4"/>
    <w:rsid w:val="00DC7D0D"/>
    <w:rsid w:val="00DC7DEB"/>
    <w:rsid w:val="00DD10DF"/>
    <w:rsid w:val="00DD1125"/>
    <w:rsid w:val="00DD135A"/>
    <w:rsid w:val="00DD19A9"/>
    <w:rsid w:val="00DD1D13"/>
    <w:rsid w:val="00DD24E6"/>
    <w:rsid w:val="00DD2BB8"/>
    <w:rsid w:val="00DD2FC1"/>
    <w:rsid w:val="00DD307A"/>
    <w:rsid w:val="00DD33CB"/>
    <w:rsid w:val="00DD37EA"/>
    <w:rsid w:val="00DD3BCE"/>
    <w:rsid w:val="00DD4024"/>
    <w:rsid w:val="00DD44B9"/>
    <w:rsid w:val="00DD45B5"/>
    <w:rsid w:val="00DD4793"/>
    <w:rsid w:val="00DD4FE7"/>
    <w:rsid w:val="00DD649B"/>
    <w:rsid w:val="00DD64A5"/>
    <w:rsid w:val="00DD68B3"/>
    <w:rsid w:val="00DD6EC6"/>
    <w:rsid w:val="00DD717D"/>
    <w:rsid w:val="00DD7203"/>
    <w:rsid w:val="00DD749B"/>
    <w:rsid w:val="00DD78CB"/>
    <w:rsid w:val="00DD7B6C"/>
    <w:rsid w:val="00DD7B76"/>
    <w:rsid w:val="00DD7C38"/>
    <w:rsid w:val="00DE158C"/>
    <w:rsid w:val="00DE1CF9"/>
    <w:rsid w:val="00DE29AE"/>
    <w:rsid w:val="00DE2A0D"/>
    <w:rsid w:val="00DE2ABC"/>
    <w:rsid w:val="00DE34F2"/>
    <w:rsid w:val="00DE3579"/>
    <w:rsid w:val="00DE3FC1"/>
    <w:rsid w:val="00DE407F"/>
    <w:rsid w:val="00DE4106"/>
    <w:rsid w:val="00DE4202"/>
    <w:rsid w:val="00DE4747"/>
    <w:rsid w:val="00DE4D09"/>
    <w:rsid w:val="00DE4D6C"/>
    <w:rsid w:val="00DE4F86"/>
    <w:rsid w:val="00DE5458"/>
    <w:rsid w:val="00DE60A0"/>
    <w:rsid w:val="00DE6184"/>
    <w:rsid w:val="00DE65F5"/>
    <w:rsid w:val="00DE6906"/>
    <w:rsid w:val="00DE6C1F"/>
    <w:rsid w:val="00DE7285"/>
    <w:rsid w:val="00DE74D3"/>
    <w:rsid w:val="00DE792E"/>
    <w:rsid w:val="00DE7D8D"/>
    <w:rsid w:val="00DF0052"/>
    <w:rsid w:val="00DF007F"/>
    <w:rsid w:val="00DF0313"/>
    <w:rsid w:val="00DF0478"/>
    <w:rsid w:val="00DF0581"/>
    <w:rsid w:val="00DF08FD"/>
    <w:rsid w:val="00DF0FF0"/>
    <w:rsid w:val="00DF1288"/>
    <w:rsid w:val="00DF138D"/>
    <w:rsid w:val="00DF26C3"/>
    <w:rsid w:val="00DF2862"/>
    <w:rsid w:val="00DF2D0E"/>
    <w:rsid w:val="00DF2F95"/>
    <w:rsid w:val="00DF4C40"/>
    <w:rsid w:val="00DF57E9"/>
    <w:rsid w:val="00DF5A85"/>
    <w:rsid w:val="00DF65CE"/>
    <w:rsid w:val="00DF6684"/>
    <w:rsid w:val="00DF6DD8"/>
    <w:rsid w:val="00DF6E0B"/>
    <w:rsid w:val="00DF727B"/>
    <w:rsid w:val="00DF7635"/>
    <w:rsid w:val="00DF7642"/>
    <w:rsid w:val="00DF7ED6"/>
    <w:rsid w:val="00E0011B"/>
    <w:rsid w:val="00E0069A"/>
    <w:rsid w:val="00E00B54"/>
    <w:rsid w:val="00E010D5"/>
    <w:rsid w:val="00E0168B"/>
    <w:rsid w:val="00E0168E"/>
    <w:rsid w:val="00E0230B"/>
    <w:rsid w:val="00E0282C"/>
    <w:rsid w:val="00E02865"/>
    <w:rsid w:val="00E02A07"/>
    <w:rsid w:val="00E030B7"/>
    <w:rsid w:val="00E036FE"/>
    <w:rsid w:val="00E03C1E"/>
    <w:rsid w:val="00E040B0"/>
    <w:rsid w:val="00E05464"/>
    <w:rsid w:val="00E056BE"/>
    <w:rsid w:val="00E058C7"/>
    <w:rsid w:val="00E05D90"/>
    <w:rsid w:val="00E06299"/>
    <w:rsid w:val="00E06889"/>
    <w:rsid w:val="00E069C0"/>
    <w:rsid w:val="00E06CBE"/>
    <w:rsid w:val="00E073F3"/>
    <w:rsid w:val="00E07E35"/>
    <w:rsid w:val="00E1006F"/>
    <w:rsid w:val="00E10652"/>
    <w:rsid w:val="00E10B14"/>
    <w:rsid w:val="00E10D6E"/>
    <w:rsid w:val="00E10D86"/>
    <w:rsid w:val="00E117BD"/>
    <w:rsid w:val="00E11F24"/>
    <w:rsid w:val="00E12300"/>
    <w:rsid w:val="00E1296B"/>
    <w:rsid w:val="00E13111"/>
    <w:rsid w:val="00E1338A"/>
    <w:rsid w:val="00E13682"/>
    <w:rsid w:val="00E1385F"/>
    <w:rsid w:val="00E13B16"/>
    <w:rsid w:val="00E13B75"/>
    <w:rsid w:val="00E14510"/>
    <w:rsid w:val="00E14C2D"/>
    <w:rsid w:val="00E1518A"/>
    <w:rsid w:val="00E1524F"/>
    <w:rsid w:val="00E155AB"/>
    <w:rsid w:val="00E157B7"/>
    <w:rsid w:val="00E15895"/>
    <w:rsid w:val="00E158BA"/>
    <w:rsid w:val="00E15FE7"/>
    <w:rsid w:val="00E16518"/>
    <w:rsid w:val="00E166AA"/>
    <w:rsid w:val="00E16812"/>
    <w:rsid w:val="00E16FA3"/>
    <w:rsid w:val="00E17059"/>
    <w:rsid w:val="00E2022B"/>
    <w:rsid w:val="00E205DD"/>
    <w:rsid w:val="00E20BF1"/>
    <w:rsid w:val="00E20C7F"/>
    <w:rsid w:val="00E214A7"/>
    <w:rsid w:val="00E2182A"/>
    <w:rsid w:val="00E21F30"/>
    <w:rsid w:val="00E2214D"/>
    <w:rsid w:val="00E22613"/>
    <w:rsid w:val="00E2293A"/>
    <w:rsid w:val="00E24B07"/>
    <w:rsid w:val="00E24B93"/>
    <w:rsid w:val="00E25365"/>
    <w:rsid w:val="00E25443"/>
    <w:rsid w:val="00E254E5"/>
    <w:rsid w:val="00E25896"/>
    <w:rsid w:val="00E25C1D"/>
    <w:rsid w:val="00E25C72"/>
    <w:rsid w:val="00E25FC6"/>
    <w:rsid w:val="00E25FD5"/>
    <w:rsid w:val="00E26130"/>
    <w:rsid w:val="00E263EB"/>
    <w:rsid w:val="00E26917"/>
    <w:rsid w:val="00E27020"/>
    <w:rsid w:val="00E27296"/>
    <w:rsid w:val="00E27CAE"/>
    <w:rsid w:val="00E30857"/>
    <w:rsid w:val="00E310F2"/>
    <w:rsid w:val="00E31533"/>
    <w:rsid w:val="00E31D31"/>
    <w:rsid w:val="00E3211C"/>
    <w:rsid w:val="00E3247A"/>
    <w:rsid w:val="00E325B4"/>
    <w:rsid w:val="00E3306C"/>
    <w:rsid w:val="00E337AB"/>
    <w:rsid w:val="00E339FF"/>
    <w:rsid w:val="00E34CFF"/>
    <w:rsid w:val="00E353B7"/>
    <w:rsid w:val="00E35715"/>
    <w:rsid w:val="00E35F0A"/>
    <w:rsid w:val="00E3667C"/>
    <w:rsid w:val="00E36C0A"/>
    <w:rsid w:val="00E36F81"/>
    <w:rsid w:val="00E40153"/>
    <w:rsid w:val="00E407FF"/>
    <w:rsid w:val="00E41056"/>
    <w:rsid w:val="00E41181"/>
    <w:rsid w:val="00E41183"/>
    <w:rsid w:val="00E4177A"/>
    <w:rsid w:val="00E41ADE"/>
    <w:rsid w:val="00E41DAE"/>
    <w:rsid w:val="00E41DBC"/>
    <w:rsid w:val="00E434D4"/>
    <w:rsid w:val="00E43B05"/>
    <w:rsid w:val="00E43C75"/>
    <w:rsid w:val="00E44055"/>
    <w:rsid w:val="00E440F7"/>
    <w:rsid w:val="00E444CE"/>
    <w:rsid w:val="00E445FF"/>
    <w:rsid w:val="00E449E3"/>
    <w:rsid w:val="00E44BBC"/>
    <w:rsid w:val="00E44BF7"/>
    <w:rsid w:val="00E44D1E"/>
    <w:rsid w:val="00E44F80"/>
    <w:rsid w:val="00E45D09"/>
    <w:rsid w:val="00E4607F"/>
    <w:rsid w:val="00E4619B"/>
    <w:rsid w:val="00E46388"/>
    <w:rsid w:val="00E46996"/>
    <w:rsid w:val="00E46E00"/>
    <w:rsid w:val="00E47231"/>
    <w:rsid w:val="00E47337"/>
    <w:rsid w:val="00E474AE"/>
    <w:rsid w:val="00E47C41"/>
    <w:rsid w:val="00E47DA8"/>
    <w:rsid w:val="00E47F1D"/>
    <w:rsid w:val="00E50348"/>
    <w:rsid w:val="00E504F0"/>
    <w:rsid w:val="00E50671"/>
    <w:rsid w:val="00E50792"/>
    <w:rsid w:val="00E50C01"/>
    <w:rsid w:val="00E51301"/>
    <w:rsid w:val="00E5259D"/>
    <w:rsid w:val="00E526C1"/>
    <w:rsid w:val="00E5322F"/>
    <w:rsid w:val="00E54037"/>
    <w:rsid w:val="00E5613E"/>
    <w:rsid w:val="00E567A9"/>
    <w:rsid w:val="00E56C5C"/>
    <w:rsid w:val="00E56F60"/>
    <w:rsid w:val="00E5706D"/>
    <w:rsid w:val="00E571AA"/>
    <w:rsid w:val="00E57781"/>
    <w:rsid w:val="00E57B9D"/>
    <w:rsid w:val="00E57BC2"/>
    <w:rsid w:val="00E60174"/>
    <w:rsid w:val="00E60537"/>
    <w:rsid w:val="00E60A69"/>
    <w:rsid w:val="00E60ADF"/>
    <w:rsid w:val="00E6102A"/>
    <w:rsid w:val="00E61249"/>
    <w:rsid w:val="00E61592"/>
    <w:rsid w:val="00E62836"/>
    <w:rsid w:val="00E629F0"/>
    <w:rsid w:val="00E630CA"/>
    <w:rsid w:val="00E63C3A"/>
    <w:rsid w:val="00E63D8D"/>
    <w:rsid w:val="00E640D0"/>
    <w:rsid w:val="00E641EE"/>
    <w:rsid w:val="00E64742"/>
    <w:rsid w:val="00E64AAC"/>
    <w:rsid w:val="00E64DA0"/>
    <w:rsid w:val="00E66023"/>
    <w:rsid w:val="00E66696"/>
    <w:rsid w:val="00E66773"/>
    <w:rsid w:val="00E6677F"/>
    <w:rsid w:val="00E669F0"/>
    <w:rsid w:val="00E66CB4"/>
    <w:rsid w:val="00E66D1E"/>
    <w:rsid w:val="00E66E3D"/>
    <w:rsid w:val="00E6740E"/>
    <w:rsid w:val="00E678FE"/>
    <w:rsid w:val="00E67997"/>
    <w:rsid w:val="00E67BE3"/>
    <w:rsid w:val="00E700B9"/>
    <w:rsid w:val="00E701AB"/>
    <w:rsid w:val="00E70796"/>
    <w:rsid w:val="00E70CED"/>
    <w:rsid w:val="00E711C5"/>
    <w:rsid w:val="00E715AA"/>
    <w:rsid w:val="00E71FBF"/>
    <w:rsid w:val="00E7267E"/>
    <w:rsid w:val="00E72A63"/>
    <w:rsid w:val="00E73B29"/>
    <w:rsid w:val="00E75310"/>
    <w:rsid w:val="00E7549E"/>
    <w:rsid w:val="00E75505"/>
    <w:rsid w:val="00E75668"/>
    <w:rsid w:val="00E75F94"/>
    <w:rsid w:val="00E76103"/>
    <w:rsid w:val="00E762D4"/>
    <w:rsid w:val="00E76461"/>
    <w:rsid w:val="00E76AFD"/>
    <w:rsid w:val="00E7700A"/>
    <w:rsid w:val="00E770C3"/>
    <w:rsid w:val="00E7717A"/>
    <w:rsid w:val="00E774BB"/>
    <w:rsid w:val="00E77801"/>
    <w:rsid w:val="00E7795D"/>
    <w:rsid w:val="00E80366"/>
    <w:rsid w:val="00E80627"/>
    <w:rsid w:val="00E8074D"/>
    <w:rsid w:val="00E808C1"/>
    <w:rsid w:val="00E80C02"/>
    <w:rsid w:val="00E80DC5"/>
    <w:rsid w:val="00E811D9"/>
    <w:rsid w:val="00E81266"/>
    <w:rsid w:val="00E8129D"/>
    <w:rsid w:val="00E816D4"/>
    <w:rsid w:val="00E81976"/>
    <w:rsid w:val="00E82866"/>
    <w:rsid w:val="00E828C9"/>
    <w:rsid w:val="00E82E12"/>
    <w:rsid w:val="00E82E19"/>
    <w:rsid w:val="00E83F24"/>
    <w:rsid w:val="00E841A2"/>
    <w:rsid w:val="00E848A2"/>
    <w:rsid w:val="00E849B6"/>
    <w:rsid w:val="00E85BD2"/>
    <w:rsid w:val="00E86A9E"/>
    <w:rsid w:val="00E86B5D"/>
    <w:rsid w:val="00E86B69"/>
    <w:rsid w:val="00E870CE"/>
    <w:rsid w:val="00E907B6"/>
    <w:rsid w:val="00E90D6D"/>
    <w:rsid w:val="00E91763"/>
    <w:rsid w:val="00E91859"/>
    <w:rsid w:val="00E91BEC"/>
    <w:rsid w:val="00E9258B"/>
    <w:rsid w:val="00E92A8E"/>
    <w:rsid w:val="00E92ECC"/>
    <w:rsid w:val="00E940A8"/>
    <w:rsid w:val="00E944CC"/>
    <w:rsid w:val="00E944E4"/>
    <w:rsid w:val="00E95924"/>
    <w:rsid w:val="00E9629C"/>
    <w:rsid w:val="00E963A8"/>
    <w:rsid w:val="00E9645C"/>
    <w:rsid w:val="00E9653A"/>
    <w:rsid w:val="00E9688A"/>
    <w:rsid w:val="00E97C3B"/>
    <w:rsid w:val="00EA00BE"/>
    <w:rsid w:val="00EA052F"/>
    <w:rsid w:val="00EA2083"/>
    <w:rsid w:val="00EA2317"/>
    <w:rsid w:val="00EA278B"/>
    <w:rsid w:val="00EA32DA"/>
    <w:rsid w:val="00EA396B"/>
    <w:rsid w:val="00EA4197"/>
    <w:rsid w:val="00EA48FB"/>
    <w:rsid w:val="00EA49C8"/>
    <w:rsid w:val="00EA5627"/>
    <w:rsid w:val="00EA57B7"/>
    <w:rsid w:val="00EA63DC"/>
    <w:rsid w:val="00EA744E"/>
    <w:rsid w:val="00EA76A2"/>
    <w:rsid w:val="00EA77E4"/>
    <w:rsid w:val="00EA7DF6"/>
    <w:rsid w:val="00EB0083"/>
    <w:rsid w:val="00EB02C6"/>
    <w:rsid w:val="00EB0567"/>
    <w:rsid w:val="00EB0915"/>
    <w:rsid w:val="00EB1B06"/>
    <w:rsid w:val="00EB33F4"/>
    <w:rsid w:val="00EB3764"/>
    <w:rsid w:val="00EB3C59"/>
    <w:rsid w:val="00EB43A1"/>
    <w:rsid w:val="00EB5A60"/>
    <w:rsid w:val="00EB5DF5"/>
    <w:rsid w:val="00EB5FFA"/>
    <w:rsid w:val="00EB63C2"/>
    <w:rsid w:val="00EB6C49"/>
    <w:rsid w:val="00EB6E11"/>
    <w:rsid w:val="00EC0098"/>
    <w:rsid w:val="00EC0635"/>
    <w:rsid w:val="00EC0D11"/>
    <w:rsid w:val="00EC15EB"/>
    <w:rsid w:val="00EC20DA"/>
    <w:rsid w:val="00EC21C8"/>
    <w:rsid w:val="00EC2442"/>
    <w:rsid w:val="00EC2512"/>
    <w:rsid w:val="00EC2529"/>
    <w:rsid w:val="00EC2895"/>
    <w:rsid w:val="00EC2D8D"/>
    <w:rsid w:val="00EC3401"/>
    <w:rsid w:val="00EC38E8"/>
    <w:rsid w:val="00EC408A"/>
    <w:rsid w:val="00EC4170"/>
    <w:rsid w:val="00EC4436"/>
    <w:rsid w:val="00EC4490"/>
    <w:rsid w:val="00EC468F"/>
    <w:rsid w:val="00EC4917"/>
    <w:rsid w:val="00EC51F4"/>
    <w:rsid w:val="00EC530A"/>
    <w:rsid w:val="00EC53F7"/>
    <w:rsid w:val="00EC582C"/>
    <w:rsid w:val="00EC598C"/>
    <w:rsid w:val="00EC5BD7"/>
    <w:rsid w:val="00EC5F8E"/>
    <w:rsid w:val="00EC679B"/>
    <w:rsid w:val="00EC6931"/>
    <w:rsid w:val="00EC70BA"/>
    <w:rsid w:val="00EC7579"/>
    <w:rsid w:val="00EC7617"/>
    <w:rsid w:val="00EC7D03"/>
    <w:rsid w:val="00EC7E03"/>
    <w:rsid w:val="00ED003C"/>
    <w:rsid w:val="00ED035D"/>
    <w:rsid w:val="00ED0718"/>
    <w:rsid w:val="00ED075B"/>
    <w:rsid w:val="00ED0A24"/>
    <w:rsid w:val="00ED0BA8"/>
    <w:rsid w:val="00ED14B3"/>
    <w:rsid w:val="00ED14D6"/>
    <w:rsid w:val="00ED1CAA"/>
    <w:rsid w:val="00ED2433"/>
    <w:rsid w:val="00ED2621"/>
    <w:rsid w:val="00ED27A9"/>
    <w:rsid w:val="00ED288F"/>
    <w:rsid w:val="00ED2A90"/>
    <w:rsid w:val="00ED3123"/>
    <w:rsid w:val="00ED33F3"/>
    <w:rsid w:val="00ED3D86"/>
    <w:rsid w:val="00ED3E7B"/>
    <w:rsid w:val="00ED3F4E"/>
    <w:rsid w:val="00ED4C5A"/>
    <w:rsid w:val="00ED4F40"/>
    <w:rsid w:val="00ED5417"/>
    <w:rsid w:val="00ED556B"/>
    <w:rsid w:val="00ED57BE"/>
    <w:rsid w:val="00ED60F7"/>
    <w:rsid w:val="00ED63C0"/>
    <w:rsid w:val="00ED658E"/>
    <w:rsid w:val="00ED697E"/>
    <w:rsid w:val="00ED71AB"/>
    <w:rsid w:val="00ED7388"/>
    <w:rsid w:val="00ED7765"/>
    <w:rsid w:val="00ED777A"/>
    <w:rsid w:val="00ED7A58"/>
    <w:rsid w:val="00ED7EFC"/>
    <w:rsid w:val="00EE00CF"/>
    <w:rsid w:val="00EE0594"/>
    <w:rsid w:val="00EE078B"/>
    <w:rsid w:val="00EE0806"/>
    <w:rsid w:val="00EE1241"/>
    <w:rsid w:val="00EE13E2"/>
    <w:rsid w:val="00EE1ADA"/>
    <w:rsid w:val="00EE1B2A"/>
    <w:rsid w:val="00EE1C4E"/>
    <w:rsid w:val="00EE2409"/>
    <w:rsid w:val="00EE24CB"/>
    <w:rsid w:val="00EE267C"/>
    <w:rsid w:val="00EE38FD"/>
    <w:rsid w:val="00EE3B9C"/>
    <w:rsid w:val="00EE4744"/>
    <w:rsid w:val="00EE4875"/>
    <w:rsid w:val="00EE4C88"/>
    <w:rsid w:val="00EE525E"/>
    <w:rsid w:val="00EE52FA"/>
    <w:rsid w:val="00EE5B16"/>
    <w:rsid w:val="00EE5D37"/>
    <w:rsid w:val="00EE66DC"/>
    <w:rsid w:val="00EE6819"/>
    <w:rsid w:val="00EE68C1"/>
    <w:rsid w:val="00EE6BE7"/>
    <w:rsid w:val="00EE78FC"/>
    <w:rsid w:val="00EF000B"/>
    <w:rsid w:val="00EF0338"/>
    <w:rsid w:val="00EF0A2B"/>
    <w:rsid w:val="00EF112A"/>
    <w:rsid w:val="00EF1FD6"/>
    <w:rsid w:val="00EF249D"/>
    <w:rsid w:val="00EF262D"/>
    <w:rsid w:val="00EF2884"/>
    <w:rsid w:val="00EF2EBD"/>
    <w:rsid w:val="00EF3001"/>
    <w:rsid w:val="00EF3002"/>
    <w:rsid w:val="00EF3A79"/>
    <w:rsid w:val="00EF459D"/>
    <w:rsid w:val="00EF4B32"/>
    <w:rsid w:val="00EF51C0"/>
    <w:rsid w:val="00EF52A4"/>
    <w:rsid w:val="00EF5309"/>
    <w:rsid w:val="00EF5769"/>
    <w:rsid w:val="00EF584F"/>
    <w:rsid w:val="00EF6534"/>
    <w:rsid w:val="00EF67FC"/>
    <w:rsid w:val="00EF6A95"/>
    <w:rsid w:val="00EF6CDB"/>
    <w:rsid w:val="00EF6D85"/>
    <w:rsid w:val="00EF6F22"/>
    <w:rsid w:val="00EF7100"/>
    <w:rsid w:val="00EF735B"/>
    <w:rsid w:val="00EF7421"/>
    <w:rsid w:val="00EF77B7"/>
    <w:rsid w:val="00F00139"/>
    <w:rsid w:val="00F002CB"/>
    <w:rsid w:val="00F00450"/>
    <w:rsid w:val="00F00498"/>
    <w:rsid w:val="00F007D7"/>
    <w:rsid w:val="00F00EAB"/>
    <w:rsid w:val="00F01B14"/>
    <w:rsid w:val="00F01F19"/>
    <w:rsid w:val="00F025DF"/>
    <w:rsid w:val="00F0298E"/>
    <w:rsid w:val="00F0350C"/>
    <w:rsid w:val="00F0379B"/>
    <w:rsid w:val="00F03A60"/>
    <w:rsid w:val="00F04C8E"/>
    <w:rsid w:val="00F04E0B"/>
    <w:rsid w:val="00F056F3"/>
    <w:rsid w:val="00F05A60"/>
    <w:rsid w:val="00F06635"/>
    <w:rsid w:val="00F06834"/>
    <w:rsid w:val="00F06B36"/>
    <w:rsid w:val="00F06BCF"/>
    <w:rsid w:val="00F06D2F"/>
    <w:rsid w:val="00F072A7"/>
    <w:rsid w:val="00F0735B"/>
    <w:rsid w:val="00F07AF6"/>
    <w:rsid w:val="00F103B9"/>
    <w:rsid w:val="00F10CCA"/>
    <w:rsid w:val="00F1151A"/>
    <w:rsid w:val="00F11F01"/>
    <w:rsid w:val="00F1217A"/>
    <w:rsid w:val="00F121E8"/>
    <w:rsid w:val="00F122F2"/>
    <w:rsid w:val="00F127E2"/>
    <w:rsid w:val="00F12B3F"/>
    <w:rsid w:val="00F131E7"/>
    <w:rsid w:val="00F13A50"/>
    <w:rsid w:val="00F1420E"/>
    <w:rsid w:val="00F155F4"/>
    <w:rsid w:val="00F15B0C"/>
    <w:rsid w:val="00F1638A"/>
    <w:rsid w:val="00F16695"/>
    <w:rsid w:val="00F169CF"/>
    <w:rsid w:val="00F176D6"/>
    <w:rsid w:val="00F17AAA"/>
    <w:rsid w:val="00F20B41"/>
    <w:rsid w:val="00F215C6"/>
    <w:rsid w:val="00F21C35"/>
    <w:rsid w:val="00F22238"/>
    <w:rsid w:val="00F226C1"/>
    <w:rsid w:val="00F22BAD"/>
    <w:rsid w:val="00F22BF9"/>
    <w:rsid w:val="00F232E4"/>
    <w:rsid w:val="00F23F61"/>
    <w:rsid w:val="00F23FDE"/>
    <w:rsid w:val="00F243AC"/>
    <w:rsid w:val="00F2461C"/>
    <w:rsid w:val="00F24877"/>
    <w:rsid w:val="00F24988"/>
    <w:rsid w:val="00F2576A"/>
    <w:rsid w:val="00F259B3"/>
    <w:rsid w:val="00F2624E"/>
    <w:rsid w:val="00F26A7C"/>
    <w:rsid w:val="00F26CB1"/>
    <w:rsid w:val="00F26E7C"/>
    <w:rsid w:val="00F276BE"/>
    <w:rsid w:val="00F27F47"/>
    <w:rsid w:val="00F27F4A"/>
    <w:rsid w:val="00F3041E"/>
    <w:rsid w:val="00F306E8"/>
    <w:rsid w:val="00F31045"/>
    <w:rsid w:val="00F31335"/>
    <w:rsid w:val="00F31728"/>
    <w:rsid w:val="00F31A19"/>
    <w:rsid w:val="00F31BAB"/>
    <w:rsid w:val="00F31E78"/>
    <w:rsid w:val="00F3205C"/>
    <w:rsid w:val="00F32064"/>
    <w:rsid w:val="00F32683"/>
    <w:rsid w:val="00F32AD3"/>
    <w:rsid w:val="00F32B16"/>
    <w:rsid w:val="00F336E5"/>
    <w:rsid w:val="00F340DD"/>
    <w:rsid w:val="00F34716"/>
    <w:rsid w:val="00F34D37"/>
    <w:rsid w:val="00F351E1"/>
    <w:rsid w:val="00F356FA"/>
    <w:rsid w:val="00F35853"/>
    <w:rsid w:val="00F358BB"/>
    <w:rsid w:val="00F35CEC"/>
    <w:rsid w:val="00F36357"/>
    <w:rsid w:val="00F36533"/>
    <w:rsid w:val="00F368B8"/>
    <w:rsid w:val="00F36CE2"/>
    <w:rsid w:val="00F378A3"/>
    <w:rsid w:val="00F40382"/>
    <w:rsid w:val="00F40521"/>
    <w:rsid w:val="00F4065C"/>
    <w:rsid w:val="00F40955"/>
    <w:rsid w:val="00F40B02"/>
    <w:rsid w:val="00F40B4A"/>
    <w:rsid w:val="00F4103F"/>
    <w:rsid w:val="00F41C54"/>
    <w:rsid w:val="00F41D45"/>
    <w:rsid w:val="00F4206B"/>
    <w:rsid w:val="00F42CBF"/>
    <w:rsid w:val="00F4308B"/>
    <w:rsid w:val="00F432DC"/>
    <w:rsid w:val="00F434E3"/>
    <w:rsid w:val="00F4370E"/>
    <w:rsid w:val="00F440AE"/>
    <w:rsid w:val="00F44B35"/>
    <w:rsid w:val="00F44CBA"/>
    <w:rsid w:val="00F45AB1"/>
    <w:rsid w:val="00F45E0A"/>
    <w:rsid w:val="00F46447"/>
    <w:rsid w:val="00F4675F"/>
    <w:rsid w:val="00F47020"/>
    <w:rsid w:val="00F4764A"/>
    <w:rsid w:val="00F47DC2"/>
    <w:rsid w:val="00F47FC4"/>
    <w:rsid w:val="00F51638"/>
    <w:rsid w:val="00F51F12"/>
    <w:rsid w:val="00F522C6"/>
    <w:rsid w:val="00F532CB"/>
    <w:rsid w:val="00F5447A"/>
    <w:rsid w:val="00F545AC"/>
    <w:rsid w:val="00F54B73"/>
    <w:rsid w:val="00F55FAC"/>
    <w:rsid w:val="00F560D4"/>
    <w:rsid w:val="00F56D96"/>
    <w:rsid w:val="00F57581"/>
    <w:rsid w:val="00F57D8F"/>
    <w:rsid w:val="00F57EB9"/>
    <w:rsid w:val="00F6015B"/>
    <w:rsid w:val="00F60214"/>
    <w:rsid w:val="00F60BA2"/>
    <w:rsid w:val="00F60F8C"/>
    <w:rsid w:val="00F613EF"/>
    <w:rsid w:val="00F61E0C"/>
    <w:rsid w:val="00F61EFD"/>
    <w:rsid w:val="00F62223"/>
    <w:rsid w:val="00F6241B"/>
    <w:rsid w:val="00F6260F"/>
    <w:rsid w:val="00F62896"/>
    <w:rsid w:val="00F62C58"/>
    <w:rsid w:val="00F62F1E"/>
    <w:rsid w:val="00F646A0"/>
    <w:rsid w:val="00F64ABE"/>
    <w:rsid w:val="00F64BA9"/>
    <w:rsid w:val="00F64C58"/>
    <w:rsid w:val="00F65DC6"/>
    <w:rsid w:val="00F65EA7"/>
    <w:rsid w:val="00F668C6"/>
    <w:rsid w:val="00F67144"/>
    <w:rsid w:val="00F674EA"/>
    <w:rsid w:val="00F67557"/>
    <w:rsid w:val="00F67ADA"/>
    <w:rsid w:val="00F67F7A"/>
    <w:rsid w:val="00F712FC"/>
    <w:rsid w:val="00F713D6"/>
    <w:rsid w:val="00F7153B"/>
    <w:rsid w:val="00F71660"/>
    <w:rsid w:val="00F71A8F"/>
    <w:rsid w:val="00F71D4B"/>
    <w:rsid w:val="00F728A4"/>
    <w:rsid w:val="00F73EAE"/>
    <w:rsid w:val="00F74AA5"/>
    <w:rsid w:val="00F74B69"/>
    <w:rsid w:val="00F75352"/>
    <w:rsid w:val="00F75592"/>
    <w:rsid w:val="00F7579D"/>
    <w:rsid w:val="00F75ACF"/>
    <w:rsid w:val="00F75D92"/>
    <w:rsid w:val="00F761BD"/>
    <w:rsid w:val="00F76B1E"/>
    <w:rsid w:val="00F76D0A"/>
    <w:rsid w:val="00F76F75"/>
    <w:rsid w:val="00F771C1"/>
    <w:rsid w:val="00F778D6"/>
    <w:rsid w:val="00F77AD9"/>
    <w:rsid w:val="00F77BB3"/>
    <w:rsid w:val="00F77EEF"/>
    <w:rsid w:val="00F77FA4"/>
    <w:rsid w:val="00F80964"/>
    <w:rsid w:val="00F82314"/>
    <w:rsid w:val="00F8233E"/>
    <w:rsid w:val="00F824CF"/>
    <w:rsid w:val="00F8260A"/>
    <w:rsid w:val="00F8274B"/>
    <w:rsid w:val="00F8392E"/>
    <w:rsid w:val="00F83940"/>
    <w:rsid w:val="00F839D4"/>
    <w:rsid w:val="00F840ED"/>
    <w:rsid w:val="00F84409"/>
    <w:rsid w:val="00F84C9B"/>
    <w:rsid w:val="00F84ED4"/>
    <w:rsid w:val="00F8534C"/>
    <w:rsid w:val="00F8553D"/>
    <w:rsid w:val="00F85E20"/>
    <w:rsid w:val="00F861A2"/>
    <w:rsid w:val="00F863D3"/>
    <w:rsid w:val="00F8665B"/>
    <w:rsid w:val="00F866A2"/>
    <w:rsid w:val="00F867CB"/>
    <w:rsid w:val="00F870E5"/>
    <w:rsid w:val="00F8711E"/>
    <w:rsid w:val="00F87491"/>
    <w:rsid w:val="00F874C4"/>
    <w:rsid w:val="00F875DB"/>
    <w:rsid w:val="00F876EA"/>
    <w:rsid w:val="00F90081"/>
    <w:rsid w:val="00F90DE1"/>
    <w:rsid w:val="00F91450"/>
    <w:rsid w:val="00F91704"/>
    <w:rsid w:val="00F918C0"/>
    <w:rsid w:val="00F920C7"/>
    <w:rsid w:val="00F922B2"/>
    <w:rsid w:val="00F92B01"/>
    <w:rsid w:val="00F93388"/>
    <w:rsid w:val="00F936C2"/>
    <w:rsid w:val="00F93983"/>
    <w:rsid w:val="00F94F02"/>
    <w:rsid w:val="00F95EE3"/>
    <w:rsid w:val="00F967A7"/>
    <w:rsid w:val="00F97455"/>
    <w:rsid w:val="00F976A5"/>
    <w:rsid w:val="00F97822"/>
    <w:rsid w:val="00F97C40"/>
    <w:rsid w:val="00F97F3A"/>
    <w:rsid w:val="00FA0458"/>
    <w:rsid w:val="00FA0688"/>
    <w:rsid w:val="00FA196E"/>
    <w:rsid w:val="00FA2149"/>
    <w:rsid w:val="00FA2463"/>
    <w:rsid w:val="00FA2499"/>
    <w:rsid w:val="00FA25AB"/>
    <w:rsid w:val="00FA3411"/>
    <w:rsid w:val="00FA357F"/>
    <w:rsid w:val="00FA3781"/>
    <w:rsid w:val="00FA42D5"/>
    <w:rsid w:val="00FA4407"/>
    <w:rsid w:val="00FA4492"/>
    <w:rsid w:val="00FA488B"/>
    <w:rsid w:val="00FA4C68"/>
    <w:rsid w:val="00FA4DD5"/>
    <w:rsid w:val="00FA57C1"/>
    <w:rsid w:val="00FA5D7C"/>
    <w:rsid w:val="00FA60D8"/>
    <w:rsid w:val="00FA6541"/>
    <w:rsid w:val="00FA6707"/>
    <w:rsid w:val="00FA6741"/>
    <w:rsid w:val="00FA6859"/>
    <w:rsid w:val="00FA6A4E"/>
    <w:rsid w:val="00FA6D8C"/>
    <w:rsid w:val="00FA7554"/>
    <w:rsid w:val="00FB08DE"/>
    <w:rsid w:val="00FB0EF6"/>
    <w:rsid w:val="00FB1349"/>
    <w:rsid w:val="00FB21B7"/>
    <w:rsid w:val="00FB3F1A"/>
    <w:rsid w:val="00FB4022"/>
    <w:rsid w:val="00FB4144"/>
    <w:rsid w:val="00FB4E92"/>
    <w:rsid w:val="00FB5174"/>
    <w:rsid w:val="00FB5384"/>
    <w:rsid w:val="00FB57B0"/>
    <w:rsid w:val="00FB5BF4"/>
    <w:rsid w:val="00FB5F14"/>
    <w:rsid w:val="00FB61F8"/>
    <w:rsid w:val="00FB6B5E"/>
    <w:rsid w:val="00FB7022"/>
    <w:rsid w:val="00FB7A77"/>
    <w:rsid w:val="00FB7C9A"/>
    <w:rsid w:val="00FC036D"/>
    <w:rsid w:val="00FC0E58"/>
    <w:rsid w:val="00FC131E"/>
    <w:rsid w:val="00FC1647"/>
    <w:rsid w:val="00FC19AB"/>
    <w:rsid w:val="00FC1F2A"/>
    <w:rsid w:val="00FC25D3"/>
    <w:rsid w:val="00FC26D2"/>
    <w:rsid w:val="00FC2DA5"/>
    <w:rsid w:val="00FC31AF"/>
    <w:rsid w:val="00FC33DB"/>
    <w:rsid w:val="00FC3509"/>
    <w:rsid w:val="00FC5246"/>
    <w:rsid w:val="00FC5272"/>
    <w:rsid w:val="00FC577C"/>
    <w:rsid w:val="00FC5CC4"/>
    <w:rsid w:val="00FC5DB4"/>
    <w:rsid w:val="00FC6025"/>
    <w:rsid w:val="00FC6432"/>
    <w:rsid w:val="00FC654A"/>
    <w:rsid w:val="00FC732E"/>
    <w:rsid w:val="00FC7EA2"/>
    <w:rsid w:val="00FC7EAC"/>
    <w:rsid w:val="00FD0043"/>
    <w:rsid w:val="00FD01EF"/>
    <w:rsid w:val="00FD054C"/>
    <w:rsid w:val="00FD07A8"/>
    <w:rsid w:val="00FD09E7"/>
    <w:rsid w:val="00FD1189"/>
    <w:rsid w:val="00FD1C40"/>
    <w:rsid w:val="00FD22DE"/>
    <w:rsid w:val="00FD2BC9"/>
    <w:rsid w:val="00FD2D8D"/>
    <w:rsid w:val="00FD3020"/>
    <w:rsid w:val="00FD32BA"/>
    <w:rsid w:val="00FD3399"/>
    <w:rsid w:val="00FD5746"/>
    <w:rsid w:val="00FD5961"/>
    <w:rsid w:val="00FD5F9F"/>
    <w:rsid w:val="00FD6640"/>
    <w:rsid w:val="00FD70D0"/>
    <w:rsid w:val="00FD7141"/>
    <w:rsid w:val="00FD71D0"/>
    <w:rsid w:val="00FD742F"/>
    <w:rsid w:val="00FD749A"/>
    <w:rsid w:val="00FD7F7F"/>
    <w:rsid w:val="00FE0906"/>
    <w:rsid w:val="00FE1551"/>
    <w:rsid w:val="00FE1E3E"/>
    <w:rsid w:val="00FE2099"/>
    <w:rsid w:val="00FE3836"/>
    <w:rsid w:val="00FE3D60"/>
    <w:rsid w:val="00FE45F4"/>
    <w:rsid w:val="00FE46C0"/>
    <w:rsid w:val="00FE4D71"/>
    <w:rsid w:val="00FE4E8D"/>
    <w:rsid w:val="00FE54C1"/>
    <w:rsid w:val="00FE5EFE"/>
    <w:rsid w:val="00FE764A"/>
    <w:rsid w:val="00FE76CF"/>
    <w:rsid w:val="00FE7852"/>
    <w:rsid w:val="00FE7925"/>
    <w:rsid w:val="00FE7A23"/>
    <w:rsid w:val="00FE7B60"/>
    <w:rsid w:val="00FE7C44"/>
    <w:rsid w:val="00FE7DD6"/>
    <w:rsid w:val="00FF0116"/>
    <w:rsid w:val="00FF060D"/>
    <w:rsid w:val="00FF095B"/>
    <w:rsid w:val="00FF0BA9"/>
    <w:rsid w:val="00FF0F02"/>
    <w:rsid w:val="00FF0F26"/>
    <w:rsid w:val="00FF117D"/>
    <w:rsid w:val="00FF1CD8"/>
    <w:rsid w:val="00FF1E20"/>
    <w:rsid w:val="00FF1FEF"/>
    <w:rsid w:val="00FF30E9"/>
    <w:rsid w:val="00FF31D8"/>
    <w:rsid w:val="00FF32F8"/>
    <w:rsid w:val="00FF3AC2"/>
    <w:rsid w:val="00FF404A"/>
    <w:rsid w:val="00FF421B"/>
    <w:rsid w:val="00FF43F0"/>
    <w:rsid w:val="00FF4685"/>
    <w:rsid w:val="00FF4A21"/>
    <w:rsid w:val="00FF4B7B"/>
    <w:rsid w:val="00FF4DC7"/>
    <w:rsid w:val="00FF506B"/>
    <w:rsid w:val="00FF5351"/>
    <w:rsid w:val="00FF56A0"/>
    <w:rsid w:val="00FF610A"/>
    <w:rsid w:val="00FF63BF"/>
    <w:rsid w:val="00FF63E1"/>
    <w:rsid w:val="00FF6C33"/>
    <w:rsid w:val="00FF6D17"/>
    <w:rsid w:val="00FF6EDD"/>
    <w:rsid w:val="00FF6F87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39AAC7"/>
  <w15:docId w15:val="{8FB25F56-8795-460B-A141-42E3273C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FBB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131081"/>
    <w:pPr>
      <w:keepNext/>
      <w:outlineLvl w:val="0"/>
    </w:pPr>
    <w:rPr>
      <w:rFonts w:ascii="Verdana" w:eastAsia="PMingLiU" w:hAnsi="Verdana"/>
      <w:b/>
      <w:sz w:val="20"/>
      <w:szCs w:val="22"/>
      <w:lang w:eastAsia="zh-TW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locked/>
    <w:rsid w:val="00E028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locked/>
    <w:rsid w:val="00FF4D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Stil1">
    <w:name w:val="Stil1"/>
    <w:uiPriority w:val="99"/>
    <w:rsid w:val="00131081"/>
    <w:rPr>
      <w:rFonts w:ascii="Arial" w:hAnsi="Arial" w:cs="Arial"/>
      <w:b/>
      <w:bCs/>
    </w:rPr>
  </w:style>
  <w:style w:type="paragraph" w:customStyle="1" w:styleId="Inger">
    <w:name w:val="Inger"/>
    <w:basedOn w:val="Normal"/>
    <w:uiPriority w:val="99"/>
    <w:rsid w:val="00131081"/>
    <w:pPr>
      <w:ind w:left="284"/>
    </w:pPr>
    <w:rPr>
      <w:rFonts w:ascii="Arial" w:hAnsi="Arial"/>
      <w:i/>
    </w:rPr>
  </w:style>
  <w:style w:type="character" w:styleId="Sidetall">
    <w:name w:val="page number"/>
    <w:uiPriority w:val="99"/>
    <w:rsid w:val="00131081"/>
    <w:rPr>
      <w:rFonts w:cs="Times New Roman"/>
    </w:rPr>
  </w:style>
  <w:style w:type="paragraph" w:styleId="Topptekst">
    <w:name w:val="header"/>
    <w:basedOn w:val="Normal"/>
    <w:link w:val="TopptekstTegn"/>
    <w:uiPriority w:val="99"/>
    <w:rsid w:val="0013108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locked/>
    <w:rsid w:val="00FF4DC7"/>
    <w:rPr>
      <w:rFonts w:cs="Times New Roman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rsid w:val="007A522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locked/>
    <w:rsid w:val="00FF4DC7"/>
    <w:rPr>
      <w:rFonts w:cs="Times New Roman"/>
      <w:sz w:val="2"/>
    </w:rPr>
  </w:style>
  <w:style w:type="character" w:styleId="Hyperkobling">
    <w:name w:val="Hyperlink"/>
    <w:uiPriority w:val="99"/>
    <w:rsid w:val="00B25842"/>
    <w:rPr>
      <w:rFonts w:cs="Times New Roman"/>
      <w:color w:val="00569F"/>
      <w:u w:val="none"/>
      <w:effect w:val="none"/>
    </w:rPr>
  </w:style>
  <w:style w:type="paragraph" w:styleId="NormalWeb">
    <w:name w:val="Normal (Web)"/>
    <w:basedOn w:val="Normal"/>
    <w:uiPriority w:val="99"/>
    <w:rsid w:val="009A66F5"/>
    <w:pPr>
      <w:spacing w:before="100" w:beforeAutospacing="1" w:after="100" w:afterAutospacing="1"/>
    </w:pPr>
  </w:style>
  <w:style w:type="table" w:styleId="Tabellrutenett">
    <w:name w:val="Table Grid"/>
    <w:basedOn w:val="Vanligtabell"/>
    <w:uiPriority w:val="99"/>
    <w:rsid w:val="009A6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75748"/>
    <w:pPr>
      <w:ind w:left="708"/>
    </w:pPr>
  </w:style>
  <w:style w:type="character" w:styleId="Sterk">
    <w:name w:val="Strong"/>
    <w:uiPriority w:val="22"/>
    <w:qFormat/>
    <w:rsid w:val="00C57849"/>
    <w:rPr>
      <w:rFonts w:cs="Times New Roman"/>
      <w:b/>
      <w:bCs/>
    </w:rPr>
  </w:style>
  <w:style w:type="paragraph" w:styleId="Bunntekst">
    <w:name w:val="footer"/>
    <w:basedOn w:val="Normal"/>
    <w:link w:val="BunntekstTegn"/>
    <w:uiPriority w:val="99"/>
    <w:rsid w:val="00D4783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locked/>
    <w:rsid w:val="00FF4DC7"/>
    <w:rPr>
      <w:rFonts w:cs="Times New Roman"/>
      <w:sz w:val="24"/>
      <w:szCs w:val="24"/>
    </w:rPr>
  </w:style>
  <w:style w:type="character" w:customStyle="1" w:styleId="postbox-detected-content">
    <w:name w:val="__postbox-detected-content"/>
    <w:basedOn w:val="Standardskriftforavsnitt"/>
    <w:rsid w:val="00EE4875"/>
  </w:style>
  <w:style w:type="character" w:styleId="Merknadsreferanse">
    <w:name w:val="annotation reference"/>
    <w:basedOn w:val="Standardskriftforavsnitt"/>
    <w:uiPriority w:val="99"/>
    <w:semiHidden/>
    <w:unhideWhenUsed/>
    <w:rsid w:val="0099326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9326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9326A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9326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9326A"/>
    <w:rPr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77377E"/>
    <w:rPr>
      <w:color w:val="800080" w:themeColor="followedHyperlink"/>
      <w:u w:val="single"/>
    </w:rPr>
  </w:style>
  <w:style w:type="paragraph" w:styleId="Tittel">
    <w:name w:val="Title"/>
    <w:basedOn w:val="Normal"/>
    <w:next w:val="Normal"/>
    <w:link w:val="TittelTegn"/>
    <w:qFormat/>
    <w:locked/>
    <w:rsid w:val="005D1C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5D1C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qFormat/>
    <w:locked/>
    <w:rsid w:val="00D942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D9425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Ingenmellomrom">
    <w:name w:val="No Spacing"/>
    <w:uiPriority w:val="1"/>
    <w:qFormat/>
    <w:rsid w:val="00D94257"/>
    <w:rPr>
      <w:sz w:val="24"/>
      <w:szCs w:val="24"/>
    </w:rPr>
  </w:style>
  <w:style w:type="character" w:styleId="Utheving">
    <w:name w:val="Emphasis"/>
    <w:basedOn w:val="Standardskriftforavsnitt"/>
    <w:uiPriority w:val="20"/>
    <w:qFormat/>
    <w:locked/>
    <w:rsid w:val="00D94257"/>
    <w:rPr>
      <w:i/>
      <w:iCs/>
    </w:rPr>
  </w:style>
  <w:style w:type="character" w:customStyle="1" w:styleId="apple-converted-space">
    <w:name w:val="apple-converted-space"/>
    <w:basedOn w:val="Standardskriftforavsnitt"/>
    <w:rsid w:val="00C828B2"/>
  </w:style>
  <w:style w:type="paragraph" w:customStyle="1" w:styleId="TableParagraph">
    <w:name w:val="Table Paragraph"/>
    <w:basedOn w:val="Normal"/>
    <w:uiPriority w:val="1"/>
    <w:qFormat/>
    <w:rsid w:val="00E7795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rdtekst">
    <w:name w:val="Body Text"/>
    <w:basedOn w:val="Normal"/>
    <w:link w:val="BrdtekstTegn"/>
    <w:uiPriority w:val="1"/>
    <w:qFormat/>
    <w:rsid w:val="00E7795D"/>
    <w:pPr>
      <w:widowControl w:val="0"/>
      <w:ind w:left="783" w:hanging="360"/>
    </w:pPr>
    <w:rPr>
      <w:rFonts w:ascii="Calibri" w:eastAsia="Calibri" w:hAnsi="Calibri" w:cstheme="minorBidi"/>
      <w:lang w:val="en-US" w:eastAsia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E7795D"/>
    <w:rPr>
      <w:rFonts w:ascii="Calibri" w:eastAsia="Calibri" w:hAnsi="Calibri" w:cstheme="minorBidi"/>
      <w:sz w:val="24"/>
      <w:szCs w:val="24"/>
      <w:lang w:val="en-US" w:eastAsia="en-US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214D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214DCE"/>
    <w:rPr>
      <w:rFonts w:ascii="Courier New" w:hAnsi="Courier New" w:cs="Courier New"/>
    </w:rPr>
  </w:style>
  <w:style w:type="paragraph" w:styleId="Rentekst">
    <w:name w:val="Plain Text"/>
    <w:basedOn w:val="Normal"/>
    <w:link w:val="RentekstTegn"/>
    <w:uiPriority w:val="99"/>
    <w:semiHidden/>
    <w:unhideWhenUsed/>
    <w:rsid w:val="00E0011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0011B"/>
    <w:rPr>
      <w:rFonts w:ascii="Calibri" w:eastAsiaTheme="minorHAnsi" w:hAnsi="Calibri" w:cstheme="minorBidi"/>
      <w:sz w:val="22"/>
      <w:szCs w:val="21"/>
      <w:lang w:eastAsia="en-US"/>
    </w:rPr>
  </w:style>
  <w:style w:type="numbering" w:customStyle="1" w:styleId="Stil2">
    <w:name w:val="Stil2"/>
    <w:uiPriority w:val="99"/>
    <w:rsid w:val="003B369A"/>
    <w:pPr>
      <w:numPr>
        <w:numId w:val="1"/>
      </w:numPr>
    </w:pPr>
  </w:style>
  <w:style w:type="character" w:styleId="Omtale">
    <w:name w:val="Mention"/>
    <w:basedOn w:val="Standardskriftforavsnitt"/>
    <w:uiPriority w:val="99"/>
    <w:semiHidden/>
    <w:unhideWhenUsed/>
    <w:rsid w:val="00A54972"/>
    <w:rPr>
      <w:color w:val="2B579A"/>
      <w:shd w:val="clear" w:color="auto" w:fill="E6E6E6"/>
    </w:rPr>
  </w:style>
  <w:style w:type="paragraph" w:customStyle="1" w:styleId="xmsonormal">
    <w:name w:val="x_msonormal"/>
    <w:basedOn w:val="Normal"/>
    <w:rsid w:val="000D5BCA"/>
    <w:rPr>
      <w:rFonts w:ascii="Calibri" w:eastAsiaTheme="minorHAnsi" w:hAnsi="Calibri" w:cs="Calibri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135AF8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702C4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Standardskriftforavsnitt"/>
    <w:rsid w:val="00702C4C"/>
  </w:style>
  <w:style w:type="character" w:customStyle="1" w:styleId="spellingerror">
    <w:name w:val="spellingerror"/>
    <w:basedOn w:val="Standardskriftforavsnitt"/>
    <w:rsid w:val="00702C4C"/>
  </w:style>
  <w:style w:type="paragraph" w:customStyle="1" w:styleId="gmail-msonospacing">
    <w:name w:val="gmail-msonospacing"/>
    <w:basedOn w:val="Normal"/>
    <w:rsid w:val="00C40E0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basedOn w:val="Normal"/>
    <w:rsid w:val="008C4530"/>
    <w:pPr>
      <w:autoSpaceDE w:val="0"/>
      <w:autoSpaceDN w:val="0"/>
    </w:pPr>
    <w:rPr>
      <w:rFonts w:eastAsiaTheme="minorHAnsi"/>
      <w:color w:val="000000"/>
    </w:rPr>
  </w:style>
  <w:style w:type="character" w:customStyle="1" w:styleId="eop">
    <w:name w:val="eop"/>
    <w:basedOn w:val="Standardskriftforavsnitt"/>
    <w:rsid w:val="00A7713A"/>
  </w:style>
  <w:style w:type="paragraph" w:customStyle="1" w:styleId="m-2469824317312988516li3">
    <w:name w:val="m_-2469824317312988516li3"/>
    <w:basedOn w:val="Normal"/>
    <w:rsid w:val="005D63E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m-2469824317312988516s2">
    <w:name w:val="m_-2469824317312988516s2"/>
    <w:basedOn w:val="Standardskriftforavsnitt"/>
    <w:rsid w:val="005D63E1"/>
  </w:style>
  <w:style w:type="paragraph" w:customStyle="1" w:styleId="li1">
    <w:name w:val="li1"/>
    <w:basedOn w:val="Normal"/>
    <w:rsid w:val="008C17A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2">
    <w:name w:val="s2"/>
    <w:basedOn w:val="Standardskriftforavsnitt"/>
    <w:rsid w:val="008C17AF"/>
  </w:style>
  <w:style w:type="paragraph" w:customStyle="1" w:styleId="xmsolistparagraph">
    <w:name w:val="x_msolistparagraph"/>
    <w:basedOn w:val="Normal"/>
    <w:rsid w:val="005611BE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li3">
    <w:name w:val="li3"/>
    <w:basedOn w:val="Normal"/>
    <w:rsid w:val="0018309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gmail-paragraph">
    <w:name w:val="gmail-paragraph"/>
    <w:basedOn w:val="Normal"/>
    <w:rsid w:val="003931AB"/>
    <w:pPr>
      <w:spacing w:before="100" w:beforeAutospacing="1" w:after="100" w:afterAutospacing="1"/>
    </w:pPr>
    <w:rPr>
      <w:rFonts w:eastAsiaTheme="minorHAnsi"/>
    </w:rPr>
  </w:style>
  <w:style w:type="character" w:customStyle="1" w:styleId="gmail-normaltextrun">
    <w:name w:val="gmail-normaltextrun"/>
    <w:basedOn w:val="Standardskriftforavsnitt"/>
    <w:rsid w:val="003931AB"/>
  </w:style>
  <w:style w:type="character" w:customStyle="1" w:styleId="gmail-eop">
    <w:name w:val="gmail-eop"/>
    <w:basedOn w:val="Standardskriftforavsnitt"/>
    <w:rsid w:val="003931AB"/>
  </w:style>
  <w:style w:type="paragraph" w:customStyle="1" w:styleId="p1">
    <w:name w:val="p1"/>
    <w:basedOn w:val="Normal"/>
    <w:rsid w:val="00257E8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2">
    <w:name w:val="p2"/>
    <w:basedOn w:val="Normal"/>
    <w:rsid w:val="00257E8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kriftforavsnitt"/>
    <w:rsid w:val="00257E81"/>
  </w:style>
  <w:style w:type="character" w:customStyle="1" w:styleId="xmarkrthisxiaa">
    <w:name w:val="x_markrthisxiaa"/>
    <w:basedOn w:val="Standardskriftforavsnitt"/>
    <w:rsid w:val="002D01DA"/>
  </w:style>
  <w:style w:type="character" w:customStyle="1" w:styleId="textbodyemph">
    <w:name w:val="textbodyemph"/>
    <w:basedOn w:val="Standardskriftforavsnitt"/>
    <w:rsid w:val="00150E48"/>
  </w:style>
  <w:style w:type="character" w:customStyle="1" w:styleId="Overskrift3Tegn">
    <w:name w:val="Overskrift 3 Tegn"/>
    <w:basedOn w:val="Standardskriftforavsnitt"/>
    <w:link w:val="Overskrift3"/>
    <w:semiHidden/>
    <w:rsid w:val="00E028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nt-bold">
    <w:name w:val="font-bold"/>
    <w:basedOn w:val="Normal"/>
    <w:rsid w:val="00E02865"/>
    <w:pPr>
      <w:spacing w:before="100" w:beforeAutospacing="1" w:after="100" w:afterAutospacing="1"/>
    </w:pPr>
  </w:style>
  <w:style w:type="paragraph" w:customStyle="1" w:styleId="my-4">
    <w:name w:val="my-4"/>
    <w:basedOn w:val="Normal"/>
    <w:rsid w:val="00E02865"/>
    <w:pPr>
      <w:spacing w:before="100" w:beforeAutospacing="1" w:after="100" w:afterAutospacing="1"/>
    </w:pPr>
  </w:style>
  <w:style w:type="paragraph" w:customStyle="1" w:styleId="font-light">
    <w:name w:val="font-light"/>
    <w:basedOn w:val="Normal"/>
    <w:rsid w:val="00E02865"/>
    <w:pPr>
      <w:spacing w:before="100" w:beforeAutospacing="1" w:after="100" w:afterAutospacing="1"/>
    </w:pPr>
  </w:style>
  <w:style w:type="character" w:customStyle="1" w:styleId="s7">
    <w:name w:val="s7"/>
    <w:basedOn w:val="Standardskriftforavsnitt"/>
    <w:rsid w:val="00606B64"/>
  </w:style>
  <w:style w:type="character" w:customStyle="1" w:styleId="Dato1">
    <w:name w:val="Dato1"/>
    <w:basedOn w:val="Standardskriftforavsnitt"/>
    <w:rsid w:val="007D5510"/>
  </w:style>
  <w:style w:type="character" w:customStyle="1" w:styleId="author">
    <w:name w:val="author"/>
    <w:basedOn w:val="Standardskriftforavsnitt"/>
    <w:rsid w:val="007D5510"/>
  </w:style>
  <w:style w:type="paragraph" w:customStyle="1" w:styleId="xxmsonormal">
    <w:name w:val="x_xmsonormal"/>
    <w:basedOn w:val="Normal"/>
    <w:rsid w:val="003623D2"/>
    <w:rPr>
      <w:rFonts w:ascii="Calibri" w:eastAsiaTheme="minorHAnsi" w:hAnsi="Calibri" w:cs="Calibri"/>
      <w:sz w:val="22"/>
      <w:szCs w:val="22"/>
    </w:rPr>
  </w:style>
  <w:style w:type="paragraph" w:customStyle="1" w:styleId="lede">
    <w:name w:val="lede"/>
    <w:basedOn w:val="Normal"/>
    <w:rsid w:val="003623D2"/>
    <w:pPr>
      <w:spacing w:before="100" w:beforeAutospacing="1" w:after="100" w:afterAutospacing="1"/>
    </w:pPr>
  </w:style>
  <w:style w:type="paragraph" w:customStyle="1" w:styleId="gmail-m-2347097431965986250msolistparagraph">
    <w:name w:val="gmail-m_-2347097431965986250msolistparagraph"/>
    <w:basedOn w:val="Normal"/>
    <w:rsid w:val="0053008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xxxmarkrthisxiaa">
    <w:name w:val="x_x_x_markrthisxiaa"/>
    <w:basedOn w:val="Standardskriftforavsnitt"/>
    <w:rsid w:val="00613061"/>
  </w:style>
  <w:style w:type="paragraph" w:customStyle="1" w:styleId="li2">
    <w:name w:val="li2"/>
    <w:basedOn w:val="Normal"/>
    <w:rsid w:val="00B178B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m6172444439135481644msolistparagraph">
    <w:name w:val="m_6172444439135481644msolistparagraph"/>
    <w:basedOn w:val="Normal"/>
    <w:rsid w:val="00DF727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martkobling">
    <w:name w:val="Smart Link"/>
    <w:basedOn w:val="Standardskriftforavsnitt"/>
    <w:uiPriority w:val="99"/>
    <w:semiHidden/>
    <w:unhideWhenUsed/>
    <w:rsid w:val="00191D3A"/>
    <w:rPr>
      <w:color w:val="0000FF"/>
      <w:u w:val="single"/>
      <w:shd w:val="clear" w:color="auto" w:fill="F3F2F1"/>
    </w:rPr>
  </w:style>
  <w:style w:type="paragraph" w:customStyle="1" w:styleId="m2042323671135303176msonospacing">
    <w:name w:val="m_2042323671135303176msonospacing"/>
    <w:basedOn w:val="Normal"/>
    <w:rsid w:val="0001509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xmsonospacing">
    <w:name w:val="x_xmsonospacing"/>
    <w:basedOn w:val="Normal"/>
    <w:rsid w:val="00B86EF7"/>
    <w:rPr>
      <w:rFonts w:eastAsiaTheme="minorHAnsi"/>
    </w:rPr>
  </w:style>
  <w:style w:type="character" w:customStyle="1" w:styleId="contentpasted0">
    <w:name w:val="contentpasted0"/>
    <w:basedOn w:val="Standardskriftforavsnitt"/>
    <w:rsid w:val="00B043A2"/>
  </w:style>
  <w:style w:type="character" w:customStyle="1" w:styleId="contentpasted1">
    <w:name w:val="contentpasted1"/>
    <w:basedOn w:val="Standardskriftforavsnitt"/>
    <w:rsid w:val="00B043A2"/>
  </w:style>
  <w:style w:type="character" w:customStyle="1" w:styleId="gmaildefault">
    <w:name w:val="gmail_default"/>
    <w:basedOn w:val="Standardskriftforavsnitt"/>
    <w:rsid w:val="00856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96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9684">
              <w:marLeft w:val="0"/>
              <w:marRight w:val="0"/>
              <w:marTop w:val="225"/>
              <w:marBottom w:val="375"/>
              <w:divBdr>
                <w:top w:val="single" w:sz="6" w:space="11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06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9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1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5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13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693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2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3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21C4A-6FC0-4514-9455-E8322748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</Pages>
  <Words>55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Compaq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ms Turlag</dc:creator>
  <cp:keywords/>
  <dc:description/>
  <cp:lastModifiedBy>Lin Olsen</cp:lastModifiedBy>
  <cp:revision>39</cp:revision>
  <cp:lastPrinted>2024-11-20T08:20:00Z</cp:lastPrinted>
  <dcterms:created xsi:type="dcterms:W3CDTF">2026-02-03T07:21:00Z</dcterms:created>
  <dcterms:modified xsi:type="dcterms:W3CDTF">2026-03-06T09:14:00Z</dcterms:modified>
</cp:coreProperties>
</file>